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5FD0E" w14:textId="690D506F" w:rsidR="00E14739" w:rsidRPr="00445F05" w:rsidRDefault="00AC0ED9">
      <w:bookmarkStart w:id="0" w:name="_Hlk186142103"/>
      <w:bookmarkEnd w:id="0"/>
      <w:r w:rsidRPr="00445F05">
        <w:rPr>
          <w:rFonts w:eastAsia="Calibri" w:cs="Times New Roman"/>
          <w:szCs w:val="24"/>
        </w:rPr>
        <w:drawing>
          <wp:inline distT="0" distB="0" distL="0" distR="0" wp14:anchorId="3ED3A544" wp14:editId="0A574C18">
            <wp:extent cx="5760720" cy="2054411"/>
            <wp:effectExtent l="0" t="0" r="0" b="3175"/>
            <wp:docPr id="1038900442" name="Resim 1038900442"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0442" name="Resim 1038900442" descr="metin, yazı tipi, logo, grafik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054411"/>
                    </a:xfrm>
                    <a:prstGeom prst="rect">
                      <a:avLst/>
                    </a:prstGeom>
                  </pic:spPr>
                </pic:pic>
              </a:graphicData>
            </a:graphic>
          </wp:inline>
        </w:drawing>
      </w:r>
    </w:p>
    <w:p w14:paraId="17E75099" w14:textId="77777777" w:rsidR="00AC0ED9" w:rsidRPr="00445F05" w:rsidRDefault="00AC0ED9"/>
    <w:p w14:paraId="7B9A1DDC" w14:textId="77777777" w:rsidR="00AC0ED9" w:rsidRPr="00445F05" w:rsidRDefault="00AC0ED9"/>
    <w:p w14:paraId="2184111D" w14:textId="77777777" w:rsidR="00AC0ED9" w:rsidRPr="00445F05" w:rsidRDefault="00AC0ED9"/>
    <w:p w14:paraId="02C20320" w14:textId="77777777" w:rsidR="00AC0ED9" w:rsidRPr="00445F05" w:rsidRDefault="00AC0ED9" w:rsidP="00AC0ED9">
      <w:pPr>
        <w:spacing w:after="200" w:line="276" w:lineRule="auto"/>
        <w:rPr>
          <w:rFonts w:eastAsia="Calibri" w:cs="Times New Roman"/>
          <w:color w:val="000000"/>
          <w:szCs w:val="24"/>
        </w:rPr>
      </w:pPr>
      <w:r w:rsidRPr="00445F05">
        <w:rPr>
          <w:rFonts w:eastAsia="Calibri" w:cs="Times New Roman"/>
          <w:szCs w:val="24"/>
        </w:rPr>
        <w:t xml:space="preserve">                                                                    </w:t>
      </w:r>
      <w:r w:rsidRPr="00445F05">
        <w:rPr>
          <w:rFonts w:eastAsia="Calibri" w:cs="Times New Roman"/>
          <w:color w:val="000000"/>
          <w:szCs w:val="24"/>
        </w:rPr>
        <w:t>T.C.</w:t>
      </w:r>
    </w:p>
    <w:p w14:paraId="67FE9965" w14:textId="77777777" w:rsidR="00AC0ED9" w:rsidRPr="00445F05" w:rsidRDefault="00AC0ED9" w:rsidP="00AC0ED9">
      <w:pPr>
        <w:spacing w:after="200" w:line="276" w:lineRule="auto"/>
        <w:rPr>
          <w:rFonts w:eastAsia="Calibri" w:cs="Times New Roman"/>
          <w:spacing w:val="-57"/>
          <w:szCs w:val="24"/>
        </w:rPr>
      </w:pPr>
      <w:r w:rsidRPr="00445F05">
        <w:rPr>
          <w:rFonts w:eastAsia="Calibri" w:cs="Times New Roman"/>
          <w:szCs w:val="24"/>
        </w:rPr>
        <w:t xml:space="preserve">                       SİVAS UNIVERSITY OF SCIENCE AND TECHNOLOGY</w:t>
      </w:r>
    </w:p>
    <w:p w14:paraId="30D11D98" w14:textId="2DD49640" w:rsidR="00AC0ED9" w:rsidRPr="00445F05" w:rsidRDefault="00231F80" w:rsidP="00AC0ED9">
      <w:pPr>
        <w:spacing w:after="200" w:line="276" w:lineRule="auto"/>
        <w:rPr>
          <w:rFonts w:eastAsia="Calibri" w:cs="Times New Roman"/>
          <w:szCs w:val="24"/>
        </w:rPr>
      </w:pPr>
      <w:r w:rsidRPr="00445F05">
        <w:rPr>
          <w:rFonts w:eastAsia="Calibri" w:cs="Times New Roman"/>
          <w:szCs w:val="24"/>
        </w:rPr>
        <w:tab/>
      </w:r>
      <w:r w:rsidRPr="00445F05">
        <w:rPr>
          <w:rFonts w:eastAsia="Calibri" w:cs="Times New Roman"/>
          <w:szCs w:val="24"/>
        </w:rPr>
        <w:tab/>
      </w:r>
      <w:r w:rsidRPr="00445F05">
        <w:rPr>
          <w:rFonts w:eastAsia="Calibri" w:cs="Times New Roman"/>
          <w:szCs w:val="24"/>
        </w:rPr>
        <w:tab/>
      </w:r>
      <w:r w:rsidRPr="00445F05">
        <w:rPr>
          <w:rFonts w:eastAsia="Calibri" w:cs="Times New Roman"/>
          <w:szCs w:val="24"/>
        </w:rPr>
        <w:tab/>
      </w:r>
    </w:p>
    <w:p w14:paraId="2EEAB081" w14:textId="425E3342" w:rsidR="00231F80" w:rsidRPr="00445F05" w:rsidRDefault="00231F80" w:rsidP="00231F80">
      <w:pPr>
        <w:pStyle w:val="AralkYok1"/>
        <w:spacing w:before="1540" w:after="240" w:line="360" w:lineRule="auto"/>
        <w:jc w:val="center"/>
        <w:rPr>
          <w:rFonts w:ascii="Times New Roman" w:hAnsi="Times New Roman" w:cs="Times New Roman"/>
          <w:b/>
          <w:bCs/>
          <w:noProof/>
          <w:sz w:val="28"/>
          <w:szCs w:val="28"/>
          <w:lang w:val="en-US"/>
        </w:rPr>
      </w:pPr>
      <w:r w:rsidRPr="00445F05">
        <w:rPr>
          <w:rFonts w:ascii="Times New Roman" w:hAnsi="Times New Roman" w:cs="Times New Roman"/>
          <w:b/>
          <w:bCs/>
          <w:noProof/>
          <w:sz w:val="28"/>
          <w:szCs w:val="28"/>
          <w:lang w:val="en-US"/>
        </w:rPr>
        <w:t>PREPARED BY</w:t>
      </w:r>
    </w:p>
    <w:p w14:paraId="7C81FEB4" w14:textId="293DE46C" w:rsidR="00231F80" w:rsidRPr="00445F05" w:rsidRDefault="00231F80" w:rsidP="00231F80">
      <w:pPr>
        <w:spacing w:line="360" w:lineRule="auto"/>
        <w:jc w:val="center"/>
        <w:rPr>
          <w:rFonts w:eastAsia="Calibri" w:cs="Times New Roman"/>
          <w:kern w:val="0"/>
          <w14:ligatures w14:val="none"/>
        </w:rPr>
      </w:pPr>
      <w:r w:rsidRPr="00445F05">
        <w:rPr>
          <w:rFonts w:eastAsia="Calibri" w:cs="Times New Roman"/>
          <w:kern w:val="0"/>
          <w14:ligatures w14:val="none"/>
        </w:rPr>
        <w:t>MEHMET YUSUF OCAK</w:t>
      </w:r>
    </w:p>
    <w:p w14:paraId="22154849" w14:textId="4670DC53" w:rsidR="00231F80" w:rsidRPr="00445F05" w:rsidRDefault="00231F80" w:rsidP="00231F80">
      <w:pPr>
        <w:spacing w:line="360" w:lineRule="auto"/>
        <w:jc w:val="center"/>
        <w:rPr>
          <w:rFonts w:eastAsia="Calibri" w:cs="Times New Roman"/>
          <w:kern w:val="0"/>
          <w14:ligatures w14:val="none"/>
        </w:rPr>
      </w:pPr>
      <w:r w:rsidRPr="00445F05">
        <w:rPr>
          <w:rFonts w:eastAsia="Calibri" w:cs="Times New Roman"/>
          <w:kern w:val="0"/>
          <w14:ligatures w14:val="none"/>
        </w:rPr>
        <w:t>ID: 220201015</w:t>
      </w:r>
    </w:p>
    <w:p w14:paraId="0886E72D" w14:textId="77777777" w:rsidR="00231F80" w:rsidRPr="00445F05" w:rsidRDefault="00231F80" w:rsidP="00231F80">
      <w:pPr>
        <w:rPr>
          <w:rFonts w:ascii="Agency FB" w:eastAsia="Calibri" w:hAnsi="Agency FB" w:cs="Times New Roman"/>
          <w:b/>
          <w:bCs/>
          <w:kern w:val="0"/>
          <w14:ligatures w14:val="none"/>
        </w:rPr>
      </w:pPr>
    </w:p>
    <w:p w14:paraId="353224EA" w14:textId="497C0292" w:rsidR="00AC0ED9" w:rsidRPr="00445F05" w:rsidRDefault="00AC0ED9" w:rsidP="00231F80">
      <w:pPr>
        <w:rPr>
          <w:rFonts w:cs="Times New Roman"/>
        </w:rPr>
      </w:pPr>
    </w:p>
    <w:p w14:paraId="39DF8390" w14:textId="77777777" w:rsidR="00AC0ED9" w:rsidRPr="00445F05" w:rsidRDefault="00AC0ED9" w:rsidP="00AC0ED9">
      <w:pPr>
        <w:pStyle w:val="GvdeMetni"/>
        <w:rPr>
          <w:rFonts w:ascii="Times New Roman" w:hAnsi="Times New Roman" w:cs="Times New Roman"/>
          <w:i w:val="0"/>
          <w:iCs w:val="0"/>
        </w:rPr>
      </w:pPr>
    </w:p>
    <w:p w14:paraId="40D6209A" w14:textId="77777777" w:rsidR="00AC0ED9" w:rsidRPr="00445F05" w:rsidRDefault="00AC0ED9" w:rsidP="00AC0ED9">
      <w:pPr>
        <w:pStyle w:val="GvdeMetni"/>
        <w:rPr>
          <w:rFonts w:ascii="Times New Roman" w:hAnsi="Times New Roman" w:cs="Times New Roman"/>
          <w:i w:val="0"/>
          <w:iCs w:val="0"/>
        </w:rPr>
      </w:pPr>
    </w:p>
    <w:p w14:paraId="2C305228" w14:textId="77777777" w:rsidR="00AC0ED9" w:rsidRDefault="00AC0ED9" w:rsidP="00AC0ED9">
      <w:pPr>
        <w:pStyle w:val="GvdeMetni"/>
        <w:rPr>
          <w:rFonts w:ascii="Times New Roman" w:hAnsi="Times New Roman" w:cs="Times New Roman"/>
          <w:i w:val="0"/>
          <w:iCs w:val="0"/>
        </w:rPr>
      </w:pPr>
    </w:p>
    <w:p w14:paraId="28D26903" w14:textId="77777777" w:rsidR="00BD04BD" w:rsidRDefault="00BD04BD" w:rsidP="00AC0ED9">
      <w:pPr>
        <w:pStyle w:val="GvdeMetni"/>
        <w:rPr>
          <w:rFonts w:ascii="Times New Roman" w:hAnsi="Times New Roman" w:cs="Times New Roman"/>
          <w:i w:val="0"/>
          <w:iCs w:val="0"/>
        </w:rPr>
      </w:pPr>
    </w:p>
    <w:p w14:paraId="22D2F6F9" w14:textId="77777777" w:rsidR="00BD04BD" w:rsidRDefault="00BD04BD" w:rsidP="00AC0ED9">
      <w:pPr>
        <w:pStyle w:val="GvdeMetni"/>
        <w:rPr>
          <w:rFonts w:ascii="Times New Roman" w:hAnsi="Times New Roman" w:cs="Times New Roman"/>
          <w:i w:val="0"/>
          <w:iCs w:val="0"/>
        </w:rPr>
      </w:pPr>
    </w:p>
    <w:p w14:paraId="63156EBC" w14:textId="77777777" w:rsidR="00BD04BD" w:rsidRDefault="00BD04BD" w:rsidP="00AC0ED9">
      <w:pPr>
        <w:pStyle w:val="GvdeMetni"/>
        <w:rPr>
          <w:rFonts w:ascii="Times New Roman" w:hAnsi="Times New Roman" w:cs="Times New Roman"/>
          <w:i w:val="0"/>
          <w:iCs w:val="0"/>
        </w:rPr>
      </w:pPr>
    </w:p>
    <w:p w14:paraId="42C95B26" w14:textId="77777777" w:rsidR="00BD04BD" w:rsidRPr="00445F05" w:rsidRDefault="00BD04BD" w:rsidP="00AC0ED9">
      <w:pPr>
        <w:pStyle w:val="GvdeMetni"/>
        <w:rPr>
          <w:rFonts w:ascii="Times New Roman" w:hAnsi="Times New Roman" w:cs="Times New Roman"/>
          <w:i w:val="0"/>
          <w:iCs w:val="0"/>
        </w:rPr>
      </w:pPr>
    </w:p>
    <w:p w14:paraId="46420D6E" w14:textId="77777777" w:rsidR="00AC0ED9" w:rsidRPr="00445F05" w:rsidRDefault="00AC0ED9" w:rsidP="00AC0ED9">
      <w:pPr>
        <w:pStyle w:val="GvdeMetni"/>
        <w:rPr>
          <w:rFonts w:ascii="Times New Roman" w:hAnsi="Times New Roman" w:cs="Times New Roman"/>
          <w:i w:val="0"/>
          <w:iCs w:val="0"/>
        </w:rPr>
      </w:pPr>
    </w:p>
    <w:p w14:paraId="6F79650E" w14:textId="77777777" w:rsidR="00AC0ED9" w:rsidRPr="00445F05" w:rsidRDefault="00AC0ED9" w:rsidP="002E3A8F">
      <w:pPr>
        <w:pStyle w:val="GvdeMetni"/>
        <w:jc w:val="center"/>
        <w:rPr>
          <w:rFonts w:ascii="Times New Roman" w:hAnsi="Times New Roman" w:cs="Times New Roman"/>
          <w:i w:val="0"/>
          <w:iCs w:val="0"/>
        </w:rPr>
      </w:pPr>
    </w:p>
    <w:sdt>
      <w:sdtPr>
        <w:rPr>
          <w:rFonts w:ascii="Times New Roman" w:hAnsi="Times New Roman" w:cs="Times New Roman"/>
          <w:caps/>
          <w:noProof/>
          <w:sz w:val="28"/>
          <w:szCs w:val="28"/>
          <w:lang w:val="en-US"/>
        </w:rPr>
        <w:alias w:val="Tarih"/>
        <w:tag w:val=""/>
        <w:id w:val="717399559"/>
        <w:dataBinding w:prefixMappings="xmlns:ns0='http://schemas.microsoft.com/office/2006/coverPageProps' " w:xpath="/ns0:CoverPageProperties[1]/ns0:PublishDate[1]" w:storeItemID="{55AF091B-3C7A-41E3-B477-F2FDAA23CFDA}"/>
        <w:date w:fullDate="2025-01-02T00:00:00Z">
          <w:dateFormat w:val="dd MMMM yyyy"/>
          <w:lid w:val="tr-TR"/>
          <w:storeMappedDataAs w:val="dateTime"/>
          <w:calendar w:val="gregorian"/>
        </w:date>
      </w:sdtPr>
      <w:sdtContent>
        <w:p w14:paraId="64575159" w14:textId="70E0F527" w:rsidR="002E3A8F" w:rsidRPr="00445F05" w:rsidRDefault="00DD1587" w:rsidP="002E3A8F">
          <w:pPr>
            <w:pStyle w:val="AralkYok"/>
            <w:spacing w:after="40"/>
            <w:jc w:val="center"/>
            <w:rPr>
              <w:rFonts w:ascii="Times New Roman" w:hAnsi="Times New Roman" w:cs="Times New Roman"/>
              <w:caps/>
              <w:noProof/>
              <w:sz w:val="28"/>
              <w:szCs w:val="28"/>
              <w:lang w:val="en-US"/>
            </w:rPr>
          </w:pPr>
          <w:r>
            <w:rPr>
              <w:rFonts w:ascii="Times New Roman" w:hAnsi="Times New Roman" w:cs="Times New Roman"/>
              <w:caps/>
              <w:noProof/>
              <w:sz w:val="28"/>
              <w:szCs w:val="28"/>
            </w:rPr>
            <w:t>02 Ocak 2025</w:t>
          </w:r>
        </w:p>
      </w:sdtContent>
    </w:sdt>
    <w:p w14:paraId="3D1A121A" w14:textId="77777777" w:rsidR="003516AA" w:rsidRPr="00445F05" w:rsidRDefault="003516AA" w:rsidP="002E3A8F">
      <w:pPr>
        <w:pStyle w:val="GvdeMetni"/>
        <w:jc w:val="center"/>
        <w:rPr>
          <w:rFonts w:ascii="Times New Roman" w:hAnsi="Times New Roman" w:cs="Times New Roman"/>
          <w:b/>
          <w:bCs/>
          <w:i w:val="0"/>
          <w:iCs w:val="0"/>
        </w:rPr>
      </w:pPr>
    </w:p>
    <w:p w14:paraId="0959EE0C" w14:textId="13F144D9" w:rsidR="00231F80" w:rsidRPr="00445F05" w:rsidRDefault="003516AA" w:rsidP="002E3A8F">
      <w:pPr>
        <w:pStyle w:val="GvdeMetni"/>
        <w:jc w:val="center"/>
        <w:rPr>
          <w:rFonts w:ascii="Times New Roman" w:hAnsi="Times New Roman" w:cs="Times New Roman"/>
          <w:i w:val="0"/>
          <w:iCs w:val="0"/>
        </w:rPr>
      </w:pPr>
      <w:r w:rsidRPr="00445F05">
        <w:rPr>
          <w:rFonts w:ascii="Times New Roman" w:hAnsi="Times New Roman" w:cs="Times New Roman"/>
          <w:i w:val="0"/>
          <w:iCs w:val="0"/>
        </w:rPr>
        <w:t>SİVAS</w:t>
      </w:r>
    </w:p>
    <w:p w14:paraId="54BA0418" w14:textId="775AB57A" w:rsidR="00231F80" w:rsidRPr="00445F05" w:rsidRDefault="00231F80" w:rsidP="002E3A8F">
      <w:pPr>
        <w:pStyle w:val="AralkYok"/>
        <w:spacing w:before="1540" w:after="240"/>
        <w:jc w:val="center"/>
        <w:rPr>
          <w:noProof/>
          <w:lang w:val="en-US"/>
        </w:rPr>
      </w:pPr>
      <w:r w:rsidRPr="00445F05">
        <w:rPr>
          <w:noProof/>
          <w:lang w:val="en-US"/>
        </w:rPr>
        <w:lastRenderedPageBreak/>
        <w:drawing>
          <wp:inline distT="0" distB="0" distL="0" distR="0" wp14:anchorId="345022F4" wp14:editId="0159C096">
            <wp:extent cx="1417320" cy="750898"/>
            <wp:effectExtent l="0" t="0" r="0" b="0"/>
            <wp:docPr id="1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noProof/>
          <w:color w:val="156082" w:themeColor="accent1"/>
          <w:sz w:val="72"/>
          <w:szCs w:val="72"/>
          <w:lang w:val="en-US" w:eastAsia="tr-TR"/>
        </w:rPr>
        <w:alias w:val="Başlık"/>
        <w:tag w:val=""/>
        <w:id w:val="1735040861"/>
        <w:placeholder>
          <w:docPart w:val="53E7AD1FFB144532A9088BB4EC4A3428"/>
        </w:placeholder>
        <w:dataBinding w:prefixMappings="xmlns:ns0='http://purl.org/dc/elements/1.1/' xmlns:ns1='http://schemas.openxmlformats.org/package/2006/metadata/core-properties' " w:xpath="/ns1:coreProperties[1]/ns0:title[1]" w:storeItemID="{6C3C8BC8-F283-45AE-878A-BAB7291924A1}"/>
        <w:text/>
      </w:sdtPr>
      <w:sdtContent>
        <w:p w14:paraId="7F3BDD1D" w14:textId="7D89ED8A" w:rsidR="00231F80" w:rsidRPr="00445F05" w:rsidRDefault="002E3A8F" w:rsidP="002E3A8F">
          <w:pPr>
            <w:pStyle w:val="AralkYok"/>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noProof/>
              <w:color w:val="156082" w:themeColor="accent1"/>
              <w:sz w:val="80"/>
              <w:szCs w:val="80"/>
              <w:lang w:val="en-US"/>
            </w:rPr>
          </w:pPr>
          <w:r w:rsidRPr="00445F05">
            <w:rPr>
              <w:rFonts w:ascii="Times New Roman" w:eastAsiaTheme="majorEastAsia" w:hAnsi="Times New Roman" w:cs="Times New Roman"/>
              <w:caps/>
              <w:noProof/>
              <w:color w:val="156082" w:themeColor="accent1"/>
              <w:sz w:val="72"/>
              <w:szCs w:val="72"/>
              <w:lang w:val="en-US" w:eastAsia="tr-TR"/>
            </w:rPr>
            <w:t>MODULE PROJECT</w:t>
          </w:r>
        </w:p>
      </w:sdtContent>
    </w:sdt>
    <w:p w14:paraId="369E9DEB" w14:textId="219C97E3" w:rsidR="00231F80" w:rsidRPr="00445F05" w:rsidRDefault="00231F80" w:rsidP="002E3A8F">
      <w:pPr>
        <w:pStyle w:val="AralkYok"/>
        <w:pBdr>
          <w:top w:val="single" w:sz="6" w:space="6" w:color="156082" w:themeColor="accent1"/>
          <w:bottom w:val="single" w:sz="6" w:space="6" w:color="156082" w:themeColor="accent1"/>
        </w:pBdr>
        <w:spacing w:after="240"/>
        <w:jc w:val="center"/>
        <w:rPr>
          <w:rFonts w:ascii="Times New Roman" w:hAnsi="Times New Roman" w:cs="Times New Roman"/>
          <w:noProof/>
          <w:color w:val="156082" w:themeColor="accent1"/>
          <w:sz w:val="28"/>
          <w:szCs w:val="28"/>
          <w:lang w:val="en-US"/>
        </w:rPr>
      </w:pPr>
      <w:r w:rsidRPr="00445F05">
        <w:rPr>
          <w:rFonts w:ascii="Times New Roman" w:hAnsi="Times New Roman" w:cs="Times New Roman"/>
          <w:noProof/>
          <w:color w:val="156082" w:themeColor="accent1"/>
          <w:sz w:val="28"/>
          <w:szCs w:val="28"/>
          <w:lang w:val="en-US"/>
        </w:rPr>
        <w:t>INVENTORY MANAGEMENT SYSTEM</w:t>
      </w:r>
    </w:p>
    <w:p w14:paraId="7E1D07ED" w14:textId="11987A68" w:rsidR="00231F80" w:rsidRPr="00445F05" w:rsidRDefault="00850B6D" w:rsidP="002E3A8F">
      <w:pPr>
        <w:pStyle w:val="AralkYok"/>
        <w:ind w:firstLine="708"/>
        <w:jc w:val="center"/>
        <w:rPr>
          <w:noProof/>
          <w:lang w:val="en-US"/>
        </w:rPr>
      </w:pPr>
      <w:r w:rsidRPr="00445F05">
        <w:rPr>
          <w:noProof/>
          <w:lang w:val="en-US"/>
        </w:rPr>
        <w:drawing>
          <wp:anchor distT="0" distB="0" distL="114300" distR="114300" simplePos="0" relativeHeight="251660288" behindDoc="1" locked="0" layoutInCell="1" allowOverlap="1" wp14:anchorId="084EEB14" wp14:editId="1647909E">
            <wp:simplePos x="0" y="0"/>
            <wp:positionH relativeFrom="margin">
              <wp:align>center</wp:align>
            </wp:positionH>
            <wp:positionV relativeFrom="paragraph">
              <wp:posOffset>6985</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231F80" w:rsidRPr="00445F05">
        <w:rPr>
          <w:noProof/>
          <w:lang w:val="en-US"/>
        </w:rPr>
        <mc:AlternateContent>
          <mc:Choice Requires="wps">
            <w:drawing>
              <wp:anchor distT="0" distB="0" distL="114300" distR="114300" simplePos="0" relativeHeight="251659264" behindDoc="0" locked="0" layoutInCell="1" allowOverlap="1" wp14:anchorId="6B3DFB14" wp14:editId="1F983AC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noProof/>
                                <w:sz w:val="28"/>
                                <w:szCs w:val="28"/>
                                <w:lang w:val="en-US"/>
                              </w:rPr>
                              <w:alias w:val="Tarih"/>
                              <w:tag w:val=""/>
                              <w:id w:val="197127006"/>
                              <w:dataBinding w:prefixMappings="xmlns:ns0='http://schemas.microsoft.com/office/2006/coverPageProps' " w:xpath="/ns0:CoverPageProperties[1]/ns0:PublishDate[1]" w:storeItemID="{55AF091B-3C7A-41E3-B477-F2FDAA23CFDA}"/>
                              <w:date w:fullDate="2025-01-02T00:00:00Z">
                                <w:dateFormat w:val="dd MMMM yyyy"/>
                                <w:lid w:val="tr-TR"/>
                                <w:storeMappedDataAs w:val="dateTime"/>
                                <w:calendar w:val="gregorian"/>
                              </w:date>
                            </w:sdtPr>
                            <w:sdtContent>
                              <w:p w14:paraId="51F8DAD8" w14:textId="396BB28A" w:rsidR="00231F80" w:rsidRPr="00445F05" w:rsidRDefault="00DD1587" w:rsidP="00231F80">
                                <w:pPr>
                                  <w:pStyle w:val="AralkYok"/>
                                  <w:spacing w:after="40"/>
                                  <w:jc w:val="center"/>
                                  <w:rPr>
                                    <w:rFonts w:ascii="Times New Roman" w:hAnsi="Times New Roman" w:cs="Times New Roman"/>
                                    <w:caps/>
                                    <w:noProof/>
                                    <w:sz w:val="28"/>
                                    <w:szCs w:val="28"/>
                                    <w:lang w:val="en-US"/>
                                  </w:rPr>
                                </w:pPr>
                                <w:r>
                                  <w:rPr>
                                    <w:rFonts w:ascii="Times New Roman" w:hAnsi="Times New Roman" w:cs="Times New Roman"/>
                                    <w:caps/>
                                    <w:noProof/>
                                    <w:sz w:val="28"/>
                                    <w:szCs w:val="28"/>
                                  </w:rPr>
                                  <w:t>02 Ocak 2025</w:t>
                                </w:r>
                              </w:p>
                            </w:sdtContent>
                          </w:sdt>
                          <w:p w14:paraId="52F07266" w14:textId="77777777" w:rsidR="00231F80" w:rsidRPr="00445F05" w:rsidRDefault="00231F80" w:rsidP="00231F80">
                            <w:pPr>
                              <w:pStyle w:val="AralkYok"/>
                              <w:jc w:val="center"/>
                              <w:rPr>
                                <w:rFonts w:ascii="Times New Roman" w:hAnsi="Times New Roman" w:cs="Times New Roman"/>
                                <w:noProof/>
                                <w:lang w:val="en-US"/>
                              </w:rPr>
                            </w:pPr>
                            <w:r w:rsidRPr="00445F05">
                              <w:rPr>
                                <w:rFonts w:ascii="Times New Roman" w:hAnsi="Times New Roman" w:cs="Times New Roman"/>
                                <w:caps/>
                                <w:noProof/>
                                <w:lang w:val="en-US"/>
                              </w:rPr>
                              <w:t>SİVAS UNIVERSTY OF SCIENCE AND TECHNOLOG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3DFB14" id="_x0000_t202" coordsize="21600,21600" o:spt="202" path="m,l,21600r21600,l21600,xe">
                <v:stroke joinstyle="miter"/>
                <v:path gradientshapeok="t" o:connecttype="rect"/>
              </v:shapetype>
              <v:shape id="Metin Kutusu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noProof/>
                          <w:sz w:val="28"/>
                          <w:szCs w:val="28"/>
                          <w:lang w:val="en-US"/>
                        </w:rPr>
                        <w:alias w:val="Tarih"/>
                        <w:tag w:val=""/>
                        <w:id w:val="197127006"/>
                        <w:dataBinding w:prefixMappings="xmlns:ns0='http://schemas.microsoft.com/office/2006/coverPageProps' " w:xpath="/ns0:CoverPageProperties[1]/ns0:PublishDate[1]" w:storeItemID="{55AF091B-3C7A-41E3-B477-F2FDAA23CFDA}"/>
                        <w:date w:fullDate="2025-01-02T00:00:00Z">
                          <w:dateFormat w:val="dd MMMM yyyy"/>
                          <w:lid w:val="tr-TR"/>
                          <w:storeMappedDataAs w:val="dateTime"/>
                          <w:calendar w:val="gregorian"/>
                        </w:date>
                      </w:sdtPr>
                      <w:sdtContent>
                        <w:p w14:paraId="51F8DAD8" w14:textId="396BB28A" w:rsidR="00231F80" w:rsidRPr="00445F05" w:rsidRDefault="00DD1587" w:rsidP="00231F80">
                          <w:pPr>
                            <w:pStyle w:val="AralkYok"/>
                            <w:spacing w:after="40"/>
                            <w:jc w:val="center"/>
                            <w:rPr>
                              <w:rFonts w:ascii="Times New Roman" w:hAnsi="Times New Roman" w:cs="Times New Roman"/>
                              <w:caps/>
                              <w:noProof/>
                              <w:sz w:val="28"/>
                              <w:szCs w:val="28"/>
                              <w:lang w:val="en-US"/>
                            </w:rPr>
                          </w:pPr>
                          <w:r>
                            <w:rPr>
                              <w:rFonts w:ascii="Times New Roman" w:hAnsi="Times New Roman" w:cs="Times New Roman"/>
                              <w:caps/>
                              <w:noProof/>
                              <w:sz w:val="28"/>
                              <w:szCs w:val="28"/>
                            </w:rPr>
                            <w:t>02 Ocak 2025</w:t>
                          </w:r>
                        </w:p>
                      </w:sdtContent>
                    </w:sdt>
                    <w:p w14:paraId="52F07266" w14:textId="77777777" w:rsidR="00231F80" w:rsidRPr="00445F05" w:rsidRDefault="00231F80" w:rsidP="00231F80">
                      <w:pPr>
                        <w:pStyle w:val="AralkYok"/>
                        <w:jc w:val="center"/>
                        <w:rPr>
                          <w:rFonts w:ascii="Times New Roman" w:hAnsi="Times New Roman" w:cs="Times New Roman"/>
                          <w:noProof/>
                          <w:lang w:val="en-US"/>
                        </w:rPr>
                      </w:pPr>
                      <w:r w:rsidRPr="00445F05">
                        <w:rPr>
                          <w:rFonts w:ascii="Times New Roman" w:hAnsi="Times New Roman" w:cs="Times New Roman"/>
                          <w:caps/>
                          <w:noProof/>
                          <w:lang w:val="en-US"/>
                        </w:rPr>
                        <w:t>SİVAS UNIVERSTY OF SCIENCE AND TECHNOLOGY</w:t>
                      </w:r>
                    </w:p>
                  </w:txbxContent>
                </v:textbox>
                <w10:wrap anchorx="margin" anchory="page"/>
              </v:shape>
            </w:pict>
          </mc:Fallback>
        </mc:AlternateContent>
      </w:r>
    </w:p>
    <w:p w14:paraId="3AC5FAD8" w14:textId="77777777" w:rsidR="00231F80" w:rsidRPr="00445F05" w:rsidRDefault="00231F80" w:rsidP="00231F80">
      <w:pPr>
        <w:pStyle w:val="AralkYok"/>
        <w:spacing w:before="480"/>
        <w:jc w:val="center"/>
        <w:rPr>
          <w:noProof/>
          <w:color w:val="156082" w:themeColor="accent1"/>
          <w:lang w:val="en-US"/>
        </w:rPr>
      </w:pPr>
    </w:p>
    <w:p w14:paraId="58351219" w14:textId="77777777" w:rsidR="00231F80" w:rsidRPr="00445F05" w:rsidRDefault="00231F80" w:rsidP="00CA0D7D">
      <w:pPr>
        <w:pStyle w:val="Balk1"/>
      </w:pPr>
      <w:bookmarkStart w:id="1" w:name="_Toc186308700"/>
      <w:r w:rsidRPr="00445F05">
        <w:t>Modul Courses:</w:t>
      </w:r>
      <w:bookmarkEnd w:id="1"/>
    </w:p>
    <w:p w14:paraId="07043CED" w14:textId="77777777" w:rsidR="00231F80" w:rsidRPr="00445F05" w:rsidRDefault="00231F80" w:rsidP="00231F80">
      <w:pPr>
        <w:pStyle w:val="AralkYok"/>
        <w:spacing w:before="480"/>
        <w:jc w:val="center"/>
        <w:rPr>
          <w:rFonts w:cstheme="minorHAnsi"/>
          <w:b/>
          <w:bCs/>
          <w:noProof/>
          <w:color w:val="156082" w:themeColor="accent1"/>
          <w:sz w:val="28"/>
          <w:szCs w:val="28"/>
          <w:lang w:val="en-US"/>
        </w:rPr>
      </w:pPr>
    </w:p>
    <w:p w14:paraId="48A1FC88" w14:textId="10BF5FB7" w:rsidR="00231F80" w:rsidRPr="00445F05" w:rsidRDefault="00231F80" w:rsidP="00231F80">
      <w:pPr>
        <w:spacing w:line="480" w:lineRule="auto"/>
        <w:jc w:val="center"/>
        <w:rPr>
          <w:rFonts w:eastAsia="Calibri" w:cs="Times New Roman"/>
          <w:sz w:val="28"/>
          <w:szCs w:val="28"/>
        </w:rPr>
      </w:pPr>
      <w:r w:rsidRPr="00445F05">
        <w:rPr>
          <w:rFonts w:eastAsia="Calibri" w:cs="Times New Roman"/>
          <w:kern w:val="0"/>
          <w:sz w:val="28"/>
          <w:szCs w:val="28"/>
        </w:rPr>
        <w:t>Data Structer</w:t>
      </w:r>
      <w:r w:rsidR="00A93326">
        <w:rPr>
          <w:rFonts w:eastAsia="Calibri" w:cs="Times New Roman"/>
          <w:kern w:val="0"/>
          <w:sz w:val="28"/>
          <w:szCs w:val="28"/>
        </w:rPr>
        <w:t>e</w:t>
      </w:r>
    </w:p>
    <w:p w14:paraId="0961BC3C" w14:textId="77777777" w:rsidR="00231F80" w:rsidRPr="00445F05" w:rsidRDefault="00231F80" w:rsidP="00231F80">
      <w:pPr>
        <w:spacing w:line="480" w:lineRule="auto"/>
        <w:jc w:val="center"/>
        <w:rPr>
          <w:rFonts w:eastAsia="Calibri" w:cs="Times New Roman"/>
          <w:kern w:val="0"/>
          <w:sz w:val="28"/>
          <w:szCs w:val="28"/>
        </w:rPr>
      </w:pPr>
      <w:r w:rsidRPr="00445F05">
        <w:rPr>
          <w:rFonts w:eastAsia="Calibri" w:cs="Times New Roman"/>
          <w:kern w:val="0"/>
          <w:sz w:val="28"/>
          <w:szCs w:val="28"/>
        </w:rPr>
        <w:t>Asst. Prof. Dr. Rezan BAKIR</w:t>
      </w:r>
    </w:p>
    <w:p w14:paraId="057F0093" w14:textId="77777777" w:rsidR="00231F80" w:rsidRPr="00445F05" w:rsidRDefault="00231F80" w:rsidP="00231F80">
      <w:pPr>
        <w:spacing w:line="480" w:lineRule="auto"/>
        <w:jc w:val="center"/>
        <w:rPr>
          <w:rFonts w:eastAsia="Calibri" w:cs="Times New Roman"/>
          <w:kern w:val="0"/>
          <w:sz w:val="28"/>
          <w:szCs w:val="28"/>
        </w:rPr>
      </w:pPr>
    </w:p>
    <w:p w14:paraId="7445B269" w14:textId="77777777" w:rsidR="00231F80" w:rsidRPr="00445F05" w:rsidRDefault="00231F80" w:rsidP="00231F80">
      <w:pPr>
        <w:spacing w:line="480" w:lineRule="auto"/>
        <w:jc w:val="center"/>
        <w:rPr>
          <w:rFonts w:eastAsia="Calibri" w:cs="Times New Roman"/>
          <w:kern w:val="0"/>
          <w:sz w:val="28"/>
          <w:szCs w:val="28"/>
        </w:rPr>
      </w:pPr>
      <w:r w:rsidRPr="00445F05">
        <w:rPr>
          <w:rFonts w:eastAsia="Calibri" w:cs="Times New Roman"/>
          <w:kern w:val="0"/>
          <w:sz w:val="28"/>
          <w:szCs w:val="28"/>
        </w:rPr>
        <w:t>Object-Orianted Programming</w:t>
      </w:r>
    </w:p>
    <w:p w14:paraId="30DA4A06" w14:textId="77777777" w:rsidR="00231F80" w:rsidRPr="00445F05" w:rsidRDefault="00231F80" w:rsidP="00231F80">
      <w:pPr>
        <w:spacing w:line="480" w:lineRule="auto"/>
        <w:jc w:val="center"/>
        <w:rPr>
          <w:rFonts w:eastAsia="Calibri" w:cs="Times New Roman"/>
          <w:kern w:val="0"/>
          <w:sz w:val="28"/>
          <w:szCs w:val="28"/>
        </w:rPr>
      </w:pPr>
      <w:r w:rsidRPr="00445F05">
        <w:rPr>
          <w:rFonts w:eastAsia="Calibri" w:cs="Times New Roman"/>
          <w:kern w:val="0"/>
          <w:sz w:val="28"/>
          <w:szCs w:val="28"/>
        </w:rPr>
        <w:t>Asst. Prof. Dr. Zeshan IQBAL</w:t>
      </w:r>
    </w:p>
    <w:p w14:paraId="4156A6F7" w14:textId="77777777" w:rsidR="00231F80" w:rsidRPr="00445F05" w:rsidRDefault="00231F80" w:rsidP="00231F80">
      <w:pPr>
        <w:rPr>
          <w:rFonts w:cstheme="minorHAnsi"/>
        </w:rPr>
      </w:pPr>
      <w:r w:rsidRPr="00445F05">
        <w:rPr>
          <w:rFonts w:cstheme="minorHAnsi"/>
        </w:rPr>
        <w:br w:type="page"/>
      </w:r>
    </w:p>
    <w:bookmarkStart w:id="2" w:name="_Toc186308701" w:displacedByCustomXml="next"/>
    <w:sdt>
      <w:sdtPr>
        <w:rPr>
          <w:rFonts w:eastAsiaTheme="minorHAnsi" w:cstheme="minorBidi"/>
          <w:b w:val="0"/>
          <w:bCs w:val="0"/>
          <w:sz w:val="24"/>
          <w:szCs w:val="22"/>
        </w:rPr>
        <w:id w:val="2056588696"/>
        <w:docPartObj>
          <w:docPartGallery w:val="Table of Contents"/>
          <w:docPartUnique/>
        </w:docPartObj>
      </w:sdtPr>
      <w:sdtContent>
        <w:p w14:paraId="2A303D2B" w14:textId="7DF70A7A" w:rsidR="009F373B" w:rsidRPr="00445F05" w:rsidRDefault="009F373B" w:rsidP="005163A4">
          <w:pPr>
            <w:pStyle w:val="Balk1"/>
            <w:jc w:val="left"/>
          </w:pPr>
          <w:r w:rsidRPr="00445F05">
            <w:t>Contents</w:t>
          </w:r>
          <w:bookmarkEnd w:id="2"/>
        </w:p>
        <w:p w14:paraId="51A8D0FA" w14:textId="01FEB0D7" w:rsidR="004C16F4" w:rsidRDefault="00CD3F37">
          <w:pPr>
            <w:pStyle w:val="T1"/>
            <w:rPr>
              <w:rFonts w:asciiTheme="minorHAnsi" w:eastAsiaTheme="minorEastAsia" w:hAnsiTheme="minorHAnsi"/>
              <w:color w:val="auto"/>
              <w:szCs w:val="24"/>
              <w:lang w:val="tr-TR" w:eastAsia="tr-TR"/>
            </w:rPr>
          </w:pPr>
          <w:r w:rsidRPr="00445F05">
            <w:fldChar w:fldCharType="begin"/>
          </w:r>
          <w:r w:rsidRPr="00445F05">
            <w:instrText xml:space="preserve"> TOC \o "1-3" \h \z \u </w:instrText>
          </w:r>
          <w:r w:rsidRPr="00445F05">
            <w:fldChar w:fldCharType="separate"/>
          </w:r>
          <w:hyperlink w:anchor="_Toc186308700" w:history="1">
            <w:r w:rsidR="004C16F4" w:rsidRPr="00BC0D10">
              <w:rPr>
                <w:rStyle w:val="Kpr"/>
              </w:rPr>
              <w:t>Modul Courses:</w:t>
            </w:r>
            <w:r w:rsidR="004C16F4">
              <w:rPr>
                <w:webHidden/>
              </w:rPr>
              <w:tab/>
            </w:r>
            <w:r w:rsidR="004C16F4">
              <w:rPr>
                <w:webHidden/>
              </w:rPr>
              <w:fldChar w:fldCharType="begin"/>
            </w:r>
            <w:r w:rsidR="004C16F4">
              <w:rPr>
                <w:webHidden/>
              </w:rPr>
              <w:instrText xml:space="preserve"> PAGEREF _Toc186308700 \h </w:instrText>
            </w:r>
            <w:r w:rsidR="004C16F4">
              <w:rPr>
                <w:webHidden/>
              </w:rPr>
            </w:r>
            <w:r w:rsidR="004C16F4">
              <w:rPr>
                <w:webHidden/>
              </w:rPr>
              <w:fldChar w:fldCharType="separate"/>
            </w:r>
            <w:r w:rsidR="004C16F4">
              <w:rPr>
                <w:webHidden/>
              </w:rPr>
              <w:t>2</w:t>
            </w:r>
            <w:r w:rsidR="004C16F4">
              <w:rPr>
                <w:webHidden/>
              </w:rPr>
              <w:fldChar w:fldCharType="end"/>
            </w:r>
          </w:hyperlink>
        </w:p>
        <w:p w14:paraId="5465F471" w14:textId="3A7B9068" w:rsidR="004C16F4" w:rsidRDefault="004C16F4">
          <w:pPr>
            <w:pStyle w:val="T2"/>
            <w:tabs>
              <w:tab w:val="right" w:leader="dot" w:pos="9062"/>
            </w:tabs>
            <w:rPr>
              <w:rFonts w:asciiTheme="minorHAnsi" w:eastAsiaTheme="minorEastAsia" w:hAnsiTheme="minorHAnsi"/>
              <w:color w:val="auto"/>
              <w:szCs w:val="24"/>
              <w:lang w:val="tr-TR" w:eastAsia="tr-TR"/>
            </w:rPr>
          </w:pPr>
          <w:hyperlink w:anchor="_Toc186308701" w:history="1">
            <w:r w:rsidRPr="00BC0D10">
              <w:rPr>
                <w:rStyle w:val="Kpr"/>
              </w:rPr>
              <w:t>Contents</w:t>
            </w:r>
            <w:r>
              <w:rPr>
                <w:webHidden/>
              </w:rPr>
              <w:tab/>
            </w:r>
            <w:r>
              <w:rPr>
                <w:webHidden/>
              </w:rPr>
              <w:fldChar w:fldCharType="begin"/>
            </w:r>
            <w:r>
              <w:rPr>
                <w:webHidden/>
              </w:rPr>
              <w:instrText xml:space="preserve"> PAGEREF _Toc186308701 \h </w:instrText>
            </w:r>
            <w:r>
              <w:rPr>
                <w:webHidden/>
              </w:rPr>
            </w:r>
            <w:r>
              <w:rPr>
                <w:webHidden/>
              </w:rPr>
              <w:fldChar w:fldCharType="separate"/>
            </w:r>
            <w:r>
              <w:rPr>
                <w:webHidden/>
              </w:rPr>
              <w:t>3</w:t>
            </w:r>
            <w:r>
              <w:rPr>
                <w:webHidden/>
              </w:rPr>
              <w:fldChar w:fldCharType="end"/>
            </w:r>
          </w:hyperlink>
        </w:p>
        <w:p w14:paraId="665F62EC" w14:textId="45EB5BA0" w:rsidR="004C16F4" w:rsidRDefault="004C16F4">
          <w:pPr>
            <w:pStyle w:val="T1"/>
            <w:rPr>
              <w:rFonts w:asciiTheme="minorHAnsi" w:eastAsiaTheme="minorEastAsia" w:hAnsiTheme="minorHAnsi"/>
              <w:color w:val="auto"/>
              <w:szCs w:val="24"/>
              <w:lang w:val="tr-TR" w:eastAsia="tr-TR"/>
            </w:rPr>
          </w:pPr>
          <w:hyperlink w:anchor="_Toc186308702" w:history="1">
            <w:r w:rsidRPr="00BC0D10">
              <w:rPr>
                <w:rStyle w:val="Kpr"/>
              </w:rPr>
              <w:t>PREFACE</w:t>
            </w:r>
            <w:r>
              <w:rPr>
                <w:webHidden/>
              </w:rPr>
              <w:tab/>
            </w:r>
            <w:r>
              <w:rPr>
                <w:webHidden/>
              </w:rPr>
              <w:fldChar w:fldCharType="begin"/>
            </w:r>
            <w:r>
              <w:rPr>
                <w:webHidden/>
              </w:rPr>
              <w:instrText xml:space="preserve"> PAGEREF _Toc186308702 \h </w:instrText>
            </w:r>
            <w:r>
              <w:rPr>
                <w:webHidden/>
              </w:rPr>
            </w:r>
            <w:r>
              <w:rPr>
                <w:webHidden/>
              </w:rPr>
              <w:fldChar w:fldCharType="separate"/>
            </w:r>
            <w:r>
              <w:rPr>
                <w:webHidden/>
              </w:rPr>
              <w:t>5</w:t>
            </w:r>
            <w:r>
              <w:rPr>
                <w:webHidden/>
              </w:rPr>
              <w:fldChar w:fldCharType="end"/>
            </w:r>
          </w:hyperlink>
        </w:p>
        <w:p w14:paraId="7462E9B3" w14:textId="7A1F2E86" w:rsidR="004C16F4" w:rsidRDefault="004C16F4">
          <w:pPr>
            <w:pStyle w:val="T1"/>
            <w:rPr>
              <w:rFonts w:asciiTheme="minorHAnsi" w:eastAsiaTheme="minorEastAsia" w:hAnsiTheme="minorHAnsi"/>
              <w:color w:val="auto"/>
              <w:szCs w:val="24"/>
              <w:lang w:val="tr-TR" w:eastAsia="tr-TR"/>
            </w:rPr>
          </w:pPr>
          <w:hyperlink w:anchor="_Toc186308703" w:history="1">
            <w:r w:rsidRPr="00BC0D10">
              <w:rPr>
                <w:rStyle w:val="Kpr"/>
              </w:rPr>
              <w:t>INTRODUCTION</w:t>
            </w:r>
            <w:r>
              <w:rPr>
                <w:webHidden/>
              </w:rPr>
              <w:tab/>
            </w:r>
            <w:r>
              <w:rPr>
                <w:webHidden/>
              </w:rPr>
              <w:fldChar w:fldCharType="begin"/>
            </w:r>
            <w:r>
              <w:rPr>
                <w:webHidden/>
              </w:rPr>
              <w:instrText xml:space="preserve"> PAGEREF _Toc186308703 \h </w:instrText>
            </w:r>
            <w:r>
              <w:rPr>
                <w:webHidden/>
              </w:rPr>
            </w:r>
            <w:r>
              <w:rPr>
                <w:webHidden/>
              </w:rPr>
              <w:fldChar w:fldCharType="separate"/>
            </w:r>
            <w:r>
              <w:rPr>
                <w:webHidden/>
              </w:rPr>
              <w:t>6</w:t>
            </w:r>
            <w:r>
              <w:rPr>
                <w:webHidden/>
              </w:rPr>
              <w:fldChar w:fldCharType="end"/>
            </w:r>
          </w:hyperlink>
        </w:p>
        <w:p w14:paraId="11AC5C6F" w14:textId="0B189B81" w:rsidR="004C16F4" w:rsidRDefault="004C16F4">
          <w:pPr>
            <w:pStyle w:val="T1"/>
            <w:rPr>
              <w:rFonts w:asciiTheme="minorHAnsi" w:eastAsiaTheme="minorEastAsia" w:hAnsiTheme="minorHAnsi"/>
              <w:color w:val="auto"/>
              <w:szCs w:val="24"/>
              <w:lang w:val="tr-TR" w:eastAsia="tr-TR"/>
            </w:rPr>
          </w:pPr>
          <w:hyperlink w:anchor="_Toc186308704" w:history="1">
            <w:r w:rsidRPr="00BC0D10">
              <w:rPr>
                <w:rStyle w:val="Kpr"/>
              </w:rPr>
              <w:t>USAGE AREAS OF DATA STRUCTERE AND OOP</w:t>
            </w:r>
            <w:r>
              <w:rPr>
                <w:webHidden/>
              </w:rPr>
              <w:tab/>
            </w:r>
            <w:r>
              <w:rPr>
                <w:webHidden/>
              </w:rPr>
              <w:fldChar w:fldCharType="begin"/>
            </w:r>
            <w:r>
              <w:rPr>
                <w:webHidden/>
              </w:rPr>
              <w:instrText xml:space="preserve"> PAGEREF _Toc186308704 \h </w:instrText>
            </w:r>
            <w:r>
              <w:rPr>
                <w:webHidden/>
              </w:rPr>
            </w:r>
            <w:r>
              <w:rPr>
                <w:webHidden/>
              </w:rPr>
              <w:fldChar w:fldCharType="separate"/>
            </w:r>
            <w:r>
              <w:rPr>
                <w:webHidden/>
              </w:rPr>
              <w:t>7</w:t>
            </w:r>
            <w:r>
              <w:rPr>
                <w:webHidden/>
              </w:rPr>
              <w:fldChar w:fldCharType="end"/>
            </w:r>
          </w:hyperlink>
        </w:p>
        <w:p w14:paraId="1C62D116" w14:textId="242F74BA" w:rsidR="004C16F4" w:rsidRDefault="004C16F4">
          <w:pPr>
            <w:pStyle w:val="T2"/>
            <w:tabs>
              <w:tab w:val="right" w:leader="dot" w:pos="9062"/>
            </w:tabs>
            <w:rPr>
              <w:rFonts w:asciiTheme="minorHAnsi" w:eastAsiaTheme="minorEastAsia" w:hAnsiTheme="minorHAnsi"/>
              <w:color w:val="auto"/>
              <w:szCs w:val="24"/>
              <w:lang w:val="tr-TR" w:eastAsia="tr-TR"/>
            </w:rPr>
          </w:pPr>
          <w:hyperlink w:anchor="_Toc186308705" w:history="1">
            <w:r w:rsidRPr="00BC0D10">
              <w:rPr>
                <w:rStyle w:val="Kpr"/>
              </w:rPr>
              <w:t>1.Data Structures and Their Usage</w:t>
            </w:r>
            <w:r>
              <w:rPr>
                <w:webHidden/>
              </w:rPr>
              <w:tab/>
            </w:r>
            <w:r>
              <w:rPr>
                <w:webHidden/>
              </w:rPr>
              <w:fldChar w:fldCharType="begin"/>
            </w:r>
            <w:r>
              <w:rPr>
                <w:webHidden/>
              </w:rPr>
              <w:instrText xml:space="preserve"> PAGEREF _Toc186308705 \h </w:instrText>
            </w:r>
            <w:r>
              <w:rPr>
                <w:webHidden/>
              </w:rPr>
            </w:r>
            <w:r>
              <w:rPr>
                <w:webHidden/>
              </w:rPr>
              <w:fldChar w:fldCharType="separate"/>
            </w:r>
            <w:r>
              <w:rPr>
                <w:webHidden/>
              </w:rPr>
              <w:t>7</w:t>
            </w:r>
            <w:r>
              <w:rPr>
                <w:webHidden/>
              </w:rPr>
              <w:fldChar w:fldCharType="end"/>
            </w:r>
          </w:hyperlink>
        </w:p>
        <w:p w14:paraId="15FC0CC4" w14:textId="4D47F3E8" w:rsidR="004C16F4" w:rsidRDefault="004C16F4">
          <w:pPr>
            <w:pStyle w:val="T3"/>
            <w:tabs>
              <w:tab w:val="left" w:pos="1200"/>
              <w:tab w:val="right" w:leader="dot" w:pos="9062"/>
            </w:tabs>
            <w:rPr>
              <w:rFonts w:asciiTheme="minorHAnsi" w:eastAsiaTheme="minorEastAsia" w:hAnsiTheme="minorHAnsi"/>
              <w:color w:val="auto"/>
              <w:szCs w:val="24"/>
              <w:lang w:val="tr-TR" w:eastAsia="tr-TR"/>
            </w:rPr>
          </w:pPr>
          <w:hyperlink w:anchor="_Toc186308706" w:history="1">
            <w:r w:rsidRPr="00BC0D10">
              <w:rPr>
                <w:rStyle w:val="Kpr"/>
                <w:bCs/>
              </w:rPr>
              <w:t>1.1</w:t>
            </w:r>
            <w:r>
              <w:rPr>
                <w:rFonts w:asciiTheme="minorHAnsi" w:eastAsiaTheme="minorEastAsia" w:hAnsiTheme="minorHAnsi"/>
                <w:color w:val="auto"/>
                <w:szCs w:val="24"/>
                <w:lang w:val="tr-TR" w:eastAsia="tr-TR"/>
              </w:rPr>
              <w:tab/>
            </w:r>
            <w:r w:rsidRPr="00BC0D10">
              <w:rPr>
                <w:rStyle w:val="Kpr"/>
                <w:bCs/>
              </w:rPr>
              <w:t>HashMap Usage</w:t>
            </w:r>
            <w:r>
              <w:rPr>
                <w:webHidden/>
              </w:rPr>
              <w:tab/>
            </w:r>
            <w:r>
              <w:rPr>
                <w:webHidden/>
              </w:rPr>
              <w:fldChar w:fldCharType="begin"/>
            </w:r>
            <w:r>
              <w:rPr>
                <w:webHidden/>
              </w:rPr>
              <w:instrText xml:space="preserve"> PAGEREF _Toc186308706 \h </w:instrText>
            </w:r>
            <w:r>
              <w:rPr>
                <w:webHidden/>
              </w:rPr>
            </w:r>
            <w:r>
              <w:rPr>
                <w:webHidden/>
              </w:rPr>
              <w:fldChar w:fldCharType="separate"/>
            </w:r>
            <w:r>
              <w:rPr>
                <w:webHidden/>
              </w:rPr>
              <w:t>7</w:t>
            </w:r>
            <w:r>
              <w:rPr>
                <w:webHidden/>
              </w:rPr>
              <w:fldChar w:fldCharType="end"/>
            </w:r>
          </w:hyperlink>
        </w:p>
        <w:p w14:paraId="01827188" w14:textId="6B555536" w:rsidR="004C16F4" w:rsidRDefault="004C16F4">
          <w:pPr>
            <w:pStyle w:val="T3"/>
            <w:tabs>
              <w:tab w:val="left" w:pos="1200"/>
              <w:tab w:val="right" w:leader="dot" w:pos="9062"/>
            </w:tabs>
            <w:rPr>
              <w:rFonts w:asciiTheme="minorHAnsi" w:eastAsiaTheme="minorEastAsia" w:hAnsiTheme="minorHAnsi"/>
              <w:color w:val="auto"/>
              <w:szCs w:val="24"/>
              <w:lang w:val="tr-TR" w:eastAsia="tr-TR"/>
            </w:rPr>
          </w:pPr>
          <w:hyperlink w:anchor="_Toc186308707" w:history="1">
            <w:r w:rsidRPr="00BC0D10">
              <w:rPr>
                <w:rStyle w:val="Kpr"/>
                <w:bCs/>
              </w:rPr>
              <w:t>1.2</w:t>
            </w:r>
            <w:r>
              <w:rPr>
                <w:rFonts w:asciiTheme="minorHAnsi" w:eastAsiaTheme="minorEastAsia" w:hAnsiTheme="minorHAnsi"/>
                <w:color w:val="auto"/>
                <w:szCs w:val="24"/>
                <w:lang w:val="tr-TR" w:eastAsia="tr-TR"/>
              </w:rPr>
              <w:tab/>
            </w:r>
            <w:r w:rsidRPr="00BC0D10">
              <w:rPr>
                <w:rStyle w:val="Kpr"/>
                <w:bCs/>
              </w:rPr>
              <w:t>ArrayList Usage</w:t>
            </w:r>
            <w:r>
              <w:rPr>
                <w:webHidden/>
              </w:rPr>
              <w:tab/>
            </w:r>
            <w:r>
              <w:rPr>
                <w:webHidden/>
              </w:rPr>
              <w:fldChar w:fldCharType="begin"/>
            </w:r>
            <w:r>
              <w:rPr>
                <w:webHidden/>
              </w:rPr>
              <w:instrText xml:space="preserve"> PAGEREF _Toc186308707 \h </w:instrText>
            </w:r>
            <w:r>
              <w:rPr>
                <w:webHidden/>
              </w:rPr>
            </w:r>
            <w:r>
              <w:rPr>
                <w:webHidden/>
              </w:rPr>
              <w:fldChar w:fldCharType="separate"/>
            </w:r>
            <w:r>
              <w:rPr>
                <w:webHidden/>
              </w:rPr>
              <w:t>8</w:t>
            </w:r>
            <w:r>
              <w:rPr>
                <w:webHidden/>
              </w:rPr>
              <w:fldChar w:fldCharType="end"/>
            </w:r>
          </w:hyperlink>
        </w:p>
        <w:p w14:paraId="044A15F9" w14:textId="1918D6B5" w:rsidR="004C16F4" w:rsidRDefault="004C16F4">
          <w:pPr>
            <w:pStyle w:val="T3"/>
            <w:tabs>
              <w:tab w:val="right" w:leader="dot" w:pos="9062"/>
            </w:tabs>
            <w:rPr>
              <w:rFonts w:asciiTheme="minorHAnsi" w:eastAsiaTheme="minorEastAsia" w:hAnsiTheme="minorHAnsi"/>
              <w:color w:val="auto"/>
              <w:szCs w:val="24"/>
              <w:lang w:val="tr-TR" w:eastAsia="tr-TR"/>
            </w:rPr>
          </w:pPr>
          <w:hyperlink w:anchor="_Toc186308708" w:history="1">
            <w:r w:rsidRPr="00BC0D10">
              <w:rPr>
                <w:rStyle w:val="Kpr"/>
                <w:bCs/>
              </w:rPr>
              <w:t>1.3JTextArea and JScrollPane Usage</w:t>
            </w:r>
            <w:r>
              <w:rPr>
                <w:webHidden/>
              </w:rPr>
              <w:tab/>
            </w:r>
            <w:r>
              <w:rPr>
                <w:webHidden/>
              </w:rPr>
              <w:fldChar w:fldCharType="begin"/>
            </w:r>
            <w:r>
              <w:rPr>
                <w:webHidden/>
              </w:rPr>
              <w:instrText xml:space="preserve"> PAGEREF _Toc186308708 \h </w:instrText>
            </w:r>
            <w:r>
              <w:rPr>
                <w:webHidden/>
              </w:rPr>
            </w:r>
            <w:r>
              <w:rPr>
                <w:webHidden/>
              </w:rPr>
              <w:fldChar w:fldCharType="separate"/>
            </w:r>
            <w:r>
              <w:rPr>
                <w:webHidden/>
              </w:rPr>
              <w:t>9</w:t>
            </w:r>
            <w:r>
              <w:rPr>
                <w:webHidden/>
              </w:rPr>
              <w:fldChar w:fldCharType="end"/>
            </w:r>
          </w:hyperlink>
        </w:p>
        <w:p w14:paraId="2939A157" w14:textId="139804EC" w:rsidR="004C16F4" w:rsidRDefault="004C16F4">
          <w:pPr>
            <w:pStyle w:val="T2"/>
            <w:tabs>
              <w:tab w:val="right" w:leader="dot" w:pos="9062"/>
            </w:tabs>
            <w:rPr>
              <w:rFonts w:asciiTheme="minorHAnsi" w:eastAsiaTheme="minorEastAsia" w:hAnsiTheme="minorHAnsi"/>
              <w:color w:val="auto"/>
              <w:szCs w:val="24"/>
              <w:lang w:val="tr-TR" w:eastAsia="tr-TR"/>
            </w:rPr>
          </w:pPr>
          <w:hyperlink w:anchor="_Toc186308709" w:history="1">
            <w:r w:rsidRPr="00BC0D10">
              <w:rPr>
                <w:rStyle w:val="Kpr"/>
              </w:rPr>
              <w:t>2. OOP Approach</w:t>
            </w:r>
            <w:r>
              <w:rPr>
                <w:webHidden/>
              </w:rPr>
              <w:tab/>
            </w:r>
            <w:r>
              <w:rPr>
                <w:webHidden/>
              </w:rPr>
              <w:fldChar w:fldCharType="begin"/>
            </w:r>
            <w:r>
              <w:rPr>
                <w:webHidden/>
              </w:rPr>
              <w:instrText xml:space="preserve"> PAGEREF _Toc186308709 \h </w:instrText>
            </w:r>
            <w:r>
              <w:rPr>
                <w:webHidden/>
              </w:rPr>
            </w:r>
            <w:r>
              <w:rPr>
                <w:webHidden/>
              </w:rPr>
              <w:fldChar w:fldCharType="separate"/>
            </w:r>
            <w:r>
              <w:rPr>
                <w:webHidden/>
              </w:rPr>
              <w:t>10</w:t>
            </w:r>
            <w:r>
              <w:rPr>
                <w:webHidden/>
              </w:rPr>
              <w:fldChar w:fldCharType="end"/>
            </w:r>
          </w:hyperlink>
        </w:p>
        <w:p w14:paraId="22EF4834" w14:textId="324D4DD5" w:rsidR="004C16F4" w:rsidRDefault="004C16F4">
          <w:pPr>
            <w:pStyle w:val="T3"/>
            <w:tabs>
              <w:tab w:val="right" w:leader="dot" w:pos="9062"/>
            </w:tabs>
            <w:rPr>
              <w:rFonts w:asciiTheme="minorHAnsi" w:eastAsiaTheme="minorEastAsia" w:hAnsiTheme="minorHAnsi"/>
              <w:color w:val="auto"/>
              <w:szCs w:val="24"/>
              <w:lang w:val="tr-TR" w:eastAsia="tr-TR"/>
            </w:rPr>
          </w:pPr>
          <w:hyperlink w:anchor="_Toc186308710" w:history="1">
            <w:r w:rsidRPr="00BC0D10">
              <w:rPr>
                <w:rStyle w:val="Kpr"/>
                <w:bCs/>
              </w:rPr>
              <w:t>2.1 Class Definitions</w:t>
            </w:r>
            <w:r>
              <w:rPr>
                <w:webHidden/>
              </w:rPr>
              <w:tab/>
            </w:r>
            <w:r>
              <w:rPr>
                <w:webHidden/>
              </w:rPr>
              <w:fldChar w:fldCharType="begin"/>
            </w:r>
            <w:r>
              <w:rPr>
                <w:webHidden/>
              </w:rPr>
              <w:instrText xml:space="preserve"> PAGEREF _Toc186308710 \h </w:instrText>
            </w:r>
            <w:r>
              <w:rPr>
                <w:webHidden/>
              </w:rPr>
            </w:r>
            <w:r>
              <w:rPr>
                <w:webHidden/>
              </w:rPr>
              <w:fldChar w:fldCharType="separate"/>
            </w:r>
            <w:r>
              <w:rPr>
                <w:webHidden/>
              </w:rPr>
              <w:t>10</w:t>
            </w:r>
            <w:r>
              <w:rPr>
                <w:webHidden/>
              </w:rPr>
              <w:fldChar w:fldCharType="end"/>
            </w:r>
          </w:hyperlink>
        </w:p>
        <w:p w14:paraId="50B1B2EB" w14:textId="55204386" w:rsidR="004C16F4" w:rsidRDefault="004C16F4">
          <w:pPr>
            <w:pStyle w:val="T3"/>
            <w:tabs>
              <w:tab w:val="right" w:leader="dot" w:pos="9062"/>
            </w:tabs>
            <w:rPr>
              <w:rFonts w:asciiTheme="minorHAnsi" w:eastAsiaTheme="minorEastAsia" w:hAnsiTheme="minorHAnsi"/>
              <w:color w:val="auto"/>
              <w:szCs w:val="24"/>
              <w:lang w:val="tr-TR" w:eastAsia="tr-TR"/>
            </w:rPr>
          </w:pPr>
          <w:hyperlink w:anchor="_Toc186308711" w:history="1">
            <w:r w:rsidRPr="00BC0D10">
              <w:rPr>
                <w:rStyle w:val="Kpr"/>
              </w:rPr>
              <w:t>2.1.1 Company Class</w:t>
            </w:r>
            <w:r>
              <w:rPr>
                <w:webHidden/>
              </w:rPr>
              <w:tab/>
            </w:r>
            <w:r>
              <w:rPr>
                <w:webHidden/>
              </w:rPr>
              <w:fldChar w:fldCharType="begin"/>
            </w:r>
            <w:r>
              <w:rPr>
                <w:webHidden/>
              </w:rPr>
              <w:instrText xml:space="preserve"> PAGEREF _Toc186308711 \h </w:instrText>
            </w:r>
            <w:r>
              <w:rPr>
                <w:webHidden/>
              </w:rPr>
            </w:r>
            <w:r>
              <w:rPr>
                <w:webHidden/>
              </w:rPr>
              <w:fldChar w:fldCharType="separate"/>
            </w:r>
            <w:r>
              <w:rPr>
                <w:webHidden/>
              </w:rPr>
              <w:t>11</w:t>
            </w:r>
            <w:r>
              <w:rPr>
                <w:webHidden/>
              </w:rPr>
              <w:fldChar w:fldCharType="end"/>
            </w:r>
          </w:hyperlink>
        </w:p>
        <w:p w14:paraId="4C29B028" w14:textId="1579DDB4" w:rsidR="004C16F4" w:rsidRDefault="004C16F4">
          <w:pPr>
            <w:pStyle w:val="T3"/>
            <w:tabs>
              <w:tab w:val="right" w:leader="dot" w:pos="9062"/>
            </w:tabs>
            <w:rPr>
              <w:rFonts w:asciiTheme="minorHAnsi" w:eastAsiaTheme="minorEastAsia" w:hAnsiTheme="minorHAnsi"/>
              <w:color w:val="auto"/>
              <w:szCs w:val="24"/>
              <w:lang w:val="tr-TR" w:eastAsia="tr-TR"/>
            </w:rPr>
          </w:pPr>
          <w:hyperlink w:anchor="_Toc186308712" w:history="1">
            <w:r w:rsidRPr="00BC0D10">
              <w:rPr>
                <w:rStyle w:val="Kpr"/>
              </w:rPr>
              <w:t>2.1.2 Product Class</w:t>
            </w:r>
            <w:r>
              <w:rPr>
                <w:webHidden/>
              </w:rPr>
              <w:tab/>
            </w:r>
            <w:r>
              <w:rPr>
                <w:webHidden/>
              </w:rPr>
              <w:fldChar w:fldCharType="begin"/>
            </w:r>
            <w:r>
              <w:rPr>
                <w:webHidden/>
              </w:rPr>
              <w:instrText xml:space="preserve"> PAGEREF _Toc186308712 \h </w:instrText>
            </w:r>
            <w:r>
              <w:rPr>
                <w:webHidden/>
              </w:rPr>
            </w:r>
            <w:r>
              <w:rPr>
                <w:webHidden/>
              </w:rPr>
              <w:fldChar w:fldCharType="separate"/>
            </w:r>
            <w:r>
              <w:rPr>
                <w:webHidden/>
              </w:rPr>
              <w:t>12</w:t>
            </w:r>
            <w:r>
              <w:rPr>
                <w:webHidden/>
              </w:rPr>
              <w:fldChar w:fldCharType="end"/>
            </w:r>
          </w:hyperlink>
        </w:p>
        <w:p w14:paraId="7657DB53" w14:textId="2029C148" w:rsidR="004C16F4" w:rsidRDefault="004C16F4">
          <w:pPr>
            <w:pStyle w:val="T3"/>
            <w:tabs>
              <w:tab w:val="right" w:leader="dot" w:pos="9062"/>
            </w:tabs>
            <w:rPr>
              <w:rFonts w:asciiTheme="minorHAnsi" w:eastAsiaTheme="minorEastAsia" w:hAnsiTheme="minorHAnsi"/>
              <w:color w:val="auto"/>
              <w:szCs w:val="24"/>
              <w:lang w:val="tr-TR" w:eastAsia="tr-TR"/>
            </w:rPr>
          </w:pPr>
          <w:hyperlink w:anchor="_Toc186308713" w:history="1">
            <w:r w:rsidRPr="00BC0D10">
              <w:rPr>
                <w:rStyle w:val="Kpr"/>
              </w:rPr>
              <w:t>2.1.3 Model Class</w:t>
            </w:r>
            <w:r>
              <w:rPr>
                <w:webHidden/>
              </w:rPr>
              <w:tab/>
            </w:r>
            <w:r>
              <w:rPr>
                <w:webHidden/>
              </w:rPr>
              <w:fldChar w:fldCharType="begin"/>
            </w:r>
            <w:r>
              <w:rPr>
                <w:webHidden/>
              </w:rPr>
              <w:instrText xml:space="preserve"> PAGEREF _Toc186308713 \h </w:instrText>
            </w:r>
            <w:r>
              <w:rPr>
                <w:webHidden/>
              </w:rPr>
            </w:r>
            <w:r>
              <w:rPr>
                <w:webHidden/>
              </w:rPr>
              <w:fldChar w:fldCharType="separate"/>
            </w:r>
            <w:r>
              <w:rPr>
                <w:webHidden/>
              </w:rPr>
              <w:t>13</w:t>
            </w:r>
            <w:r>
              <w:rPr>
                <w:webHidden/>
              </w:rPr>
              <w:fldChar w:fldCharType="end"/>
            </w:r>
          </w:hyperlink>
        </w:p>
        <w:p w14:paraId="2385F577" w14:textId="63BD6BF5" w:rsidR="004C16F4" w:rsidRDefault="004C16F4">
          <w:pPr>
            <w:pStyle w:val="T3"/>
            <w:tabs>
              <w:tab w:val="right" w:leader="dot" w:pos="9062"/>
            </w:tabs>
            <w:rPr>
              <w:rFonts w:asciiTheme="minorHAnsi" w:eastAsiaTheme="minorEastAsia" w:hAnsiTheme="minorHAnsi"/>
              <w:color w:val="auto"/>
              <w:szCs w:val="24"/>
              <w:lang w:val="tr-TR" w:eastAsia="tr-TR"/>
            </w:rPr>
          </w:pPr>
          <w:hyperlink w:anchor="_Toc186308714" w:history="1">
            <w:r w:rsidRPr="00BC0D10">
              <w:rPr>
                <w:rStyle w:val="Kpr"/>
              </w:rPr>
              <w:t>2.1.4 InventoryApp Class</w:t>
            </w:r>
            <w:r>
              <w:rPr>
                <w:webHidden/>
              </w:rPr>
              <w:tab/>
            </w:r>
            <w:r>
              <w:rPr>
                <w:webHidden/>
              </w:rPr>
              <w:fldChar w:fldCharType="begin"/>
            </w:r>
            <w:r>
              <w:rPr>
                <w:webHidden/>
              </w:rPr>
              <w:instrText xml:space="preserve"> PAGEREF _Toc186308714 \h </w:instrText>
            </w:r>
            <w:r>
              <w:rPr>
                <w:webHidden/>
              </w:rPr>
            </w:r>
            <w:r>
              <w:rPr>
                <w:webHidden/>
              </w:rPr>
              <w:fldChar w:fldCharType="separate"/>
            </w:r>
            <w:r>
              <w:rPr>
                <w:webHidden/>
              </w:rPr>
              <w:t>14</w:t>
            </w:r>
            <w:r>
              <w:rPr>
                <w:webHidden/>
              </w:rPr>
              <w:fldChar w:fldCharType="end"/>
            </w:r>
          </w:hyperlink>
        </w:p>
        <w:p w14:paraId="6526A8E0" w14:textId="61045B50" w:rsidR="004C16F4" w:rsidRDefault="004C16F4">
          <w:pPr>
            <w:pStyle w:val="T2"/>
            <w:tabs>
              <w:tab w:val="right" w:leader="dot" w:pos="9062"/>
            </w:tabs>
            <w:rPr>
              <w:rFonts w:asciiTheme="minorHAnsi" w:eastAsiaTheme="minorEastAsia" w:hAnsiTheme="minorHAnsi"/>
              <w:color w:val="auto"/>
              <w:szCs w:val="24"/>
              <w:lang w:val="tr-TR" w:eastAsia="tr-TR"/>
            </w:rPr>
          </w:pPr>
          <w:hyperlink w:anchor="_Toc186308715" w:history="1">
            <w:r w:rsidRPr="00BC0D10">
              <w:rPr>
                <w:rStyle w:val="Kpr"/>
              </w:rPr>
              <w:t>3.Summary Table Of OOP Usage</w:t>
            </w:r>
            <w:r>
              <w:rPr>
                <w:webHidden/>
              </w:rPr>
              <w:tab/>
            </w:r>
            <w:r>
              <w:rPr>
                <w:webHidden/>
              </w:rPr>
              <w:fldChar w:fldCharType="begin"/>
            </w:r>
            <w:r>
              <w:rPr>
                <w:webHidden/>
              </w:rPr>
              <w:instrText xml:space="preserve"> PAGEREF _Toc186308715 \h </w:instrText>
            </w:r>
            <w:r>
              <w:rPr>
                <w:webHidden/>
              </w:rPr>
            </w:r>
            <w:r>
              <w:rPr>
                <w:webHidden/>
              </w:rPr>
              <w:fldChar w:fldCharType="separate"/>
            </w:r>
            <w:r>
              <w:rPr>
                <w:webHidden/>
              </w:rPr>
              <w:t>15</w:t>
            </w:r>
            <w:r>
              <w:rPr>
                <w:webHidden/>
              </w:rPr>
              <w:fldChar w:fldCharType="end"/>
            </w:r>
          </w:hyperlink>
        </w:p>
        <w:p w14:paraId="172980A1" w14:textId="4C0FC9F1" w:rsidR="004C16F4" w:rsidRDefault="004C16F4">
          <w:pPr>
            <w:pStyle w:val="T2"/>
            <w:tabs>
              <w:tab w:val="right" w:leader="dot" w:pos="9062"/>
            </w:tabs>
            <w:rPr>
              <w:rFonts w:asciiTheme="minorHAnsi" w:eastAsiaTheme="minorEastAsia" w:hAnsiTheme="minorHAnsi"/>
              <w:color w:val="auto"/>
              <w:szCs w:val="24"/>
              <w:lang w:val="tr-TR" w:eastAsia="tr-TR"/>
            </w:rPr>
          </w:pPr>
          <w:hyperlink w:anchor="_Toc186308716" w:history="1">
            <w:r w:rsidRPr="00BC0D10">
              <w:rPr>
                <w:rStyle w:val="Kpr"/>
              </w:rPr>
              <w:t>4.UML DIAGRAM</w:t>
            </w:r>
            <w:r>
              <w:rPr>
                <w:webHidden/>
              </w:rPr>
              <w:tab/>
            </w:r>
            <w:r>
              <w:rPr>
                <w:webHidden/>
              </w:rPr>
              <w:fldChar w:fldCharType="begin"/>
            </w:r>
            <w:r>
              <w:rPr>
                <w:webHidden/>
              </w:rPr>
              <w:instrText xml:space="preserve"> PAGEREF _Toc186308716 \h </w:instrText>
            </w:r>
            <w:r>
              <w:rPr>
                <w:webHidden/>
              </w:rPr>
            </w:r>
            <w:r>
              <w:rPr>
                <w:webHidden/>
              </w:rPr>
              <w:fldChar w:fldCharType="separate"/>
            </w:r>
            <w:r>
              <w:rPr>
                <w:webHidden/>
              </w:rPr>
              <w:t>15</w:t>
            </w:r>
            <w:r>
              <w:rPr>
                <w:webHidden/>
              </w:rPr>
              <w:fldChar w:fldCharType="end"/>
            </w:r>
          </w:hyperlink>
        </w:p>
        <w:p w14:paraId="2E385F81" w14:textId="6953E61D" w:rsidR="004C16F4" w:rsidRDefault="004C16F4">
          <w:pPr>
            <w:pStyle w:val="T1"/>
            <w:rPr>
              <w:rFonts w:asciiTheme="minorHAnsi" w:eastAsiaTheme="minorEastAsia" w:hAnsiTheme="minorHAnsi"/>
              <w:color w:val="auto"/>
              <w:szCs w:val="24"/>
              <w:lang w:val="tr-TR" w:eastAsia="tr-TR"/>
            </w:rPr>
          </w:pPr>
          <w:hyperlink w:anchor="_Toc186308717" w:history="1">
            <w:r w:rsidRPr="00BC0D10">
              <w:rPr>
                <w:rStyle w:val="Kpr"/>
              </w:rPr>
              <w:t>JAVA CODE</w:t>
            </w:r>
            <w:r>
              <w:rPr>
                <w:webHidden/>
              </w:rPr>
              <w:tab/>
            </w:r>
            <w:r>
              <w:rPr>
                <w:webHidden/>
              </w:rPr>
              <w:fldChar w:fldCharType="begin"/>
            </w:r>
            <w:r>
              <w:rPr>
                <w:webHidden/>
              </w:rPr>
              <w:instrText xml:space="preserve"> PAGEREF _Toc186308717 \h </w:instrText>
            </w:r>
            <w:r>
              <w:rPr>
                <w:webHidden/>
              </w:rPr>
            </w:r>
            <w:r>
              <w:rPr>
                <w:webHidden/>
              </w:rPr>
              <w:fldChar w:fldCharType="separate"/>
            </w:r>
            <w:r>
              <w:rPr>
                <w:webHidden/>
              </w:rPr>
              <w:t>16</w:t>
            </w:r>
            <w:r>
              <w:rPr>
                <w:webHidden/>
              </w:rPr>
              <w:fldChar w:fldCharType="end"/>
            </w:r>
          </w:hyperlink>
        </w:p>
        <w:p w14:paraId="43B4A87C" w14:textId="664E58CC" w:rsidR="004C16F4" w:rsidRDefault="004C16F4">
          <w:pPr>
            <w:pStyle w:val="T2"/>
            <w:tabs>
              <w:tab w:val="right" w:leader="dot" w:pos="9062"/>
            </w:tabs>
            <w:rPr>
              <w:rFonts w:asciiTheme="minorHAnsi" w:eastAsiaTheme="minorEastAsia" w:hAnsiTheme="minorHAnsi"/>
              <w:color w:val="auto"/>
              <w:szCs w:val="24"/>
              <w:lang w:val="tr-TR" w:eastAsia="tr-TR"/>
            </w:rPr>
          </w:pPr>
          <w:hyperlink w:anchor="_Toc186308718" w:history="1">
            <w:r w:rsidRPr="00BC0D10">
              <w:rPr>
                <w:rStyle w:val="Kpr"/>
              </w:rPr>
              <w:t>1.InventoryApp Class</w:t>
            </w:r>
            <w:r>
              <w:rPr>
                <w:webHidden/>
              </w:rPr>
              <w:tab/>
            </w:r>
            <w:r>
              <w:rPr>
                <w:webHidden/>
              </w:rPr>
              <w:fldChar w:fldCharType="begin"/>
            </w:r>
            <w:r>
              <w:rPr>
                <w:webHidden/>
              </w:rPr>
              <w:instrText xml:space="preserve"> PAGEREF _Toc186308718 \h </w:instrText>
            </w:r>
            <w:r>
              <w:rPr>
                <w:webHidden/>
              </w:rPr>
            </w:r>
            <w:r>
              <w:rPr>
                <w:webHidden/>
              </w:rPr>
              <w:fldChar w:fldCharType="separate"/>
            </w:r>
            <w:r>
              <w:rPr>
                <w:webHidden/>
              </w:rPr>
              <w:t>16</w:t>
            </w:r>
            <w:r>
              <w:rPr>
                <w:webHidden/>
              </w:rPr>
              <w:fldChar w:fldCharType="end"/>
            </w:r>
          </w:hyperlink>
        </w:p>
        <w:p w14:paraId="04B087F9" w14:textId="65B9B35F" w:rsidR="004C16F4" w:rsidRDefault="004C16F4">
          <w:pPr>
            <w:pStyle w:val="T3"/>
            <w:tabs>
              <w:tab w:val="right" w:leader="dot" w:pos="9062"/>
            </w:tabs>
            <w:rPr>
              <w:rFonts w:asciiTheme="minorHAnsi" w:eastAsiaTheme="minorEastAsia" w:hAnsiTheme="minorHAnsi"/>
              <w:color w:val="auto"/>
              <w:szCs w:val="24"/>
              <w:lang w:val="tr-TR" w:eastAsia="tr-TR"/>
            </w:rPr>
          </w:pPr>
          <w:hyperlink w:anchor="_Toc186308719" w:history="1">
            <w:r w:rsidRPr="00BC0D10">
              <w:rPr>
                <w:rStyle w:val="Kpr"/>
              </w:rPr>
              <w:t>1.1Class Overview</w:t>
            </w:r>
            <w:r>
              <w:rPr>
                <w:webHidden/>
              </w:rPr>
              <w:tab/>
            </w:r>
            <w:r>
              <w:rPr>
                <w:webHidden/>
              </w:rPr>
              <w:fldChar w:fldCharType="begin"/>
            </w:r>
            <w:r>
              <w:rPr>
                <w:webHidden/>
              </w:rPr>
              <w:instrText xml:space="preserve"> PAGEREF _Toc186308719 \h </w:instrText>
            </w:r>
            <w:r>
              <w:rPr>
                <w:webHidden/>
              </w:rPr>
            </w:r>
            <w:r>
              <w:rPr>
                <w:webHidden/>
              </w:rPr>
              <w:fldChar w:fldCharType="separate"/>
            </w:r>
            <w:r>
              <w:rPr>
                <w:webHidden/>
              </w:rPr>
              <w:t>16</w:t>
            </w:r>
            <w:r>
              <w:rPr>
                <w:webHidden/>
              </w:rPr>
              <w:fldChar w:fldCharType="end"/>
            </w:r>
          </w:hyperlink>
        </w:p>
        <w:p w14:paraId="035D16A8" w14:textId="6EE629EE" w:rsidR="004C16F4" w:rsidRDefault="004C16F4">
          <w:pPr>
            <w:pStyle w:val="T3"/>
            <w:tabs>
              <w:tab w:val="right" w:leader="dot" w:pos="9062"/>
            </w:tabs>
            <w:rPr>
              <w:rFonts w:asciiTheme="minorHAnsi" w:eastAsiaTheme="minorEastAsia" w:hAnsiTheme="minorHAnsi"/>
              <w:color w:val="auto"/>
              <w:szCs w:val="24"/>
              <w:lang w:val="tr-TR" w:eastAsia="tr-TR"/>
            </w:rPr>
          </w:pPr>
          <w:hyperlink w:anchor="_Toc186308720" w:history="1">
            <w:r w:rsidRPr="00BC0D10">
              <w:rPr>
                <w:rStyle w:val="Kpr"/>
              </w:rPr>
              <w:t>1.2 initUI() Method</w:t>
            </w:r>
            <w:r>
              <w:rPr>
                <w:webHidden/>
              </w:rPr>
              <w:tab/>
            </w:r>
            <w:r>
              <w:rPr>
                <w:webHidden/>
              </w:rPr>
              <w:fldChar w:fldCharType="begin"/>
            </w:r>
            <w:r>
              <w:rPr>
                <w:webHidden/>
              </w:rPr>
              <w:instrText xml:space="preserve"> PAGEREF _Toc186308720 \h </w:instrText>
            </w:r>
            <w:r>
              <w:rPr>
                <w:webHidden/>
              </w:rPr>
            </w:r>
            <w:r>
              <w:rPr>
                <w:webHidden/>
              </w:rPr>
              <w:fldChar w:fldCharType="separate"/>
            </w:r>
            <w:r>
              <w:rPr>
                <w:webHidden/>
              </w:rPr>
              <w:t>17</w:t>
            </w:r>
            <w:r>
              <w:rPr>
                <w:webHidden/>
              </w:rPr>
              <w:fldChar w:fldCharType="end"/>
            </w:r>
          </w:hyperlink>
        </w:p>
        <w:p w14:paraId="253ACB2D" w14:textId="7FE746E6" w:rsidR="004C16F4" w:rsidRDefault="004C16F4">
          <w:pPr>
            <w:pStyle w:val="T3"/>
            <w:tabs>
              <w:tab w:val="right" w:leader="dot" w:pos="9062"/>
            </w:tabs>
            <w:rPr>
              <w:rFonts w:asciiTheme="minorHAnsi" w:eastAsiaTheme="minorEastAsia" w:hAnsiTheme="minorHAnsi"/>
              <w:color w:val="auto"/>
              <w:szCs w:val="24"/>
              <w:lang w:val="tr-TR" w:eastAsia="tr-TR"/>
            </w:rPr>
          </w:pPr>
          <w:hyperlink w:anchor="_Toc186308721" w:history="1">
            <w:r w:rsidRPr="00BC0D10">
              <w:rPr>
                <w:rStyle w:val="Kpr"/>
              </w:rPr>
              <w:t>1.3 addProductDialog() Method</w:t>
            </w:r>
            <w:r>
              <w:rPr>
                <w:webHidden/>
              </w:rPr>
              <w:tab/>
            </w:r>
            <w:r>
              <w:rPr>
                <w:webHidden/>
              </w:rPr>
              <w:fldChar w:fldCharType="begin"/>
            </w:r>
            <w:r>
              <w:rPr>
                <w:webHidden/>
              </w:rPr>
              <w:instrText xml:space="preserve"> PAGEREF _Toc186308721 \h </w:instrText>
            </w:r>
            <w:r>
              <w:rPr>
                <w:webHidden/>
              </w:rPr>
            </w:r>
            <w:r>
              <w:rPr>
                <w:webHidden/>
              </w:rPr>
              <w:fldChar w:fldCharType="separate"/>
            </w:r>
            <w:r>
              <w:rPr>
                <w:webHidden/>
              </w:rPr>
              <w:t>18</w:t>
            </w:r>
            <w:r>
              <w:rPr>
                <w:webHidden/>
              </w:rPr>
              <w:fldChar w:fldCharType="end"/>
            </w:r>
          </w:hyperlink>
        </w:p>
        <w:p w14:paraId="5B915443" w14:textId="31D17978" w:rsidR="004C16F4" w:rsidRDefault="004C16F4">
          <w:pPr>
            <w:pStyle w:val="T3"/>
            <w:tabs>
              <w:tab w:val="right" w:leader="dot" w:pos="9062"/>
            </w:tabs>
            <w:rPr>
              <w:rFonts w:asciiTheme="minorHAnsi" w:eastAsiaTheme="minorEastAsia" w:hAnsiTheme="minorHAnsi"/>
              <w:color w:val="auto"/>
              <w:szCs w:val="24"/>
              <w:lang w:val="tr-TR" w:eastAsia="tr-TR"/>
            </w:rPr>
          </w:pPr>
          <w:hyperlink w:anchor="_Toc186308722" w:history="1">
            <w:r w:rsidRPr="00BC0D10">
              <w:rPr>
                <w:rStyle w:val="Kpr"/>
              </w:rPr>
              <w:t>1.4 addModelDialog() Method</w:t>
            </w:r>
            <w:r>
              <w:rPr>
                <w:webHidden/>
              </w:rPr>
              <w:tab/>
            </w:r>
            <w:r>
              <w:rPr>
                <w:webHidden/>
              </w:rPr>
              <w:fldChar w:fldCharType="begin"/>
            </w:r>
            <w:r>
              <w:rPr>
                <w:webHidden/>
              </w:rPr>
              <w:instrText xml:space="preserve"> PAGEREF _Toc186308722 \h </w:instrText>
            </w:r>
            <w:r>
              <w:rPr>
                <w:webHidden/>
              </w:rPr>
            </w:r>
            <w:r>
              <w:rPr>
                <w:webHidden/>
              </w:rPr>
              <w:fldChar w:fldCharType="separate"/>
            </w:r>
            <w:r>
              <w:rPr>
                <w:webHidden/>
              </w:rPr>
              <w:t>18</w:t>
            </w:r>
            <w:r>
              <w:rPr>
                <w:webHidden/>
              </w:rPr>
              <w:fldChar w:fldCharType="end"/>
            </w:r>
          </w:hyperlink>
        </w:p>
        <w:p w14:paraId="715A8326" w14:textId="04D87F06" w:rsidR="004C16F4" w:rsidRDefault="004C16F4">
          <w:pPr>
            <w:pStyle w:val="T3"/>
            <w:tabs>
              <w:tab w:val="right" w:leader="dot" w:pos="9062"/>
            </w:tabs>
            <w:rPr>
              <w:rFonts w:asciiTheme="minorHAnsi" w:eastAsiaTheme="minorEastAsia" w:hAnsiTheme="minorHAnsi"/>
              <w:color w:val="auto"/>
              <w:szCs w:val="24"/>
              <w:lang w:val="tr-TR" w:eastAsia="tr-TR"/>
            </w:rPr>
          </w:pPr>
          <w:hyperlink w:anchor="_Toc186308723" w:history="1">
            <w:r w:rsidRPr="00BC0D10">
              <w:rPr>
                <w:rStyle w:val="Kpr"/>
              </w:rPr>
              <w:t>1.5 sellModelDialog() Method</w:t>
            </w:r>
            <w:r>
              <w:rPr>
                <w:webHidden/>
              </w:rPr>
              <w:tab/>
            </w:r>
            <w:r>
              <w:rPr>
                <w:webHidden/>
              </w:rPr>
              <w:fldChar w:fldCharType="begin"/>
            </w:r>
            <w:r>
              <w:rPr>
                <w:webHidden/>
              </w:rPr>
              <w:instrText xml:space="preserve"> PAGEREF _Toc186308723 \h </w:instrText>
            </w:r>
            <w:r>
              <w:rPr>
                <w:webHidden/>
              </w:rPr>
            </w:r>
            <w:r>
              <w:rPr>
                <w:webHidden/>
              </w:rPr>
              <w:fldChar w:fldCharType="separate"/>
            </w:r>
            <w:r>
              <w:rPr>
                <w:webHidden/>
              </w:rPr>
              <w:t>19</w:t>
            </w:r>
            <w:r>
              <w:rPr>
                <w:webHidden/>
              </w:rPr>
              <w:fldChar w:fldCharType="end"/>
            </w:r>
          </w:hyperlink>
        </w:p>
        <w:p w14:paraId="38664FD4" w14:textId="17BA6DBF" w:rsidR="004C16F4" w:rsidRDefault="004C16F4">
          <w:pPr>
            <w:pStyle w:val="T3"/>
            <w:tabs>
              <w:tab w:val="left" w:pos="1200"/>
              <w:tab w:val="right" w:leader="dot" w:pos="9062"/>
            </w:tabs>
            <w:rPr>
              <w:rFonts w:asciiTheme="minorHAnsi" w:eastAsiaTheme="minorEastAsia" w:hAnsiTheme="minorHAnsi"/>
              <w:color w:val="auto"/>
              <w:szCs w:val="24"/>
              <w:lang w:val="tr-TR" w:eastAsia="tr-TR"/>
            </w:rPr>
          </w:pPr>
          <w:hyperlink w:anchor="_Toc186308724" w:history="1">
            <w:r w:rsidRPr="00BC0D10">
              <w:rPr>
                <w:rStyle w:val="Kpr"/>
              </w:rPr>
              <w:t>1.6</w:t>
            </w:r>
            <w:r>
              <w:rPr>
                <w:rFonts w:asciiTheme="minorHAnsi" w:eastAsiaTheme="minorEastAsia" w:hAnsiTheme="minorHAnsi"/>
                <w:color w:val="auto"/>
                <w:szCs w:val="24"/>
                <w:lang w:val="tr-TR" w:eastAsia="tr-TR"/>
              </w:rPr>
              <w:tab/>
            </w:r>
            <w:r w:rsidRPr="00BC0D10">
              <w:rPr>
                <w:rStyle w:val="Kpr"/>
              </w:rPr>
              <w:t>viewProductsDialog() Method</w:t>
            </w:r>
            <w:r>
              <w:rPr>
                <w:webHidden/>
              </w:rPr>
              <w:tab/>
            </w:r>
            <w:r>
              <w:rPr>
                <w:webHidden/>
              </w:rPr>
              <w:fldChar w:fldCharType="begin"/>
            </w:r>
            <w:r>
              <w:rPr>
                <w:webHidden/>
              </w:rPr>
              <w:instrText xml:space="preserve"> PAGEREF _Toc186308724 \h </w:instrText>
            </w:r>
            <w:r>
              <w:rPr>
                <w:webHidden/>
              </w:rPr>
            </w:r>
            <w:r>
              <w:rPr>
                <w:webHidden/>
              </w:rPr>
              <w:fldChar w:fldCharType="separate"/>
            </w:r>
            <w:r>
              <w:rPr>
                <w:webHidden/>
              </w:rPr>
              <w:t>20</w:t>
            </w:r>
            <w:r>
              <w:rPr>
                <w:webHidden/>
              </w:rPr>
              <w:fldChar w:fldCharType="end"/>
            </w:r>
          </w:hyperlink>
        </w:p>
        <w:p w14:paraId="481137C8" w14:textId="04DE1F63" w:rsidR="004C16F4" w:rsidRDefault="004C16F4">
          <w:pPr>
            <w:pStyle w:val="T3"/>
            <w:tabs>
              <w:tab w:val="right" w:leader="dot" w:pos="9062"/>
            </w:tabs>
            <w:rPr>
              <w:rFonts w:asciiTheme="minorHAnsi" w:eastAsiaTheme="minorEastAsia" w:hAnsiTheme="minorHAnsi"/>
              <w:color w:val="auto"/>
              <w:szCs w:val="24"/>
              <w:lang w:val="tr-TR" w:eastAsia="tr-TR"/>
            </w:rPr>
          </w:pPr>
          <w:hyperlink w:anchor="_Toc186308725" w:history="1">
            <w:r w:rsidRPr="00BC0D10">
              <w:rPr>
                <w:rStyle w:val="Kpr"/>
              </w:rPr>
              <w:t>1. 7 showBalance() Method</w:t>
            </w:r>
            <w:r>
              <w:rPr>
                <w:webHidden/>
              </w:rPr>
              <w:tab/>
            </w:r>
            <w:r>
              <w:rPr>
                <w:webHidden/>
              </w:rPr>
              <w:fldChar w:fldCharType="begin"/>
            </w:r>
            <w:r>
              <w:rPr>
                <w:webHidden/>
              </w:rPr>
              <w:instrText xml:space="preserve"> PAGEREF _Toc186308725 \h </w:instrText>
            </w:r>
            <w:r>
              <w:rPr>
                <w:webHidden/>
              </w:rPr>
            </w:r>
            <w:r>
              <w:rPr>
                <w:webHidden/>
              </w:rPr>
              <w:fldChar w:fldCharType="separate"/>
            </w:r>
            <w:r>
              <w:rPr>
                <w:webHidden/>
              </w:rPr>
              <w:t>20</w:t>
            </w:r>
            <w:r>
              <w:rPr>
                <w:webHidden/>
              </w:rPr>
              <w:fldChar w:fldCharType="end"/>
            </w:r>
          </w:hyperlink>
        </w:p>
        <w:p w14:paraId="5795BD3C" w14:textId="5CFBB678" w:rsidR="004C16F4" w:rsidRDefault="004C16F4">
          <w:pPr>
            <w:pStyle w:val="T2"/>
            <w:tabs>
              <w:tab w:val="right" w:leader="dot" w:pos="9062"/>
            </w:tabs>
            <w:rPr>
              <w:rFonts w:asciiTheme="minorHAnsi" w:eastAsiaTheme="minorEastAsia" w:hAnsiTheme="minorHAnsi"/>
              <w:color w:val="auto"/>
              <w:szCs w:val="24"/>
              <w:lang w:val="tr-TR" w:eastAsia="tr-TR"/>
            </w:rPr>
          </w:pPr>
          <w:hyperlink w:anchor="_Toc186308726" w:history="1">
            <w:r w:rsidRPr="00BC0D10">
              <w:rPr>
                <w:rStyle w:val="Kpr"/>
              </w:rPr>
              <w:t>2. Company Class</w:t>
            </w:r>
            <w:r>
              <w:rPr>
                <w:webHidden/>
              </w:rPr>
              <w:tab/>
            </w:r>
            <w:r>
              <w:rPr>
                <w:webHidden/>
              </w:rPr>
              <w:fldChar w:fldCharType="begin"/>
            </w:r>
            <w:r>
              <w:rPr>
                <w:webHidden/>
              </w:rPr>
              <w:instrText xml:space="preserve"> PAGEREF _Toc186308726 \h </w:instrText>
            </w:r>
            <w:r>
              <w:rPr>
                <w:webHidden/>
              </w:rPr>
            </w:r>
            <w:r>
              <w:rPr>
                <w:webHidden/>
              </w:rPr>
              <w:fldChar w:fldCharType="separate"/>
            </w:r>
            <w:r>
              <w:rPr>
                <w:webHidden/>
              </w:rPr>
              <w:t>21</w:t>
            </w:r>
            <w:r>
              <w:rPr>
                <w:webHidden/>
              </w:rPr>
              <w:fldChar w:fldCharType="end"/>
            </w:r>
          </w:hyperlink>
        </w:p>
        <w:p w14:paraId="26898EE0" w14:textId="69FBCE3E" w:rsidR="004C16F4" w:rsidRDefault="004C16F4">
          <w:pPr>
            <w:pStyle w:val="T3"/>
            <w:tabs>
              <w:tab w:val="right" w:leader="dot" w:pos="9062"/>
            </w:tabs>
            <w:rPr>
              <w:rFonts w:asciiTheme="minorHAnsi" w:eastAsiaTheme="minorEastAsia" w:hAnsiTheme="minorHAnsi"/>
              <w:color w:val="auto"/>
              <w:szCs w:val="24"/>
              <w:lang w:val="tr-TR" w:eastAsia="tr-TR"/>
            </w:rPr>
          </w:pPr>
          <w:hyperlink w:anchor="_Toc186308727" w:history="1">
            <w:r w:rsidRPr="00BC0D10">
              <w:rPr>
                <w:rStyle w:val="Kpr"/>
              </w:rPr>
              <w:t>2.1 Class Overview</w:t>
            </w:r>
            <w:r>
              <w:rPr>
                <w:webHidden/>
              </w:rPr>
              <w:tab/>
            </w:r>
            <w:r>
              <w:rPr>
                <w:webHidden/>
              </w:rPr>
              <w:fldChar w:fldCharType="begin"/>
            </w:r>
            <w:r>
              <w:rPr>
                <w:webHidden/>
              </w:rPr>
              <w:instrText xml:space="preserve"> PAGEREF _Toc186308727 \h </w:instrText>
            </w:r>
            <w:r>
              <w:rPr>
                <w:webHidden/>
              </w:rPr>
            </w:r>
            <w:r>
              <w:rPr>
                <w:webHidden/>
              </w:rPr>
              <w:fldChar w:fldCharType="separate"/>
            </w:r>
            <w:r>
              <w:rPr>
                <w:webHidden/>
              </w:rPr>
              <w:t>21</w:t>
            </w:r>
            <w:r>
              <w:rPr>
                <w:webHidden/>
              </w:rPr>
              <w:fldChar w:fldCharType="end"/>
            </w:r>
          </w:hyperlink>
        </w:p>
        <w:p w14:paraId="063AE652" w14:textId="73BF5107" w:rsidR="004C16F4" w:rsidRDefault="004C16F4">
          <w:pPr>
            <w:pStyle w:val="T2"/>
            <w:tabs>
              <w:tab w:val="right" w:leader="dot" w:pos="9062"/>
            </w:tabs>
            <w:rPr>
              <w:rFonts w:asciiTheme="minorHAnsi" w:eastAsiaTheme="minorEastAsia" w:hAnsiTheme="minorHAnsi"/>
              <w:color w:val="auto"/>
              <w:szCs w:val="24"/>
              <w:lang w:val="tr-TR" w:eastAsia="tr-TR"/>
            </w:rPr>
          </w:pPr>
          <w:hyperlink w:anchor="_Toc186308728" w:history="1">
            <w:r w:rsidRPr="00BC0D10">
              <w:rPr>
                <w:rStyle w:val="Kpr"/>
              </w:rPr>
              <w:t>3.Product Class</w:t>
            </w:r>
            <w:r>
              <w:rPr>
                <w:webHidden/>
              </w:rPr>
              <w:tab/>
            </w:r>
            <w:r>
              <w:rPr>
                <w:webHidden/>
              </w:rPr>
              <w:fldChar w:fldCharType="begin"/>
            </w:r>
            <w:r>
              <w:rPr>
                <w:webHidden/>
              </w:rPr>
              <w:instrText xml:space="preserve"> PAGEREF _Toc186308728 \h </w:instrText>
            </w:r>
            <w:r>
              <w:rPr>
                <w:webHidden/>
              </w:rPr>
            </w:r>
            <w:r>
              <w:rPr>
                <w:webHidden/>
              </w:rPr>
              <w:fldChar w:fldCharType="separate"/>
            </w:r>
            <w:r>
              <w:rPr>
                <w:webHidden/>
              </w:rPr>
              <w:t>22</w:t>
            </w:r>
            <w:r>
              <w:rPr>
                <w:webHidden/>
              </w:rPr>
              <w:fldChar w:fldCharType="end"/>
            </w:r>
          </w:hyperlink>
        </w:p>
        <w:p w14:paraId="1CA27B15" w14:textId="24A609D8" w:rsidR="004C16F4" w:rsidRDefault="004C16F4">
          <w:pPr>
            <w:pStyle w:val="T3"/>
            <w:tabs>
              <w:tab w:val="right" w:leader="dot" w:pos="9062"/>
            </w:tabs>
            <w:rPr>
              <w:rFonts w:asciiTheme="minorHAnsi" w:eastAsiaTheme="minorEastAsia" w:hAnsiTheme="minorHAnsi"/>
              <w:color w:val="auto"/>
              <w:szCs w:val="24"/>
              <w:lang w:val="tr-TR" w:eastAsia="tr-TR"/>
            </w:rPr>
          </w:pPr>
          <w:hyperlink w:anchor="_Toc186308729" w:history="1">
            <w:r w:rsidRPr="00BC0D10">
              <w:rPr>
                <w:rStyle w:val="Kpr"/>
              </w:rPr>
              <w:t>3.1 Class Overview</w:t>
            </w:r>
            <w:r>
              <w:rPr>
                <w:webHidden/>
              </w:rPr>
              <w:tab/>
            </w:r>
            <w:r>
              <w:rPr>
                <w:webHidden/>
              </w:rPr>
              <w:fldChar w:fldCharType="begin"/>
            </w:r>
            <w:r>
              <w:rPr>
                <w:webHidden/>
              </w:rPr>
              <w:instrText xml:space="preserve"> PAGEREF _Toc186308729 \h </w:instrText>
            </w:r>
            <w:r>
              <w:rPr>
                <w:webHidden/>
              </w:rPr>
            </w:r>
            <w:r>
              <w:rPr>
                <w:webHidden/>
              </w:rPr>
              <w:fldChar w:fldCharType="separate"/>
            </w:r>
            <w:r>
              <w:rPr>
                <w:webHidden/>
              </w:rPr>
              <w:t>22</w:t>
            </w:r>
            <w:r>
              <w:rPr>
                <w:webHidden/>
              </w:rPr>
              <w:fldChar w:fldCharType="end"/>
            </w:r>
          </w:hyperlink>
        </w:p>
        <w:p w14:paraId="20589D50" w14:textId="2A3EECEA" w:rsidR="004C16F4" w:rsidRDefault="004C16F4">
          <w:pPr>
            <w:pStyle w:val="T2"/>
            <w:tabs>
              <w:tab w:val="right" w:leader="dot" w:pos="9062"/>
            </w:tabs>
            <w:rPr>
              <w:rFonts w:asciiTheme="minorHAnsi" w:eastAsiaTheme="minorEastAsia" w:hAnsiTheme="minorHAnsi"/>
              <w:color w:val="auto"/>
              <w:szCs w:val="24"/>
              <w:lang w:val="tr-TR" w:eastAsia="tr-TR"/>
            </w:rPr>
          </w:pPr>
          <w:hyperlink w:anchor="_Toc186308730" w:history="1">
            <w:r w:rsidRPr="00BC0D10">
              <w:rPr>
                <w:rStyle w:val="Kpr"/>
              </w:rPr>
              <w:t>4. Model Class</w:t>
            </w:r>
            <w:r>
              <w:rPr>
                <w:webHidden/>
              </w:rPr>
              <w:tab/>
            </w:r>
            <w:r>
              <w:rPr>
                <w:webHidden/>
              </w:rPr>
              <w:fldChar w:fldCharType="begin"/>
            </w:r>
            <w:r>
              <w:rPr>
                <w:webHidden/>
              </w:rPr>
              <w:instrText xml:space="preserve"> PAGEREF _Toc186308730 \h </w:instrText>
            </w:r>
            <w:r>
              <w:rPr>
                <w:webHidden/>
              </w:rPr>
            </w:r>
            <w:r>
              <w:rPr>
                <w:webHidden/>
              </w:rPr>
              <w:fldChar w:fldCharType="separate"/>
            </w:r>
            <w:r>
              <w:rPr>
                <w:webHidden/>
              </w:rPr>
              <w:t>23</w:t>
            </w:r>
            <w:r>
              <w:rPr>
                <w:webHidden/>
              </w:rPr>
              <w:fldChar w:fldCharType="end"/>
            </w:r>
          </w:hyperlink>
        </w:p>
        <w:p w14:paraId="0297C0E3" w14:textId="0376DF5D" w:rsidR="004C16F4" w:rsidRDefault="004C16F4">
          <w:pPr>
            <w:pStyle w:val="T3"/>
            <w:tabs>
              <w:tab w:val="right" w:leader="dot" w:pos="9062"/>
            </w:tabs>
            <w:rPr>
              <w:rFonts w:asciiTheme="minorHAnsi" w:eastAsiaTheme="minorEastAsia" w:hAnsiTheme="minorHAnsi"/>
              <w:color w:val="auto"/>
              <w:szCs w:val="24"/>
              <w:lang w:val="tr-TR" w:eastAsia="tr-TR"/>
            </w:rPr>
          </w:pPr>
          <w:hyperlink w:anchor="_Toc186308731" w:history="1">
            <w:r w:rsidRPr="00BC0D10">
              <w:rPr>
                <w:rStyle w:val="Kpr"/>
              </w:rPr>
              <w:t>4. 1 Class Overview</w:t>
            </w:r>
            <w:r>
              <w:rPr>
                <w:webHidden/>
              </w:rPr>
              <w:tab/>
            </w:r>
            <w:r>
              <w:rPr>
                <w:webHidden/>
              </w:rPr>
              <w:fldChar w:fldCharType="begin"/>
            </w:r>
            <w:r>
              <w:rPr>
                <w:webHidden/>
              </w:rPr>
              <w:instrText xml:space="preserve"> PAGEREF _Toc186308731 \h </w:instrText>
            </w:r>
            <w:r>
              <w:rPr>
                <w:webHidden/>
              </w:rPr>
            </w:r>
            <w:r>
              <w:rPr>
                <w:webHidden/>
              </w:rPr>
              <w:fldChar w:fldCharType="separate"/>
            </w:r>
            <w:r>
              <w:rPr>
                <w:webHidden/>
              </w:rPr>
              <w:t>23</w:t>
            </w:r>
            <w:r>
              <w:rPr>
                <w:webHidden/>
              </w:rPr>
              <w:fldChar w:fldCharType="end"/>
            </w:r>
          </w:hyperlink>
        </w:p>
        <w:p w14:paraId="12CF6822" w14:textId="6B9BCAFB" w:rsidR="004C16F4" w:rsidRDefault="004C16F4">
          <w:pPr>
            <w:pStyle w:val="T2"/>
            <w:tabs>
              <w:tab w:val="right" w:leader="dot" w:pos="9062"/>
            </w:tabs>
            <w:rPr>
              <w:rFonts w:asciiTheme="minorHAnsi" w:eastAsiaTheme="minorEastAsia" w:hAnsiTheme="minorHAnsi"/>
              <w:color w:val="auto"/>
              <w:szCs w:val="24"/>
              <w:lang w:val="tr-TR" w:eastAsia="tr-TR"/>
            </w:rPr>
          </w:pPr>
          <w:hyperlink w:anchor="_Toc186308732" w:history="1">
            <w:r w:rsidRPr="00BC0D10">
              <w:rPr>
                <w:rStyle w:val="Kpr"/>
              </w:rPr>
              <w:t>5. Main Function</w:t>
            </w:r>
            <w:r>
              <w:rPr>
                <w:webHidden/>
              </w:rPr>
              <w:tab/>
            </w:r>
            <w:r>
              <w:rPr>
                <w:webHidden/>
              </w:rPr>
              <w:fldChar w:fldCharType="begin"/>
            </w:r>
            <w:r>
              <w:rPr>
                <w:webHidden/>
              </w:rPr>
              <w:instrText xml:space="preserve"> PAGEREF _Toc186308732 \h </w:instrText>
            </w:r>
            <w:r>
              <w:rPr>
                <w:webHidden/>
              </w:rPr>
            </w:r>
            <w:r>
              <w:rPr>
                <w:webHidden/>
              </w:rPr>
              <w:fldChar w:fldCharType="separate"/>
            </w:r>
            <w:r>
              <w:rPr>
                <w:webHidden/>
              </w:rPr>
              <w:t>25</w:t>
            </w:r>
            <w:r>
              <w:rPr>
                <w:webHidden/>
              </w:rPr>
              <w:fldChar w:fldCharType="end"/>
            </w:r>
          </w:hyperlink>
        </w:p>
        <w:p w14:paraId="39DAA583" w14:textId="117C4E58" w:rsidR="004C16F4" w:rsidRDefault="004C16F4">
          <w:pPr>
            <w:pStyle w:val="T2"/>
            <w:tabs>
              <w:tab w:val="right" w:leader="dot" w:pos="9062"/>
            </w:tabs>
            <w:rPr>
              <w:rFonts w:asciiTheme="minorHAnsi" w:eastAsiaTheme="minorEastAsia" w:hAnsiTheme="minorHAnsi"/>
              <w:color w:val="auto"/>
              <w:szCs w:val="24"/>
              <w:lang w:val="tr-TR" w:eastAsia="tr-TR"/>
            </w:rPr>
          </w:pPr>
          <w:hyperlink w:anchor="_Toc186308733" w:history="1">
            <w:r w:rsidRPr="00BC0D10">
              <w:rPr>
                <w:rStyle w:val="Kpr"/>
              </w:rPr>
              <w:t>6.Administrator Dashboard</w:t>
            </w:r>
            <w:r>
              <w:rPr>
                <w:webHidden/>
              </w:rPr>
              <w:tab/>
            </w:r>
            <w:r>
              <w:rPr>
                <w:webHidden/>
              </w:rPr>
              <w:fldChar w:fldCharType="begin"/>
            </w:r>
            <w:r>
              <w:rPr>
                <w:webHidden/>
              </w:rPr>
              <w:instrText xml:space="preserve"> PAGEREF _Toc186308733 \h </w:instrText>
            </w:r>
            <w:r>
              <w:rPr>
                <w:webHidden/>
              </w:rPr>
            </w:r>
            <w:r>
              <w:rPr>
                <w:webHidden/>
              </w:rPr>
              <w:fldChar w:fldCharType="separate"/>
            </w:r>
            <w:r>
              <w:rPr>
                <w:webHidden/>
              </w:rPr>
              <w:t>26</w:t>
            </w:r>
            <w:r>
              <w:rPr>
                <w:webHidden/>
              </w:rPr>
              <w:fldChar w:fldCharType="end"/>
            </w:r>
          </w:hyperlink>
        </w:p>
        <w:p w14:paraId="140C762C" w14:textId="5229A9BD" w:rsidR="004C16F4" w:rsidRDefault="004C16F4">
          <w:pPr>
            <w:pStyle w:val="T3"/>
            <w:tabs>
              <w:tab w:val="right" w:leader="dot" w:pos="9062"/>
            </w:tabs>
            <w:rPr>
              <w:rFonts w:asciiTheme="minorHAnsi" w:eastAsiaTheme="minorEastAsia" w:hAnsiTheme="minorHAnsi"/>
              <w:color w:val="auto"/>
              <w:szCs w:val="24"/>
              <w:lang w:val="tr-TR" w:eastAsia="tr-TR"/>
            </w:rPr>
          </w:pPr>
          <w:hyperlink w:anchor="_Toc186308734" w:history="1">
            <w:r w:rsidRPr="00BC0D10">
              <w:rPr>
                <w:rStyle w:val="Kpr"/>
              </w:rPr>
              <w:t>6.1 Button Login Action Performed</w:t>
            </w:r>
            <w:r>
              <w:rPr>
                <w:webHidden/>
              </w:rPr>
              <w:tab/>
            </w:r>
            <w:r>
              <w:rPr>
                <w:webHidden/>
              </w:rPr>
              <w:fldChar w:fldCharType="begin"/>
            </w:r>
            <w:r>
              <w:rPr>
                <w:webHidden/>
              </w:rPr>
              <w:instrText xml:space="preserve"> PAGEREF _Toc186308734 \h </w:instrText>
            </w:r>
            <w:r>
              <w:rPr>
                <w:webHidden/>
              </w:rPr>
            </w:r>
            <w:r>
              <w:rPr>
                <w:webHidden/>
              </w:rPr>
              <w:fldChar w:fldCharType="separate"/>
            </w:r>
            <w:r>
              <w:rPr>
                <w:webHidden/>
              </w:rPr>
              <w:t>26</w:t>
            </w:r>
            <w:r>
              <w:rPr>
                <w:webHidden/>
              </w:rPr>
              <w:fldChar w:fldCharType="end"/>
            </w:r>
          </w:hyperlink>
        </w:p>
        <w:p w14:paraId="3D1E38D2" w14:textId="6F4BDB41" w:rsidR="004C16F4" w:rsidRDefault="004C16F4">
          <w:pPr>
            <w:pStyle w:val="T3"/>
            <w:tabs>
              <w:tab w:val="right" w:leader="dot" w:pos="9062"/>
            </w:tabs>
            <w:rPr>
              <w:rFonts w:asciiTheme="minorHAnsi" w:eastAsiaTheme="minorEastAsia" w:hAnsiTheme="minorHAnsi"/>
              <w:color w:val="auto"/>
              <w:szCs w:val="24"/>
              <w:lang w:val="tr-TR" w:eastAsia="tr-TR"/>
            </w:rPr>
          </w:pPr>
          <w:hyperlink w:anchor="_Toc186308735" w:history="1">
            <w:r w:rsidRPr="00BC0D10">
              <w:rPr>
                <w:rStyle w:val="Kpr"/>
              </w:rPr>
              <w:t>6.2.Check Box Action Performed(Show Password Button):</w:t>
            </w:r>
            <w:r>
              <w:rPr>
                <w:webHidden/>
              </w:rPr>
              <w:tab/>
            </w:r>
            <w:r>
              <w:rPr>
                <w:webHidden/>
              </w:rPr>
              <w:fldChar w:fldCharType="begin"/>
            </w:r>
            <w:r>
              <w:rPr>
                <w:webHidden/>
              </w:rPr>
              <w:instrText xml:space="preserve"> PAGEREF _Toc186308735 \h </w:instrText>
            </w:r>
            <w:r>
              <w:rPr>
                <w:webHidden/>
              </w:rPr>
            </w:r>
            <w:r>
              <w:rPr>
                <w:webHidden/>
              </w:rPr>
              <w:fldChar w:fldCharType="separate"/>
            </w:r>
            <w:r>
              <w:rPr>
                <w:webHidden/>
              </w:rPr>
              <w:t>26</w:t>
            </w:r>
            <w:r>
              <w:rPr>
                <w:webHidden/>
              </w:rPr>
              <w:fldChar w:fldCharType="end"/>
            </w:r>
          </w:hyperlink>
        </w:p>
        <w:p w14:paraId="4B76AB07" w14:textId="4E95B86E" w:rsidR="004C16F4" w:rsidRDefault="004C16F4">
          <w:pPr>
            <w:pStyle w:val="T1"/>
            <w:rPr>
              <w:rFonts w:asciiTheme="minorHAnsi" w:eastAsiaTheme="minorEastAsia" w:hAnsiTheme="minorHAnsi"/>
              <w:color w:val="auto"/>
              <w:szCs w:val="24"/>
              <w:lang w:val="tr-TR" w:eastAsia="tr-TR"/>
            </w:rPr>
          </w:pPr>
          <w:hyperlink w:anchor="_Toc186308736" w:history="1">
            <w:r w:rsidRPr="00BC0D10">
              <w:rPr>
                <w:rStyle w:val="Kpr"/>
              </w:rPr>
              <w:t>INTERFACE OF PROJECT</w:t>
            </w:r>
            <w:r>
              <w:rPr>
                <w:webHidden/>
              </w:rPr>
              <w:tab/>
            </w:r>
            <w:r>
              <w:rPr>
                <w:webHidden/>
              </w:rPr>
              <w:fldChar w:fldCharType="begin"/>
            </w:r>
            <w:r>
              <w:rPr>
                <w:webHidden/>
              </w:rPr>
              <w:instrText xml:space="preserve"> PAGEREF _Toc186308736 \h </w:instrText>
            </w:r>
            <w:r>
              <w:rPr>
                <w:webHidden/>
              </w:rPr>
            </w:r>
            <w:r>
              <w:rPr>
                <w:webHidden/>
              </w:rPr>
              <w:fldChar w:fldCharType="separate"/>
            </w:r>
            <w:r>
              <w:rPr>
                <w:webHidden/>
              </w:rPr>
              <w:t>27</w:t>
            </w:r>
            <w:r>
              <w:rPr>
                <w:webHidden/>
              </w:rPr>
              <w:fldChar w:fldCharType="end"/>
            </w:r>
          </w:hyperlink>
        </w:p>
        <w:p w14:paraId="228C041C" w14:textId="73EDF7C4" w:rsidR="004C16F4" w:rsidRDefault="004C16F4">
          <w:pPr>
            <w:pStyle w:val="T2"/>
            <w:tabs>
              <w:tab w:val="right" w:leader="dot" w:pos="9062"/>
            </w:tabs>
            <w:rPr>
              <w:rFonts w:asciiTheme="minorHAnsi" w:eastAsiaTheme="minorEastAsia" w:hAnsiTheme="minorHAnsi"/>
              <w:color w:val="auto"/>
              <w:szCs w:val="24"/>
              <w:lang w:val="tr-TR" w:eastAsia="tr-TR"/>
            </w:rPr>
          </w:pPr>
          <w:hyperlink w:anchor="_Toc186308737" w:history="1">
            <w:r w:rsidRPr="00BC0D10">
              <w:rPr>
                <w:rStyle w:val="Kpr"/>
              </w:rPr>
              <w:t>1.ADMINISTRATOR DASHBOARD</w:t>
            </w:r>
            <w:r>
              <w:rPr>
                <w:webHidden/>
              </w:rPr>
              <w:tab/>
            </w:r>
            <w:r>
              <w:rPr>
                <w:webHidden/>
              </w:rPr>
              <w:fldChar w:fldCharType="begin"/>
            </w:r>
            <w:r>
              <w:rPr>
                <w:webHidden/>
              </w:rPr>
              <w:instrText xml:space="preserve"> PAGEREF _Toc186308737 \h </w:instrText>
            </w:r>
            <w:r>
              <w:rPr>
                <w:webHidden/>
              </w:rPr>
            </w:r>
            <w:r>
              <w:rPr>
                <w:webHidden/>
              </w:rPr>
              <w:fldChar w:fldCharType="separate"/>
            </w:r>
            <w:r>
              <w:rPr>
                <w:webHidden/>
              </w:rPr>
              <w:t>27</w:t>
            </w:r>
            <w:r>
              <w:rPr>
                <w:webHidden/>
              </w:rPr>
              <w:fldChar w:fldCharType="end"/>
            </w:r>
          </w:hyperlink>
        </w:p>
        <w:p w14:paraId="70867478" w14:textId="1C9A7F29" w:rsidR="004C16F4" w:rsidRDefault="004C16F4">
          <w:pPr>
            <w:pStyle w:val="T3"/>
            <w:tabs>
              <w:tab w:val="left" w:pos="1200"/>
              <w:tab w:val="right" w:leader="dot" w:pos="9062"/>
            </w:tabs>
            <w:rPr>
              <w:rFonts w:asciiTheme="minorHAnsi" w:eastAsiaTheme="minorEastAsia" w:hAnsiTheme="minorHAnsi"/>
              <w:color w:val="auto"/>
              <w:szCs w:val="24"/>
              <w:lang w:val="tr-TR" w:eastAsia="tr-TR"/>
            </w:rPr>
          </w:pPr>
          <w:hyperlink w:anchor="_Toc186308738" w:history="1">
            <w:r w:rsidRPr="00BC0D10">
              <w:rPr>
                <w:rStyle w:val="Kpr"/>
              </w:rPr>
              <w:t>1.1</w:t>
            </w:r>
            <w:r>
              <w:rPr>
                <w:rFonts w:asciiTheme="minorHAnsi" w:eastAsiaTheme="minorEastAsia" w:hAnsiTheme="minorHAnsi"/>
                <w:color w:val="auto"/>
                <w:szCs w:val="24"/>
                <w:lang w:val="tr-TR" w:eastAsia="tr-TR"/>
              </w:rPr>
              <w:tab/>
            </w:r>
            <w:r w:rsidRPr="00BC0D10">
              <w:rPr>
                <w:rStyle w:val="Kpr"/>
              </w:rPr>
              <w:t>Code Flow:</w:t>
            </w:r>
            <w:r>
              <w:rPr>
                <w:webHidden/>
              </w:rPr>
              <w:tab/>
            </w:r>
            <w:r>
              <w:rPr>
                <w:webHidden/>
              </w:rPr>
              <w:fldChar w:fldCharType="begin"/>
            </w:r>
            <w:r>
              <w:rPr>
                <w:webHidden/>
              </w:rPr>
              <w:instrText xml:space="preserve"> PAGEREF _Toc186308738 \h </w:instrText>
            </w:r>
            <w:r>
              <w:rPr>
                <w:webHidden/>
              </w:rPr>
            </w:r>
            <w:r>
              <w:rPr>
                <w:webHidden/>
              </w:rPr>
              <w:fldChar w:fldCharType="separate"/>
            </w:r>
            <w:r>
              <w:rPr>
                <w:webHidden/>
              </w:rPr>
              <w:t>27</w:t>
            </w:r>
            <w:r>
              <w:rPr>
                <w:webHidden/>
              </w:rPr>
              <w:fldChar w:fldCharType="end"/>
            </w:r>
          </w:hyperlink>
        </w:p>
        <w:p w14:paraId="712F18AD" w14:textId="227239A1" w:rsidR="004C16F4" w:rsidRDefault="004C16F4">
          <w:pPr>
            <w:pStyle w:val="T3"/>
            <w:tabs>
              <w:tab w:val="left" w:pos="1200"/>
              <w:tab w:val="right" w:leader="dot" w:pos="9062"/>
            </w:tabs>
            <w:rPr>
              <w:rFonts w:asciiTheme="minorHAnsi" w:eastAsiaTheme="minorEastAsia" w:hAnsiTheme="minorHAnsi"/>
              <w:color w:val="auto"/>
              <w:szCs w:val="24"/>
              <w:lang w:val="tr-TR" w:eastAsia="tr-TR"/>
            </w:rPr>
          </w:pPr>
          <w:hyperlink w:anchor="_Toc186308739" w:history="1">
            <w:r w:rsidRPr="00BC0D10">
              <w:rPr>
                <w:rStyle w:val="Kpr"/>
              </w:rPr>
              <w:t>1.2</w:t>
            </w:r>
            <w:r>
              <w:rPr>
                <w:rFonts w:asciiTheme="minorHAnsi" w:eastAsiaTheme="minorEastAsia" w:hAnsiTheme="minorHAnsi"/>
                <w:color w:val="auto"/>
                <w:szCs w:val="24"/>
                <w:lang w:val="tr-TR" w:eastAsia="tr-TR"/>
              </w:rPr>
              <w:tab/>
            </w:r>
            <w:r w:rsidRPr="00BC0D10">
              <w:rPr>
                <w:rStyle w:val="Kpr"/>
              </w:rPr>
              <w:t>Scenarios:</w:t>
            </w:r>
            <w:r>
              <w:rPr>
                <w:webHidden/>
              </w:rPr>
              <w:tab/>
            </w:r>
            <w:r>
              <w:rPr>
                <w:webHidden/>
              </w:rPr>
              <w:fldChar w:fldCharType="begin"/>
            </w:r>
            <w:r>
              <w:rPr>
                <w:webHidden/>
              </w:rPr>
              <w:instrText xml:space="preserve"> PAGEREF _Toc186308739 \h </w:instrText>
            </w:r>
            <w:r>
              <w:rPr>
                <w:webHidden/>
              </w:rPr>
            </w:r>
            <w:r>
              <w:rPr>
                <w:webHidden/>
              </w:rPr>
              <w:fldChar w:fldCharType="separate"/>
            </w:r>
            <w:r>
              <w:rPr>
                <w:webHidden/>
              </w:rPr>
              <w:t>27</w:t>
            </w:r>
            <w:r>
              <w:rPr>
                <w:webHidden/>
              </w:rPr>
              <w:fldChar w:fldCharType="end"/>
            </w:r>
          </w:hyperlink>
        </w:p>
        <w:p w14:paraId="36D29311" w14:textId="68A1698E" w:rsidR="004C16F4" w:rsidRDefault="004C16F4">
          <w:pPr>
            <w:pStyle w:val="T2"/>
            <w:tabs>
              <w:tab w:val="right" w:leader="dot" w:pos="9062"/>
            </w:tabs>
            <w:rPr>
              <w:rFonts w:asciiTheme="minorHAnsi" w:eastAsiaTheme="minorEastAsia" w:hAnsiTheme="minorHAnsi"/>
              <w:color w:val="auto"/>
              <w:szCs w:val="24"/>
              <w:lang w:val="tr-TR" w:eastAsia="tr-TR"/>
            </w:rPr>
          </w:pPr>
          <w:hyperlink w:anchor="_Toc186308740" w:history="1">
            <w:r w:rsidRPr="00BC0D10">
              <w:rPr>
                <w:rStyle w:val="Kpr"/>
              </w:rPr>
              <w:t>2.INVENTORY MANAGEMENT SYSTEM SCREEN</w:t>
            </w:r>
            <w:r>
              <w:rPr>
                <w:webHidden/>
              </w:rPr>
              <w:tab/>
            </w:r>
            <w:r>
              <w:rPr>
                <w:webHidden/>
              </w:rPr>
              <w:fldChar w:fldCharType="begin"/>
            </w:r>
            <w:r>
              <w:rPr>
                <w:webHidden/>
              </w:rPr>
              <w:instrText xml:space="preserve"> PAGEREF _Toc186308740 \h </w:instrText>
            </w:r>
            <w:r>
              <w:rPr>
                <w:webHidden/>
              </w:rPr>
            </w:r>
            <w:r>
              <w:rPr>
                <w:webHidden/>
              </w:rPr>
              <w:fldChar w:fldCharType="separate"/>
            </w:r>
            <w:r>
              <w:rPr>
                <w:webHidden/>
              </w:rPr>
              <w:t>29</w:t>
            </w:r>
            <w:r>
              <w:rPr>
                <w:webHidden/>
              </w:rPr>
              <w:fldChar w:fldCharType="end"/>
            </w:r>
          </w:hyperlink>
        </w:p>
        <w:p w14:paraId="4760D482" w14:textId="3C6FB319" w:rsidR="004C16F4" w:rsidRDefault="004C16F4">
          <w:pPr>
            <w:pStyle w:val="T3"/>
            <w:tabs>
              <w:tab w:val="right" w:leader="dot" w:pos="9062"/>
            </w:tabs>
            <w:rPr>
              <w:rFonts w:asciiTheme="minorHAnsi" w:eastAsiaTheme="minorEastAsia" w:hAnsiTheme="minorHAnsi"/>
              <w:color w:val="auto"/>
              <w:szCs w:val="24"/>
              <w:lang w:val="tr-TR" w:eastAsia="tr-TR"/>
            </w:rPr>
          </w:pPr>
          <w:hyperlink w:anchor="_Toc186308741" w:history="1">
            <w:r w:rsidRPr="00BC0D10">
              <w:rPr>
                <w:rStyle w:val="Kpr"/>
              </w:rPr>
              <w:t>2.1 Register New Product Line (addProductButton):</w:t>
            </w:r>
            <w:r>
              <w:rPr>
                <w:webHidden/>
              </w:rPr>
              <w:tab/>
            </w:r>
            <w:r>
              <w:rPr>
                <w:webHidden/>
              </w:rPr>
              <w:fldChar w:fldCharType="begin"/>
            </w:r>
            <w:r>
              <w:rPr>
                <w:webHidden/>
              </w:rPr>
              <w:instrText xml:space="preserve"> PAGEREF _Toc186308741 \h </w:instrText>
            </w:r>
            <w:r>
              <w:rPr>
                <w:webHidden/>
              </w:rPr>
            </w:r>
            <w:r>
              <w:rPr>
                <w:webHidden/>
              </w:rPr>
              <w:fldChar w:fldCharType="separate"/>
            </w:r>
            <w:r>
              <w:rPr>
                <w:webHidden/>
              </w:rPr>
              <w:t>30</w:t>
            </w:r>
            <w:r>
              <w:rPr>
                <w:webHidden/>
              </w:rPr>
              <w:fldChar w:fldCharType="end"/>
            </w:r>
          </w:hyperlink>
        </w:p>
        <w:p w14:paraId="68C55731" w14:textId="4509043F" w:rsidR="004C16F4" w:rsidRDefault="004C16F4">
          <w:pPr>
            <w:pStyle w:val="T3"/>
            <w:tabs>
              <w:tab w:val="right" w:leader="dot" w:pos="9062"/>
            </w:tabs>
            <w:rPr>
              <w:rFonts w:asciiTheme="minorHAnsi" w:eastAsiaTheme="minorEastAsia" w:hAnsiTheme="minorHAnsi"/>
              <w:color w:val="auto"/>
              <w:szCs w:val="24"/>
              <w:lang w:val="tr-TR" w:eastAsia="tr-TR"/>
            </w:rPr>
          </w:pPr>
          <w:hyperlink w:anchor="_Toc186308742" w:history="1">
            <w:r w:rsidRPr="00BC0D10">
              <w:rPr>
                <w:rStyle w:val="Kpr"/>
              </w:rPr>
              <w:t>2.2 Define Product Model (addModelButton):</w:t>
            </w:r>
            <w:r>
              <w:rPr>
                <w:webHidden/>
              </w:rPr>
              <w:tab/>
            </w:r>
            <w:r>
              <w:rPr>
                <w:webHidden/>
              </w:rPr>
              <w:fldChar w:fldCharType="begin"/>
            </w:r>
            <w:r>
              <w:rPr>
                <w:webHidden/>
              </w:rPr>
              <w:instrText xml:space="preserve"> PAGEREF _Toc186308742 \h </w:instrText>
            </w:r>
            <w:r>
              <w:rPr>
                <w:webHidden/>
              </w:rPr>
            </w:r>
            <w:r>
              <w:rPr>
                <w:webHidden/>
              </w:rPr>
              <w:fldChar w:fldCharType="separate"/>
            </w:r>
            <w:r>
              <w:rPr>
                <w:webHidden/>
              </w:rPr>
              <w:t>31</w:t>
            </w:r>
            <w:r>
              <w:rPr>
                <w:webHidden/>
              </w:rPr>
              <w:fldChar w:fldCharType="end"/>
            </w:r>
          </w:hyperlink>
        </w:p>
        <w:p w14:paraId="75AED614" w14:textId="269FA142" w:rsidR="004C16F4" w:rsidRDefault="004C16F4">
          <w:pPr>
            <w:pStyle w:val="T3"/>
            <w:tabs>
              <w:tab w:val="right" w:leader="dot" w:pos="9062"/>
            </w:tabs>
            <w:rPr>
              <w:rFonts w:asciiTheme="minorHAnsi" w:eastAsiaTheme="minorEastAsia" w:hAnsiTheme="minorHAnsi"/>
              <w:color w:val="auto"/>
              <w:szCs w:val="24"/>
              <w:lang w:val="tr-TR" w:eastAsia="tr-TR"/>
            </w:rPr>
          </w:pPr>
          <w:hyperlink w:anchor="_Toc186308743" w:history="1">
            <w:r w:rsidRPr="00BC0D10">
              <w:rPr>
                <w:rStyle w:val="Kpr"/>
              </w:rPr>
              <w:t>2.3 Process Model Sale (sellModelButton):</w:t>
            </w:r>
            <w:r>
              <w:rPr>
                <w:webHidden/>
              </w:rPr>
              <w:tab/>
            </w:r>
            <w:r>
              <w:rPr>
                <w:webHidden/>
              </w:rPr>
              <w:fldChar w:fldCharType="begin"/>
            </w:r>
            <w:r>
              <w:rPr>
                <w:webHidden/>
              </w:rPr>
              <w:instrText xml:space="preserve"> PAGEREF _Toc186308743 \h </w:instrText>
            </w:r>
            <w:r>
              <w:rPr>
                <w:webHidden/>
              </w:rPr>
            </w:r>
            <w:r>
              <w:rPr>
                <w:webHidden/>
              </w:rPr>
              <w:fldChar w:fldCharType="separate"/>
            </w:r>
            <w:r>
              <w:rPr>
                <w:webHidden/>
              </w:rPr>
              <w:t>31</w:t>
            </w:r>
            <w:r>
              <w:rPr>
                <w:webHidden/>
              </w:rPr>
              <w:fldChar w:fldCharType="end"/>
            </w:r>
          </w:hyperlink>
        </w:p>
        <w:p w14:paraId="4F57B0F4" w14:textId="1241F6A1" w:rsidR="004C16F4" w:rsidRDefault="004C16F4">
          <w:pPr>
            <w:pStyle w:val="T3"/>
            <w:tabs>
              <w:tab w:val="right" w:leader="dot" w:pos="9062"/>
            </w:tabs>
            <w:rPr>
              <w:rFonts w:asciiTheme="minorHAnsi" w:eastAsiaTheme="minorEastAsia" w:hAnsiTheme="minorHAnsi"/>
              <w:color w:val="auto"/>
              <w:szCs w:val="24"/>
              <w:lang w:val="tr-TR" w:eastAsia="tr-TR"/>
            </w:rPr>
          </w:pPr>
          <w:hyperlink w:anchor="_Toc186308744" w:history="1">
            <w:r w:rsidRPr="00BC0D10">
              <w:rPr>
                <w:rStyle w:val="Kpr"/>
              </w:rPr>
              <w:t>2.4 View Inventory Portfolio (viewProductsButton)</w:t>
            </w:r>
            <w:r>
              <w:rPr>
                <w:webHidden/>
              </w:rPr>
              <w:tab/>
            </w:r>
            <w:r>
              <w:rPr>
                <w:webHidden/>
              </w:rPr>
              <w:fldChar w:fldCharType="begin"/>
            </w:r>
            <w:r>
              <w:rPr>
                <w:webHidden/>
              </w:rPr>
              <w:instrText xml:space="preserve"> PAGEREF _Toc186308744 \h </w:instrText>
            </w:r>
            <w:r>
              <w:rPr>
                <w:webHidden/>
              </w:rPr>
            </w:r>
            <w:r>
              <w:rPr>
                <w:webHidden/>
              </w:rPr>
              <w:fldChar w:fldCharType="separate"/>
            </w:r>
            <w:r>
              <w:rPr>
                <w:webHidden/>
              </w:rPr>
              <w:t>34</w:t>
            </w:r>
            <w:r>
              <w:rPr>
                <w:webHidden/>
              </w:rPr>
              <w:fldChar w:fldCharType="end"/>
            </w:r>
          </w:hyperlink>
        </w:p>
        <w:p w14:paraId="722C6BDC" w14:textId="7D819720" w:rsidR="004C16F4" w:rsidRDefault="004C16F4">
          <w:pPr>
            <w:pStyle w:val="T3"/>
            <w:tabs>
              <w:tab w:val="right" w:leader="dot" w:pos="9062"/>
            </w:tabs>
            <w:rPr>
              <w:rFonts w:asciiTheme="minorHAnsi" w:eastAsiaTheme="minorEastAsia" w:hAnsiTheme="minorHAnsi"/>
              <w:color w:val="auto"/>
              <w:szCs w:val="24"/>
              <w:lang w:val="tr-TR" w:eastAsia="tr-TR"/>
            </w:rPr>
          </w:pPr>
          <w:hyperlink w:anchor="_Toc186308745" w:history="1">
            <w:r w:rsidRPr="00BC0D10">
              <w:rPr>
                <w:rStyle w:val="Kpr"/>
              </w:rPr>
              <w:t>2.5 Financial Overview (balanceButton):</w:t>
            </w:r>
            <w:r>
              <w:rPr>
                <w:webHidden/>
              </w:rPr>
              <w:tab/>
            </w:r>
            <w:r>
              <w:rPr>
                <w:webHidden/>
              </w:rPr>
              <w:fldChar w:fldCharType="begin"/>
            </w:r>
            <w:r>
              <w:rPr>
                <w:webHidden/>
              </w:rPr>
              <w:instrText xml:space="preserve"> PAGEREF _Toc186308745 \h </w:instrText>
            </w:r>
            <w:r>
              <w:rPr>
                <w:webHidden/>
              </w:rPr>
            </w:r>
            <w:r>
              <w:rPr>
                <w:webHidden/>
              </w:rPr>
              <w:fldChar w:fldCharType="separate"/>
            </w:r>
            <w:r>
              <w:rPr>
                <w:webHidden/>
              </w:rPr>
              <w:t>34</w:t>
            </w:r>
            <w:r>
              <w:rPr>
                <w:webHidden/>
              </w:rPr>
              <w:fldChar w:fldCharType="end"/>
            </w:r>
          </w:hyperlink>
        </w:p>
        <w:p w14:paraId="2D32D45A" w14:textId="6CACFE12" w:rsidR="004C16F4" w:rsidRDefault="004C16F4">
          <w:pPr>
            <w:pStyle w:val="T1"/>
            <w:rPr>
              <w:rFonts w:asciiTheme="minorHAnsi" w:eastAsiaTheme="minorEastAsia" w:hAnsiTheme="minorHAnsi"/>
              <w:color w:val="auto"/>
              <w:szCs w:val="24"/>
              <w:lang w:val="tr-TR" w:eastAsia="tr-TR"/>
            </w:rPr>
          </w:pPr>
          <w:hyperlink w:anchor="_Toc186308746" w:history="1">
            <w:r w:rsidRPr="00BC0D10">
              <w:rPr>
                <w:rStyle w:val="Kpr"/>
                <w:lang w:val="tr-TR"/>
              </w:rPr>
              <w:t>CONCLUTION</w:t>
            </w:r>
            <w:r>
              <w:rPr>
                <w:webHidden/>
              </w:rPr>
              <w:tab/>
            </w:r>
            <w:r>
              <w:rPr>
                <w:webHidden/>
              </w:rPr>
              <w:fldChar w:fldCharType="begin"/>
            </w:r>
            <w:r>
              <w:rPr>
                <w:webHidden/>
              </w:rPr>
              <w:instrText xml:space="preserve"> PAGEREF _Toc186308746 \h </w:instrText>
            </w:r>
            <w:r>
              <w:rPr>
                <w:webHidden/>
              </w:rPr>
            </w:r>
            <w:r>
              <w:rPr>
                <w:webHidden/>
              </w:rPr>
              <w:fldChar w:fldCharType="separate"/>
            </w:r>
            <w:r>
              <w:rPr>
                <w:webHidden/>
              </w:rPr>
              <w:t>35</w:t>
            </w:r>
            <w:r>
              <w:rPr>
                <w:webHidden/>
              </w:rPr>
              <w:fldChar w:fldCharType="end"/>
            </w:r>
          </w:hyperlink>
        </w:p>
        <w:p w14:paraId="12095D3C" w14:textId="5F9AE3FD" w:rsidR="004C16F4" w:rsidRDefault="004C16F4">
          <w:pPr>
            <w:pStyle w:val="T1"/>
            <w:rPr>
              <w:rFonts w:asciiTheme="minorHAnsi" w:eastAsiaTheme="minorEastAsia" w:hAnsiTheme="minorHAnsi"/>
              <w:color w:val="auto"/>
              <w:szCs w:val="24"/>
              <w:lang w:val="tr-TR" w:eastAsia="tr-TR"/>
            </w:rPr>
          </w:pPr>
          <w:hyperlink w:anchor="_Toc186308747" w:history="1">
            <w:r w:rsidRPr="00BC0D10">
              <w:rPr>
                <w:rStyle w:val="Kpr"/>
              </w:rPr>
              <w:t>REFERANCE</w:t>
            </w:r>
            <w:r>
              <w:rPr>
                <w:webHidden/>
              </w:rPr>
              <w:tab/>
            </w:r>
            <w:r>
              <w:rPr>
                <w:webHidden/>
              </w:rPr>
              <w:fldChar w:fldCharType="begin"/>
            </w:r>
            <w:r>
              <w:rPr>
                <w:webHidden/>
              </w:rPr>
              <w:instrText xml:space="preserve"> PAGEREF _Toc186308747 \h </w:instrText>
            </w:r>
            <w:r>
              <w:rPr>
                <w:webHidden/>
              </w:rPr>
            </w:r>
            <w:r>
              <w:rPr>
                <w:webHidden/>
              </w:rPr>
              <w:fldChar w:fldCharType="separate"/>
            </w:r>
            <w:r>
              <w:rPr>
                <w:webHidden/>
              </w:rPr>
              <w:t>36</w:t>
            </w:r>
            <w:r>
              <w:rPr>
                <w:webHidden/>
              </w:rPr>
              <w:fldChar w:fldCharType="end"/>
            </w:r>
          </w:hyperlink>
        </w:p>
        <w:p w14:paraId="43B99DCA" w14:textId="0C4A86CA" w:rsidR="005C09E5" w:rsidRDefault="00CD3F37" w:rsidP="00B461A0">
          <w:r w:rsidRPr="00445F05">
            <w:fldChar w:fldCharType="end"/>
          </w:r>
        </w:p>
        <w:p w14:paraId="3C8BBEBD" w14:textId="77777777" w:rsidR="00A11FE5" w:rsidRDefault="00A11FE5" w:rsidP="00B461A0"/>
        <w:p w14:paraId="0D058564" w14:textId="77777777" w:rsidR="00A11FE5" w:rsidRDefault="00A11FE5" w:rsidP="00B461A0"/>
        <w:p w14:paraId="17CECF9B" w14:textId="77777777" w:rsidR="00A11FE5" w:rsidRDefault="00A11FE5" w:rsidP="00B461A0"/>
        <w:p w14:paraId="1EF5610C" w14:textId="77777777" w:rsidR="00A11FE5" w:rsidRDefault="00A11FE5" w:rsidP="00B461A0"/>
        <w:p w14:paraId="6C85AFEE" w14:textId="77777777" w:rsidR="00A11FE5" w:rsidRDefault="00A11FE5" w:rsidP="00B461A0"/>
        <w:p w14:paraId="29E0DB0C" w14:textId="77777777" w:rsidR="00A11FE5" w:rsidRDefault="00A11FE5" w:rsidP="00B461A0"/>
        <w:p w14:paraId="5F914D63" w14:textId="77777777" w:rsidR="00A11FE5" w:rsidRDefault="00A11FE5" w:rsidP="00B461A0"/>
        <w:p w14:paraId="521FD8A3" w14:textId="77777777" w:rsidR="00A11FE5" w:rsidRDefault="00A11FE5" w:rsidP="00B461A0"/>
        <w:p w14:paraId="2629276C" w14:textId="77777777" w:rsidR="00A11FE5" w:rsidRDefault="00A11FE5" w:rsidP="00B461A0"/>
        <w:p w14:paraId="337740CF" w14:textId="77777777" w:rsidR="00A11FE5" w:rsidRDefault="00A11FE5" w:rsidP="00B461A0"/>
        <w:p w14:paraId="30BFEB62" w14:textId="77777777" w:rsidR="00A11FE5" w:rsidRDefault="00A11FE5" w:rsidP="00B461A0"/>
        <w:p w14:paraId="54335049" w14:textId="77777777" w:rsidR="00A11FE5" w:rsidRDefault="00A11FE5" w:rsidP="00B461A0"/>
        <w:p w14:paraId="2CFFFFF6" w14:textId="77777777" w:rsidR="00A11FE5" w:rsidRDefault="00A11FE5" w:rsidP="00B461A0"/>
        <w:p w14:paraId="6FADB629" w14:textId="77777777" w:rsidR="00A11FE5" w:rsidRDefault="00A11FE5" w:rsidP="00B461A0"/>
        <w:p w14:paraId="7EF4C277" w14:textId="77777777" w:rsidR="00A11FE5" w:rsidRDefault="00A11FE5" w:rsidP="00B461A0"/>
        <w:p w14:paraId="2A0FD328" w14:textId="77777777" w:rsidR="00A11FE5" w:rsidRDefault="00A11FE5" w:rsidP="00B461A0"/>
        <w:p w14:paraId="5D1229E2" w14:textId="77777777" w:rsidR="00A11FE5" w:rsidRDefault="00A11FE5" w:rsidP="00B461A0"/>
        <w:p w14:paraId="35A2B66A" w14:textId="3C24710F" w:rsidR="00AC0ED9" w:rsidRPr="00B461A0" w:rsidRDefault="00000000" w:rsidP="00B461A0"/>
      </w:sdtContent>
    </w:sdt>
    <w:p w14:paraId="7A04D68F" w14:textId="14AA6623" w:rsidR="003516AA" w:rsidRPr="00445F05" w:rsidRDefault="003516AA" w:rsidP="00CA0D7D">
      <w:pPr>
        <w:pStyle w:val="Balk1"/>
      </w:pPr>
      <w:bookmarkStart w:id="3" w:name="_Toc186308702"/>
      <w:r w:rsidRPr="00445F05">
        <w:t>PREFACE</w:t>
      </w:r>
      <w:bookmarkEnd w:id="3"/>
    </w:p>
    <w:p w14:paraId="3C72D90E" w14:textId="77777777" w:rsidR="003516AA" w:rsidRPr="00445F05" w:rsidRDefault="003516AA" w:rsidP="003516AA"/>
    <w:p w14:paraId="0A5CC10C" w14:textId="23669AAA" w:rsidR="003516AA" w:rsidRPr="00445F05" w:rsidRDefault="003516AA" w:rsidP="00C360C3">
      <w:pPr>
        <w:spacing w:line="360" w:lineRule="auto"/>
        <w:jc w:val="both"/>
        <w:rPr>
          <w:rFonts w:eastAsia="Calibri" w:cs="Times New Roman"/>
          <w:kern w:val="0"/>
          <w:szCs w:val="24"/>
        </w:rPr>
      </w:pPr>
      <w:r w:rsidRPr="00445F05">
        <w:rPr>
          <w:rFonts w:eastAsia="Calibri" w:cs="Times New Roman"/>
          <w:kern w:val="0"/>
          <w:szCs w:val="24"/>
        </w:rPr>
        <w:t>We would like to express our deepest gratitude to our honored professors, Asst. Prof. Dr. Rezan Bakır and Asst. Prof. Dr. Zeshan Iqbal, for their invaluable guidance and support throughout the development of this project. Their insights and experiences have enabled us to approach problems from every angle, significantly improving the quality of our research as a whole. We would also like to thank Hatice Aktaş, Research Assistant, and Emre Yüksek, Research Assistant, for their contributions and encouragement throughout the project.</w:t>
      </w:r>
    </w:p>
    <w:p w14:paraId="1F4AC31A" w14:textId="3248332A" w:rsidR="003516AA" w:rsidRPr="00445F05" w:rsidRDefault="003516AA" w:rsidP="00C360C3">
      <w:pPr>
        <w:spacing w:line="360" w:lineRule="auto"/>
        <w:jc w:val="both"/>
        <w:rPr>
          <w:rFonts w:eastAsia="Calibri" w:cs="Times New Roman"/>
          <w:kern w:val="0"/>
          <w:szCs w:val="24"/>
        </w:rPr>
      </w:pPr>
      <w:r w:rsidRPr="00445F05">
        <w:rPr>
          <w:rFonts w:eastAsia="Calibri" w:cs="Times New Roman"/>
          <w:kern w:val="0"/>
          <w:szCs w:val="24"/>
        </w:rPr>
        <w:t>In this project, we developed the Inventory Management System desktop application. This system shall provide ease in managing products and models, organize the process around sales, and further provide the user with means to analyze inventory information. The application is developed on Java programming language and the Graphical User Interface is highly interactive and user-friendly.</w:t>
      </w:r>
    </w:p>
    <w:p w14:paraId="2AF539EE" w14:textId="2FCA2667" w:rsidR="003516AA" w:rsidRPr="00445F05" w:rsidRDefault="003516AA" w:rsidP="00C360C3">
      <w:pPr>
        <w:spacing w:line="360" w:lineRule="auto"/>
        <w:jc w:val="both"/>
        <w:rPr>
          <w:rFonts w:eastAsia="Calibri" w:cs="Times New Roman"/>
          <w:kern w:val="0"/>
          <w:szCs w:val="24"/>
        </w:rPr>
      </w:pPr>
      <w:r w:rsidRPr="00445F05">
        <w:rPr>
          <w:rFonts w:eastAsia="Calibri" w:cs="Times New Roman"/>
          <w:kern w:val="0"/>
          <w:szCs w:val="24"/>
        </w:rPr>
        <w:t>One of the biggest challenges during the development process was to create a framework that could manage the multi-tiered inventory data and raise the interaction by users. However, this challenge was overcome with the guidance of our professors: Asst. Prof. Dr. Rezan Bak</w:t>
      </w:r>
      <w:r w:rsidR="00CD3F37" w:rsidRPr="00445F05">
        <w:rPr>
          <w:rFonts w:eastAsia="Calibri" w:cs="Times New Roman"/>
          <w:kern w:val="0"/>
          <w:szCs w:val="24"/>
        </w:rPr>
        <w:t>ı</w:t>
      </w:r>
      <w:r w:rsidRPr="00445F05">
        <w:rPr>
          <w:rFonts w:eastAsia="Calibri" w:cs="Times New Roman"/>
          <w:kern w:val="0"/>
          <w:szCs w:val="24"/>
        </w:rPr>
        <w:t>r and Asst. Prof. Dr. Zeshan Iqbal.</w:t>
      </w:r>
    </w:p>
    <w:p w14:paraId="1CBC20F3" w14:textId="77777777" w:rsidR="003516AA" w:rsidRPr="00445F05" w:rsidRDefault="003516AA" w:rsidP="00C360C3">
      <w:pPr>
        <w:spacing w:line="360" w:lineRule="auto"/>
        <w:jc w:val="both"/>
        <w:rPr>
          <w:rFonts w:eastAsia="Calibri" w:cs="Times New Roman"/>
          <w:kern w:val="0"/>
          <w:szCs w:val="24"/>
        </w:rPr>
      </w:pPr>
      <w:r w:rsidRPr="00445F05">
        <w:rPr>
          <w:rFonts w:eastAsia="Calibri" w:cs="Times New Roman"/>
          <w:kern w:val="0"/>
          <w:szCs w:val="24"/>
        </w:rPr>
        <w:t>In this new era of rapid technological advancement, the creation of innovative solutions in fields such as inventory management stands out. It is our hope that this project serves to help continuous technological advancements that make life easier and lay a foundation for future improvements.</w:t>
      </w:r>
    </w:p>
    <w:p w14:paraId="51C44188" w14:textId="001A5360" w:rsidR="003516AA" w:rsidRPr="00CD7CEC" w:rsidRDefault="00CD3F37">
      <w:r w:rsidRPr="00445F05">
        <w:t xml:space="preserve">                                                                               </w:t>
      </w:r>
      <w:r w:rsidRPr="00445F05">
        <w:rPr>
          <w:rFonts w:cs="Times New Roman"/>
          <w:szCs w:val="24"/>
        </w:rPr>
        <w:t>Sadık Can GÜLER – Mehmet Yusuf</w:t>
      </w:r>
      <w:r w:rsidR="00850B6D" w:rsidRPr="00445F05">
        <w:rPr>
          <w:rFonts w:cs="Times New Roman"/>
          <w:szCs w:val="24"/>
        </w:rPr>
        <w:t xml:space="preserve"> </w:t>
      </w:r>
      <w:r w:rsidRPr="00445F05">
        <w:rPr>
          <w:rFonts w:cs="Times New Roman"/>
          <w:szCs w:val="24"/>
        </w:rPr>
        <w:t xml:space="preserve">OCAK </w:t>
      </w:r>
      <w:r w:rsidR="003516AA" w:rsidRPr="00445F05">
        <w:rPr>
          <w:rFonts w:cs="Times New Roman"/>
        </w:rPr>
        <w:br w:type="page"/>
      </w:r>
    </w:p>
    <w:p w14:paraId="5698BDA3" w14:textId="7900653D" w:rsidR="003516AA" w:rsidRPr="00445F05" w:rsidRDefault="003516AA" w:rsidP="00CA0D7D">
      <w:pPr>
        <w:pStyle w:val="Balk1"/>
      </w:pPr>
      <w:bookmarkStart w:id="4" w:name="_Toc186308703"/>
      <w:r w:rsidRPr="00445F05">
        <w:lastRenderedPageBreak/>
        <w:t>I</w:t>
      </w:r>
      <w:r w:rsidR="00CD3F37" w:rsidRPr="00445F05">
        <w:t>NTRODUCTION</w:t>
      </w:r>
      <w:bookmarkEnd w:id="4"/>
    </w:p>
    <w:p w14:paraId="11E87C90" w14:textId="77777777" w:rsidR="003516AA" w:rsidRPr="00445F05" w:rsidRDefault="003516AA" w:rsidP="003516AA"/>
    <w:p w14:paraId="72D94D20" w14:textId="1CDB69F4" w:rsidR="003516AA" w:rsidRPr="00445F05" w:rsidRDefault="003516AA" w:rsidP="00C360C3">
      <w:pPr>
        <w:spacing w:line="360" w:lineRule="auto"/>
        <w:jc w:val="both"/>
        <w:rPr>
          <w:rFonts w:cs="Times New Roman"/>
          <w:szCs w:val="24"/>
        </w:rPr>
      </w:pPr>
      <w:r w:rsidRPr="00445F05">
        <w:rPr>
          <w:rFonts w:cs="Times New Roman"/>
          <w:szCs w:val="24"/>
        </w:rPr>
        <w:t>This project was designed to put into practice the basic concepts learned in Object-Oriented Programming (OOP) and Data Structures courses in a real-life setting. The application is based on the inventory management system of a company using OOP and proper data structures in Java that enable efficient storage, handling, and retrieval of products along with their respective models.</w:t>
      </w:r>
    </w:p>
    <w:p w14:paraId="1FC926F5" w14:textId="287C734F" w:rsidR="003516AA" w:rsidRPr="00445F05" w:rsidRDefault="003516AA" w:rsidP="00C360C3">
      <w:pPr>
        <w:spacing w:line="360" w:lineRule="auto"/>
        <w:jc w:val="both"/>
        <w:rPr>
          <w:rFonts w:cs="Times New Roman"/>
          <w:szCs w:val="24"/>
        </w:rPr>
      </w:pPr>
      <w:r w:rsidRPr="00445F05">
        <w:rPr>
          <w:rFonts w:cs="Times New Roman"/>
          <w:szCs w:val="24"/>
        </w:rPr>
        <w:t>The whole project structure is based on these interdependent classes such as Company, Product, and Model. In this case, classes were designed with each class having a clear purpose so as to foster modularity and scalability. For instance, the Company class now holds many instances of the Product class; further, each Product class now handles many instances of Model in this hierarchical structure, created by efficient data structures—hash maps, for easy and effective data storage and retrieval.</w:t>
      </w:r>
    </w:p>
    <w:p w14:paraId="2C2F794A" w14:textId="02E84F0A" w:rsidR="003516AA" w:rsidRPr="00445F05" w:rsidRDefault="003516AA" w:rsidP="00C360C3">
      <w:pPr>
        <w:spacing w:line="360" w:lineRule="auto"/>
        <w:jc w:val="both"/>
        <w:rPr>
          <w:rFonts w:cs="Times New Roman"/>
          <w:szCs w:val="24"/>
        </w:rPr>
      </w:pPr>
      <w:r w:rsidRPr="00445F05">
        <w:rPr>
          <w:rFonts w:cs="Times New Roman"/>
          <w:szCs w:val="24"/>
        </w:rPr>
        <w:t>The graphical user interface (GUI), developed using the Swing library, allows users to interact with these data structures with ease. Through the interface, users can perform operations such as adding products, modifying model specifications, and carrying out sales transactions. All the sales activities take into account several commercial factors like taxes and shipping costs, and detailed records of these transactions are maintained. This approach models business activities in the real world in a very organized way. This project tries to make good use of data structures to handle large-scale data and show the advantages of object-oriented design. It is user-friendly but also has a solid OOP foundation and an optimized mechanism of data management in the background.</w:t>
      </w:r>
    </w:p>
    <w:p w14:paraId="018F247E" w14:textId="77777777" w:rsidR="003516AA" w:rsidRDefault="003516AA" w:rsidP="003516AA"/>
    <w:p w14:paraId="7FC319B9" w14:textId="77777777" w:rsidR="00A11FE5" w:rsidRDefault="00A11FE5" w:rsidP="003516AA"/>
    <w:p w14:paraId="05F5B8D4" w14:textId="77777777" w:rsidR="00A11FE5" w:rsidRDefault="00A11FE5" w:rsidP="003516AA"/>
    <w:p w14:paraId="7D3F04DD" w14:textId="77777777" w:rsidR="00A11FE5" w:rsidRDefault="00A11FE5" w:rsidP="003516AA"/>
    <w:p w14:paraId="3A906A38" w14:textId="77777777" w:rsidR="00A11FE5" w:rsidRDefault="00A11FE5" w:rsidP="003516AA"/>
    <w:p w14:paraId="5C38B7E0" w14:textId="77777777" w:rsidR="00A11FE5" w:rsidRDefault="00A11FE5" w:rsidP="003516AA"/>
    <w:p w14:paraId="1E7345F0" w14:textId="77777777" w:rsidR="00A11FE5" w:rsidRDefault="00A11FE5" w:rsidP="003516AA"/>
    <w:p w14:paraId="3FF1AAE9" w14:textId="77777777" w:rsidR="00A11FE5" w:rsidRPr="00445F05" w:rsidRDefault="00A11FE5" w:rsidP="003516AA"/>
    <w:p w14:paraId="7676DBB4" w14:textId="27981737" w:rsidR="00700F5A" w:rsidRDefault="00A93326" w:rsidP="00CA0D7D">
      <w:pPr>
        <w:pStyle w:val="Balk1"/>
      </w:pPr>
      <w:bookmarkStart w:id="5" w:name="_Toc186308704"/>
      <w:r>
        <w:lastRenderedPageBreak/>
        <w:t>USAGE AREAS OF DATA STRUCTERE AND OOP</w:t>
      </w:r>
      <w:bookmarkEnd w:id="5"/>
    </w:p>
    <w:p w14:paraId="4E17044C" w14:textId="77777777" w:rsidR="00A93326" w:rsidRPr="00A93326" w:rsidRDefault="00A93326" w:rsidP="00A93326"/>
    <w:p w14:paraId="29B10309" w14:textId="34C7F7B6" w:rsidR="00AC0ED9" w:rsidRPr="00445F05" w:rsidRDefault="00F312CD" w:rsidP="00B5161E">
      <w:pPr>
        <w:pStyle w:val="Balk2"/>
      </w:pPr>
      <w:bookmarkStart w:id="6" w:name="_Toc186308705"/>
      <w:r w:rsidRPr="00445F05">
        <w:t>1.Data Structures and Their Usage</w:t>
      </w:r>
      <w:bookmarkEnd w:id="6"/>
    </w:p>
    <w:p w14:paraId="6E79ABD6" w14:textId="77777777" w:rsidR="00F312CD" w:rsidRPr="00445F05" w:rsidRDefault="00F312CD" w:rsidP="00F312CD"/>
    <w:p w14:paraId="7D30D3F8" w14:textId="39DD281E" w:rsidR="00AC0ED9" w:rsidRPr="00445F05" w:rsidRDefault="00F312CD" w:rsidP="00C360C3">
      <w:pPr>
        <w:spacing w:line="360" w:lineRule="auto"/>
        <w:jc w:val="both"/>
        <w:rPr>
          <w:rFonts w:cs="Times New Roman"/>
          <w:szCs w:val="24"/>
        </w:rPr>
      </w:pPr>
      <w:r w:rsidRPr="00445F05">
        <w:rPr>
          <w:rFonts w:cs="Times New Roman"/>
          <w:szCs w:val="24"/>
        </w:rPr>
        <w:t>Various data structures are used in the code. Below are the data structures used and their detailed explanations along with their usage in the code.</w:t>
      </w:r>
    </w:p>
    <w:p w14:paraId="01567BAF" w14:textId="61269816" w:rsidR="001375F2" w:rsidRDefault="00F312CD" w:rsidP="001375F2">
      <w:pPr>
        <w:pStyle w:val="Balk3"/>
        <w:numPr>
          <w:ilvl w:val="1"/>
          <w:numId w:val="1"/>
        </w:numPr>
        <w:rPr>
          <w:bCs/>
        </w:rPr>
      </w:pPr>
      <w:bookmarkStart w:id="7" w:name="_Toc186308706"/>
      <w:r w:rsidRPr="00445F05">
        <w:rPr>
          <w:bCs/>
        </w:rPr>
        <w:t>HashMap Usage</w:t>
      </w:r>
      <w:bookmarkEnd w:id="7"/>
    </w:p>
    <w:p w14:paraId="07ADE7C6" w14:textId="77777777" w:rsidR="001375F2" w:rsidRPr="001375F2" w:rsidRDefault="001375F2" w:rsidP="001375F2"/>
    <w:p w14:paraId="656E1174" w14:textId="5E4871C4" w:rsidR="001375F2" w:rsidRDefault="001375F2" w:rsidP="001375F2">
      <w:pPr>
        <w:spacing w:line="360" w:lineRule="auto"/>
        <w:jc w:val="both"/>
      </w:pPr>
      <w:r w:rsidRPr="001375F2">
        <w:t>The HashMap data structure is used to store information in a form of key-value pairs, allowing fast access to the data. In this project, the Company class uses HashMap to keep track of the products. Every product is mapped to its unique name for quick identification. Similarly, the models attribute in the Product class stores information on product models, which are identified by their unique identifiers (id), allowing for fast access by these identifiers. One of the most valuable advantages of using a HashMap is its time complexity—represented as O(1)—for data retrieval; hence, it is especially suitable for use in inventory management systems that deal with large datasets. Moreover, it ensures data integrity by preventing the occurrence of duplicate entries through the specification of unique keys. The data structure in which this ideal balance between memory usage and operating efficiency is reached makes it one of the best choices for storing dynamic and complex sets of data. It provides structured control over products and models, reduces processing time due to fast access, and allows for possible scalability. These features have made HashMap extremely popular for dynamic high-performance data handling.</w:t>
      </w:r>
    </w:p>
    <w:p w14:paraId="5AA104B0" w14:textId="77777777" w:rsidR="001375F2" w:rsidRPr="001375F2" w:rsidRDefault="001375F2" w:rsidP="001375F2">
      <w:pPr>
        <w:spacing w:line="360" w:lineRule="auto"/>
        <w:jc w:val="both"/>
      </w:pPr>
    </w:p>
    <w:p w14:paraId="3B073C22" w14:textId="1B636BF2" w:rsidR="00F312CD" w:rsidRDefault="00F312CD" w:rsidP="00C360C3">
      <w:pPr>
        <w:spacing w:line="360" w:lineRule="auto"/>
      </w:pPr>
      <w:r w:rsidRPr="00445F05">
        <w:t xml:space="preserve">The HashMap data structure is used to dynamically manage products and models. </w:t>
      </w:r>
    </w:p>
    <w:p w14:paraId="1E27B535" w14:textId="5030DB09" w:rsidR="001375F2" w:rsidRPr="00445F05" w:rsidRDefault="001375F2" w:rsidP="00C360C3">
      <w:pPr>
        <w:spacing w:line="360" w:lineRule="auto"/>
      </w:pPr>
      <w:r w:rsidRPr="00445F05">
        <w:drawing>
          <wp:anchor distT="0" distB="0" distL="114300" distR="114300" simplePos="0" relativeHeight="251327488" behindDoc="1" locked="0" layoutInCell="1" allowOverlap="1" wp14:anchorId="7ED197FD" wp14:editId="07D306E3">
            <wp:simplePos x="0" y="0"/>
            <wp:positionH relativeFrom="margin">
              <wp:posOffset>45802</wp:posOffset>
            </wp:positionH>
            <wp:positionV relativeFrom="paragraph">
              <wp:posOffset>20707</wp:posOffset>
            </wp:positionV>
            <wp:extent cx="4578985" cy="1116965"/>
            <wp:effectExtent l="0" t="0" r="0" b="6985"/>
            <wp:wrapTight wrapText="bothSides">
              <wp:wrapPolygon edited="0">
                <wp:start x="0" y="0"/>
                <wp:lineTo x="0" y="21367"/>
                <wp:lineTo x="21477" y="21367"/>
                <wp:lineTo x="21477" y="0"/>
                <wp:lineTo x="0" y="0"/>
              </wp:wrapPolygon>
            </wp:wrapTight>
            <wp:docPr id="171592288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985" cy="111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1EBF3" w14:textId="77777777" w:rsidR="001375F2" w:rsidRDefault="001375F2" w:rsidP="00C360C3">
      <w:pPr>
        <w:spacing w:line="360" w:lineRule="auto"/>
      </w:pPr>
    </w:p>
    <w:p w14:paraId="781E5A9C" w14:textId="77777777" w:rsidR="001375F2" w:rsidRDefault="001375F2" w:rsidP="00C360C3">
      <w:pPr>
        <w:spacing w:line="360" w:lineRule="auto"/>
      </w:pPr>
    </w:p>
    <w:p w14:paraId="37EC9B2A" w14:textId="77777777" w:rsidR="001375F2" w:rsidRDefault="001375F2" w:rsidP="00C360C3">
      <w:pPr>
        <w:spacing w:line="360" w:lineRule="auto"/>
      </w:pPr>
    </w:p>
    <w:p w14:paraId="3F889E30" w14:textId="3F86F833" w:rsidR="00B90496" w:rsidRPr="00445F05" w:rsidRDefault="00F312CD" w:rsidP="00C360C3">
      <w:pPr>
        <w:spacing w:line="360" w:lineRule="auto"/>
      </w:pPr>
      <w:r w:rsidRPr="00445F05">
        <w:t xml:space="preserve">In this code, the Product objects are dynamically added and managed in the Company class. </w:t>
      </w:r>
    </w:p>
    <w:p w14:paraId="6207FCB5" w14:textId="412B5C47" w:rsidR="00F312CD" w:rsidRDefault="00606A92" w:rsidP="00C360C3">
      <w:pPr>
        <w:spacing w:line="360" w:lineRule="auto"/>
      </w:pPr>
      <w:r w:rsidRPr="00445F05">
        <w:lastRenderedPageBreak/>
        <w:drawing>
          <wp:anchor distT="0" distB="0" distL="114300" distR="114300" simplePos="0" relativeHeight="251331584" behindDoc="0" locked="0" layoutInCell="1" allowOverlap="1" wp14:anchorId="085413F8" wp14:editId="149A444F">
            <wp:simplePos x="0" y="0"/>
            <wp:positionH relativeFrom="column">
              <wp:posOffset>-7620</wp:posOffset>
            </wp:positionH>
            <wp:positionV relativeFrom="paragraph">
              <wp:posOffset>325273</wp:posOffset>
            </wp:positionV>
            <wp:extent cx="4629785" cy="1077595"/>
            <wp:effectExtent l="0" t="0" r="0" b="8255"/>
            <wp:wrapTopAndBottom/>
            <wp:docPr id="70533363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78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2CD" w:rsidRPr="00445F05">
        <w:t>Another example of its usage is in the Model class</w:t>
      </w:r>
      <w:r w:rsidR="00B90496" w:rsidRPr="00445F05">
        <w:t>:</w:t>
      </w:r>
    </w:p>
    <w:p w14:paraId="0A8788BD" w14:textId="77777777" w:rsidR="001375F2" w:rsidRPr="00445F05" w:rsidRDefault="001375F2" w:rsidP="00C360C3">
      <w:pPr>
        <w:spacing w:line="360" w:lineRule="auto"/>
      </w:pPr>
    </w:p>
    <w:p w14:paraId="117B05B9" w14:textId="0880683B" w:rsidR="00F312CD" w:rsidRPr="00445F05" w:rsidRDefault="00B90496" w:rsidP="00C360C3">
      <w:pPr>
        <w:spacing w:line="360" w:lineRule="auto"/>
        <w:jc w:val="both"/>
      </w:pPr>
      <w:r w:rsidRPr="00445F05">
        <w:t>Here, the HashMap is used to provide quick access and update functionality for model details.</w:t>
      </w:r>
    </w:p>
    <w:p w14:paraId="31A764B4" w14:textId="77777777" w:rsidR="00606A92" w:rsidRPr="00445F05" w:rsidRDefault="00606A92" w:rsidP="00C360C3">
      <w:pPr>
        <w:spacing w:line="360" w:lineRule="auto"/>
        <w:jc w:val="both"/>
      </w:pPr>
    </w:p>
    <w:p w14:paraId="04F1484B" w14:textId="531D89D2" w:rsidR="00B90496" w:rsidRDefault="00B90496" w:rsidP="00937F17">
      <w:pPr>
        <w:pStyle w:val="Balk3"/>
        <w:numPr>
          <w:ilvl w:val="1"/>
          <w:numId w:val="1"/>
        </w:numPr>
        <w:jc w:val="both"/>
        <w:rPr>
          <w:bCs/>
        </w:rPr>
      </w:pPr>
      <w:bookmarkStart w:id="8" w:name="_Toc186308707"/>
      <w:r w:rsidRPr="00445F05">
        <w:rPr>
          <w:bCs/>
        </w:rPr>
        <w:t>ArrayList Usage</w:t>
      </w:r>
      <w:bookmarkEnd w:id="8"/>
    </w:p>
    <w:p w14:paraId="030E990F" w14:textId="77777777" w:rsidR="001375F2" w:rsidRPr="001375F2" w:rsidRDefault="001375F2" w:rsidP="001375F2"/>
    <w:p w14:paraId="7E12569D" w14:textId="083B3E9A" w:rsidR="001375F2" w:rsidRPr="001375F2" w:rsidRDefault="001375F2" w:rsidP="001375F2">
      <w:pPr>
        <w:spacing w:line="360" w:lineRule="auto"/>
        <w:jc w:val="both"/>
      </w:pPr>
      <w:r w:rsidRPr="001375F2">
        <w:t>The ArrayList acts as a sequential and dynamic data structure, thus offering high flexibility in storing and accessing data. In this framework, the Model class makes use of ArrayList to handle the specifics of saleDetails. Such details are stored sequentially and hence easily accessed whenever needed. This dynamic resize ability of ArrayList makes it very apt for use in cases where the amount of data to be stored is unknown. For example, every time a model is sold, the related sales data are automatically added to the ArrayList. Since the elements can be accessed using their index, accessing a sequence of data occurs at high speed. Furthermore, this feature of maintaining the order of elements allows storing the sales data chronologically. In terms of time complexity, ArrayList has an amortized O(1) for adding an element and O(1) for accessing each element based on its index. Hence, this feature makes it a very good fit for handling dynamic data, which is updated constantly. Consequently, ArrayList would become the most appropriate choice for structuring and maintaining sales records in this system.</w:t>
      </w:r>
    </w:p>
    <w:p w14:paraId="644556BD" w14:textId="4137A6A7" w:rsidR="00B90496" w:rsidRDefault="00606A92" w:rsidP="00C360C3">
      <w:pPr>
        <w:jc w:val="both"/>
      </w:pPr>
      <w:r w:rsidRPr="00445F05">
        <w:drawing>
          <wp:anchor distT="0" distB="0" distL="114300" distR="114300" simplePos="0" relativeHeight="251335680" behindDoc="0" locked="0" layoutInCell="1" allowOverlap="1" wp14:anchorId="7C2AB7CE" wp14:editId="208CAF73">
            <wp:simplePos x="0" y="0"/>
            <wp:positionH relativeFrom="margin">
              <wp:posOffset>-635</wp:posOffset>
            </wp:positionH>
            <wp:positionV relativeFrom="paragraph">
              <wp:posOffset>276860</wp:posOffset>
            </wp:positionV>
            <wp:extent cx="4651375" cy="1136015"/>
            <wp:effectExtent l="0" t="0" r="0" b="6985"/>
            <wp:wrapTopAndBottom/>
            <wp:docPr id="1975373672" name="Resim 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3672" name="Resim 5" descr="metin, ekran görüntüsü, yazı tipi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137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496" w:rsidRPr="00445F05">
        <w:t>ArrayList is used to dynamically store sale details.</w:t>
      </w:r>
    </w:p>
    <w:p w14:paraId="5A9832EE" w14:textId="77777777" w:rsidR="001375F2" w:rsidRPr="00445F05" w:rsidRDefault="001375F2" w:rsidP="00C360C3">
      <w:pPr>
        <w:jc w:val="both"/>
      </w:pPr>
    </w:p>
    <w:p w14:paraId="2FE5B816" w14:textId="77777777" w:rsidR="00606A92" w:rsidRPr="00445F05" w:rsidRDefault="00606A92" w:rsidP="00C360C3">
      <w:pPr>
        <w:jc w:val="both"/>
      </w:pPr>
      <w:r w:rsidRPr="00445F05">
        <w:t>In this code, in the Model class, ArrayList is used to hold sale information. It provides flexibility for handling different types of sales details dynamically.</w:t>
      </w:r>
    </w:p>
    <w:p w14:paraId="4FC3124C" w14:textId="77777777" w:rsidR="00850B6D" w:rsidRPr="00445F05" w:rsidRDefault="00850B6D" w:rsidP="00C360C3">
      <w:pPr>
        <w:jc w:val="both"/>
        <w:rPr>
          <w:b/>
          <w:bCs/>
        </w:rPr>
      </w:pPr>
    </w:p>
    <w:p w14:paraId="2192343D" w14:textId="5D6317ED" w:rsidR="00850B6D" w:rsidRDefault="001375F2" w:rsidP="001375F2">
      <w:pPr>
        <w:pStyle w:val="Balk3"/>
        <w:jc w:val="both"/>
        <w:rPr>
          <w:bCs/>
        </w:rPr>
      </w:pPr>
      <w:bookmarkStart w:id="9" w:name="_Toc186308708"/>
      <w:r>
        <w:rPr>
          <w:bCs/>
        </w:rPr>
        <w:lastRenderedPageBreak/>
        <w:t>1.3</w:t>
      </w:r>
      <w:r w:rsidR="005163A4">
        <w:rPr>
          <w:bCs/>
        </w:rPr>
        <w:t xml:space="preserve"> </w:t>
      </w:r>
      <w:r w:rsidR="00850B6D" w:rsidRPr="00445F05">
        <w:rPr>
          <w:bCs/>
        </w:rPr>
        <w:t>JTextArea and JScrollPane Usage</w:t>
      </w:r>
      <w:bookmarkEnd w:id="9"/>
    </w:p>
    <w:p w14:paraId="78F5E34C" w14:textId="14DCC848" w:rsidR="001375F2" w:rsidRDefault="001375F2" w:rsidP="001375F2">
      <w:pPr>
        <w:spacing w:line="360" w:lineRule="auto"/>
        <w:jc w:val="both"/>
      </w:pPr>
      <w:r w:rsidRPr="001375F2">
        <w:t>The components JTextArea and JScrollPane are used in the user interface to display textual information to the user in a graphical form. More precisely, JTextArea is a multi-line text box component and is used in the system in order to display the product catalog as well as information on sales to users. Thus, in the methods viewProductsDialog() and showBalance(), the detailed information of either products or total revenues is well displayed in a JTextArea. This component can take a large amount of text data and therefore provide easy access to information for users. However, in the case of large text content, JScrollPane is put into use to increase the usability of the overall application for the users. The JScrollPane adds scrollbars to the JTextArea to view more content without increasing the size of the text box. This amalgamation presents a visually appealing and operationally efficient user interface, ensuring that users can navigate information with ease, even in data-intensive environments. The JTextArea and JScrollPane components have provided the best solution for offering a user-centric design and functionality.</w:t>
      </w:r>
    </w:p>
    <w:p w14:paraId="49825F81" w14:textId="77777777" w:rsidR="00380913" w:rsidRPr="001375F2" w:rsidRDefault="00380913" w:rsidP="001375F2">
      <w:pPr>
        <w:spacing w:line="360" w:lineRule="auto"/>
        <w:jc w:val="both"/>
      </w:pPr>
    </w:p>
    <w:p w14:paraId="4793E26E" w14:textId="4A148720" w:rsidR="00850B6D" w:rsidRPr="00445F05" w:rsidRDefault="00850B6D" w:rsidP="00C360C3">
      <w:pPr>
        <w:pStyle w:val="ListeParagraf"/>
        <w:ind w:left="420"/>
        <w:jc w:val="both"/>
      </w:pPr>
      <w:r w:rsidRPr="00445F05">
        <w:drawing>
          <wp:inline distT="0" distB="0" distL="0" distR="0" wp14:anchorId="75706114" wp14:editId="040148C6">
            <wp:extent cx="4966521" cy="953182"/>
            <wp:effectExtent l="0" t="0" r="5715" b="0"/>
            <wp:docPr id="177807080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3024" cy="971703"/>
                    </a:xfrm>
                    <a:prstGeom prst="rect">
                      <a:avLst/>
                    </a:prstGeom>
                    <a:noFill/>
                    <a:ln>
                      <a:noFill/>
                    </a:ln>
                  </pic:spPr>
                </pic:pic>
              </a:graphicData>
            </a:graphic>
          </wp:inline>
        </w:drawing>
      </w:r>
    </w:p>
    <w:p w14:paraId="09280B68" w14:textId="3D862BB7" w:rsidR="00850B6D" w:rsidRPr="00445F05" w:rsidRDefault="00850B6D" w:rsidP="00380913">
      <w:pPr>
        <w:jc w:val="both"/>
      </w:pPr>
      <w:r w:rsidRPr="00445F05">
        <w:t>These structures are used for text inputs and managing user interface elements.</w:t>
      </w:r>
    </w:p>
    <w:p w14:paraId="07B1825B" w14:textId="77777777" w:rsidR="00850B6D" w:rsidRPr="00445F05" w:rsidRDefault="00850B6D" w:rsidP="00C360C3">
      <w:pPr>
        <w:jc w:val="both"/>
      </w:pPr>
    </w:p>
    <w:p w14:paraId="7145AFA5" w14:textId="77777777" w:rsidR="00850B6D" w:rsidRPr="00445F05" w:rsidRDefault="00850B6D" w:rsidP="00C360C3">
      <w:pPr>
        <w:jc w:val="both"/>
      </w:pPr>
    </w:p>
    <w:p w14:paraId="1AE2D340" w14:textId="3FE28CF0" w:rsidR="00850B6D" w:rsidRPr="00445F05" w:rsidRDefault="00850B6D" w:rsidP="00C360C3">
      <w:pPr>
        <w:jc w:val="both"/>
      </w:pPr>
      <w:r w:rsidRPr="00445F05">
        <w:t>These data structures provide an efficient balance between data management and user interface in the code.</w:t>
      </w:r>
    </w:p>
    <w:p w14:paraId="2383066D" w14:textId="77777777" w:rsidR="00237EB1" w:rsidRPr="00445F05" w:rsidRDefault="00237EB1" w:rsidP="00850B6D"/>
    <w:p w14:paraId="5D1CD01B" w14:textId="77777777" w:rsidR="00237EB1" w:rsidRPr="00445F05" w:rsidRDefault="00237EB1" w:rsidP="00850B6D"/>
    <w:p w14:paraId="045C28A2" w14:textId="77777777" w:rsidR="00237EB1" w:rsidRPr="00445F05" w:rsidRDefault="00237EB1" w:rsidP="00850B6D"/>
    <w:p w14:paraId="44CC4810" w14:textId="77777777" w:rsidR="00237EB1" w:rsidRPr="00445F05" w:rsidRDefault="00237EB1" w:rsidP="00850B6D"/>
    <w:p w14:paraId="423FB033" w14:textId="77777777" w:rsidR="00237EB1" w:rsidRPr="00445F05" w:rsidRDefault="00237EB1" w:rsidP="00850B6D"/>
    <w:p w14:paraId="55BBD79D" w14:textId="77777777" w:rsidR="00237EB1" w:rsidRPr="00445F05" w:rsidRDefault="00237EB1" w:rsidP="00850B6D"/>
    <w:p w14:paraId="43E4DD2B" w14:textId="77777777" w:rsidR="00237EB1" w:rsidRPr="00445F05" w:rsidRDefault="00237EB1" w:rsidP="00850B6D"/>
    <w:p w14:paraId="493BF528" w14:textId="77777777" w:rsidR="00380913" w:rsidRPr="00445F05" w:rsidRDefault="00380913" w:rsidP="00850B6D"/>
    <w:p w14:paraId="4C1BA980" w14:textId="0D7BA58D" w:rsidR="00237EB1" w:rsidRPr="00445F05" w:rsidRDefault="00596316" w:rsidP="00B409C6">
      <w:pPr>
        <w:pStyle w:val="Balk2"/>
      </w:pPr>
      <w:bookmarkStart w:id="10" w:name="_Toc186308709"/>
      <w:r w:rsidRPr="00445F05">
        <w:lastRenderedPageBreak/>
        <w:t>2</w:t>
      </w:r>
      <w:r w:rsidR="002578AE" w:rsidRPr="00445F05">
        <w:t xml:space="preserve">. </w:t>
      </w:r>
      <w:r w:rsidRPr="00445F05">
        <w:t>OOP Approach</w:t>
      </w:r>
      <w:bookmarkEnd w:id="10"/>
    </w:p>
    <w:p w14:paraId="3AA1D754" w14:textId="77777777" w:rsidR="00596316" w:rsidRPr="00445F05" w:rsidRDefault="00596316" w:rsidP="00596316"/>
    <w:p w14:paraId="2A7A0322" w14:textId="125262C8" w:rsidR="00B409C6" w:rsidRPr="00445F05" w:rsidRDefault="00B409C6" w:rsidP="00C360C3">
      <w:pPr>
        <w:spacing w:line="360" w:lineRule="auto"/>
        <w:jc w:val="both"/>
      </w:pPr>
      <w:r w:rsidRPr="00445F05">
        <w:t>In the Object-Oriented Programming (OOP) approach, the following key concepts have been utilized</w:t>
      </w:r>
      <w:r w:rsidR="00291DDC" w:rsidRPr="00445F05">
        <w:t>.</w:t>
      </w:r>
    </w:p>
    <w:p w14:paraId="25D6FF14" w14:textId="77777777" w:rsidR="00B409C6" w:rsidRPr="00445F05" w:rsidRDefault="00B409C6" w:rsidP="00C360C3">
      <w:pPr>
        <w:jc w:val="both"/>
      </w:pPr>
    </w:p>
    <w:p w14:paraId="44045FEF" w14:textId="17CB7152" w:rsidR="00B409C6" w:rsidRPr="00445F05" w:rsidRDefault="00B409C6" w:rsidP="00C360C3">
      <w:pPr>
        <w:pStyle w:val="Balk3"/>
        <w:jc w:val="both"/>
        <w:rPr>
          <w:b w:val="0"/>
          <w:bCs/>
        </w:rPr>
      </w:pPr>
      <w:bookmarkStart w:id="11" w:name="_Toc186308710"/>
      <w:r w:rsidRPr="00445F05">
        <w:rPr>
          <w:b w:val="0"/>
          <w:bCs/>
        </w:rPr>
        <w:t>2.1 Class Definitions</w:t>
      </w:r>
      <w:bookmarkEnd w:id="11"/>
    </w:p>
    <w:p w14:paraId="1609545B" w14:textId="2C0D5097" w:rsidR="003A4FD9" w:rsidRPr="00445F05" w:rsidRDefault="003A4FD9" w:rsidP="00C360C3">
      <w:pPr>
        <w:spacing w:line="360" w:lineRule="auto"/>
        <w:ind w:left="360"/>
        <w:jc w:val="both"/>
      </w:pPr>
      <w:r w:rsidRPr="00445F05">
        <w:t>The code defines the following classes:</w:t>
      </w:r>
    </w:p>
    <w:p w14:paraId="7EF5F355" w14:textId="77777777" w:rsidR="003A4FD9" w:rsidRPr="00445F05" w:rsidRDefault="003A4FD9" w:rsidP="00937F17">
      <w:pPr>
        <w:pStyle w:val="ListeParagraf"/>
        <w:numPr>
          <w:ilvl w:val="0"/>
          <w:numId w:val="2"/>
        </w:numPr>
        <w:spacing w:line="360" w:lineRule="auto"/>
        <w:jc w:val="both"/>
      </w:pPr>
      <w:r w:rsidRPr="00445F05">
        <w:rPr>
          <w:b/>
          <w:bCs/>
        </w:rPr>
        <w:t>Company:</w:t>
      </w:r>
      <w:r w:rsidRPr="00445F05">
        <w:t xml:space="preserve"> Manages the collection of products and serves as the overarching structure for the inventory system.</w:t>
      </w:r>
    </w:p>
    <w:p w14:paraId="3C8500A3" w14:textId="77777777" w:rsidR="003A4FD9" w:rsidRPr="00445F05" w:rsidRDefault="003A4FD9" w:rsidP="00937F17">
      <w:pPr>
        <w:pStyle w:val="ListeParagraf"/>
        <w:numPr>
          <w:ilvl w:val="0"/>
          <w:numId w:val="2"/>
        </w:numPr>
        <w:spacing w:line="360" w:lineRule="auto"/>
        <w:jc w:val="both"/>
      </w:pPr>
      <w:r w:rsidRPr="00445F05">
        <w:rPr>
          <w:b/>
          <w:bCs/>
        </w:rPr>
        <w:t>Product:</w:t>
      </w:r>
      <w:r w:rsidRPr="00445F05">
        <w:t xml:space="preserve"> Represents a single product with multiple models.</w:t>
      </w:r>
    </w:p>
    <w:p w14:paraId="2214F8AC" w14:textId="55763153" w:rsidR="00291DDC" w:rsidRPr="00445F05" w:rsidRDefault="003A4FD9" w:rsidP="00937F17">
      <w:pPr>
        <w:pStyle w:val="ListeParagraf"/>
        <w:numPr>
          <w:ilvl w:val="0"/>
          <w:numId w:val="2"/>
        </w:numPr>
        <w:spacing w:line="360" w:lineRule="auto"/>
        <w:jc w:val="both"/>
      </w:pPr>
      <w:r w:rsidRPr="00445F05">
        <w:rPr>
          <w:b/>
          <w:bCs/>
        </w:rPr>
        <w:t>Model:</w:t>
      </w:r>
      <w:r w:rsidRPr="00445F05">
        <w:t xml:space="preserve"> Represents a specific version of a product with attributes like price, stock, and revenue.</w:t>
      </w:r>
    </w:p>
    <w:p w14:paraId="0DF15004" w14:textId="57AADA62" w:rsidR="00E76BB4" w:rsidRPr="00445F05" w:rsidRDefault="00E76BB4" w:rsidP="00937F17">
      <w:pPr>
        <w:pStyle w:val="ListeParagraf"/>
        <w:numPr>
          <w:ilvl w:val="0"/>
          <w:numId w:val="2"/>
        </w:numPr>
        <w:spacing w:line="360" w:lineRule="auto"/>
        <w:jc w:val="both"/>
      </w:pPr>
      <w:r w:rsidRPr="00445F05">
        <w:rPr>
          <w:b/>
          <w:bCs/>
        </w:rPr>
        <w:t>InventoryApp:</w:t>
      </w:r>
      <w:r w:rsidRPr="00445F05">
        <w:t xml:space="preserve"> Serves as the main application class, handling the graphical user interface (GUI) and user interactions. This class inherits from JFrame to utilize its built-in GUI features.</w:t>
      </w:r>
    </w:p>
    <w:p w14:paraId="3D4FFC1E" w14:textId="77777777" w:rsidR="00294183" w:rsidRPr="00445F05" w:rsidRDefault="00294183" w:rsidP="00C360C3">
      <w:pPr>
        <w:pStyle w:val="ListeParagraf"/>
        <w:spacing w:line="360" w:lineRule="auto"/>
        <w:jc w:val="both"/>
      </w:pPr>
    </w:p>
    <w:p w14:paraId="3F49BC26" w14:textId="77777777" w:rsidR="00AE1E00" w:rsidRPr="00445F05" w:rsidRDefault="00AE1E00" w:rsidP="00C360C3">
      <w:pPr>
        <w:pStyle w:val="ListeParagraf"/>
        <w:spacing w:line="360" w:lineRule="auto"/>
        <w:jc w:val="both"/>
      </w:pPr>
    </w:p>
    <w:p w14:paraId="6548A85D" w14:textId="77777777" w:rsidR="00AE1E00" w:rsidRPr="00445F05" w:rsidRDefault="00AE1E00" w:rsidP="00AD28BC">
      <w:pPr>
        <w:pStyle w:val="ListeParagraf"/>
        <w:spacing w:line="360" w:lineRule="auto"/>
      </w:pPr>
    </w:p>
    <w:p w14:paraId="59EC9E0D" w14:textId="77777777" w:rsidR="006C6F46" w:rsidRPr="00445F05" w:rsidRDefault="006C6F46" w:rsidP="00AD28BC">
      <w:pPr>
        <w:pStyle w:val="ListeParagraf"/>
        <w:spacing w:line="360" w:lineRule="auto"/>
      </w:pPr>
    </w:p>
    <w:p w14:paraId="5174963F" w14:textId="77777777" w:rsidR="006C6F46" w:rsidRPr="00445F05" w:rsidRDefault="006C6F46" w:rsidP="00AD28BC">
      <w:pPr>
        <w:pStyle w:val="ListeParagraf"/>
        <w:spacing w:line="360" w:lineRule="auto"/>
      </w:pPr>
    </w:p>
    <w:p w14:paraId="360910C4" w14:textId="77777777" w:rsidR="006C6F46" w:rsidRPr="00445F05" w:rsidRDefault="006C6F46" w:rsidP="00AD28BC">
      <w:pPr>
        <w:pStyle w:val="ListeParagraf"/>
        <w:spacing w:line="360" w:lineRule="auto"/>
      </w:pPr>
    </w:p>
    <w:p w14:paraId="4822922A" w14:textId="77777777" w:rsidR="006C6F46" w:rsidRPr="00445F05" w:rsidRDefault="006C6F46" w:rsidP="00AD28BC">
      <w:pPr>
        <w:pStyle w:val="ListeParagraf"/>
        <w:spacing w:line="360" w:lineRule="auto"/>
      </w:pPr>
    </w:p>
    <w:p w14:paraId="5DAB7830" w14:textId="77777777" w:rsidR="006C6F46" w:rsidRPr="00445F05" w:rsidRDefault="006C6F46" w:rsidP="00AD28BC">
      <w:pPr>
        <w:pStyle w:val="ListeParagraf"/>
        <w:spacing w:line="360" w:lineRule="auto"/>
      </w:pPr>
    </w:p>
    <w:p w14:paraId="16012F0E" w14:textId="77777777" w:rsidR="006C6F46" w:rsidRPr="00445F05" w:rsidRDefault="006C6F46" w:rsidP="00AD28BC">
      <w:pPr>
        <w:pStyle w:val="ListeParagraf"/>
        <w:spacing w:line="360" w:lineRule="auto"/>
      </w:pPr>
    </w:p>
    <w:p w14:paraId="5A349FEE" w14:textId="77777777" w:rsidR="006C6F46" w:rsidRPr="00445F05" w:rsidRDefault="006C6F46" w:rsidP="00AD28BC">
      <w:pPr>
        <w:pStyle w:val="ListeParagraf"/>
        <w:spacing w:line="360" w:lineRule="auto"/>
      </w:pPr>
    </w:p>
    <w:p w14:paraId="7FB6079A" w14:textId="77777777" w:rsidR="006C6F46" w:rsidRPr="00445F05" w:rsidRDefault="006C6F46" w:rsidP="00AD28BC">
      <w:pPr>
        <w:pStyle w:val="ListeParagraf"/>
        <w:spacing w:line="360" w:lineRule="auto"/>
      </w:pPr>
    </w:p>
    <w:p w14:paraId="356CF8D8" w14:textId="77777777" w:rsidR="006C6F46" w:rsidRPr="00445F05" w:rsidRDefault="006C6F46" w:rsidP="00AD28BC">
      <w:pPr>
        <w:pStyle w:val="ListeParagraf"/>
        <w:spacing w:line="360" w:lineRule="auto"/>
      </w:pPr>
    </w:p>
    <w:p w14:paraId="1D3DA6BB" w14:textId="77777777" w:rsidR="006C6F46" w:rsidRPr="00445F05" w:rsidRDefault="006C6F46" w:rsidP="00AD28BC">
      <w:pPr>
        <w:pStyle w:val="ListeParagraf"/>
        <w:spacing w:line="360" w:lineRule="auto"/>
      </w:pPr>
    </w:p>
    <w:p w14:paraId="56D1BEA3" w14:textId="77777777" w:rsidR="006C6F46" w:rsidRPr="00445F05" w:rsidRDefault="006C6F46" w:rsidP="00AD28BC">
      <w:pPr>
        <w:pStyle w:val="ListeParagraf"/>
        <w:spacing w:line="360" w:lineRule="auto"/>
      </w:pPr>
    </w:p>
    <w:p w14:paraId="45124F87" w14:textId="77777777" w:rsidR="006C6F46" w:rsidRPr="00445F05" w:rsidRDefault="006C6F46" w:rsidP="00AD28BC">
      <w:pPr>
        <w:pStyle w:val="ListeParagraf"/>
        <w:spacing w:line="360" w:lineRule="auto"/>
      </w:pPr>
    </w:p>
    <w:p w14:paraId="0E822A6D" w14:textId="77777777" w:rsidR="006C6F46" w:rsidRPr="00445F05" w:rsidRDefault="006C6F46" w:rsidP="00AD28BC">
      <w:pPr>
        <w:pStyle w:val="ListeParagraf"/>
        <w:spacing w:line="360" w:lineRule="auto"/>
      </w:pPr>
    </w:p>
    <w:p w14:paraId="73FC1920" w14:textId="12662F10" w:rsidR="005D6BDE" w:rsidRPr="00B461A0" w:rsidRDefault="00FD445E" w:rsidP="001477C0">
      <w:pPr>
        <w:pStyle w:val="Balk3"/>
      </w:pPr>
      <w:bookmarkStart w:id="12" w:name="_Toc186308711"/>
      <w:r w:rsidRPr="00B461A0">
        <w:lastRenderedPageBreak/>
        <w:t>2.1.1 Company Class</w:t>
      </w:r>
      <w:bookmarkEnd w:id="12"/>
    </w:p>
    <w:p w14:paraId="23305978" w14:textId="77777777" w:rsidR="00AE1E00" w:rsidRPr="00445F05" w:rsidRDefault="00AE1E00" w:rsidP="00AD28BC">
      <w:pPr>
        <w:spacing w:line="360" w:lineRule="auto"/>
      </w:pPr>
    </w:p>
    <w:p w14:paraId="261012E0" w14:textId="122A4DDF" w:rsidR="00AE1E00" w:rsidRPr="00445F05" w:rsidRDefault="00AE1E00" w:rsidP="00AD28BC">
      <w:pPr>
        <w:spacing w:line="360" w:lineRule="auto"/>
        <w:rPr>
          <w:b/>
          <w:bCs/>
          <w:szCs w:val="24"/>
        </w:rPr>
      </w:pPr>
      <w:r w:rsidRPr="00445F05">
        <w:rPr>
          <w:b/>
          <w:bCs/>
          <w:szCs w:val="24"/>
        </w:rPr>
        <w:t>Purpose:</w:t>
      </w:r>
    </w:p>
    <w:p w14:paraId="51B0E507" w14:textId="77777777" w:rsidR="00AE1E00" w:rsidRPr="00445F05" w:rsidRDefault="00AE1E00" w:rsidP="00937F17">
      <w:pPr>
        <w:pStyle w:val="ListeParagraf"/>
        <w:numPr>
          <w:ilvl w:val="0"/>
          <w:numId w:val="6"/>
        </w:numPr>
        <w:spacing w:line="360" w:lineRule="auto"/>
        <w:jc w:val="both"/>
        <w:rPr>
          <w:szCs w:val="24"/>
        </w:rPr>
      </w:pPr>
      <w:r w:rsidRPr="00445F05">
        <w:rPr>
          <w:szCs w:val="24"/>
        </w:rPr>
        <w:t>Represents the business entity managing the inventory. Acts as a central hub for handling all products and their models.</w:t>
      </w:r>
    </w:p>
    <w:p w14:paraId="0A4F2C97" w14:textId="77777777" w:rsidR="00AE1E00" w:rsidRPr="00445F05" w:rsidRDefault="00AE1E00" w:rsidP="00C360C3">
      <w:pPr>
        <w:spacing w:line="360" w:lineRule="auto"/>
        <w:jc w:val="both"/>
        <w:rPr>
          <w:b/>
          <w:bCs/>
          <w:szCs w:val="24"/>
        </w:rPr>
      </w:pPr>
    </w:p>
    <w:p w14:paraId="162651E1" w14:textId="67583FF1" w:rsidR="00AE1E00" w:rsidRPr="00F75C98" w:rsidRDefault="00AE1E00" w:rsidP="00C360C3">
      <w:pPr>
        <w:spacing w:line="360" w:lineRule="auto"/>
        <w:jc w:val="both"/>
        <w:rPr>
          <w:b/>
          <w:bCs/>
          <w:szCs w:val="24"/>
        </w:rPr>
      </w:pPr>
      <w:r w:rsidRPr="00445F05">
        <w:rPr>
          <w:b/>
          <w:bCs/>
          <w:szCs w:val="24"/>
        </w:rPr>
        <w:t>Key Responsibilities:</w:t>
      </w:r>
    </w:p>
    <w:p w14:paraId="571FE9E5" w14:textId="77777777" w:rsidR="00AE1E00" w:rsidRPr="00445F05" w:rsidRDefault="00AE1E00" w:rsidP="00937F17">
      <w:pPr>
        <w:pStyle w:val="ListeParagraf"/>
        <w:numPr>
          <w:ilvl w:val="0"/>
          <w:numId w:val="6"/>
        </w:numPr>
        <w:spacing w:line="360" w:lineRule="auto"/>
        <w:jc w:val="both"/>
        <w:rPr>
          <w:szCs w:val="24"/>
        </w:rPr>
      </w:pPr>
      <w:r w:rsidRPr="00445F05">
        <w:rPr>
          <w:szCs w:val="24"/>
        </w:rPr>
        <w:t>Maintains a collection of products.</w:t>
      </w:r>
    </w:p>
    <w:p w14:paraId="0D57A0E6" w14:textId="090A5568" w:rsidR="0027644C" w:rsidRPr="00445F05" w:rsidRDefault="00AE1E00" w:rsidP="00937F17">
      <w:pPr>
        <w:pStyle w:val="ListeParagraf"/>
        <w:numPr>
          <w:ilvl w:val="0"/>
          <w:numId w:val="6"/>
        </w:numPr>
        <w:spacing w:line="360" w:lineRule="auto"/>
        <w:jc w:val="both"/>
        <w:rPr>
          <w:szCs w:val="24"/>
        </w:rPr>
      </w:pPr>
      <w:r w:rsidRPr="00445F05">
        <w:rPr>
          <w:szCs w:val="24"/>
        </w:rPr>
        <w:t>Provides operations to add products, list products, and retrieve specific product details</w:t>
      </w:r>
    </w:p>
    <w:p w14:paraId="4E781BF9" w14:textId="77777777" w:rsidR="00937185" w:rsidRPr="00445F05" w:rsidRDefault="00937185" w:rsidP="00C360C3">
      <w:pPr>
        <w:spacing w:line="360" w:lineRule="auto"/>
        <w:jc w:val="both"/>
        <w:rPr>
          <w:szCs w:val="24"/>
        </w:rPr>
      </w:pPr>
    </w:p>
    <w:p w14:paraId="452AE6EC" w14:textId="77777777" w:rsidR="00937185" w:rsidRPr="00445F05" w:rsidRDefault="00937185" w:rsidP="00C360C3">
      <w:pPr>
        <w:spacing w:line="360" w:lineRule="auto"/>
        <w:jc w:val="both"/>
        <w:rPr>
          <w:b/>
          <w:bCs/>
        </w:rPr>
      </w:pPr>
      <w:r w:rsidRPr="00445F05">
        <w:rPr>
          <w:b/>
          <w:bCs/>
        </w:rPr>
        <w:t>Encapsulation</w:t>
      </w:r>
    </w:p>
    <w:p w14:paraId="19E9B5B1" w14:textId="77777777" w:rsidR="00937185" w:rsidRPr="00445F05" w:rsidRDefault="00937185" w:rsidP="00937F17">
      <w:pPr>
        <w:pStyle w:val="ListeParagraf"/>
        <w:numPr>
          <w:ilvl w:val="0"/>
          <w:numId w:val="12"/>
        </w:numPr>
        <w:spacing w:line="360" w:lineRule="auto"/>
        <w:jc w:val="both"/>
      </w:pPr>
      <w:r w:rsidRPr="00445F05">
        <w:t>Definition: The Company class encapsulates a list of products, ensuring that only authorized methods can modify this list.</w:t>
      </w:r>
    </w:p>
    <w:p w14:paraId="35EC057E" w14:textId="77777777" w:rsidR="00937185" w:rsidRPr="00445F05" w:rsidRDefault="00937185" w:rsidP="00937F17">
      <w:pPr>
        <w:pStyle w:val="ListeParagraf"/>
        <w:numPr>
          <w:ilvl w:val="0"/>
          <w:numId w:val="12"/>
        </w:numPr>
        <w:spacing w:line="360" w:lineRule="auto"/>
        <w:jc w:val="both"/>
      </w:pPr>
      <w:r w:rsidRPr="00445F05">
        <w:t>Implementation:</w:t>
      </w:r>
    </w:p>
    <w:p w14:paraId="3A9B8379" w14:textId="77777777" w:rsidR="00937185" w:rsidRPr="00445F05" w:rsidRDefault="00937185" w:rsidP="00937F17">
      <w:pPr>
        <w:pStyle w:val="ListeParagraf"/>
        <w:numPr>
          <w:ilvl w:val="0"/>
          <w:numId w:val="12"/>
        </w:numPr>
        <w:spacing w:line="360" w:lineRule="auto"/>
        <w:jc w:val="both"/>
      </w:pPr>
      <w:r w:rsidRPr="00445F05">
        <w:t>The private products attribute is accessed through methods such as addProduct, listProducts, and getProductByName.</w:t>
      </w:r>
    </w:p>
    <w:p w14:paraId="58F1AFA2" w14:textId="7B0F847B" w:rsidR="00AD28BC" w:rsidRPr="00445F05" w:rsidRDefault="00937185" w:rsidP="00937F17">
      <w:pPr>
        <w:pStyle w:val="ListeParagraf"/>
        <w:numPr>
          <w:ilvl w:val="0"/>
          <w:numId w:val="12"/>
        </w:numPr>
        <w:spacing w:line="360" w:lineRule="auto"/>
        <w:jc w:val="both"/>
      </w:pPr>
      <w:r w:rsidRPr="00445F05">
        <w:t>This ensures the integrity of the products list.</w:t>
      </w:r>
    </w:p>
    <w:p w14:paraId="1712CA7B" w14:textId="77777777" w:rsidR="006C6F46" w:rsidRPr="00445F05" w:rsidRDefault="006C6F46" w:rsidP="00C360C3">
      <w:pPr>
        <w:jc w:val="both"/>
      </w:pPr>
    </w:p>
    <w:p w14:paraId="4B92598D" w14:textId="77777777" w:rsidR="006C6F46" w:rsidRPr="00445F05" w:rsidRDefault="006C6F46" w:rsidP="00C360C3">
      <w:pPr>
        <w:jc w:val="both"/>
      </w:pPr>
    </w:p>
    <w:p w14:paraId="4BDB9540" w14:textId="77777777" w:rsidR="006C6F46" w:rsidRPr="00445F05" w:rsidRDefault="006C6F46" w:rsidP="00C360C3">
      <w:pPr>
        <w:jc w:val="both"/>
      </w:pPr>
    </w:p>
    <w:p w14:paraId="1D7D7881" w14:textId="77777777" w:rsidR="006C6F46" w:rsidRPr="00445F05" w:rsidRDefault="006C6F46" w:rsidP="00C360C3">
      <w:pPr>
        <w:jc w:val="both"/>
      </w:pPr>
    </w:p>
    <w:p w14:paraId="0BFEADA1" w14:textId="77777777" w:rsidR="006C6F46" w:rsidRPr="00445F05" w:rsidRDefault="006C6F46" w:rsidP="00C360C3">
      <w:pPr>
        <w:jc w:val="both"/>
      </w:pPr>
    </w:p>
    <w:p w14:paraId="72FACCBE" w14:textId="77777777" w:rsidR="006C6F46" w:rsidRPr="00445F05" w:rsidRDefault="006C6F46" w:rsidP="00AD28BC"/>
    <w:p w14:paraId="4554DBCD" w14:textId="77777777" w:rsidR="006C6F46" w:rsidRDefault="006C6F46" w:rsidP="00AD28BC"/>
    <w:p w14:paraId="210F03B2" w14:textId="77777777" w:rsidR="00380913" w:rsidRDefault="00380913" w:rsidP="00AD28BC"/>
    <w:p w14:paraId="17D14F8E" w14:textId="77777777" w:rsidR="00380913" w:rsidRPr="00445F05" w:rsidRDefault="00380913" w:rsidP="00AD28BC"/>
    <w:p w14:paraId="69164C31" w14:textId="77777777" w:rsidR="006C6F46" w:rsidRPr="00445F05" w:rsidRDefault="006C6F46" w:rsidP="00AD28BC"/>
    <w:p w14:paraId="32DE66A0" w14:textId="20C6FFFF" w:rsidR="002578AE" w:rsidRPr="00B461A0" w:rsidRDefault="002578AE" w:rsidP="00F75C98">
      <w:pPr>
        <w:pStyle w:val="Balk3"/>
        <w:spacing w:line="360" w:lineRule="auto"/>
      </w:pPr>
      <w:bookmarkStart w:id="13" w:name="_Toc186308712"/>
      <w:r w:rsidRPr="00B461A0">
        <w:lastRenderedPageBreak/>
        <w:t>2.1.2 Product Class</w:t>
      </w:r>
      <w:bookmarkEnd w:id="13"/>
    </w:p>
    <w:p w14:paraId="198445F7" w14:textId="77777777" w:rsidR="00072DDC" w:rsidRPr="00445F05" w:rsidRDefault="00072DDC" w:rsidP="00F75C98">
      <w:pPr>
        <w:spacing w:line="360" w:lineRule="auto"/>
      </w:pPr>
    </w:p>
    <w:p w14:paraId="570E6FA6" w14:textId="77777777" w:rsidR="00072DDC" w:rsidRPr="00445F05" w:rsidRDefault="00072DDC" w:rsidP="00F75C98">
      <w:pPr>
        <w:spacing w:line="360" w:lineRule="auto"/>
        <w:jc w:val="both"/>
        <w:rPr>
          <w:b/>
          <w:bCs/>
        </w:rPr>
      </w:pPr>
      <w:r w:rsidRPr="00445F05">
        <w:rPr>
          <w:b/>
          <w:bCs/>
        </w:rPr>
        <w:t>Purpose:</w:t>
      </w:r>
    </w:p>
    <w:p w14:paraId="666E61CF" w14:textId="5A4CFAB2" w:rsidR="00072DDC" w:rsidRPr="00445F05" w:rsidRDefault="00072DDC" w:rsidP="00937F17">
      <w:pPr>
        <w:pStyle w:val="ListeParagraf"/>
        <w:numPr>
          <w:ilvl w:val="0"/>
          <w:numId w:val="5"/>
        </w:numPr>
        <w:spacing w:line="360" w:lineRule="auto"/>
        <w:jc w:val="both"/>
      </w:pPr>
      <w:r w:rsidRPr="00445F05">
        <w:t>Represents an individual product in the inventory. Each product can contain multiple models.</w:t>
      </w:r>
    </w:p>
    <w:p w14:paraId="0B6C44A6" w14:textId="77777777" w:rsidR="00072DDC" w:rsidRPr="00445F05" w:rsidRDefault="00072DDC" w:rsidP="00F75C98">
      <w:pPr>
        <w:pStyle w:val="ListeParagraf"/>
        <w:spacing w:line="360" w:lineRule="auto"/>
        <w:jc w:val="both"/>
      </w:pPr>
    </w:p>
    <w:p w14:paraId="47149528" w14:textId="462CAE3F" w:rsidR="00072DDC" w:rsidRPr="00445F05" w:rsidRDefault="00072DDC" w:rsidP="00F75C98">
      <w:pPr>
        <w:spacing w:line="360" w:lineRule="auto"/>
        <w:jc w:val="both"/>
        <w:rPr>
          <w:b/>
          <w:bCs/>
        </w:rPr>
      </w:pPr>
      <w:r w:rsidRPr="00445F05">
        <w:rPr>
          <w:b/>
          <w:bCs/>
        </w:rPr>
        <w:t>Key Responsibilities:</w:t>
      </w:r>
    </w:p>
    <w:p w14:paraId="7BAB01D5" w14:textId="77777777" w:rsidR="00072DDC" w:rsidRPr="00445F05" w:rsidRDefault="00072DDC" w:rsidP="00937F17">
      <w:pPr>
        <w:pStyle w:val="ListeParagraf"/>
        <w:numPr>
          <w:ilvl w:val="0"/>
          <w:numId w:val="5"/>
        </w:numPr>
        <w:spacing w:line="360" w:lineRule="auto"/>
        <w:jc w:val="both"/>
      </w:pPr>
      <w:r w:rsidRPr="00445F05">
        <w:t>Stores the product name and its associated models.</w:t>
      </w:r>
    </w:p>
    <w:p w14:paraId="1A85E1DD" w14:textId="6A725491" w:rsidR="002578AE" w:rsidRPr="00445F05" w:rsidRDefault="00072DDC" w:rsidP="00937F17">
      <w:pPr>
        <w:pStyle w:val="ListeParagraf"/>
        <w:numPr>
          <w:ilvl w:val="0"/>
          <w:numId w:val="5"/>
        </w:numPr>
        <w:spacing w:line="360" w:lineRule="auto"/>
        <w:jc w:val="both"/>
      </w:pPr>
      <w:r w:rsidRPr="00445F05">
        <w:t>Manages operations related to the product, such as adding models or fetching details</w:t>
      </w:r>
    </w:p>
    <w:p w14:paraId="51E47787" w14:textId="77777777" w:rsidR="0050770E" w:rsidRPr="00445F05" w:rsidRDefault="0050770E" w:rsidP="00F75C98">
      <w:pPr>
        <w:pStyle w:val="ListeParagraf"/>
        <w:spacing w:line="360" w:lineRule="auto"/>
        <w:jc w:val="both"/>
      </w:pPr>
    </w:p>
    <w:p w14:paraId="22FDFE09" w14:textId="77777777" w:rsidR="0050770E" w:rsidRPr="0050770E" w:rsidRDefault="0050770E" w:rsidP="00F75C98">
      <w:pPr>
        <w:spacing w:line="360" w:lineRule="auto"/>
        <w:jc w:val="both"/>
        <w:rPr>
          <w:b/>
          <w:bCs/>
        </w:rPr>
      </w:pPr>
      <w:r w:rsidRPr="0050770E">
        <w:rPr>
          <w:b/>
          <w:bCs/>
        </w:rPr>
        <w:t>Encapsulation</w:t>
      </w:r>
    </w:p>
    <w:p w14:paraId="050765B5" w14:textId="77777777" w:rsidR="0050770E" w:rsidRPr="00445F05" w:rsidRDefault="0050770E" w:rsidP="00937F17">
      <w:pPr>
        <w:pStyle w:val="ListeParagraf"/>
        <w:numPr>
          <w:ilvl w:val="0"/>
          <w:numId w:val="8"/>
        </w:numPr>
        <w:spacing w:line="360" w:lineRule="auto"/>
        <w:jc w:val="both"/>
      </w:pPr>
      <w:r w:rsidRPr="00445F05">
        <w:t>Definition: Encapsulation ensures that the internal state of the Product class is protected from unauthorized access.</w:t>
      </w:r>
    </w:p>
    <w:p w14:paraId="07D57A58" w14:textId="77777777" w:rsidR="0050770E" w:rsidRPr="00445F05" w:rsidRDefault="0050770E" w:rsidP="00937F17">
      <w:pPr>
        <w:pStyle w:val="ListeParagraf"/>
        <w:numPr>
          <w:ilvl w:val="0"/>
          <w:numId w:val="8"/>
        </w:numPr>
        <w:spacing w:line="360" w:lineRule="auto"/>
        <w:jc w:val="both"/>
      </w:pPr>
      <w:r w:rsidRPr="00445F05">
        <w:t>Implementation:</w:t>
      </w:r>
    </w:p>
    <w:p w14:paraId="23C32E2E" w14:textId="77777777" w:rsidR="0050770E" w:rsidRPr="00445F05" w:rsidRDefault="0050770E" w:rsidP="00937F17">
      <w:pPr>
        <w:pStyle w:val="ListeParagraf"/>
        <w:numPr>
          <w:ilvl w:val="0"/>
          <w:numId w:val="8"/>
        </w:numPr>
        <w:spacing w:line="360" w:lineRule="auto"/>
        <w:jc w:val="both"/>
      </w:pPr>
      <w:r w:rsidRPr="00445F05">
        <w:t>Private attributes (name, models) are accessed and modified only through getter and setter methods.</w:t>
      </w:r>
    </w:p>
    <w:p w14:paraId="63331B5E" w14:textId="11CF54A2" w:rsidR="009B17F5" w:rsidRPr="00445F05" w:rsidRDefault="0050770E" w:rsidP="00937F17">
      <w:pPr>
        <w:pStyle w:val="ListeParagraf"/>
        <w:numPr>
          <w:ilvl w:val="0"/>
          <w:numId w:val="8"/>
        </w:numPr>
        <w:spacing w:line="360" w:lineRule="auto"/>
        <w:jc w:val="both"/>
      </w:pPr>
      <w:r w:rsidRPr="00445F05">
        <w:t>This safeguards the integrity of the Product object while allowing controlled manipulation.</w:t>
      </w:r>
    </w:p>
    <w:p w14:paraId="29D38537" w14:textId="77777777" w:rsidR="00072DDC" w:rsidRPr="00445F05" w:rsidRDefault="00072DDC" w:rsidP="00F75C98">
      <w:pPr>
        <w:pStyle w:val="ListeParagraf"/>
        <w:spacing w:line="360" w:lineRule="auto"/>
        <w:jc w:val="both"/>
        <w:rPr>
          <w:b/>
          <w:bCs/>
        </w:rPr>
      </w:pPr>
    </w:p>
    <w:p w14:paraId="772EEA72" w14:textId="660FD44E" w:rsidR="00AD28BC" w:rsidRPr="00445F05" w:rsidRDefault="00AD28BC" w:rsidP="00F75C98">
      <w:pPr>
        <w:spacing w:line="360" w:lineRule="auto"/>
        <w:jc w:val="both"/>
        <w:rPr>
          <w:b/>
          <w:bCs/>
        </w:rPr>
      </w:pPr>
      <w:r w:rsidRPr="00445F05">
        <w:rPr>
          <w:b/>
          <w:bCs/>
        </w:rPr>
        <w:t>Polymorphism</w:t>
      </w:r>
    </w:p>
    <w:p w14:paraId="5DE50ED9" w14:textId="77777777" w:rsidR="00AD28BC" w:rsidRPr="00445F05" w:rsidRDefault="00AD28BC" w:rsidP="00937F17">
      <w:pPr>
        <w:pStyle w:val="ListeParagraf"/>
        <w:numPr>
          <w:ilvl w:val="0"/>
          <w:numId w:val="9"/>
        </w:numPr>
        <w:spacing w:line="360" w:lineRule="auto"/>
        <w:jc w:val="both"/>
      </w:pPr>
      <w:r w:rsidRPr="00445F05">
        <w:t>Definition: Polymorphism allows the Product class to override the toString method from the Object class, providing a custom string representation.</w:t>
      </w:r>
    </w:p>
    <w:p w14:paraId="2EF25FA6" w14:textId="3777895A" w:rsidR="00072DDC" w:rsidRPr="00445F05" w:rsidRDefault="00AD28BC" w:rsidP="00937F17">
      <w:pPr>
        <w:pStyle w:val="ListeParagraf"/>
        <w:numPr>
          <w:ilvl w:val="0"/>
          <w:numId w:val="9"/>
        </w:numPr>
        <w:spacing w:line="360" w:lineRule="auto"/>
        <w:jc w:val="both"/>
      </w:pPr>
      <w:r w:rsidRPr="00445F05">
        <w:t>Use Case: When Product objects are displayed, they use the customized toString method instead of the default implementation.</w:t>
      </w:r>
    </w:p>
    <w:p w14:paraId="24BF36B1" w14:textId="77777777" w:rsidR="0027644C" w:rsidRPr="00445F05" w:rsidRDefault="0027644C" w:rsidP="00F75C98">
      <w:pPr>
        <w:pStyle w:val="ListeParagraf"/>
        <w:spacing w:line="360" w:lineRule="auto"/>
        <w:jc w:val="both"/>
      </w:pPr>
    </w:p>
    <w:p w14:paraId="155765B1" w14:textId="77777777" w:rsidR="0027644C" w:rsidRPr="00445F05" w:rsidRDefault="0027644C" w:rsidP="00AD28BC">
      <w:pPr>
        <w:pStyle w:val="ListeParagraf"/>
        <w:spacing w:line="360" w:lineRule="auto"/>
      </w:pPr>
    </w:p>
    <w:p w14:paraId="3232F03F" w14:textId="77777777" w:rsidR="006C6F46" w:rsidRPr="00445F05" w:rsidRDefault="006C6F46" w:rsidP="00AD28BC">
      <w:pPr>
        <w:pStyle w:val="ListeParagraf"/>
        <w:spacing w:line="360" w:lineRule="auto"/>
      </w:pPr>
    </w:p>
    <w:p w14:paraId="57187B7B" w14:textId="77777777" w:rsidR="006C6F46" w:rsidRPr="00445F05" w:rsidRDefault="006C6F46" w:rsidP="00AD28BC">
      <w:pPr>
        <w:pStyle w:val="ListeParagraf"/>
        <w:spacing w:line="360" w:lineRule="auto"/>
      </w:pPr>
    </w:p>
    <w:p w14:paraId="14F86AE0" w14:textId="77777777" w:rsidR="00AD28BC" w:rsidRPr="00445F05" w:rsidRDefault="00AD28BC" w:rsidP="00356093"/>
    <w:p w14:paraId="0261439A" w14:textId="29AC5A9A" w:rsidR="0027644C" w:rsidRPr="00B461A0" w:rsidRDefault="002578AE" w:rsidP="00F75C98">
      <w:pPr>
        <w:pStyle w:val="Balk3"/>
        <w:spacing w:line="360" w:lineRule="auto"/>
      </w:pPr>
      <w:bookmarkStart w:id="14" w:name="_Toc186308713"/>
      <w:r w:rsidRPr="00B461A0">
        <w:lastRenderedPageBreak/>
        <w:t xml:space="preserve">2.1.3 </w:t>
      </w:r>
      <w:r w:rsidR="00131ADB" w:rsidRPr="00B461A0">
        <w:t>Model Class</w:t>
      </w:r>
      <w:bookmarkEnd w:id="14"/>
    </w:p>
    <w:p w14:paraId="64F7A40F" w14:textId="77777777" w:rsidR="0027644C" w:rsidRPr="00445F05" w:rsidRDefault="0027644C" w:rsidP="00F75C98">
      <w:pPr>
        <w:spacing w:line="360" w:lineRule="auto"/>
      </w:pPr>
    </w:p>
    <w:p w14:paraId="1BD127C9" w14:textId="77777777" w:rsidR="0027644C" w:rsidRPr="00445F05" w:rsidRDefault="0027644C" w:rsidP="00F75C98">
      <w:pPr>
        <w:spacing w:line="360" w:lineRule="auto"/>
        <w:jc w:val="both"/>
        <w:rPr>
          <w:b/>
          <w:bCs/>
        </w:rPr>
      </w:pPr>
      <w:r w:rsidRPr="00445F05">
        <w:rPr>
          <w:b/>
          <w:bCs/>
        </w:rPr>
        <w:t>Purpose:</w:t>
      </w:r>
    </w:p>
    <w:p w14:paraId="330A12B3" w14:textId="6D59FD92" w:rsidR="0027644C" w:rsidRPr="00445F05" w:rsidRDefault="0027644C" w:rsidP="00937F17">
      <w:pPr>
        <w:pStyle w:val="ListeParagraf"/>
        <w:numPr>
          <w:ilvl w:val="0"/>
          <w:numId w:val="7"/>
        </w:numPr>
        <w:spacing w:line="360" w:lineRule="auto"/>
        <w:jc w:val="both"/>
      </w:pPr>
      <w:r w:rsidRPr="00445F05">
        <w:t>Represents an individual model associated with a product. It contains attributes such as name, price, and quantity.</w:t>
      </w:r>
    </w:p>
    <w:p w14:paraId="4C79F282" w14:textId="2A6323B1" w:rsidR="0027644C" w:rsidRPr="00445F05" w:rsidRDefault="0027644C" w:rsidP="00F75C98">
      <w:pPr>
        <w:spacing w:line="360" w:lineRule="auto"/>
        <w:jc w:val="both"/>
        <w:rPr>
          <w:b/>
          <w:bCs/>
        </w:rPr>
      </w:pPr>
      <w:r w:rsidRPr="00445F05">
        <w:rPr>
          <w:b/>
          <w:bCs/>
        </w:rPr>
        <w:t>Key Responsibilities:</w:t>
      </w:r>
    </w:p>
    <w:p w14:paraId="7D5951A5" w14:textId="77777777" w:rsidR="0027644C" w:rsidRPr="00445F05" w:rsidRDefault="0027644C" w:rsidP="00937F17">
      <w:pPr>
        <w:pStyle w:val="ListeParagraf"/>
        <w:numPr>
          <w:ilvl w:val="0"/>
          <w:numId w:val="7"/>
        </w:numPr>
        <w:spacing w:line="360" w:lineRule="auto"/>
        <w:jc w:val="both"/>
      </w:pPr>
      <w:r w:rsidRPr="00445F05">
        <w:t>Stores the details of a specific product model.</w:t>
      </w:r>
    </w:p>
    <w:p w14:paraId="51D77515" w14:textId="669E20C6" w:rsidR="00813794" w:rsidRPr="00445F05" w:rsidRDefault="0027644C" w:rsidP="00937F17">
      <w:pPr>
        <w:pStyle w:val="ListeParagraf"/>
        <w:numPr>
          <w:ilvl w:val="0"/>
          <w:numId w:val="7"/>
        </w:numPr>
        <w:spacing w:line="360" w:lineRule="auto"/>
        <w:jc w:val="both"/>
      </w:pPr>
      <w:r w:rsidRPr="00445F05">
        <w:t>Provides methods to manipulate these details, such as updating quantity or calculating total price.</w:t>
      </w:r>
    </w:p>
    <w:p w14:paraId="52F6A69D" w14:textId="77777777" w:rsidR="00FC3B30" w:rsidRPr="00FC3B30" w:rsidRDefault="00FC3B30" w:rsidP="00F75C98">
      <w:pPr>
        <w:spacing w:line="360" w:lineRule="auto"/>
        <w:jc w:val="both"/>
        <w:rPr>
          <w:b/>
          <w:bCs/>
        </w:rPr>
      </w:pPr>
      <w:r w:rsidRPr="00FC3B30">
        <w:rPr>
          <w:b/>
          <w:bCs/>
        </w:rPr>
        <w:t>Encapsulation</w:t>
      </w:r>
    </w:p>
    <w:p w14:paraId="5B62ABF3" w14:textId="77777777" w:rsidR="00FC3B30" w:rsidRPr="00445F05" w:rsidRDefault="00FC3B30" w:rsidP="00937F17">
      <w:pPr>
        <w:pStyle w:val="ListeParagraf"/>
        <w:numPr>
          <w:ilvl w:val="0"/>
          <w:numId w:val="10"/>
        </w:numPr>
        <w:spacing w:line="360" w:lineRule="auto"/>
        <w:jc w:val="both"/>
      </w:pPr>
      <w:r w:rsidRPr="00445F05">
        <w:t>Definition: Private attributes store the internal state of the Model class (name, price, quantity). Getter and setter methods ensure controlled access and modification.</w:t>
      </w:r>
    </w:p>
    <w:p w14:paraId="736B7E16" w14:textId="77777777" w:rsidR="00FC3B30" w:rsidRPr="00445F05" w:rsidRDefault="00FC3B30" w:rsidP="00937F17">
      <w:pPr>
        <w:pStyle w:val="ListeParagraf"/>
        <w:numPr>
          <w:ilvl w:val="0"/>
          <w:numId w:val="10"/>
        </w:numPr>
        <w:spacing w:line="360" w:lineRule="auto"/>
        <w:jc w:val="both"/>
      </w:pPr>
      <w:r w:rsidRPr="00445F05">
        <w:t>Implementation:</w:t>
      </w:r>
    </w:p>
    <w:p w14:paraId="6EE406CC" w14:textId="7DD11902" w:rsidR="00813794" w:rsidRPr="00445F05" w:rsidRDefault="00FC3B30" w:rsidP="00937F17">
      <w:pPr>
        <w:pStyle w:val="ListeParagraf"/>
        <w:numPr>
          <w:ilvl w:val="0"/>
          <w:numId w:val="10"/>
        </w:numPr>
        <w:spacing w:line="360" w:lineRule="auto"/>
        <w:jc w:val="both"/>
      </w:pPr>
      <w:r w:rsidRPr="00445F05">
        <w:t>This prevents unauthorized or incorrect changes to the attributes, such as setting a negative price or quantity.</w:t>
      </w:r>
    </w:p>
    <w:p w14:paraId="52DC2828" w14:textId="77777777" w:rsidR="00813794" w:rsidRPr="00445F05" w:rsidRDefault="00813794" w:rsidP="00F75C98">
      <w:pPr>
        <w:spacing w:line="360" w:lineRule="auto"/>
        <w:jc w:val="both"/>
      </w:pPr>
    </w:p>
    <w:p w14:paraId="1758E8B5" w14:textId="77777777" w:rsidR="00356093" w:rsidRPr="00445F05" w:rsidRDefault="00356093" w:rsidP="00F75C98">
      <w:pPr>
        <w:spacing w:line="360" w:lineRule="auto"/>
        <w:jc w:val="both"/>
        <w:rPr>
          <w:b/>
          <w:bCs/>
        </w:rPr>
      </w:pPr>
      <w:r w:rsidRPr="00445F05">
        <w:rPr>
          <w:b/>
          <w:bCs/>
        </w:rPr>
        <w:t>Polymorphism</w:t>
      </w:r>
    </w:p>
    <w:p w14:paraId="48E41383" w14:textId="77777777" w:rsidR="00356093" w:rsidRPr="00445F05" w:rsidRDefault="00356093" w:rsidP="00937F17">
      <w:pPr>
        <w:pStyle w:val="ListeParagraf"/>
        <w:numPr>
          <w:ilvl w:val="0"/>
          <w:numId w:val="11"/>
        </w:numPr>
        <w:spacing w:line="360" w:lineRule="auto"/>
        <w:jc w:val="both"/>
      </w:pPr>
      <w:r w:rsidRPr="00445F05">
        <w:t>Definition: Like the Product class, the Model class also overrides the toString method to provide a customized description of the object.</w:t>
      </w:r>
    </w:p>
    <w:p w14:paraId="09ACE510" w14:textId="70CD656C" w:rsidR="0027644C" w:rsidRPr="00445F05" w:rsidRDefault="00356093" w:rsidP="00937F17">
      <w:pPr>
        <w:pStyle w:val="ListeParagraf"/>
        <w:numPr>
          <w:ilvl w:val="0"/>
          <w:numId w:val="11"/>
        </w:numPr>
        <w:spacing w:line="360" w:lineRule="auto"/>
        <w:jc w:val="both"/>
      </w:pPr>
      <w:r w:rsidRPr="00445F05">
        <w:t>Use Case: When models are displayed, they use the overridden toString method to display relevant details.</w:t>
      </w:r>
    </w:p>
    <w:p w14:paraId="48E3AA7B" w14:textId="77777777" w:rsidR="0027644C" w:rsidRPr="00445F05" w:rsidRDefault="0027644C" w:rsidP="00F75C98">
      <w:pPr>
        <w:spacing w:line="360" w:lineRule="auto"/>
      </w:pPr>
    </w:p>
    <w:p w14:paraId="41703155" w14:textId="77777777" w:rsidR="0027644C" w:rsidRPr="00445F05" w:rsidRDefault="0027644C" w:rsidP="00F75C98">
      <w:pPr>
        <w:spacing w:line="360" w:lineRule="auto"/>
      </w:pPr>
    </w:p>
    <w:p w14:paraId="3237661C" w14:textId="77777777" w:rsidR="00356093" w:rsidRPr="00445F05" w:rsidRDefault="00356093" w:rsidP="00F75C98">
      <w:pPr>
        <w:spacing w:line="360" w:lineRule="auto"/>
      </w:pPr>
    </w:p>
    <w:p w14:paraId="66D66B1F" w14:textId="77777777" w:rsidR="00356093" w:rsidRPr="00445F05" w:rsidRDefault="00356093" w:rsidP="00F75C98">
      <w:pPr>
        <w:spacing w:line="360" w:lineRule="auto"/>
      </w:pPr>
    </w:p>
    <w:p w14:paraId="6B7647E8" w14:textId="77777777" w:rsidR="00356093" w:rsidRPr="00445F05" w:rsidRDefault="00356093" w:rsidP="00813794"/>
    <w:p w14:paraId="051EA069" w14:textId="77777777" w:rsidR="0027644C" w:rsidRPr="00445F05" w:rsidRDefault="0027644C" w:rsidP="00F75C98">
      <w:pPr>
        <w:spacing w:line="360" w:lineRule="auto"/>
      </w:pPr>
    </w:p>
    <w:p w14:paraId="76322BED" w14:textId="1445F288" w:rsidR="002A4928" w:rsidRPr="00B461A0" w:rsidRDefault="00812E90" w:rsidP="00725C9C">
      <w:pPr>
        <w:pStyle w:val="Balk3"/>
        <w:spacing w:line="276" w:lineRule="auto"/>
      </w:pPr>
      <w:bookmarkStart w:id="15" w:name="_Toc186308714"/>
      <w:r w:rsidRPr="00B461A0">
        <w:lastRenderedPageBreak/>
        <w:t xml:space="preserve">2.1.4 </w:t>
      </w:r>
      <w:r w:rsidR="002370F9" w:rsidRPr="00B461A0">
        <w:t>InventoryApp Class</w:t>
      </w:r>
      <w:bookmarkEnd w:id="15"/>
    </w:p>
    <w:p w14:paraId="7DD69DB7" w14:textId="77777777" w:rsidR="002370F9" w:rsidRPr="00445F05" w:rsidRDefault="002370F9" w:rsidP="00725C9C">
      <w:pPr>
        <w:spacing w:line="276" w:lineRule="auto"/>
      </w:pPr>
    </w:p>
    <w:p w14:paraId="246EB366" w14:textId="77777777" w:rsidR="00C71E43" w:rsidRPr="00445F05" w:rsidRDefault="00C71E43" w:rsidP="00725C9C">
      <w:pPr>
        <w:spacing w:line="276" w:lineRule="auto"/>
        <w:jc w:val="both"/>
        <w:rPr>
          <w:b/>
          <w:bCs/>
          <w:szCs w:val="24"/>
        </w:rPr>
      </w:pPr>
      <w:r w:rsidRPr="00445F05">
        <w:rPr>
          <w:b/>
          <w:bCs/>
          <w:szCs w:val="24"/>
        </w:rPr>
        <w:t>Purpose:</w:t>
      </w:r>
    </w:p>
    <w:p w14:paraId="7E85E169" w14:textId="6357D657" w:rsidR="00C71E43" w:rsidRPr="00445F05" w:rsidRDefault="00C71E43" w:rsidP="00725C9C">
      <w:pPr>
        <w:spacing w:line="276" w:lineRule="auto"/>
        <w:jc w:val="both"/>
      </w:pPr>
      <w:r w:rsidRPr="00445F05">
        <w:t>The InventoryApp class is the entry point of the application. It serves two key purposes:</w:t>
      </w:r>
    </w:p>
    <w:p w14:paraId="71257154" w14:textId="77777777" w:rsidR="00C71E43" w:rsidRPr="00445F05" w:rsidRDefault="00C71E43" w:rsidP="00937F17">
      <w:pPr>
        <w:pStyle w:val="ListeParagraf"/>
        <w:numPr>
          <w:ilvl w:val="0"/>
          <w:numId w:val="3"/>
        </w:numPr>
        <w:spacing w:line="276" w:lineRule="auto"/>
        <w:jc w:val="both"/>
      </w:pPr>
      <w:r w:rsidRPr="00445F05">
        <w:t>Manages the Graphical User Interface (GUI) for interacting with the user.</w:t>
      </w:r>
    </w:p>
    <w:p w14:paraId="44798AD8" w14:textId="77777777" w:rsidR="00C71E43" w:rsidRPr="00445F05" w:rsidRDefault="00C71E43" w:rsidP="00937F17">
      <w:pPr>
        <w:pStyle w:val="ListeParagraf"/>
        <w:numPr>
          <w:ilvl w:val="0"/>
          <w:numId w:val="3"/>
        </w:numPr>
        <w:spacing w:line="276" w:lineRule="auto"/>
        <w:jc w:val="both"/>
      </w:pPr>
      <w:r w:rsidRPr="00445F05">
        <w:t>Acts as the main controller that ties together the business logic implemented in the Company, Product, and Model classes.</w:t>
      </w:r>
    </w:p>
    <w:p w14:paraId="3658C946" w14:textId="77777777" w:rsidR="00813794" w:rsidRPr="00445F05" w:rsidRDefault="00813794" w:rsidP="00725C9C">
      <w:pPr>
        <w:pStyle w:val="ListeParagraf"/>
        <w:spacing w:line="276" w:lineRule="auto"/>
        <w:jc w:val="both"/>
      </w:pPr>
    </w:p>
    <w:p w14:paraId="222E7C84" w14:textId="76767C40" w:rsidR="00C71E43" w:rsidRPr="00445F05" w:rsidRDefault="00C71E43" w:rsidP="00725C9C">
      <w:pPr>
        <w:spacing w:line="276" w:lineRule="auto"/>
        <w:jc w:val="both"/>
        <w:rPr>
          <w:b/>
          <w:bCs/>
        </w:rPr>
      </w:pPr>
      <w:r w:rsidRPr="00445F05">
        <w:rPr>
          <w:b/>
          <w:bCs/>
        </w:rPr>
        <w:t>Key Responsibilities:</w:t>
      </w:r>
    </w:p>
    <w:p w14:paraId="6C6B94C4" w14:textId="77777777" w:rsidR="00C71E43" w:rsidRPr="00445F05" w:rsidRDefault="00C71E43" w:rsidP="00937F17">
      <w:pPr>
        <w:pStyle w:val="ListeParagraf"/>
        <w:numPr>
          <w:ilvl w:val="0"/>
          <w:numId w:val="4"/>
        </w:numPr>
        <w:spacing w:line="276" w:lineRule="auto"/>
        <w:jc w:val="both"/>
      </w:pPr>
      <w:r w:rsidRPr="00445F05">
        <w:t>Handles user input via dialogs.</w:t>
      </w:r>
    </w:p>
    <w:p w14:paraId="7637019C" w14:textId="77777777" w:rsidR="00C71E43" w:rsidRPr="00445F05" w:rsidRDefault="00C71E43" w:rsidP="00937F17">
      <w:pPr>
        <w:pStyle w:val="ListeParagraf"/>
        <w:numPr>
          <w:ilvl w:val="0"/>
          <w:numId w:val="4"/>
        </w:numPr>
        <w:spacing w:line="276" w:lineRule="auto"/>
        <w:jc w:val="both"/>
      </w:pPr>
      <w:r w:rsidRPr="00445F05">
        <w:t>Provides a menu of actions (e.g., adding products, selling models, viewing product details).</w:t>
      </w:r>
    </w:p>
    <w:p w14:paraId="3745B8C8" w14:textId="77777777" w:rsidR="00C71E43" w:rsidRPr="00445F05" w:rsidRDefault="00C71E43" w:rsidP="00937F17">
      <w:pPr>
        <w:pStyle w:val="ListeParagraf"/>
        <w:numPr>
          <w:ilvl w:val="0"/>
          <w:numId w:val="4"/>
        </w:numPr>
        <w:spacing w:line="276" w:lineRule="auto"/>
        <w:jc w:val="both"/>
      </w:pPr>
      <w:r w:rsidRPr="00445F05">
        <w:t>Displays information such as product lists and sales balance in the GUI.</w:t>
      </w:r>
    </w:p>
    <w:p w14:paraId="1C9AC507" w14:textId="77777777" w:rsidR="00237EB1" w:rsidRPr="00445F05" w:rsidRDefault="00237EB1" w:rsidP="00725C9C">
      <w:pPr>
        <w:spacing w:line="276" w:lineRule="auto"/>
        <w:jc w:val="both"/>
        <w:rPr>
          <w:b/>
          <w:bCs/>
        </w:rPr>
      </w:pPr>
    </w:p>
    <w:p w14:paraId="07FB97B1" w14:textId="77777777" w:rsidR="00373A32" w:rsidRPr="00445F05" w:rsidRDefault="00373A32" w:rsidP="00725C9C">
      <w:pPr>
        <w:spacing w:line="276" w:lineRule="auto"/>
        <w:jc w:val="both"/>
        <w:rPr>
          <w:b/>
          <w:bCs/>
        </w:rPr>
      </w:pPr>
      <w:r w:rsidRPr="00445F05">
        <w:rPr>
          <w:b/>
          <w:bCs/>
        </w:rPr>
        <w:t>Encapsulation</w:t>
      </w:r>
    </w:p>
    <w:p w14:paraId="59F71D51" w14:textId="77777777" w:rsidR="00373A32" w:rsidRPr="00445F05" w:rsidRDefault="00373A32" w:rsidP="00937F17">
      <w:pPr>
        <w:pStyle w:val="ListeParagraf"/>
        <w:numPr>
          <w:ilvl w:val="0"/>
          <w:numId w:val="13"/>
        </w:numPr>
        <w:spacing w:line="276" w:lineRule="auto"/>
        <w:jc w:val="both"/>
      </w:pPr>
      <w:r w:rsidRPr="00445F05">
        <w:t>Definition: The InventoryApp class encapsulates the graphical user interface (GUI) logic and operations.</w:t>
      </w:r>
    </w:p>
    <w:p w14:paraId="782C9938" w14:textId="77777777" w:rsidR="00373A32" w:rsidRPr="00445F05" w:rsidRDefault="00373A32" w:rsidP="00937F17">
      <w:pPr>
        <w:pStyle w:val="ListeParagraf"/>
        <w:numPr>
          <w:ilvl w:val="0"/>
          <w:numId w:val="13"/>
        </w:numPr>
        <w:spacing w:line="276" w:lineRule="auto"/>
        <w:jc w:val="both"/>
      </w:pPr>
      <w:r w:rsidRPr="00445F05">
        <w:t>Implementation:</w:t>
      </w:r>
    </w:p>
    <w:p w14:paraId="61FEEFA7" w14:textId="77777777" w:rsidR="00373A32" w:rsidRPr="00445F05" w:rsidRDefault="00373A32" w:rsidP="00937F17">
      <w:pPr>
        <w:pStyle w:val="ListeParagraf"/>
        <w:numPr>
          <w:ilvl w:val="0"/>
          <w:numId w:val="13"/>
        </w:numPr>
        <w:spacing w:line="276" w:lineRule="auto"/>
        <w:jc w:val="both"/>
      </w:pPr>
      <w:r w:rsidRPr="00445F05">
        <w:t>Private methods such as initUI modularize the GUI creation process.</w:t>
      </w:r>
    </w:p>
    <w:p w14:paraId="44CE84CC" w14:textId="2B77C13E" w:rsidR="00373A32" w:rsidRDefault="00373A32" w:rsidP="00937F17">
      <w:pPr>
        <w:pStyle w:val="ListeParagraf"/>
        <w:numPr>
          <w:ilvl w:val="0"/>
          <w:numId w:val="13"/>
        </w:numPr>
        <w:spacing w:line="276" w:lineRule="auto"/>
        <w:jc w:val="both"/>
      </w:pPr>
      <w:r w:rsidRPr="00445F05">
        <w:t>This ensures that the internal GUI setup is not exposed outside the class.</w:t>
      </w:r>
    </w:p>
    <w:p w14:paraId="1996C38B" w14:textId="77777777" w:rsidR="005D0F76" w:rsidRPr="00445F05" w:rsidRDefault="005D0F76" w:rsidP="00937F17">
      <w:pPr>
        <w:pStyle w:val="ListeParagraf"/>
        <w:numPr>
          <w:ilvl w:val="0"/>
          <w:numId w:val="13"/>
        </w:numPr>
        <w:spacing w:line="276" w:lineRule="auto"/>
        <w:jc w:val="both"/>
      </w:pPr>
    </w:p>
    <w:p w14:paraId="5888E592" w14:textId="77777777" w:rsidR="00373A32" w:rsidRPr="00445F05" w:rsidRDefault="00373A32" w:rsidP="00725C9C">
      <w:pPr>
        <w:spacing w:line="276" w:lineRule="auto"/>
        <w:jc w:val="both"/>
        <w:rPr>
          <w:b/>
          <w:bCs/>
        </w:rPr>
      </w:pPr>
      <w:r w:rsidRPr="00445F05">
        <w:rPr>
          <w:b/>
          <w:bCs/>
        </w:rPr>
        <w:t>Polymorphism</w:t>
      </w:r>
    </w:p>
    <w:p w14:paraId="16DC0129" w14:textId="77777777" w:rsidR="00373A32" w:rsidRPr="00445F05" w:rsidRDefault="00373A32" w:rsidP="00937F17">
      <w:pPr>
        <w:pStyle w:val="ListeParagraf"/>
        <w:numPr>
          <w:ilvl w:val="0"/>
          <w:numId w:val="14"/>
        </w:numPr>
        <w:spacing w:line="276" w:lineRule="auto"/>
        <w:jc w:val="both"/>
      </w:pPr>
      <w:r w:rsidRPr="00445F05">
        <w:t>Definition: The InventoryApp class uses polymorphism when calling overridden toString methods from Product and Model classes.</w:t>
      </w:r>
    </w:p>
    <w:p w14:paraId="25B758BB" w14:textId="112543AF" w:rsidR="00237EB1" w:rsidRDefault="00373A32" w:rsidP="00937F17">
      <w:pPr>
        <w:pStyle w:val="ListeParagraf"/>
        <w:numPr>
          <w:ilvl w:val="0"/>
          <w:numId w:val="14"/>
        </w:numPr>
        <w:spacing w:line="276" w:lineRule="auto"/>
        <w:jc w:val="both"/>
      </w:pPr>
      <w:r w:rsidRPr="00445F05">
        <w:t>Use Case: This is evident in GUI components like displaying product and model details</w:t>
      </w:r>
    </w:p>
    <w:p w14:paraId="54D6F013" w14:textId="77777777" w:rsidR="005D0F76" w:rsidRPr="00445F05" w:rsidRDefault="005D0F76" w:rsidP="005D0F76">
      <w:pPr>
        <w:pStyle w:val="ListeParagraf"/>
        <w:spacing w:line="276" w:lineRule="auto"/>
        <w:jc w:val="both"/>
      </w:pPr>
    </w:p>
    <w:p w14:paraId="6D93081E" w14:textId="77777777" w:rsidR="00E96B14" w:rsidRPr="00E96B14" w:rsidRDefault="00E96B14" w:rsidP="00725C9C">
      <w:pPr>
        <w:spacing w:line="276" w:lineRule="auto"/>
        <w:jc w:val="both"/>
        <w:rPr>
          <w:b/>
          <w:bCs/>
        </w:rPr>
      </w:pPr>
      <w:r w:rsidRPr="00E96B14">
        <w:rPr>
          <w:b/>
          <w:bCs/>
        </w:rPr>
        <w:t>Inheritance</w:t>
      </w:r>
    </w:p>
    <w:p w14:paraId="3CAB48AE" w14:textId="77777777" w:rsidR="00E96B14" w:rsidRPr="00445F05" w:rsidRDefault="00E96B14" w:rsidP="00937F17">
      <w:pPr>
        <w:pStyle w:val="ListeParagraf"/>
        <w:numPr>
          <w:ilvl w:val="0"/>
          <w:numId w:val="15"/>
        </w:numPr>
        <w:spacing w:line="276" w:lineRule="auto"/>
        <w:jc w:val="both"/>
      </w:pPr>
      <w:r w:rsidRPr="00445F05">
        <w:t>Definition: The InventoryApp class extends JFrame, inheriting its attributes and methods to create a GUI application.</w:t>
      </w:r>
    </w:p>
    <w:p w14:paraId="26C549BF" w14:textId="121016B4" w:rsidR="00237EB1" w:rsidRPr="00445F05" w:rsidRDefault="00E96B14" w:rsidP="00937F17">
      <w:pPr>
        <w:pStyle w:val="ListeParagraf"/>
        <w:numPr>
          <w:ilvl w:val="0"/>
          <w:numId w:val="15"/>
        </w:numPr>
        <w:spacing w:line="276" w:lineRule="auto"/>
        <w:jc w:val="both"/>
      </w:pPr>
      <w:r w:rsidRPr="00445F05">
        <w:t>Use Case: This allows the InventoryApp class to use JFrame’s capabilities, such as window creation and event handling.</w:t>
      </w:r>
    </w:p>
    <w:p w14:paraId="670FEB22" w14:textId="77777777" w:rsidR="00C360C3" w:rsidRDefault="00C360C3" w:rsidP="00C360C3">
      <w:pPr>
        <w:spacing w:line="360" w:lineRule="auto"/>
        <w:jc w:val="both"/>
      </w:pPr>
    </w:p>
    <w:p w14:paraId="163445C7" w14:textId="77777777" w:rsidR="00725C9C" w:rsidRDefault="00725C9C" w:rsidP="00C360C3">
      <w:pPr>
        <w:spacing w:line="360" w:lineRule="auto"/>
        <w:jc w:val="both"/>
      </w:pPr>
    </w:p>
    <w:p w14:paraId="4AB4B0F8" w14:textId="77777777" w:rsidR="00725C9C" w:rsidRPr="00445F05" w:rsidRDefault="00725C9C" w:rsidP="00C360C3">
      <w:pPr>
        <w:spacing w:line="360" w:lineRule="auto"/>
        <w:jc w:val="both"/>
      </w:pPr>
    </w:p>
    <w:p w14:paraId="139EAA14" w14:textId="035B35FF" w:rsidR="003926F7" w:rsidRPr="00445F05" w:rsidRDefault="001152BA" w:rsidP="00E22809">
      <w:pPr>
        <w:pStyle w:val="Balk2"/>
      </w:pPr>
      <w:bookmarkStart w:id="16" w:name="_Toc186308715"/>
      <w:r>
        <w:lastRenderedPageBreak/>
        <w:t>3.</w:t>
      </w:r>
      <w:r w:rsidR="00E22809" w:rsidRPr="00445F05">
        <w:t>Sum</w:t>
      </w:r>
      <w:r w:rsidR="00266440" w:rsidRPr="00445F05">
        <w:t>mary Table Of OOP Usage</w:t>
      </w:r>
      <w:bookmarkEnd w:id="16"/>
    </w:p>
    <w:p w14:paraId="27F390F4" w14:textId="77777777" w:rsidR="003926F7" w:rsidRPr="00445F05" w:rsidRDefault="003926F7" w:rsidP="00C360C3">
      <w:pPr>
        <w:spacing w:line="360" w:lineRule="auto"/>
        <w:jc w:val="both"/>
      </w:pPr>
    </w:p>
    <w:tbl>
      <w:tblPr>
        <w:tblStyle w:val="TabloKlavuzu"/>
        <w:tblW w:w="10348" w:type="dxa"/>
        <w:tblInd w:w="-572" w:type="dxa"/>
        <w:tblLook w:val="04A0" w:firstRow="1" w:lastRow="0" w:firstColumn="1" w:lastColumn="0" w:noHBand="0" w:noVBand="1"/>
      </w:tblPr>
      <w:tblGrid>
        <w:gridCol w:w="1563"/>
        <w:gridCol w:w="2265"/>
        <w:gridCol w:w="3969"/>
        <w:gridCol w:w="2551"/>
      </w:tblGrid>
      <w:tr w:rsidR="001152BA" w:rsidRPr="00445F05" w14:paraId="444D5C99" w14:textId="77777777" w:rsidTr="001152BA">
        <w:tc>
          <w:tcPr>
            <w:tcW w:w="1563" w:type="dxa"/>
          </w:tcPr>
          <w:p w14:paraId="345D6EED" w14:textId="61DB6A0C" w:rsidR="00EC35CF" w:rsidRPr="00445F05" w:rsidRDefault="007E5A7E" w:rsidP="00445F05">
            <w:pPr>
              <w:spacing w:line="360" w:lineRule="auto"/>
              <w:jc w:val="center"/>
              <w:rPr>
                <w:b/>
                <w:bCs/>
              </w:rPr>
            </w:pPr>
            <w:r w:rsidRPr="00445F05">
              <w:rPr>
                <w:b/>
                <w:bCs/>
              </w:rPr>
              <w:t>Class</w:t>
            </w:r>
          </w:p>
        </w:tc>
        <w:tc>
          <w:tcPr>
            <w:tcW w:w="2265" w:type="dxa"/>
          </w:tcPr>
          <w:p w14:paraId="7F755309" w14:textId="003BAE0F" w:rsidR="00EC35CF" w:rsidRPr="00445F05" w:rsidRDefault="007E5A7E" w:rsidP="00445F05">
            <w:pPr>
              <w:spacing w:line="360" w:lineRule="auto"/>
              <w:jc w:val="center"/>
              <w:rPr>
                <w:b/>
                <w:bCs/>
              </w:rPr>
            </w:pPr>
            <w:r w:rsidRPr="00445F05">
              <w:rPr>
                <w:b/>
                <w:bCs/>
              </w:rPr>
              <w:t>Inheritance</w:t>
            </w:r>
          </w:p>
        </w:tc>
        <w:tc>
          <w:tcPr>
            <w:tcW w:w="3969" w:type="dxa"/>
          </w:tcPr>
          <w:p w14:paraId="52FF7169" w14:textId="26A3D985" w:rsidR="00EC35CF" w:rsidRPr="00445F05" w:rsidRDefault="008D431E" w:rsidP="00445F05">
            <w:pPr>
              <w:spacing w:line="360" w:lineRule="auto"/>
              <w:jc w:val="center"/>
              <w:rPr>
                <w:b/>
                <w:bCs/>
              </w:rPr>
            </w:pPr>
            <w:r w:rsidRPr="00445F05">
              <w:rPr>
                <w:b/>
                <w:bCs/>
              </w:rPr>
              <w:t>Polymorphism</w:t>
            </w:r>
          </w:p>
        </w:tc>
        <w:tc>
          <w:tcPr>
            <w:tcW w:w="2551" w:type="dxa"/>
          </w:tcPr>
          <w:p w14:paraId="2CAEADC6" w14:textId="712A1985" w:rsidR="00EC35CF" w:rsidRPr="00445F05" w:rsidRDefault="008D431E" w:rsidP="00445F05">
            <w:pPr>
              <w:spacing w:line="360" w:lineRule="auto"/>
              <w:jc w:val="center"/>
              <w:rPr>
                <w:b/>
                <w:bCs/>
              </w:rPr>
            </w:pPr>
            <w:r w:rsidRPr="00445F05">
              <w:rPr>
                <w:b/>
                <w:bCs/>
              </w:rPr>
              <w:t>Encapsulation</w:t>
            </w:r>
          </w:p>
        </w:tc>
      </w:tr>
      <w:tr w:rsidR="00445F05" w:rsidRPr="00445F05" w14:paraId="25E5C919" w14:textId="77777777" w:rsidTr="001152BA">
        <w:tc>
          <w:tcPr>
            <w:tcW w:w="1563" w:type="dxa"/>
          </w:tcPr>
          <w:p w14:paraId="66E620FD" w14:textId="7E3B72BD" w:rsidR="00EC35CF" w:rsidRPr="00445F05" w:rsidRDefault="008D431E" w:rsidP="00445F05">
            <w:pPr>
              <w:spacing w:line="360" w:lineRule="auto"/>
              <w:jc w:val="center"/>
            </w:pPr>
            <w:r w:rsidRPr="00445F05">
              <w:t>Product</w:t>
            </w:r>
          </w:p>
        </w:tc>
        <w:tc>
          <w:tcPr>
            <w:tcW w:w="2265" w:type="dxa"/>
          </w:tcPr>
          <w:p w14:paraId="258C67B9" w14:textId="51277EF6" w:rsidR="00EC35CF" w:rsidRPr="00445F05" w:rsidRDefault="00B93554" w:rsidP="00445F05">
            <w:pPr>
              <w:spacing w:line="360" w:lineRule="auto"/>
              <w:jc w:val="center"/>
            </w:pPr>
            <w:r w:rsidRPr="00445F05">
              <w:t>Not Used</w:t>
            </w:r>
          </w:p>
        </w:tc>
        <w:tc>
          <w:tcPr>
            <w:tcW w:w="3969" w:type="dxa"/>
          </w:tcPr>
          <w:p w14:paraId="1673E792" w14:textId="42CCAE26" w:rsidR="00EC35CF" w:rsidRPr="00445F05" w:rsidRDefault="00B93554" w:rsidP="00445F05">
            <w:pPr>
              <w:spacing w:line="360" w:lineRule="auto"/>
              <w:jc w:val="center"/>
            </w:pPr>
            <w:r w:rsidRPr="00445F05">
              <w:t>toString override</w:t>
            </w:r>
          </w:p>
        </w:tc>
        <w:tc>
          <w:tcPr>
            <w:tcW w:w="2551" w:type="dxa"/>
          </w:tcPr>
          <w:p w14:paraId="77878AD3" w14:textId="0972ACFE" w:rsidR="00EC35CF" w:rsidRPr="00445F05" w:rsidRDefault="00B93554" w:rsidP="00445F05">
            <w:pPr>
              <w:spacing w:line="360" w:lineRule="auto"/>
              <w:jc w:val="center"/>
            </w:pPr>
            <w:r w:rsidRPr="00445F05">
              <w:t>Private attributes (name, models)</w:t>
            </w:r>
          </w:p>
        </w:tc>
      </w:tr>
      <w:tr w:rsidR="001152BA" w:rsidRPr="00445F05" w14:paraId="7F1BEAD3" w14:textId="77777777" w:rsidTr="001152BA">
        <w:tc>
          <w:tcPr>
            <w:tcW w:w="1563" w:type="dxa"/>
          </w:tcPr>
          <w:p w14:paraId="7B609514" w14:textId="06229C75" w:rsidR="00EC35CF" w:rsidRPr="00445F05" w:rsidRDefault="00A61C96" w:rsidP="00445F05">
            <w:pPr>
              <w:spacing w:line="360" w:lineRule="auto"/>
              <w:jc w:val="center"/>
            </w:pPr>
            <w:r w:rsidRPr="00445F05">
              <w:t>Model</w:t>
            </w:r>
          </w:p>
        </w:tc>
        <w:tc>
          <w:tcPr>
            <w:tcW w:w="2265" w:type="dxa"/>
          </w:tcPr>
          <w:p w14:paraId="434407AB" w14:textId="7DA59502" w:rsidR="00EC35CF" w:rsidRPr="00445F05" w:rsidRDefault="00B93554" w:rsidP="00445F05">
            <w:pPr>
              <w:spacing w:line="360" w:lineRule="auto"/>
              <w:jc w:val="center"/>
            </w:pPr>
            <w:r w:rsidRPr="00445F05">
              <w:t>Not Used</w:t>
            </w:r>
          </w:p>
        </w:tc>
        <w:tc>
          <w:tcPr>
            <w:tcW w:w="3969" w:type="dxa"/>
          </w:tcPr>
          <w:p w14:paraId="23E6F813" w14:textId="4141C22B" w:rsidR="00EC35CF" w:rsidRPr="00445F05" w:rsidRDefault="00B93554" w:rsidP="00445F05">
            <w:pPr>
              <w:spacing w:line="360" w:lineRule="auto"/>
              <w:jc w:val="center"/>
            </w:pPr>
            <w:r w:rsidRPr="00445F05">
              <w:t>toString override</w:t>
            </w:r>
          </w:p>
        </w:tc>
        <w:tc>
          <w:tcPr>
            <w:tcW w:w="2551" w:type="dxa"/>
          </w:tcPr>
          <w:p w14:paraId="6EC7B948" w14:textId="225632A0" w:rsidR="00EC35CF" w:rsidRPr="00445F05" w:rsidRDefault="00B93554" w:rsidP="00445F05">
            <w:pPr>
              <w:spacing w:line="360" w:lineRule="auto"/>
              <w:jc w:val="center"/>
            </w:pPr>
            <w:r w:rsidRPr="00445F05">
              <w:t>Private attributes (name, price)</w:t>
            </w:r>
          </w:p>
        </w:tc>
      </w:tr>
      <w:tr w:rsidR="001152BA" w:rsidRPr="00445F05" w14:paraId="0116E247" w14:textId="77777777" w:rsidTr="001152BA">
        <w:tc>
          <w:tcPr>
            <w:tcW w:w="1563" w:type="dxa"/>
          </w:tcPr>
          <w:p w14:paraId="6D0CA19A" w14:textId="0F876D4D" w:rsidR="00EC35CF" w:rsidRPr="00445F05" w:rsidRDefault="00A61C96" w:rsidP="00445F05">
            <w:pPr>
              <w:spacing w:line="360" w:lineRule="auto"/>
              <w:jc w:val="center"/>
            </w:pPr>
            <w:r w:rsidRPr="00445F05">
              <w:t>Company</w:t>
            </w:r>
          </w:p>
        </w:tc>
        <w:tc>
          <w:tcPr>
            <w:tcW w:w="2265" w:type="dxa"/>
          </w:tcPr>
          <w:p w14:paraId="18A08204" w14:textId="58002B85" w:rsidR="00EC35CF" w:rsidRPr="00445F05" w:rsidRDefault="001036CD" w:rsidP="00445F05">
            <w:pPr>
              <w:spacing w:line="360" w:lineRule="auto"/>
              <w:jc w:val="center"/>
            </w:pPr>
            <w:r w:rsidRPr="00445F05">
              <w:t>Not Used</w:t>
            </w:r>
          </w:p>
        </w:tc>
        <w:tc>
          <w:tcPr>
            <w:tcW w:w="3969" w:type="dxa"/>
          </w:tcPr>
          <w:p w14:paraId="60A88AAC" w14:textId="2940B50B" w:rsidR="00EC35CF" w:rsidRPr="00445F05" w:rsidRDefault="001036CD" w:rsidP="00445F05">
            <w:pPr>
              <w:spacing w:line="360" w:lineRule="auto"/>
              <w:jc w:val="center"/>
            </w:pPr>
            <w:r w:rsidRPr="00445F05">
              <w:t>Indirect (toString in listProducts)</w:t>
            </w:r>
          </w:p>
        </w:tc>
        <w:tc>
          <w:tcPr>
            <w:tcW w:w="2551" w:type="dxa"/>
          </w:tcPr>
          <w:p w14:paraId="3CDCE3AB" w14:textId="5A9F9D53" w:rsidR="00EC35CF" w:rsidRPr="00445F05" w:rsidRDefault="001036CD" w:rsidP="00445F05">
            <w:pPr>
              <w:spacing w:line="360" w:lineRule="auto"/>
              <w:jc w:val="center"/>
            </w:pPr>
            <w:r w:rsidRPr="00445F05">
              <w:t>Private products list</w:t>
            </w:r>
          </w:p>
        </w:tc>
      </w:tr>
      <w:tr w:rsidR="001152BA" w:rsidRPr="00445F05" w14:paraId="6F8BC05A" w14:textId="77777777" w:rsidTr="001152BA">
        <w:tc>
          <w:tcPr>
            <w:tcW w:w="1563" w:type="dxa"/>
          </w:tcPr>
          <w:p w14:paraId="65F37863" w14:textId="49ADABC7" w:rsidR="00EC35CF" w:rsidRPr="00445F05" w:rsidRDefault="00A61C96" w:rsidP="00445F05">
            <w:pPr>
              <w:spacing w:line="360" w:lineRule="auto"/>
              <w:jc w:val="center"/>
            </w:pPr>
            <w:r w:rsidRPr="00445F05">
              <w:t>InventoryApp</w:t>
            </w:r>
          </w:p>
        </w:tc>
        <w:tc>
          <w:tcPr>
            <w:tcW w:w="2265" w:type="dxa"/>
          </w:tcPr>
          <w:p w14:paraId="485E4974" w14:textId="3E13BA30" w:rsidR="00EC35CF" w:rsidRPr="00445F05" w:rsidRDefault="00A61C96" w:rsidP="00445F05">
            <w:pPr>
              <w:spacing w:line="360" w:lineRule="auto"/>
              <w:jc w:val="center"/>
            </w:pPr>
            <w:r w:rsidRPr="00445F05">
              <w:t>Extends JFrame</w:t>
            </w:r>
          </w:p>
        </w:tc>
        <w:tc>
          <w:tcPr>
            <w:tcW w:w="3969" w:type="dxa"/>
          </w:tcPr>
          <w:p w14:paraId="6434C420" w14:textId="3E7A46AE" w:rsidR="00EC35CF" w:rsidRPr="00445F05" w:rsidRDefault="001036CD" w:rsidP="00445F05">
            <w:pPr>
              <w:spacing w:line="360" w:lineRule="auto"/>
              <w:jc w:val="center"/>
            </w:pPr>
            <w:r w:rsidRPr="00445F05">
              <w:t>Indirect (toString for products/models)</w:t>
            </w:r>
          </w:p>
        </w:tc>
        <w:tc>
          <w:tcPr>
            <w:tcW w:w="2551" w:type="dxa"/>
          </w:tcPr>
          <w:p w14:paraId="5754E96C" w14:textId="424F7B56" w:rsidR="00EC35CF" w:rsidRPr="00445F05" w:rsidRDefault="00445F05" w:rsidP="00445F05">
            <w:pPr>
              <w:spacing w:line="360" w:lineRule="auto"/>
              <w:jc w:val="center"/>
            </w:pPr>
            <w:r w:rsidRPr="00445F05">
              <w:t>Private initUI method</w:t>
            </w:r>
          </w:p>
        </w:tc>
      </w:tr>
    </w:tbl>
    <w:p w14:paraId="74106880" w14:textId="77777777" w:rsidR="00C360C3" w:rsidRPr="00445F05" w:rsidRDefault="00C360C3" w:rsidP="00C360C3">
      <w:pPr>
        <w:spacing w:line="360" w:lineRule="auto"/>
        <w:jc w:val="both"/>
      </w:pPr>
    </w:p>
    <w:p w14:paraId="11EBCE00" w14:textId="766E9422" w:rsidR="00C360C3" w:rsidRDefault="00380913" w:rsidP="00380913">
      <w:pPr>
        <w:pStyle w:val="Balk2"/>
      </w:pPr>
      <w:bookmarkStart w:id="17" w:name="_Toc186308716"/>
      <w:r>
        <w:t>4.UML DIAGRAM</w:t>
      </w:r>
      <w:bookmarkEnd w:id="17"/>
    </w:p>
    <w:p w14:paraId="2BF0AA32" w14:textId="4683E65A" w:rsidR="00380913" w:rsidRDefault="004C16F4" w:rsidP="00380913">
      <w:r>
        <w:drawing>
          <wp:anchor distT="0" distB="0" distL="114300" distR="114300" simplePos="0" relativeHeight="251992064" behindDoc="1" locked="0" layoutInCell="1" allowOverlap="1" wp14:anchorId="06509936" wp14:editId="0C117CAE">
            <wp:simplePos x="0" y="0"/>
            <wp:positionH relativeFrom="page">
              <wp:align>left</wp:align>
            </wp:positionH>
            <wp:positionV relativeFrom="paragraph">
              <wp:posOffset>241935</wp:posOffset>
            </wp:positionV>
            <wp:extent cx="2425700" cy="2247900"/>
            <wp:effectExtent l="0" t="0" r="0" b="0"/>
            <wp:wrapTight wrapText="bothSides">
              <wp:wrapPolygon edited="0">
                <wp:start x="0" y="0"/>
                <wp:lineTo x="0" y="21417"/>
                <wp:lineTo x="21374" y="21417"/>
                <wp:lineTo x="21374" y="0"/>
                <wp:lineTo x="0" y="0"/>
              </wp:wrapPolygon>
            </wp:wrapTight>
            <wp:docPr id="1947320011"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9599" cy="225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8B6A6" w14:textId="4D28E3EF" w:rsidR="00380913" w:rsidRPr="00380913" w:rsidRDefault="004C16F4" w:rsidP="00380913">
      <w:r>
        <w:drawing>
          <wp:anchor distT="0" distB="0" distL="114300" distR="114300" simplePos="0" relativeHeight="251995136" behindDoc="1" locked="0" layoutInCell="1" allowOverlap="1" wp14:anchorId="58F29CC9" wp14:editId="5AE7AB06">
            <wp:simplePos x="0" y="0"/>
            <wp:positionH relativeFrom="page">
              <wp:align>right</wp:align>
            </wp:positionH>
            <wp:positionV relativeFrom="paragraph">
              <wp:posOffset>10796</wp:posOffset>
            </wp:positionV>
            <wp:extent cx="3348288" cy="2072640"/>
            <wp:effectExtent l="0" t="0" r="5080" b="3810"/>
            <wp:wrapTight wrapText="bothSides">
              <wp:wrapPolygon edited="0">
                <wp:start x="0" y="0"/>
                <wp:lineTo x="0" y="21441"/>
                <wp:lineTo x="21510" y="21441"/>
                <wp:lineTo x="21510" y="0"/>
                <wp:lineTo x="0" y="0"/>
              </wp:wrapPolygon>
            </wp:wrapTight>
            <wp:docPr id="68728968" name="Resim 26"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8968" name="Resim 26" descr="metin, yazı tipi, ekran görüntüsü, sayı, numara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288"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56DF3" w14:textId="4704DA9D" w:rsidR="00725C9C" w:rsidRDefault="005779A1" w:rsidP="00C360C3">
      <w:pPr>
        <w:spacing w:line="360" w:lineRule="auto"/>
        <w:jc w:val="both"/>
      </w:pPr>
      <w:r>
        <w:t>HAS A Relationship</w:t>
      </w:r>
    </w:p>
    <w:p w14:paraId="5DDED098" w14:textId="195D180E" w:rsidR="005779A1" w:rsidRDefault="005779A1" w:rsidP="00C360C3">
      <w:pPr>
        <w:spacing w:line="360" w:lineRule="auto"/>
        <w:jc w:val="both"/>
      </w:pPr>
      <w:r>
        <w:t>(composition)</w:t>
      </w:r>
    </w:p>
    <w:p w14:paraId="145374C6" w14:textId="4F35E987" w:rsidR="00725C9C" w:rsidRDefault="005779A1" w:rsidP="00C360C3">
      <w:pPr>
        <w:spacing w:line="360" w:lineRule="auto"/>
        <w:jc w:val="both"/>
      </w:pPr>
      <w:r>
        <mc:AlternateContent>
          <mc:Choice Requires="wps">
            <w:drawing>
              <wp:anchor distT="0" distB="0" distL="114300" distR="114300" simplePos="0" relativeHeight="251998208" behindDoc="0" locked="0" layoutInCell="1" allowOverlap="1" wp14:anchorId="624CCAF7" wp14:editId="2EFB463A">
                <wp:simplePos x="0" y="0"/>
                <wp:positionH relativeFrom="column">
                  <wp:posOffset>1515745</wp:posOffset>
                </wp:positionH>
                <wp:positionV relativeFrom="paragraph">
                  <wp:posOffset>186055</wp:posOffset>
                </wp:positionV>
                <wp:extent cx="182880" cy="167640"/>
                <wp:effectExtent l="19050" t="19050" r="26670" b="41910"/>
                <wp:wrapNone/>
                <wp:docPr id="2" name="Elmas 2"/>
                <wp:cNvGraphicFramePr/>
                <a:graphic xmlns:a="http://schemas.openxmlformats.org/drawingml/2006/main">
                  <a:graphicData uri="http://schemas.microsoft.com/office/word/2010/wordprocessingShape">
                    <wps:wsp>
                      <wps:cNvSpPr/>
                      <wps:spPr>
                        <a:xfrm>
                          <a:off x="0" y="0"/>
                          <a:ext cx="182880" cy="167640"/>
                        </a:xfrm>
                        <a:prstGeom prst="diamond">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82CD26" id="_x0000_t4" coordsize="21600,21600" o:spt="4" path="m10800,l,10800,10800,21600,21600,10800xe">
                <v:stroke joinstyle="miter"/>
                <v:path gradientshapeok="t" o:connecttype="rect" textboxrect="5400,5400,16200,16200"/>
              </v:shapetype>
              <v:shape id="Elmas 2" o:spid="_x0000_s1026" type="#_x0000_t4" style="position:absolute;margin-left:119.35pt;margin-top:14.65pt;width:14.4pt;height:13.2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" fillcolor="black [3213]" strokecolor="#030e13 [484]" strokeweight="1pt"/>
            </w:pict>
          </mc:Fallback>
        </mc:AlternateContent>
      </w:r>
      <w:r>
        <mc:AlternateContent>
          <mc:Choice Requires="wps">
            <w:drawing>
              <wp:anchor distT="0" distB="0" distL="114300" distR="114300" simplePos="0" relativeHeight="251997184" behindDoc="0" locked="0" layoutInCell="1" allowOverlap="1" wp14:anchorId="2320D3FC" wp14:editId="3BD4F0A6">
                <wp:simplePos x="0" y="0"/>
                <wp:positionH relativeFrom="column">
                  <wp:posOffset>1698625</wp:posOffset>
                </wp:positionH>
                <wp:positionV relativeFrom="paragraph">
                  <wp:posOffset>277495</wp:posOffset>
                </wp:positionV>
                <wp:extent cx="1668780" cy="0"/>
                <wp:effectExtent l="0" t="0" r="0" b="0"/>
                <wp:wrapNone/>
                <wp:docPr id="1" name="Düz Bağlayıcı 1"/>
                <wp:cNvGraphicFramePr/>
                <a:graphic xmlns:a="http://schemas.openxmlformats.org/drawingml/2006/main">
                  <a:graphicData uri="http://schemas.microsoft.com/office/word/2010/wordprocessingShape">
                    <wps:wsp>
                      <wps:cNvCnPr/>
                      <wps:spPr>
                        <a:xfrm>
                          <a:off x="0" y="0"/>
                          <a:ext cx="16687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FEDCB" id="Düz Bağlayıcı 1"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5pt,21.85pt" to="265.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" strokecolor="black [3200]" strokeweight="1pt">
                <v:stroke joinstyle="miter"/>
              </v:line>
            </w:pict>
          </mc:Fallback>
        </mc:AlternateContent>
      </w:r>
    </w:p>
    <w:p w14:paraId="60664E3B" w14:textId="47143D4D" w:rsidR="00725C9C" w:rsidRDefault="00725C9C" w:rsidP="00C360C3">
      <w:pPr>
        <w:spacing w:line="360" w:lineRule="auto"/>
        <w:jc w:val="both"/>
      </w:pPr>
    </w:p>
    <w:p w14:paraId="14B1D3E6" w14:textId="551EF92E" w:rsidR="00725C9C" w:rsidRDefault="00725C9C" w:rsidP="00C360C3">
      <w:pPr>
        <w:spacing w:line="360" w:lineRule="auto"/>
        <w:jc w:val="both"/>
      </w:pPr>
    </w:p>
    <w:p w14:paraId="44BEA465" w14:textId="5593CD6B" w:rsidR="00725C9C" w:rsidRDefault="005779A1" w:rsidP="00C360C3">
      <w:pPr>
        <w:spacing w:line="360" w:lineRule="auto"/>
        <w:jc w:val="both"/>
      </w:pPr>
      <w:r>
        <mc:AlternateContent>
          <mc:Choice Requires="wps">
            <w:drawing>
              <wp:anchor distT="0" distB="0" distL="114300" distR="114300" simplePos="0" relativeHeight="251999232" behindDoc="0" locked="0" layoutInCell="1" allowOverlap="1" wp14:anchorId="6743EBF5" wp14:editId="7EC5DB38">
                <wp:simplePos x="0" y="0"/>
                <wp:positionH relativeFrom="column">
                  <wp:posOffset>1691005</wp:posOffset>
                </wp:positionH>
                <wp:positionV relativeFrom="paragraph">
                  <wp:posOffset>167428</wp:posOffset>
                </wp:positionV>
                <wp:extent cx="1473200" cy="1286510"/>
                <wp:effectExtent l="0" t="0" r="31750" b="27940"/>
                <wp:wrapNone/>
                <wp:docPr id="3" name="Düz Bağlayıcı 3"/>
                <wp:cNvGraphicFramePr/>
                <a:graphic xmlns:a="http://schemas.openxmlformats.org/drawingml/2006/main">
                  <a:graphicData uri="http://schemas.microsoft.com/office/word/2010/wordprocessingShape">
                    <wps:wsp>
                      <wps:cNvCnPr/>
                      <wps:spPr>
                        <a:xfrm flipV="1">
                          <a:off x="0" y="0"/>
                          <a:ext cx="1473200" cy="12865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B134C" id="Düz Bağlayıcı 3"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5pt,13.2pt" to="249.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" strokecolor="black [3200]" strokeweight="1pt">
                <v:stroke joinstyle="miter"/>
              </v:line>
            </w:pict>
          </mc:Fallback>
        </mc:AlternateContent>
      </w:r>
      <w:r>
        <mc:AlternateContent>
          <mc:Choice Requires="wps">
            <w:drawing>
              <wp:anchor distT="0" distB="0" distL="114300" distR="114300" simplePos="0" relativeHeight="252001280" behindDoc="0" locked="0" layoutInCell="1" allowOverlap="1" wp14:anchorId="48B8E13A" wp14:editId="2FD45F3E">
                <wp:simplePos x="0" y="0"/>
                <wp:positionH relativeFrom="column">
                  <wp:posOffset>3165475</wp:posOffset>
                </wp:positionH>
                <wp:positionV relativeFrom="paragraph">
                  <wp:posOffset>8255</wp:posOffset>
                </wp:positionV>
                <wp:extent cx="182880" cy="167640"/>
                <wp:effectExtent l="0" t="0" r="7620" b="3810"/>
                <wp:wrapNone/>
                <wp:docPr id="5" name="Elmas 5"/>
                <wp:cNvGraphicFramePr/>
                <a:graphic xmlns:a="http://schemas.openxmlformats.org/drawingml/2006/main">
                  <a:graphicData uri="http://schemas.microsoft.com/office/word/2010/wordprocessingShape">
                    <wps:wsp>
                      <wps:cNvSpPr/>
                      <wps:spPr>
                        <a:xfrm rot="8675724">
                          <a:off x="0" y="0"/>
                          <a:ext cx="182880" cy="16764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32347" id="Elmas 5" o:spid="_x0000_s1026" type="#_x0000_t4" style="position:absolute;margin-left:249.25pt;margin-top:.65pt;width:14.4pt;height:13.2pt;rotation:9476204fd;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" fillcolor="white [3201]" strokecolor="black [3200]" strokeweight="1pt"/>
            </w:pict>
          </mc:Fallback>
        </mc:AlternateContent>
      </w:r>
    </w:p>
    <w:p w14:paraId="2ECD1638" w14:textId="149D4320" w:rsidR="00725C9C" w:rsidRDefault="005779A1" w:rsidP="00C360C3">
      <w:pPr>
        <w:spacing w:line="360" w:lineRule="auto"/>
        <w:jc w:val="both"/>
      </w:pPr>
      <w:r>
        <w:t>HAS A Relationship (aggregation)</w:t>
      </w:r>
    </w:p>
    <w:p w14:paraId="20E44DA6" w14:textId="1C465163" w:rsidR="00725C9C" w:rsidRDefault="00380913" w:rsidP="00C360C3">
      <w:pPr>
        <w:spacing w:line="360" w:lineRule="auto"/>
        <w:jc w:val="both"/>
      </w:pPr>
      <w:r>
        <w:t xml:space="preserve"> </w:t>
      </w:r>
    </w:p>
    <w:p w14:paraId="13E9A7DF" w14:textId="3C2631B9" w:rsidR="005779A1" w:rsidRDefault="005779A1" w:rsidP="00C360C3">
      <w:pPr>
        <w:spacing w:line="360" w:lineRule="auto"/>
        <w:jc w:val="both"/>
      </w:pPr>
      <w:r>
        <w:drawing>
          <wp:anchor distT="0" distB="0" distL="114300" distR="114300" simplePos="0" relativeHeight="251993088" behindDoc="1" locked="0" layoutInCell="1" allowOverlap="1" wp14:anchorId="73860821" wp14:editId="54C9561B">
            <wp:simplePos x="0" y="0"/>
            <wp:positionH relativeFrom="page">
              <wp:align>left</wp:align>
            </wp:positionH>
            <wp:positionV relativeFrom="paragraph">
              <wp:posOffset>386080</wp:posOffset>
            </wp:positionV>
            <wp:extent cx="2575560" cy="1851025"/>
            <wp:effectExtent l="0" t="0" r="0" b="0"/>
            <wp:wrapTight wrapText="bothSides">
              <wp:wrapPolygon edited="0">
                <wp:start x="0" y="0"/>
                <wp:lineTo x="0" y="21341"/>
                <wp:lineTo x="21408" y="21341"/>
                <wp:lineTo x="21408" y="0"/>
                <wp:lineTo x="0" y="0"/>
              </wp:wrapPolygon>
            </wp:wrapTight>
            <wp:docPr id="2056841038" name="Resim 24" descr="metin, yazı tipi, sayı, numar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41038" name="Resim 24" descr="metin, yazı tipi, sayı, numara, ekran görüntüsü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5560"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A1A87" w14:textId="204E4A05" w:rsidR="005779A1" w:rsidRDefault="005779A1" w:rsidP="00C360C3">
      <w:pPr>
        <w:spacing w:line="360" w:lineRule="auto"/>
        <w:jc w:val="both"/>
      </w:pPr>
      <w:r>
        <w:drawing>
          <wp:anchor distT="0" distB="0" distL="114300" distR="114300" simplePos="0" relativeHeight="251994112" behindDoc="1" locked="0" layoutInCell="1" allowOverlap="1" wp14:anchorId="24F1C39B" wp14:editId="36394954">
            <wp:simplePos x="0" y="0"/>
            <wp:positionH relativeFrom="page">
              <wp:align>right</wp:align>
            </wp:positionH>
            <wp:positionV relativeFrom="paragraph">
              <wp:posOffset>-149225</wp:posOffset>
            </wp:positionV>
            <wp:extent cx="3487420" cy="2026920"/>
            <wp:effectExtent l="0" t="0" r="0" b="0"/>
            <wp:wrapTight wrapText="bothSides">
              <wp:wrapPolygon edited="0">
                <wp:start x="0" y="0"/>
                <wp:lineTo x="0" y="21316"/>
                <wp:lineTo x="21474" y="21316"/>
                <wp:lineTo x="21474" y="0"/>
                <wp:lineTo x="0" y="0"/>
              </wp:wrapPolygon>
            </wp:wrapTight>
            <wp:docPr id="2051245413" name="Resim 25" descr="metin, ekran görüntüsü, yazı tipi, sayı, numar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45413" name="Resim 25" descr="metin, ekran görüntüsü, yazı tipi, sayı, numara içeren bir resi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742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ECFA0" w14:textId="372F4502" w:rsidR="005779A1" w:rsidRDefault="005779A1" w:rsidP="00C360C3">
      <w:pPr>
        <w:spacing w:line="360" w:lineRule="auto"/>
        <w:jc w:val="both"/>
      </w:pPr>
      <w:r>
        <mc:AlternateContent>
          <mc:Choice Requires="wps">
            <w:drawing>
              <wp:anchor distT="0" distB="0" distL="114300" distR="114300" simplePos="0" relativeHeight="252005376" behindDoc="0" locked="0" layoutInCell="1" allowOverlap="1" wp14:anchorId="3BF0A48A" wp14:editId="74C981C7">
                <wp:simplePos x="0" y="0"/>
                <wp:positionH relativeFrom="column">
                  <wp:posOffset>1644650</wp:posOffset>
                </wp:positionH>
                <wp:positionV relativeFrom="paragraph">
                  <wp:posOffset>272415</wp:posOffset>
                </wp:positionV>
                <wp:extent cx="182880" cy="167640"/>
                <wp:effectExtent l="26670" t="11430" r="34290" b="34290"/>
                <wp:wrapNone/>
                <wp:docPr id="7" name="Elmas 7"/>
                <wp:cNvGraphicFramePr/>
                <a:graphic xmlns:a="http://schemas.openxmlformats.org/drawingml/2006/main">
                  <a:graphicData uri="http://schemas.microsoft.com/office/word/2010/wordprocessingShape">
                    <wps:wsp>
                      <wps:cNvSpPr/>
                      <wps:spPr>
                        <a:xfrm rot="5400000">
                          <a:off x="0" y="0"/>
                          <a:ext cx="182880" cy="16764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6B96" id="Elmas 7" o:spid="_x0000_s1026" type="#_x0000_t4" style="position:absolute;margin-left:129.5pt;margin-top:21.45pt;width:14.4pt;height:13.2pt;rotation:9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" fillcolor="white [3201]" strokecolor="black [3200]" strokeweight="1pt"/>
            </w:pict>
          </mc:Fallback>
        </mc:AlternateContent>
      </w:r>
      <w:r>
        <mc:AlternateContent>
          <mc:Choice Requires="wps">
            <w:drawing>
              <wp:anchor distT="0" distB="0" distL="114300" distR="114300" simplePos="0" relativeHeight="252003328" behindDoc="0" locked="0" layoutInCell="1" allowOverlap="1" wp14:anchorId="4BFEF129" wp14:editId="148EB9E3">
                <wp:simplePos x="0" y="0"/>
                <wp:positionH relativeFrom="column">
                  <wp:posOffset>1843405</wp:posOffset>
                </wp:positionH>
                <wp:positionV relativeFrom="paragraph">
                  <wp:posOffset>349885</wp:posOffset>
                </wp:positionV>
                <wp:extent cx="1363980" cy="7620"/>
                <wp:effectExtent l="0" t="0" r="26670" b="30480"/>
                <wp:wrapNone/>
                <wp:docPr id="6" name="Düz Bağlayıcı 6"/>
                <wp:cNvGraphicFramePr/>
                <a:graphic xmlns:a="http://schemas.openxmlformats.org/drawingml/2006/main">
                  <a:graphicData uri="http://schemas.microsoft.com/office/word/2010/wordprocessingShape">
                    <wps:wsp>
                      <wps:cNvCnPr/>
                      <wps:spPr>
                        <a:xfrm flipV="1">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CC526" id="Düz Bağlayıcı 6" o:spid="_x0000_s1026" style="position:absolute;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5pt,27.55pt" to="252.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" strokecolor="black [3200]" strokeweight="1pt">
                <v:stroke joinstyle="miter"/>
              </v:line>
            </w:pict>
          </mc:Fallback>
        </mc:AlternateContent>
      </w:r>
    </w:p>
    <w:p w14:paraId="15553CEF" w14:textId="7C942D3B" w:rsidR="005779A1" w:rsidRDefault="005779A1" w:rsidP="00C360C3">
      <w:pPr>
        <w:spacing w:line="360" w:lineRule="auto"/>
        <w:jc w:val="both"/>
      </w:pPr>
    </w:p>
    <w:p w14:paraId="2CB298AF" w14:textId="77777777" w:rsidR="005779A1" w:rsidRDefault="005779A1" w:rsidP="005779A1">
      <w:pPr>
        <w:spacing w:line="360" w:lineRule="auto"/>
        <w:jc w:val="both"/>
      </w:pPr>
      <w:r>
        <w:t>HAS A Relationship</w:t>
      </w:r>
    </w:p>
    <w:p w14:paraId="48515CA7" w14:textId="1C6FF744" w:rsidR="005779A1" w:rsidRDefault="005779A1" w:rsidP="00C360C3">
      <w:pPr>
        <w:spacing w:line="360" w:lineRule="auto"/>
        <w:jc w:val="both"/>
      </w:pPr>
      <w:r>
        <w:t>(aggregation)</w:t>
      </w:r>
    </w:p>
    <w:p w14:paraId="1ADC8572" w14:textId="77777777" w:rsidR="005779A1" w:rsidRDefault="005779A1" w:rsidP="00C360C3">
      <w:pPr>
        <w:spacing w:line="360" w:lineRule="auto"/>
        <w:jc w:val="both"/>
      </w:pPr>
    </w:p>
    <w:p w14:paraId="5188EEB4" w14:textId="77777777" w:rsidR="005779A1" w:rsidRDefault="005779A1" w:rsidP="00C360C3">
      <w:pPr>
        <w:spacing w:line="360" w:lineRule="auto"/>
        <w:jc w:val="both"/>
      </w:pPr>
    </w:p>
    <w:p w14:paraId="345CC9B0" w14:textId="57CFBC08" w:rsidR="0059184F" w:rsidRDefault="0002509C" w:rsidP="00CA0D7D">
      <w:pPr>
        <w:pStyle w:val="Balk1"/>
      </w:pPr>
      <w:bookmarkStart w:id="18" w:name="_Toc186308717"/>
      <w:r>
        <w:t>JAVA CODE</w:t>
      </w:r>
      <w:bookmarkEnd w:id="18"/>
    </w:p>
    <w:p w14:paraId="34E77D2B" w14:textId="77777777" w:rsidR="0002509C" w:rsidRDefault="0002509C" w:rsidP="0002509C"/>
    <w:p w14:paraId="168F3F60" w14:textId="539C7FC3" w:rsidR="00A766CC" w:rsidRDefault="00CA0D7D" w:rsidP="00CA0D7D">
      <w:pPr>
        <w:pStyle w:val="Balk2"/>
        <w:jc w:val="both"/>
      </w:pPr>
      <w:bookmarkStart w:id="19" w:name="_Toc186308718"/>
      <w:r>
        <w:t>1.</w:t>
      </w:r>
      <w:r w:rsidR="00A766CC">
        <w:t>InventoryApp Class</w:t>
      </w:r>
      <w:bookmarkEnd w:id="19"/>
    </w:p>
    <w:p w14:paraId="060412D1" w14:textId="77777777" w:rsidR="008E0FA7" w:rsidRPr="008E0FA7" w:rsidRDefault="008E0FA7" w:rsidP="00CA0D7D">
      <w:pPr>
        <w:jc w:val="both"/>
      </w:pPr>
    </w:p>
    <w:p w14:paraId="5B96E36F" w14:textId="32DDDB21" w:rsidR="00FC4E2C" w:rsidRDefault="00CA0D7D" w:rsidP="00CA0D7D">
      <w:pPr>
        <w:pStyle w:val="Balk3"/>
        <w:jc w:val="both"/>
      </w:pPr>
      <w:bookmarkStart w:id="20" w:name="_Toc186308719"/>
      <w:r>
        <w:t>1.1</w:t>
      </w:r>
      <w:r w:rsidR="00103B39">
        <w:t>Class Overview</w:t>
      </w:r>
      <w:bookmarkEnd w:id="20"/>
    </w:p>
    <w:p w14:paraId="580CC632" w14:textId="1CE1911A" w:rsidR="00A766CC" w:rsidRDefault="00A87A29" w:rsidP="00CA0D7D">
      <w:pPr>
        <w:jc w:val="both"/>
      </w:pPr>
      <w:r>
        <w:drawing>
          <wp:inline distT="0" distB="0" distL="0" distR="0" wp14:anchorId="09B20E2E" wp14:editId="40687FF2">
            <wp:extent cx="5759450" cy="1943100"/>
            <wp:effectExtent l="0" t="0" r="0" b="0"/>
            <wp:docPr id="134905918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1943100"/>
                    </a:xfrm>
                    <a:prstGeom prst="rect">
                      <a:avLst/>
                    </a:prstGeom>
                    <a:noFill/>
                    <a:ln>
                      <a:noFill/>
                    </a:ln>
                  </pic:spPr>
                </pic:pic>
              </a:graphicData>
            </a:graphic>
          </wp:inline>
        </w:drawing>
      </w:r>
    </w:p>
    <w:p w14:paraId="40919BD6" w14:textId="77777777" w:rsidR="008E0FA7" w:rsidRDefault="008E0FA7" w:rsidP="00CA0D7D">
      <w:pPr>
        <w:spacing w:line="360" w:lineRule="auto"/>
        <w:jc w:val="both"/>
      </w:pPr>
      <w:r w:rsidRPr="008E0FA7">
        <w:rPr>
          <w:b/>
          <w:bCs/>
        </w:rPr>
        <w:t>Purpose:</w:t>
      </w:r>
      <w:r>
        <w:t xml:space="preserve"> </w:t>
      </w:r>
    </w:p>
    <w:p w14:paraId="07B182C5" w14:textId="2641ACDF" w:rsidR="008E0FA7" w:rsidRDefault="008E0FA7" w:rsidP="00937F17">
      <w:pPr>
        <w:pStyle w:val="ListeParagraf"/>
        <w:numPr>
          <w:ilvl w:val="0"/>
          <w:numId w:val="16"/>
        </w:numPr>
        <w:spacing w:line="360" w:lineRule="auto"/>
        <w:jc w:val="both"/>
      </w:pPr>
      <w:r>
        <w:t>This is the main class of the inventory management system, responsible for creating the user interface and linking it to the backend logic.</w:t>
      </w:r>
    </w:p>
    <w:p w14:paraId="3FF279B6" w14:textId="77777777" w:rsidR="008E0FA7" w:rsidRPr="008E0FA7" w:rsidRDefault="008E0FA7" w:rsidP="00CA0D7D">
      <w:pPr>
        <w:spacing w:line="360" w:lineRule="auto"/>
        <w:jc w:val="both"/>
        <w:rPr>
          <w:b/>
          <w:bCs/>
        </w:rPr>
      </w:pPr>
      <w:r w:rsidRPr="008E0FA7">
        <w:rPr>
          <w:b/>
          <w:bCs/>
        </w:rPr>
        <w:t>Details:</w:t>
      </w:r>
    </w:p>
    <w:p w14:paraId="54341328" w14:textId="77777777" w:rsidR="008E0FA7" w:rsidRDefault="008E0FA7" w:rsidP="00937F17">
      <w:pPr>
        <w:pStyle w:val="ListeParagraf"/>
        <w:numPr>
          <w:ilvl w:val="0"/>
          <w:numId w:val="16"/>
        </w:numPr>
        <w:spacing w:line="360" w:lineRule="auto"/>
        <w:jc w:val="both"/>
      </w:pPr>
      <w:r>
        <w:t>company: A reference to the Company object, which manages the products.</w:t>
      </w:r>
    </w:p>
    <w:p w14:paraId="6CCFCFC7" w14:textId="77777777" w:rsidR="008E0FA7" w:rsidRDefault="008E0FA7" w:rsidP="00937F17">
      <w:pPr>
        <w:pStyle w:val="ListeParagraf"/>
        <w:numPr>
          <w:ilvl w:val="0"/>
          <w:numId w:val="16"/>
        </w:numPr>
        <w:spacing w:line="360" w:lineRule="auto"/>
        <w:jc w:val="both"/>
      </w:pPr>
      <w:r>
        <w:t>totalBalance: Tracks the total revenue generated from product sales.</w:t>
      </w:r>
    </w:p>
    <w:p w14:paraId="1E40D9BD" w14:textId="7B62F4DC" w:rsidR="00FC4E2C" w:rsidRDefault="008E0FA7" w:rsidP="00937F17">
      <w:pPr>
        <w:pStyle w:val="ListeParagraf"/>
        <w:numPr>
          <w:ilvl w:val="0"/>
          <w:numId w:val="16"/>
        </w:numPr>
        <w:spacing w:line="360" w:lineRule="auto"/>
        <w:jc w:val="both"/>
      </w:pPr>
      <w:r>
        <w:t>Constructor: Initializes the company and sets up the graphical user interface (GUI) using the initUI() method.</w:t>
      </w:r>
    </w:p>
    <w:p w14:paraId="320D4690" w14:textId="77777777" w:rsidR="00CA0D7D" w:rsidRDefault="00CA0D7D" w:rsidP="00CA0D7D">
      <w:pPr>
        <w:spacing w:line="360" w:lineRule="auto"/>
        <w:jc w:val="both"/>
      </w:pPr>
    </w:p>
    <w:p w14:paraId="6C7B0C5F" w14:textId="77777777" w:rsidR="00CA0D7D" w:rsidRDefault="00CA0D7D" w:rsidP="00CA0D7D">
      <w:pPr>
        <w:spacing w:line="360" w:lineRule="auto"/>
        <w:jc w:val="both"/>
      </w:pPr>
    </w:p>
    <w:p w14:paraId="445DE49A" w14:textId="77777777" w:rsidR="004974BB" w:rsidRDefault="004974BB" w:rsidP="00CA0D7D">
      <w:pPr>
        <w:spacing w:line="360" w:lineRule="auto"/>
        <w:jc w:val="both"/>
      </w:pPr>
    </w:p>
    <w:p w14:paraId="66163D56" w14:textId="77777777" w:rsidR="004974BB" w:rsidRDefault="004974BB" w:rsidP="00CA0D7D">
      <w:pPr>
        <w:spacing w:line="360" w:lineRule="auto"/>
        <w:jc w:val="both"/>
      </w:pPr>
    </w:p>
    <w:p w14:paraId="60A223FD" w14:textId="77777777" w:rsidR="004974BB" w:rsidRDefault="004974BB" w:rsidP="00CA0D7D">
      <w:pPr>
        <w:spacing w:line="360" w:lineRule="auto"/>
        <w:jc w:val="both"/>
      </w:pPr>
    </w:p>
    <w:p w14:paraId="39F53847" w14:textId="77777777" w:rsidR="004974BB" w:rsidRDefault="004974BB" w:rsidP="00CA0D7D">
      <w:pPr>
        <w:spacing w:line="360" w:lineRule="auto"/>
        <w:jc w:val="both"/>
      </w:pPr>
    </w:p>
    <w:p w14:paraId="4413AE67" w14:textId="77777777" w:rsidR="004974BB" w:rsidRDefault="004974BB" w:rsidP="00CA0D7D">
      <w:pPr>
        <w:spacing w:line="360" w:lineRule="auto"/>
        <w:jc w:val="both"/>
      </w:pPr>
    </w:p>
    <w:p w14:paraId="72ACE933" w14:textId="77777777" w:rsidR="004974BB" w:rsidRDefault="004974BB" w:rsidP="00CA0D7D">
      <w:pPr>
        <w:spacing w:line="360" w:lineRule="auto"/>
        <w:jc w:val="both"/>
      </w:pPr>
    </w:p>
    <w:p w14:paraId="09472E04" w14:textId="5F1EE44F" w:rsidR="004974BB" w:rsidRDefault="00625C99" w:rsidP="00625C99">
      <w:pPr>
        <w:pStyle w:val="Balk3"/>
      </w:pPr>
      <w:bookmarkStart w:id="21" w:name="_Toc186308720"/>
      <w:r>
        <w:t>1</w:t>
      </w:r>
      <w:r w:rsidRPr="00625C99">
        <w:t>.</w:t>
      </w:r>
      <w:r>
        <w:t>2</w:t>
      </w:r>
      <w:r w:rsidRPr="00625C99">
        <w:t xml:space="preserve"> initUI() Method</w:t>
      </w:r>
      <w:bookmarkEnd w:id="21"/>
    </w:p>
    <w:p w14:paraId="3B7FFDBF" w14:textId="4B8BB1FF" w:rsidR="00625C99" w:rsidRPr="00625C99" w:rsidRDefault="00C56910" w:rsidP="00625C99">
      <w:r>
        <w:drawing>
          <wp:inline distT="0" distB="0" distL="0" distR="0" wp14:anchorId="7681D476" wp14:editId="39476A5A">
            <wp:extent cx="5762625" cy="2933700"/>
            <wp:effectExtent l="0" t="0" r="9525" b="0"/>
            <wp:docPr id="141084098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a:noFill/>
                    </a:ln>
                  </pic:spPr>
                </pic:pic>
              </a:graphicData>
            </a:graphic>
          </wp:inline>
        </w:drawing>
      </w:r>
    </w:p>
    <w:p w14:paraId="12147B0E" w14:textId="21B388D2" w:rsidR="00A357E1" w:rsidRDefault="00A357E1" w:rsidP="00A357E1">
      <w:pPr>
        <w:spacing w:line="360" w:lineRule="auto"/>
      </w:pPr>
      <w:r w:rsidRPr="00A357E1">
        <w:rPr>
          <w:b/>
          <w:bCs/>
        </w:rPr>
        <w:t>Purpose:</w:t>
      </w:r>
      <w:r>
        <w:t xml:space="preserve"> </w:t>
      </w:r>
    </w:p>
    <w:p w14:paraId="18CFA5E7" w14:textId="1988042A" w:rsidR="00A357E1" w:rsidRDefault="00A357E1" w:rsidP="00937F17">
      <w:pPr>
        <w:pStyle w:val="ListeParagraf"/>
        <w:numPr>
          <w:ilvl w:val="0"/>
          <w:numId w:val="18"/>
        </w:numPr>
        <w:spacing w:line="360" w:lineRule="auto"/>
      </w:pPr>
      <w:r>
        <w:t>Sets up the main application window and adds buttons for managing the inventory system.</w:t>
      </w:r>
    </w:p>
    <w:p w14:paraId="711C3BA6" w14:textId="77777777" w:rsidR="00A357E1" w:rsidRPr="00A357E1" w:rsidRDefault="00A357E1" w:rsidP="00A357E1">
      <w:pPr>
        <w:spacing w:line="360" w:lineRule="auto"/>
        <w:rPr>
          <w:b/>
          <w:bCs/>
        </w:rPr>
      </w:pPr>
      <w:r w:rsidRPr="00A357E1">
        <w:rPr>
          <w:b/>
          <w:bCs/>
        </w:rPr>
        <w:t>Details:</w:t>
      </w:r>
    </w:p>
    <w:p w14:paraId="63293A00" w14:textId="77777777" w:rsidR="00A357E1" w:rsidRDefault="00A357E1" w:rsidP="00937F17">
      <w:pPr>
        <w:pStyle w:val="ListeParagraf"/>
        <w:numPr>
          <w:ilvl w:val="0"/>
          <w:numId w:val="17"/>
        </w:numPr>
        <w:spacing w:line="360" w:lineRule="auto"/>
      </w:pPr>
      <w:r>
        <w:t>Buttons: Each button corresponds to a specific function:</w:t>
      </w:r>
    </w:p>
    <w:p w14:paraId="3FA30504" w14:textId="775FDA87" w:rsidR="00A357E1" w:rsidRDefault="008E6CE8" w:rsidP="00937F17">
      <w:pPr>
        <w:pStyle w:val="ListeParagraf"/>
        <w:numPr>
          <w:ilvl w:val="0"/>
          <w:numId w:val="17"/>
        </w:numPr>
        <w:spacing w:line="360" w:lineRule="auto"/>
      </w:pPr>
      <w:r>
        <w:t>Register New Product Line</w:t>
      </w:r>
      <w:r w:rsidR="00A357E1">
        <w:t>: Allows the user to add a new product to the inventory.</w:t>
      </w:r>
    </w:p>
    <w:p w14:paraId="6C043D52" w14:textId="05FD745A" w:rsidR="00A357E1" w:rsidRDefault="00E470BE" w:rsidP="00937F17">
      <w:pPr>
        <w:pStyle w:val="ListeParagraf"/>
        <w:numPr>
          <w:ilvl w:val="0"/>
          <w:numId w:val="17"/>
        </w:numPr>
        <w:spacing w:line="360" w:lineRule="auto"/>
      </w:pPr>
      <w:r>
        <w:t>Define</w:t>
      </w:r>
      <w:r w:rsidR="00A357E1">
        <w:t xml:space="preserve"> Model  Product: Adds a model (variant) to an existing product.</w:t>
      </w:r>
    </w:p>
    <w:p w14:paraId="79B16EF1" w14:textId="7B074787" w:rsidR="00A357E1" w:rsidRDefault="00E470BE" w:rsidP="00937F17">
      <w:pPr>
        <w:pStyle w:val="ListeParagraf"/>
        <w:numPr>
          <w:ilvl w:val="0"/>
          <w:numId w:val="17"/>
        </w:numPr>
        <w:spacing w:line="360" w:lineRule="auto"/>
      </w:pPr>
      <w:r>
        <w:t>Process Model Sale</w:t>
      </w:r>
      <w:r w:rsidR="00A357E1">
        <w:t>: Handles the sale of product models.</w:t>
      </w:r>
    </w:p>
    <w:p w14:paraId="26FA1301" w14:textId="22E6CAAC" w:rsidR="00A357E1" w:rsidRDefault="00E470BE" w:rsidP="00937F17">
      <w:pPr>
        <w:pStyle w:val="ListeParagraf"/>
        <w:numPr>
          <w:ilvl w:val="0"/>
          <w:numId w:val="17"/>
        </w:numPr>
        <w:spacing w:line="360" w:lineRule="auto"/>
      </w:pPr>
      <w:r>
        <w:t>Re</w:t>
      </w:r>
      <w:r w:rsidR="00C34F2A">
        <w:t>view Inventory Portfolio</w:t>
      </w:r>
      <w:r w:rsidR="00A357E1">
        <w:t>: Displays all products and their details.</w:t>
      </w:r>
    </w:p>
    <w:p w14:paraId="62B7E627" w14:textId="311FD209" w:rsidR="00A357E1" w:rsidRDefault="00C34F2A" w:rsidP="00937F17">
      <w:pPr>
        <w:pStyle w:val="ListeParagraf"/>
        <w:numPr>
          <w:ilvl w:val="0"/>
          <w:numId w:val="17"/>
        </w:numPr>
        <w:spacing w:line="360" w:lineRule="auto"/>
      </w:pPr>
      <w:r>
        <w:t>Financial Overview</w:t>
      </w:r>
      <w:r w:rsidR="00A357E1">
        <w:t>: Displays the total revenue and detailed sales records.</w:t>
      </w:r>
    </w:p>
    <w:p w14:paraId="7D1A9BA6" w14:textId="0218233E" w:rsidR="00A357E1" w:rsidRDefault="00A357E1" w:rsidP="00937F17">
      <w:pPr>
        <w:pStyle w:val="ListeParagraf"/>
        <w:numPr>
          <w:ilvl w:val="0"/>
          <w:numId w:val="17"/>
        </w:numPr>
        <w:spacing w:line="360" w:lineRule="auto"/>
      </w:pPr>
      <w:r>
        <w:t>ActionListeners: Each button is linked to a method that performs the corresponding action.</w:t>
      </w:r>
    </w:p>
    <w:p w14:paraId="49F5CDC2" w14:textId="2FC557F2" w:rsidR="00A357E1" w:rsidRDefault="00D4415A" w:rsidP="00D4415A">
      <w:pPr>
        <w:pStyle w:val="Balk3"/>
      </w:pPr>
      <w:bookmarkStart w:id="22" w:name="_Toc186308721"/>
      <w:r>
        <w:lastRenderedPageBreak/>
        <w:t xml:space="preserve">1.3 </w:t>
      </w:r>
      <w:r w:rsidRPr="00D4415A">
        <w:t>addProductDialog() Method</w:t>
      </w:r>
      <w:bookmarkEnd w:id="22"/>
    </w:p>
    <w:p w14:paraId="32826F38" w14:textId="6373CC68" w:rsidR="00550CD9" w:rsidRPr="00EC62CD" w:rsidRDefault="002C697F" w:rsidP="00EC62CD">
      <w:r>
        <w:drawing>
          <wp:inline distT="0" distB="0" distL="0" distR="0" wp14:anchorId="000B0B1D" wp14:editId="4939907A">
            <wp:extent cx="5745480" cy="1915160"/>
            <wp:effectExtent l="0" t="0" r="7620" b="8890"/>
            <wp:docPr id="167144374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1915160"/>
                    </a:xfrm>
                    <a:prstGeom prst="rect">
                      <a:avLst/>
                    </a:prstGeom>
                    <a:noFill/>
                    <a:ln>
                      <a:noFill/>
                    </a:ln>
                  </pic:spPr>
                </pic:pic>
              </a:graphicData>
            </a:graphic>
          </wp:inline>
        </w:drawing>
      </w:r>
    </w:p>
    <w:p w14:paraId="5B50C42A" w14:textId="0FD9D30E" w:rsidR="00550CD9" w:rsidRDefault="00550CD9" w:rsidP="00BD262C">
      <w:pPr>
        <w:spacing w:line="276" w:lineRule="auto"/>
      </w:pPr>
      <w:r w:rsidRPr="00550CD9">
        <w:rPr>
          <w:b/>
          <w:bCs/>
        </w:rPr>
        <w:t>Purpose</w:t>
      </w:r>
      <w:r>
        <w:t xml:space="preserve">: </w:t>
      </w:r>
    </w:p>
    <w:p w14:paraId="3C6AFDD3" w14:textId="26BA7CC1" w:rsidR="00550CD9" w:rsidRDefault="00550CD9" w:rsidP="00937F17">
      <w:pPr>
        <w:pStyle w:val="ListeParagraf"/>
        <w:numPr>
          <w:ilvl w:val="0"/>
          <w:numId w:val="19"/>
        </w:numPr>
        <w:spacing w:line="276" w:lineRule="auto"/>
      </w:pPr>
      <w:r>
        <w:t>Adds a new product to the company.</w:t>
      </w:r>
    </w:p>
    <w:p w14:paraId="6F9866CF" w14:textId="50F1747C" w:rsidR="00550CD9" w:rsidRPr="00550CD9" w:rsidRDefault="00550CD9" w:rsidP="00BD262C">
      <w:pPr>
        <w:spacing w:line="276" w:lineRule="auto"/>
        <w:rPr>
          <w:b/>
          <w:bCs/>
        </w:rPr>
      </w:pPr>
      <w:r w:rsidRPr="00550CD9">
        <w:rPr>
          <w:b/>
          <w:bCs/>
        </w:rPr>
        <w:t>Details:</w:t>
      </w:r>
    </w:p>
    <w:p w14:paraId="44AD0743" w14:textId="77777777" w:rsidR="00550CD9" w:rsidRDefault="00550CD9" w:rsidP="00937F17">
      <w:pPr>
        <w:pStyle w:val="ListeParagraf"/>
        <w:numPr>
          <w:ilvl w:val="0"/>
          <w:numId w:val="19"/>
        </w:numPr>
        <w:spacing w:line="276" w:lineRule="auto"/>
      </w:pPr>
      <w:r>
        <w:t>Prompts the user to enter the product name using a dialog box.</w:t>
      </w:r>
    </w:p>
    <w:p w14:paraId="3CFC7D1E" w14:textId="77777777" w:rsidR="00550CD9" w:rsidRDefault="00550CD9" w:rsidP="00937F17">
      <w:pPr>
        <w:pStyle w:val="ListeParagraf"/>
        <w:numPr>
          <w:ilvl w:val="0"/>
          <w:numId w:val="19"/>
        </w:numPr>
        <w:spacing w:line="276" w:lineRule="auto"/>
      </w:pPr>
      <w:r>
        <w:t>Creates a new Product object and adds it to the company.</w:t>
      </w:r>
    </w:p>
    <w:p w14:paraId="712C856E" w14:textId="3D58B154" w:rsidR="002C697F" w:rsidRDefault="00550CD9" w:rsidP="00937F17">
      <w:pPr>
        <w:pStyle w:val="ListeParagraf"/>
        <w:numPr>
          <w:ilvl w:val="0"/>
          <w:numId w:val="19"/>
        </w:numPr>
        <w:spacing w:line="276" w:lineRule="auto"/>
      </w:pPr>
      <w:r>
        <w:t>Shows a confirmation message upon success.</w:t>
      </w:r>
    </w:p>
    <w:p w14:paraId="4845ADCD" w14:textId="77777777" w:rsidR="002C697F" w:rsidRDefault="002C697F" w:rsidP="00D4415A"/>
    <w:p w14:paraId="4A60E357" w14:textId="0A5522B3" w:rsidR="00550CD9" w:rsidRDefault="00BD262C" w:rsidP="00EC62CD">
      <w:pPr>
        <w:pStyle w:val="Balk3"/>
      </w:pPr>
      <w:bookmarkStart w:id="23" w:name="_Toc186308722"/>
      <w:r>
        <w:t xml:space="preserve">1.4 </w:t>
      </w:r>
      <w:r w:rsidR="00EC62CD" w:rsidRPr="00EC62CD">
        <w:t>addModelDialog() Method</w:t>
      </w:r>
      <w:bookmarkEnd w:id="23"/>
    </w:p>
    <w:p w14:paraId="400EC5F2" w14:textId="25E255A8" w:rsidR="00EC62CD" w:rsidRPr="00EC62CD" w:rsidRDefault="00EC62CD" w:rsidP="00EC62CD">
      <w:r>
        <w:drawing>
          <wp:inline distT="0" distB="0" distL="0" distR="0" wp14:anchorId="2BE66B6F" wp14:editId="76FCC660">
            <wp:extent cx="5762625" cy="2570480"/>
            <wp:effectExtent l="0" t="0" r="9525" b="1270"/>
            <wp:docPr id="19912061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2570480"/>
                    </a:xfrm>
                    <a:prstGeom prst="rect">
                      <a:avLst/>
                    </a:prstGeom>
                    <a:noFill/>
                    <a:ln>
                      <a:noFill/>
                    </a:ln>
                  </pic:spPr>
                </pic:pic>
              </a:graphicData>
            </a:graphic>
          </wp:inline>
        </w:drawing>
      </w:r>
    </w:p>
    <w:p w14:paraId="56BC7ECD" w14:textId="77777777" w:rsidR="00BD262C" w:rsidRDefault="00BD262C" w:rsidP="00BD262C">
      <w:r w:rsidRPr="00BD262C">
        <w:rPr>
          <w:b/>
          <w:bCs/>
        </w:rPr>
        <w:t>Purpose</w:t>
      </w:r>
      <w:r>
        <w:t xml:space="preserve">: </w:t>
      </w:r>
    </w:p>
    <w:p w14:paraId="04D7A30E" w14:textId="464EC3DB" w:rsidR="00BD262C" w:rsidRDefault="00BD262C" w:rsidP="00937F17">
      <w:pPr>
        <w:pStyle w:val="ListeParagraf"/>
        <w:numPr>
          <w:ilvl w:val="0"/>
          <w:numId w:val="20"/>
        </w:numPr>
      </w:pPr>
      <w:r>
        <w:t>Adds a model (variant) to an existing product.</w:t>
      </w:r>
    </w:p>
    <w:p w14:paraId="5F970FD9" w14:textId="77777777" w:rsidR="00BD262C" w:rsidRPr="00BD262C" w:rsidRDefault="00BD262C" w:rsidP="00BD262C">
      <w:pPr>
        <w:rPr>
          <w:b/>
          <w:bCs/>
        </w:rPr>
      </w:pPr>
      <w:r w:rsidRPr="00BD262C">
        <w:rPr>
          <w:b/>
          <w:bCs/>
        </w:rPr>
        <w:t>Details:</w:t>
      </w:r>
    </w:p>
    <w:p w14:paraId="4147E7C6" w14:textId="77777777" w:rsidR="00BD262C" w:rsidRDefault="00BD262C" w:rsidP="00937F17">
      <w:pPr>
        <w:pStyle w:val="ListeParagraf"/>
        <w:numPr>
          <w:ilvl w:val="0"/>
          <w:numId w:val="21"/>
        </w:numPr>
      </w:pPr>
      <w:r>
        <w:t>Finds the product by name.</w:t>
      </w:r>
    </w:p>
    <w:p w14:paraId="7E937F00" w14:textId="77777777" w:rsidR="00BD262C" w:rsidRDefault="00BD262C" w:rsidP="00937F17">
      <w:pPr>
        <w:pStyle w:val="ListeParagraf"/>
        <w:numPr>
          <w:ilvl w:val="0"/>
          <w:numId w:val="21"/>
        </w:numPr>
      </w:pPr>
      <w:r>
        <w:t>Prompts the user for model details (ID, price, stock quantity).</w:t>
      </w:r>
    </w:p>
    <w:p w14:paraId="7B7C2EAA" w14:textId="77777777" w:rsidR="00BD262C" w:rsidRDefault="00BD262C" w:rsidP="00937F17">
      <w:pPr>
        <w:pStyle w:val="ListeParagraf"/>
        <w:numPr>
          <w:ilvl w:val="0"/>
          <w:numId w:val="21"/>
        </w:numPr>
      </w:pPr>
      <w:r>
        <w:t>Adds the new model to the product.</w:t>
      </w:r>
    </w:p>
    <w:p w14:paraId="15FA77ED" w14:textId="66171FC6" w:rsidR="00550CD9" w:rsidRDefault="00BD262C" w:rsidP="00937F17">
      <w:pPr>
        <w:pStyle w:val="ListeParagraf"/>
        <w:numPr>
          <w:ilvl w:val="0"/>
          <w:numId w:val="21"/>
        </w:numPr>
      </w:pPr>
      <w:r>
        <w:t>Notifies the user of success or failure.</w:t>
      </w:r>
    </w:p>
    <w:p w14:paraId="1872F8A8" w14:textId="6276CD40" w:rsidR="00550CD9" w:rsidRDefault="008B449D" w:rsidP="008B449D">
      <w:pPr>
        <w:pStyle w:val="Balk3"/>
      </w:pPr>
      <w:bookmarkStart w:id="24" w:name="_Toc186308723"/>
      <w:r>
        <w:lastRenderedPageBreak/>
        <w:t xml:space="preserve">1.5 </w:t>
      </w:r>
      <w:r w:rsidRPr="008B449D">
        <w:t>sellModelDialog() Method</w:t>
      </w:r>
      <w:bookmarkEnd w:id="24"/>
    </w:p>
    <w:p w14:paraId="35C6BF23" w14:textId="0A9580B8" w:rsidR="00550CD9" w:rsidRPr="0055044F" w:rsidRDefault="007A23B8" w:rsidP="00D4415A">
      <w:pPr>
        <w:rPr>
          <w:b/>
          <w:bCs/>
        </w:rPr>
      </w:pPr>
      <w:r w:rsidRPr="0055044F">
        <w:rPr>
          <w:b/>
          <w:bCs/>
        </w:rPr>
        <w:drawing>
          <wp:inline distT="0" distB="0" distL="0" distR="0" wp14:anchorId="63DC94A8" wp14:editId="2477C68C">
            <wp:extent cx="5762625" cy="5686425"/>
            <wp:effectExtent l="0" t="0" r="9525" b="9525"/>
            <wp:docPr id="137954632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5686425"/>
                    </a:xfrm>
                    <a:prstGeom prst="rect">
                      <a:avLst/>
                    </a:prstGeom>
                    <a:noFill/>
                    <a:ln>
                      <a:noFill/>
                    </a:ln>
                  </pic:spPr>
                </pic:pic>
              </a:graphicData>
            </a:graphic>
          </wp:inline>
        </w:drawing>
      </w:r>
    </w:p>
    <w:p w14:paraId="0FE654C2" w14:textId="77777777" w:rsidR="00E10F83" w:rsidRDefault="00E10F83" w:rsidP="00E10F83">
      <w:pPr>
        <w:spacing w:line="360" w:lineRule="auto"/>
      </w:pPr>
    </w:p>
    <w:p w14:paraId="5AB9DA03" w14:textId="77777777" w:rsidR="00E10F83" w:rsidRDefault="00E10F83" w:rsidP="00E10F83">
      <w:pPr>
        <w:spacing w:line="360" w:lineRule="auto"/>
      </w:pPr>
    </w:p>
    <w:p w14:paraId="01C92F84" w14:textId="77777777" w:rsidR="00E10F83" w:rsidRDefault="00E10F83" w:rsidP="00E10F83">
      <w:pPr>
        <w:spacing w:line="360" w:lineRule="auto"/>
      </w:pPr>
    </w:p>
    <w:p w14:paraId="4511C373" w14:textId="77777777" w:rsidR="00E10F83" w:rsidRDefault="00E10F83" w:rsidP="00E10F83">
      <w:pPr>
        <w:spacing w:line="360" w:lineRule="auto"/>
      </w:pPr>
    </w:p>
    <w:p w14:paraId="412D5A2A" w14:textId="77777777" w:rsidR="00E10F83" w:rsidRDefault="00E10F83" w:rsidP="00E10F83">
      <w:pPr>
        <w:spacing w:line="360" w:lineRule="auto"/>
      </w:pPr>
    </w:p>
    <w:p w14:paraId="17EC7C1C" w14:textId="77777777" w:rsidR="00E10F83" w:rsidRDefault="00E10F83" w:rsidP="00E10F83">
      <w:pPr>
        <w:spacing w:line="360" w:lineRule="auto"/>
      </w:pPr>
    </w:p>
    <w:p w14:paraId="503FE1E6" w14:textId="77777777" w:rsidR="00E10F83" w:rsidRDefault="00E10F83" w:rsidP="00E10F83">
      <w:pPr>
        <w:spacing w:line="360" w:lineRule="auto"/>
      </w:pPr>
    </w:p>
    <w:p w14:paraId="5671DF9F" w14:textId="77777777" w:rsidR="00E10F83" w:rsidRDefault="00E10F83" w:rsidP="00E10F83">
      <w:pPr>
        <w:spacing w:line="360" w:lineRule="auto"/>
      </w:pPr>
    </w:p>
    <w:p w14:paraId="00F5D62C" w14:textId="361B85B0" w:rsidR="00E10F83" w:rsidRPr="00E10F83" w:rsidRDefault="00E10F83" w:rsidP="00E10F83">
      <w:pPr>
        <w:spacing w:line="360" w:lineRule="auto"/>
        <w:jc w:val="both"/>
        <w:rPr>
          <w:b/>
          <w:bCs/>
        </w:rPr>
      </w:pPr>
      <w:r>
        <w:rPr>
          <w:b/>
          <w:bCs/>
        </w:rPr>
        <w:lastRenderedPageBreak/>
        <w:t xml:space="preserve">  </w:t>
      </w:r>
      <w:r w:rsidRPr="00E10F83">
        <w:rPr>
          <w:b/>
          <w:bCs/>
        </w:rPr>
        <w:t>Purpose:</w:t>
      </w:r>
    </w:p>
    <w:p w14:paraId="72261898" w14:textId="77777777" w:rsidR="00E10F83" w:rsidRDefault="00E10F83" w:rsidP="00E10F83">
      <w:pPr>
        <w:pStyle w:val="ListeParagraf"/>
        <w:numPr>
          <w:ilvl w:val="0"/>
          <w:numId w:val="41"/>
        </w:numPr>
        <w:spacing w:line="360" w:lineRule="auto"/>
        <w:jc w:val="both"/>
      </w:pPr>
      <w:r>
        <w:t>Manages product sales with different sale types (online domestic, international, or in-store).</w:t>
      </w:r>
    </w:p>
    <w:p w14:paraId="3A8A6B6B" w14:textId="77777777" w:rsidR="00E10F83" w:rsidRDefault="00E10F83" w:rsidP="00E10F83">
      <w:pPr>
        <w:pStyle w:val="ListeParagraf"/>
        <w:numPr>
          <w:ilvl w:val="0"/>
          <w:numId w:val="41"/>
        </w:numPr>
        <w:spacing w:line="360" w:lineRule="auto"/>
        <w:jc w:val="both"/>
      </w:pPr>
      <w:r>
        <w:t>Incorporates location-based tax and shipping fee calculations for accurate pricing.</w:t>
      </w:r>
    </w:p>
    <w:p w14:paraId="6B47B1F9" w14:textId="659DBA37" w:rsidR="00E10F83" w:rsidRPr="00E10F83" w:rsidRDefault="00E10F83" w:rsidP="00E10F83">
      <w:pPr>
        <w:spacing w:line="360" w:lineRule="auto"/>
        <w:jc w:val="both"/>
        <w:rPr>
          <w:b/>
          <w:bCs/>
        </w:rPr>
      </w:pPr>
      <w:r>
        <w:rPr>
          <w:b/>
          <w:bCs/>
        </w:rPr>
        <w:t xml:space="preserve"> </w:t>
      </w:r>
      <w:r w:rsidRPr="00E10F83">
        <w:rPr>
          <w:b/>
          <w:bCs/>
        </w:rPr>
        <w:t>Details:</w:t>
      </w:r>
    </w:p>
    <w:p w14:paraId="2A3625BC" w14:textId="1ABDBC6E" w:rsidR="00E10F83" w:rsidRPr="00E10F83" w:rsidRDefault="00E10F83" w:rsidP="00E10F83">
      <w:pPr>
        <w:spacing w:line="360" w:lineRule="auto"/>
        <w:ind w:left="360"/>
        <w:jc w:val="both"/>
        <w:rPr>
          <w:b/>
          <w:bCs/>
        </w:rPr>
      </w:pPr>
      <w:r w:rsidRPr="00E10F83">
        <w:rPr>
          <w:b/>
          <w:bCs/>
        </w:rPr>
        <w:t>Tax Rates:</w:t>
      </w:r>
    </w:p>
    <w:p w14:paraId="7A526992" w14:textId="77777777" w:rsidR="00E10F83" w:rsidRPr="00E10F83" w:rsidRDefault="00E10F83" w:rsidP="00E10F83">
      <w:pPr>
        <w:pStyle w:val="ListeParagraf"/>
        <w:numPr>
          <w:ilvl w:val="0"/>
          <w:numId w:val="42"/>
        </w:numPr>
        <w:spacing w:line="360" w:lineRule="auto"/>
        <w:ind w:left="1080"/>
        <w:jc w:val="both"/>
      </w:pPr>
      <w:r w:rsidRPr="00E10F83">
        <w:t>Applied only for international online sales at a rate of 2% (0.02) on the total product price.</w:t>
      </w:r>
    </w:p>
    <w:p w14:paraId="46A902CB" w14:textId="77777777" w:rsidR="00E10F83" w:rsidRPr="00E10F83" w:rsidRDefault="00E10F83" w:rsidP="00E10F83">
      <w:pPr>
        <w:pStyle w:val="ListeParagraf"/>
        <w:numPr>
          <w:ilvl w:val="0"/>
          <w:numId w:val="42"/>
        </w:numPr>
        <w:spacing w:line="360" w:lineRule="auto"/>
        <w:ind w:left="1080"/>
        <w:jc w:val="both"/>
      </w:pPr>
      <w:r w:rsidRPr="00E10F83">
        <w:t>No tax is applied for domestic or in-store sales.</w:t>
      </w:r>
    </w:p>
    <w:p w14:paraId="27C41275" w14:textId="7BF296EF" w:rsidR="00E10F83" w:rsidRDefault="00E10F83" w:rsidP="00E10F83">
      <w:pPr>
        <w:spacing w:line="360" w:lineRule="auto"/>
        <w:ind w:left="360"/>
        <w:jc w:val="both"/>
      </w:pPr>
      <w:r w:rsidRPr="00E10F83">
        <w:rPr>
          <w:b/>
          <w:bCs/>
        </w:rPr>
        <w:t>Shipping Fees</w:t>
      </w:r>
      <w:r>
        <w:t>:</w:t>
      </w:r>
    </w:p>
    <w:p w14:paraId="2804CB60" w14:textId="77777777" w:rsidR="00E10F83" w:rsidRDefault="00E10F83" w:rsidP="00E10F83">
      <w:pPr>
        <w:pStyle w:val="ListeParagraf"/>
        <w:numPr>
          <w:ilvl w:val="0"/>
          <w:numId w:val="43"/>
        </w:numPr>
        <w:spacing w:line="360" w:lineRule="auto"/>
        <w:ind w:left="1080"/>
        <w:jc w:val="both"/>
      </w:pPr>
      <w:r>
        <w:t>International Online Sales: A fixed fee of 200 units is added to the total price.</w:t>
      </w:r>
    </w:p>
    <w:p w14:paraId="5AFAF68B" w14:textId="77777777" w:rsidR="00E10F83" w:rsidRDefault="00E10F83" w:rsidP="00E10F83">
      <w:pPr>
        <w:pStyle w:val="ListeParagraf"/>
        <w:numPr>
          <w:ilvl w:val="0"/>
          <w:numId w:val="43"/>
        </w:numPr>
        <w:spacing w:line="360" w:lineRule="auto"/>
        <w:ind w:left="1080"/>
        <w:jc w:val="both"/>
      </w:pPr>
      <w:r>
        <w:t>Domestic Online Sales: A fixed fee of 50 units is added to the total price.</w:t>
      </w:r>
    </w:p>
    <w:p w14:paraId="68D11613" w14:textId="77777777" w:rsidR="00E10F83" w:rsidRDefault="00E10F83" w:rsidP="00E10F83">
      <w:pPr>
        <w:pStyle w:val="ListeParagraf"/>
        <w:numPr>
          <w:ilvl w:val="0"/>
          <w:numId w:val="43"/>
        </w:numPr>
        <w:spacing w:line="360" w:lineRule="auto"/>
        <w:ind w:left="1080"/>
        <w:jc w:val="both"/>
      </w:pPr>
      <w:r>
        <w:t>In-store Sales: No shipping fee is applied.</w:t>
      </w:r>
    </w:p>
    <w:p w14:paraId="59FE802F" w14:textId="249539E6" w:rsidR="00E10F83" w:rsidRPr="00E10F83" w:rsidRDefault="00E10F83" w:rsidP="00E10F83">
      <w:pPr>
        <w:spacing w:line="360" w:lineRule="auto"/>
        <w:ind w:left="360"/>
        <w:jc w:val="both"/>
        <w:rPr>
          <w:b/>
          <w:bCs/>
        </w:rPr>
      </w:pPr>
      <w:r w:rsidRPr="00E10F83">
        <w:rPr>
          <w:b/>
          <w:bCs/>
        </w:rPr>
        <w:t>Allows the user to:</w:t>
      </w:r>
    </w:p>
    <w:p w14:paraId="138863A4" w14:textId="77777777" w:rsidR="00E10F83" w:rsidRDefault="00E10F83" w:rsidP="00E10F83">
      <w:pPr>
        <w:pStyle w:val="ListeParagraf"/>
        <w:numPr>
          <w:ilvl w:val="0"/>
          <w:numId w:val="44"/>
        </w:numPr>
        <w:spacing w:line="360" w:lineRule="auto"/>
        <w:ind w:left="1080"/>
        <w:jc w:val="both"/>
      </w:pPr>
      <w:r>
        <w:t>Choose a sale type and location (e.g., country, province, or store).</w:t>
      </w:r>
    </w:p>
    <w:p w14:paraId="726358E0" w14:textId="77777777" w:rsidR="00E10F83" w:rsidRDefault="00E10F83" w:rsidP="00E10F83">
      <w:pPr>
        <w:pStyle w:val="ListeParagraf"/>
        <w:numPr>
          <w:ilvl w:val="0"/>
          <w:numId w:val="44"/>
        </w:numPr>
        <w:spacing w:line="360" w:lineRule="auto"/>
        <w:ind w:left="1080"/>
        <w:jc w:val="both"/>
      </w:pPr>
      <w:r>
        <w:t>Input the quantity for the sale.</w:t>
      </w:r>
    </w:p>
    <w:p w14:paraId="337AB0B9" w14:textId="0BDAF5C3" w:rsidR="00E10F83" w:rsidRPr="00E10F83" w:rsidRDefault="00E10F83" w:rsidP="00E10F83">
      <w:pPr>
        <w:spacing w:line="360" w:lineRule="auto"/>
        <w:ind w:left="360"/>
        <w:jc w:val="both"/>
        <w:rPr>
          <w:b/>
          <w:bCs/>
        </w:rPr>
      </w:pPr>
      <w:r w:rsidRPr="00E10F83">
        <w:rPr>
          <w:b/>
          <w:bCs/>
        </w:rPr>
        <w:t>Automatically:</w:t>
      </w:r>
    </w:p>
    <w:p w14:paraId="04DA8A78" w14:textId="77777777" w:rsidR="00E10F83" w:rsidRDefault="00E10F83" w:rsidP="00E10F83">
      <w:pPr>
        <w:pStyle w:val="ListeParagraf"/>
        <w:numPr>
          <w:ilvl w:val="0"/>
          <w:numId w:val="45"/>
        </w:numPr>
        <w:spacing w:line="360" w:lineRule="auto"/>
        <w:ind w:left="1080"/>
        <w:jc w:val="both"/>
      </w:pPr>
      <w:r>
        <w:t>Calculates the total price based on quantity, product price, applicable tax, and shipping fees.</w:t>
      </w:r>
    </w:p>
    <w:p w14:paraId="4EFEC83A" w14:textId="77777777" w:rsidR="00E10F83" w:rsidRDefault="00E10F83" w:rsidP="00E10F83">
      <w:pPr>
        <w:pStyle w:val="ListeParagraf"/>
        <w:numPr>
          <w:ilvl w:val="0"/>
          <w:numId w:val="45"/>
        </w:numPr>
        <w:spacing w:line="360" w:lineRule="auto"/>
        <w:ind w:left="1080"/>
        <w:jc w:val="both"/>
      </w:pPr>
      <w:r>
        <w:t>Updates the stock quantity and revenue details for the model.</w:t>
      </w:r>
    </w:p>
    <w:p w14:paraId="3E3512D4" w14:textId="1F544079" w:rsidR="00E10F83" w:rsidRDefault="00E10F83" w:rsidP="00E10F83">
      <w:pPr>
        <w:pStyle w:val="ListeParagraf"/>
        <w:numPr>
          <w:ilvl w:val="0"/>
          <w:numId w:val="45"/>
        </w:numPr>
        <w:spacing w:line="360" w:lineRule="auto"/>
        <w:ind w:left="1080"/>
        <w:jc w:val="both"/>
      </w:pPr>
      <w:r>
        <w:t>Displays a summary including the total price, tax, and shipping fee details to the user.</w:t>
      </w:r>
    </w:p>
    <w:p w14:paraId="0E534528" w14:textId="77777777" w:rsidR="00E10F83" w:rsidRDefault="00E10F83" w:rsidP="00E10F83">
      <w:pPr>
        <w:spacing w:line="360" w:lineRule="auto"/>
      </w:pPr>
    </w:p>
    <w:p w14:paraId="6A4D208B" w14:textId="77777777" w:rsidR="00E10F83" w:rsidRDefault="00E10F83" w:rsidP="00D4415A"/>
    <w:p w14:paraId="354516F9" w14:textId="29C9AE6D" w:rsidR="00550CD9" w:rsidRDefault="00A83DC5" w:rsidP="00937F17">
      <w:pPr>
        <w:pStyle w:val="Balk3"/>
        <w:numPr>
          <w:ilvl w:val="1"/>
          <w:numId w:val="24"/>
        </w:numPr>
      </w:pPr>
      <w:bookmarkStart w:id="25" w:name="_Toc186308724"/>
      <w:r w:rsidRPr="00A83DC5">
        <w:lastRenderedPageBreak/>
        <w:t>viewProductsDialog() Method</w:t>
      </w:r>
      <w:bookmarkEnd w:id="25"/>
    </w:p>
    <w:p w14:paraId="6B5B9EFF" w14:textId="68F983C1" w:rsidR="00DB3BBF" w:rsidRPr="00DB3BBF" w:rsidRDefault="00DB3BBF" w:rsidP="00DB3BBF">
      <w:r>
        <w:drawing>
          <wp:inline distT="0" distB="0" distL="0" distR="0" wp14:anchorId="233A8B2B" wp14:editId="47407800">
            <wp:extent cx="5764530" cy="1558290"/>
            <wp:effectExtent l="0" t="0" r="7620" b="3810"/>
            <wp:docPr id="71987019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4530" cy="1558290"/>
                    </a:xfrm>
                    <a:prstGeom prst="rect">
                      <a:avLst/>
                    </a:prstGeom>
                    <a:noFill/>
                    <a:ln>
                      <a:noFill/>
                    </a:ln>
                  </pic:spPr>
                </pic:pic>
              </a:graphicData>
            </a:graphic>
          </wp:inline>
        </w:drawing>
      </w:r>
    </w:p>
    <w:p w14:paraId="5CDFEC12" w14:textId="77777777" w:rsidR="00B17CC0" w:rsidRDefault="00B17CC0" w:rsidP="00B17CC0">
      <w:pPr>
        <w:rPr>
          <w:b/>
          <w:bCs/>
        </w:rPr>
      </w:pPr>
      <w:r w:rsidRPr="00B17CC0">
        <w:rPr>
          <w:b/>
          <w:bCs/>
        </w:rPr>
        <w:t>Purpose:</w:t>
      </w:r>
    </w:p>
    <w:p w14:paraId="649E83A4" w14:textId="077E7B7D" w:rsidR="00B17CC0" w:rsidRDefault="00B17CC0" w:rsidP="00937F17">
      <w:pPr>
        <w:pStyle w:val="ListeParagraf"/>
        <w:numPr>
          <w:ilvl w:val="0"/>
          <w:numId w:val="25"/>
        </w:numPr>
      </w:pPr>
      <w:r>
        <w:t>Displays all products and their models in a scrollable dialog.</w:t>
      </w:r>
    </w:p>
    <w:p w14:paraId="1372566D" w14:textId="77777777" w:rsidR="00B17CC0" w:rsidRDefault="00B17CC0" w:rsidP="00B17CC0">
      <w:r w:rsidRPr="00B17CC0">
        <w:rPr>
          <w:b/>
          <w:bCs/>
        </w:rPr>
        <w:t>Details:</w:t>
      </w:r>
      <w:r>
        <w:t xml:space="preserve"> </w:t>
      </w:r>
    </w:p>
    <w:p w14:paraId="45CE3953" w14:textId="12B23771" w:rsidR="00550CD9" w:rsidRDefault="00B17CC0" w:rsidP="00937F17">
      <w:pPr>
        <w:pStyle w:val="ListeParagraf"/>
        <w:numPr>
          <w:ilvl w:val="0"/>
          <w:numId w:val="25"/>
        </w:numPr>
      </w:pPr>
      <w:r>
        <w:t>Uses JTextArea to format the product list and JScrollPane for scrolling.</w:t>
      </w:r>
    </w:p>
    <w:p w14:paraId="22CFA8DB" w14:textId="77777777" w:rsidR="00A13342" w:rsidRDefault="00A13342" w:rsidP="00A13342">
      <w:pPr>
        <w:pStyle w:val="ListeParagraf"/>
        <w:ind w:left="783"/>
      </w:pPr>
    </w:p>
    <w:p w14:paraId="3D81693A" w14:textId="77777777" w:rsidR="00A13342" w:rsidRDefault="00A13342" w:rsidP="00A13342">
      <w:pPr>
        <w:pStyle w:val="ListeParagraf"/>
        <w:ind w:left="783"/>
      </w:pPr>
    </w:p>
    <w:p w14:paraId="36591823" w14:textId="3DCA15BD" w:rsidR="001D5F2A" w:rsidRDefault="00A13342" w:rsidP="001D5F2A">
      <w:pPr>
        <w:pStyle w:val="Balk3"/>
      </w:pPr>
      <w:bookmarkStart w:id="26" w:name="_Toc186308725"/>
      <w:r w:rsidRPr="00A13342">
        <w:t>1.7 showBalance() Method</w:t>
      </w:r>
      <w:bookmarkEnd w:id="26"/>
    </w:p>
    <w:p w14:paraId="7AFC28BD" w14:textId="2F858BFA" w:rsidR="001D5F2A" w:rsidRDefault="001D5F2A" w:rsidP="00D4415A">
      <w:r>
        <w:drawing>
          <wp:inline distT="0" distB="0" distL="0" distR="0" wp14:anchorId="3157BAFB" wp14:editId="2AC25B94">
            <wp:extent cx="5760720" cy="2980339"/>
            <wp:effectExtent l="0" t="0" r="0" b="0"/>
            <wp:docPr id="1176366995" name="Resim 3"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66995" name="Resim 3" descr="metin, ekran görüntüsü, yazılım içeren bir resim&#10;&#10;Açıklama otomatik olarak oluşturuld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980339"/>
                    </a:xfrm>
                    <a:prstGeom prst="rect">
                      <a:avLst/>
                    </a:prstGeom>
                    <a:noFill/>
                    <a:ln>
                      <a:noFill/>
                    </a:ln>
                  </pic:spPr>
                </pic:pic>
              </a:graphicData>
            </a:graphic>
          </wp:inline>
        </w:drawing>
      </w:r>
    </w:p>
    <w:p w14:paraId="1227A61E" w14:textId="69F71AA8" w:rsidR="001D5F2A" w:rsidRDefault="001D5F2A" w:rsidP="00D4415A"/>
    <w:p w14:paraId="5382826A" w14:textId="77777777" w:rsidR="00AD2618" w:rsidRDefault="00AD2618" w:rsidP="00AD2618">
      <w:r w:rsidRPr="00AD2618">
        <w:rPr>
          <w:b/>
          <w:bCs/>
        </w:rPr>
        <w:t>Purpose:</w:t>
      </w:r>
      <w:r>
        <w:t xml:space="preserve"> </w:t>
      </w:r>
    </w:p>
    <w:p w14:paraId="7DAE2D3D" w14:textId="4B854A5C" w:rsidR="00AD2618" w:rsidRDefault="00AD2618" w:rsidP="00937F17">
      <w:pPr>
        <w:pStyle w:val="ListeParagraf"/>
        <w:numPr>
          <w:ilvl w:val="0"/>
          <w:numId w:val="25"/>
        </w:numPr>
      </w:pPr>
      <w:r>
        <w:t>Summarizes the total balance and all sales details.</w:t>
      </w:r>
    </w:p>
    <w:p w14:paraId="1E0A6FBA" w14:textId="77777777" w:rsidR="00AD2618" w:rsidRPr="00AD2618" w:rsidRDefault="00AD2618" w:rsidP="00AD2618">
      <w:pPr>
        <w:rPr>
          <w:b/>
          <w:bCs/>
        </w:rPr>
      </w:pPr>
      <w:r w:rsidRPr="00AD2618">
        <w:rPr>
          <w:b/>
          <w:bCs/>
        </w:rPr>
        <w:t>Details:</w:t>
      </w:r>
    </w:p>
    <w:p w14:paraId="116D0213" w14:textId="77777777" w:rsidR="00AD2618" w:rsidRDefault="00AD2618" w:rsidP="00937F17">
      <w:pPr>
        <w:pStyle w:val="ListeParagraf"/>
        <w:numPr>
          <w:ilvl w:val="0"/>
          <w:numId w:val="25"/>
        </w:numPr>
        <w:spacing w:line="360" w:lineRule="auto"/>
      </w:pPr>
      <w:r>
        <w:t>Aggregates sales from all products and models.</w:t>
      </w:r>
    </w:p>
    <w:p w14:paraId="7D664DB6" w14:textId="324F642A" w:rsidR="00550CD9" w:rsidRDefault="00AD2618" w:rsidP="00D4415A">
      <w:pPr>
        <w:pStyle w:val="ListeParagraf"/>
        <w:numPr>
          <w:ilvl w:val="0"/>
          <w:numId w:val="25"/>
        </w:numPr>
        <w:spacing w:line="360" w:lineRule="auto"/>
      </w:pPr>
      <w:r>
        <w:t>Displays a detailed summary in a scrollable dialog.</w:t>
      </w:r>
    </w:p>
    <w:p w14:paraId="0B84F60D" w14:textId="755B253A" w:rsidR="00B7648A" w:rsidRDefault="00B7648A" w:rsidP="00190707">
      <w:pPr>
        <w:pStyle w:val="Balk2"/>
      </w:pPr>
      <w:bookmarkStart w:id="27" w:name="_Toc186308726"/>
      <w:r>
        <w:lastRenderedPageBreak/>
        <w:t xml:space="preserve">2. </w:t>
      </w:r>
      <w:r w:rsidRPr="00B7648A">
        <w:t>Company Class</w:t>
      </w:r>
      <w:bookmarkEnd w:id="27"/>
    </w:p>
    <w:p w14:paraId="5DE5297A" w14:textId="5B7D8384" w:rsidR="00B7648A" w:rsidRDefault="004E3C35" w:rsidP="00B7648A">
      <w:pPr>
        <w:pStyle w:val="Balk3"/>
      </w:pPr>
      <w:bookmarkStart w:id="28" w:name="_Toc186308727"/>
      <w:r>
        <w:t>2.</w:t>
      </w:r>
      <w:r w:rsidRPr="004E3C35">
        <w:t>1 Class Overview</w:t>
      </w:r>
      <w:bookmarkEnd w:id="28"/>
    </w:p>
    <w:p w14:paraId="0D5A820A" w14:textId="24E78E9B" w:rsidR="004E3C35" w:rsidRPr="004E3C35" w:rsidRDefault="004476E2" w:rsidP="004E3C35">
      <w:r>
        <w:drawing>
          <wp:inline distT="0" distB="0" distL="0" distR="0" wp14:anchorId="35621753" wp14:editId="5601FA2E">
            <wp:extent cx="5756910" cy="5240020"/>
            <wp:effectExtent l="0" t="0" r="0" b="0"/>
            <wp:docPr id="96629146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5240020"/>
                    </a:xfrm>
                    <a:prstGeom prst="rect">
                      <a:avLst/>
                    </a:prstGeom>
                    <a:noFill/>
                    <a:ln>
                      <a:noFill/>
                    </a:ln>
                  </pic:spPr>
                </pic:pic>
              </a:graphicData>
            </a:graphic>
          </wp:inline>
        </w:drawing>
      </w:r>
    </w:p>
    <w:p w14:paraId="47794DF3" w14:textId="77777777" w:rsidR="00405CE6" w:rsidRDefault="00405CE6" w:rsidP="00405CE6">
      <w:r w:rsidRPr="00405CE6">
        <w:rPr>
          <w:b/>
          <w:bCs/>
        </w:rPr>
        <w:t>Purpose:</w:t>
      </w:r>
      <w:r>
        <w:t xml:space="preserve"> </w:t>
      </w:r>
    </w:p>
    <w:p w14:paraId="1F111C3E" w14:textId="7B3BFD82" w:rsidR="00405CE6" w:rsidRDefault="00405CE6" w:rsidP="00405CE6">
      <w:r>
        <w:t>Represents the company and serves as a container for all products.</w:t>
      </w:r>
    </w:p>
    <w:p w14:paraId="23096EF2" w14:textId="5A5A5346" w:rsidR="00405CE6" w:rsidRPr="008C32AF" w:rsidRDefault="00405CE6" w:rsidP="008C32AF">
      <w:pPr>
        <w:rPr>
          <w:b/>
          <w:bCs/>
        </w:rPr>
      </w:pPr>
      <w:r w:rsidRPr="00405CE6">
        <w:rPr>
          <w:b/>
          <w:bCs/>
        </w:rPr>
        <w:t>Details:</w:t>
      </w:r>
    </w:p>
    <w:p w14:paraId="3BF1FFF9" w14:textId="77777777" w:rsidR="00405CE6" w:rsidRDefault="00405CE6" w:rsidP="00937F17">
      <w:pPr>
        <w:pStyle w:val="ListeParagraf"/>
        <w:numPr>
          <w:ilvl w:val="0"/>
          <w:numId w:val="26"/>
        </w:numPr>
      </w:pPr>
      <w:r>
        <w:t>products: A map where the keys are product names, and the values are the corresponding Product objects.</w:t>
      </w:r>
    </w:p>
    <w:p w14:paraId="1F1FAC2E" w14:textId="069AA6BE" w:rsidR="001F5930" w:rsidRPr="00534056" w:rsidRDefault="00405CE6" w:rsidP="00534056">
      <w:pPr>
        <w:ind w:left="360"/>
        <w:rPr>
          <w:b/>
          <w:bCs/>
        </w:rPr>
      </w:pPr>
      <w:r w:rsidRPr="00534056">
        <w:rPr>
          <w:b/>
          <w:bCs/>
        </w:rPr>
        <w:t>Methods:</w:t>
      </w:r>
    </w:p>
    <w:p w14:paraId="0EB6B0D8" w14:textId="77777777" w:rsidR="00405CE6" w:rsidRDefault="00405CE6" w:rsidP="00937F17">
      <w:pPr>
        <w:pStyle w:val="ListeParagraf"/>
        <w:numPr>
          <w:ilvl w:val="0"/>
          <w:numId w:val="26"/>
        </w:numPr>
      </w:pPr>
      <w:r>
        <w:t>addProduct(Product product): Adds a product to the products map using its name as the key.</w:t>
      </w:r>
    </w:p>
    <w:p w14:paraId="11AAFCDA" w14:textId="77777777" w:rsidR="00405CE6" w:rsidRDefault="00405CE6" w:rsidP="00937F17">
      <w:pPr>
        <w:pStyle w:val="ListeParagraf"/>
        <w:numPr>
          <w:ilvl w:val="0"/>
          <w:numId w:val="26"/>
        </w:numPr>
      </w:pPr>
      <w:r>
        <w:t>getProduct(String name): Retrieves a product from the products map by name.</w:t>
      </w:r>
    </w:p>
    <w:p w14:paraId="0EC360A8" w14:textId="67B2FB61" w:rsidR="004E3C35" w:rsidRPr="004E3C35" w:rsidRDefault="00405CE6" w:rsidP="00937F17">
      <w:pPr>
        <w:pStyle w:val="ListeParagraf"/>
        <w:numPr>
          <w:ilvl w:val="0"/>
          <w:numId w:val="26"/>
        </w:numPr>
      </w:pPr>
      <w:r>
        <w:t>listProducts(): Returns a formatted string containing the company name and all product details.</w:t>
      </w:r>
    </w:p>
    <w:p w14:paraId="16202B5D" w14:textId="47B8895B" w:rsidR="00190707" w:rsidRPr="00190707" w:rsidRDefault="00190707" w:rsidP="00190707">
      <w:pPr>
        <w:pStyle w:val="Balk2"/>
      </w:pPr>
      <w:bookmarkStart w:id="29" w:name="_Toc186308728"/>
      <w:r>
        <w:lastRenderedPageBreak/>
        <w:t>3.</w:t>
      </w:r>
      <w:r w:rsidR="00295E6F" w:rsidRPr="00295E6F">
        <w:t>Product Class</w:t>
      </w:r>
      <w:bookmarkEnd w:id="29"/>
    </w:p>
    <w:p w14:paraId="7EECCF0A" w14:textId="0983AC57" w:rsidR="00295E6F" w:rsidRDefault="00190707" w:rsidP="00190707">
      <w:pPr>
        <w:pStyle w:val="Balk3"/>
      </w:pPr>
      <w:bookmarkStart w:id="30" w:name="_Toc186308729"/>
      <w:r>
        <w:t>3.1</w:t>
      </w:r>
      <w:r w:rsidRPr="00190707">
        <w:t xml:space="preserve"> Class Overview</w:t>
      </w:r>
      <w:bookmarkEnd w:id="30"/>
    </w:p>
    <w:p w14:paraId="4713A508" w14:textId="18C4AE66" w:rsidR="00190707" w:rsidRPr="00190707" w:rsidRDefault="00190707" w:rsidP="00190707">
      <w:r>
        <w:drawing>
          <wp:inline distT="0" distB="0" distL="0" distR="0" wp14:anchorId="6725B8A3" wp14:editId="67B94283">
            <wp:extent cx="5748655" cy="6010910"/>
            <wp:effectExtent l="0" t="0" r="4445" b="8890"/>
            <wp:docPr id="114028777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8655" cy="6010910"/>
                    </a:xfrm>
                    <a:prstGeom prst="rect">
                      <a:avLst/>
                    </a:prstGeom>
                    <a:noFill/>
                    <a:ln>
                      <a:noFill/>
                    </a:ln>
                  </pic:spPr>
                </pic:pic>
              </a:graphicData>
            </a:graphic>
          </wp:inline>
        </w:drawing>
      </w:r>
    </w:p>
    <w:p w14:paraId="618D727B" w14:textId="77777777" w:rsidR="001517F7" w:rsidRDefault="001517F7" w:rsidP="00F936DF">
      <w:pPr>
        <w:rPr>
          <w:b/>
          <w:bCs/>
        </w:rPr>
      </w:pPr>
    </w:p>
    <w:p w14:paraId="064484D4" w14:textId="06395C0F" w:rsidR="00F936DF" w:rsidRDefault="00F936DF" w:rsidP="00F936DF">
      <w:r w:rsidRPr="00F936DF">
        <w:rPr>
          <w:b/>
          <w:bCs/>
        </w:rPr>
        <w:t>Purpose</w:t>
      </w:r>
      <w:r>
        <w:t xml:space="preserve">: </w:t>
      </w:r>
    </w:p>
    <w:p w14:paraId="6FDEAC97" w14:textId="372E4CC9" w:rsidR="00F936DF" w:rsidRDefault="00F936DF" w:rsidP="00937F17">
      <w:pPr>
        <w:pStyle w:val="ListeParagraf"/>
        <w:numPr>
          <w:ilvl w:val="0"/>
          <w:numId w:val="29"/>
        </w:numPr>
        <w:spacing w:line="360" w:lineRule="auto"/>
      </w:pPr>
      <w:r>
        <w:t>Represents an individual product and manages its models.</w:t>
      </w:r>
    </w:p>
    <w:p w14:paraId="4C8FFD4A" w14:textId="77777777" w:rsidR="00F936DF" w:rsidRPr="00F936DF" w:rsidRDefault="00F936DF" w:rsidP="00F936DF">
      <w:pPr>
        <w:rPr>
          <w:b/>
          <w:bCs/>
        </w:rPr>
      </w:pPr>
      <w:r w:rsidRPr="00F936DF">
        <w:rPr>
          <w:b/>
          <w:bCs/>
        </w:rPr>
        <w:t>Details:</w:t>
      </w:r>
    </w:p>
    <w:p w14:paraId="2D03EEE2" w14:textId="77777777" w:rsidR="00F936DF" w:rsidRDefault="00F936DF" w:rsidP="00937F17">
      <w:pPr>
        <w:pStyle w:val="ListeParagraf"/>
        <w:numPr>
          <w:ilvl w:val="0"/>
          <w:numId w:val="28"/>
        </w:numPr>
      </w:pPr>
      <w:r>
        <w:t>models: A map where keys are model IDs, and values are Model objects associated with this product.</w:t>
      </w:r>
    </w:p>
    <w:p w14:paraId="69C7A5A0" w14:textId="77777777" w:rsidR="00F936DF" w:rsidRDefault="00F936DF" w:rsidP="00F936DF"/>
    <w:p w14:paraId="37F4ACB1" w14:textId="77777777" w:rsidR="00F936DF" w:rsidRPr="00F936DF" w:rsidRDefault="00F936DF" w:rsidP="00F936DF">
      <w:pPr>
        <w:rPr>
          <w:b/>
          <w:bCs/>
        </w:rPr>
      </w:pPr>
      <w:r w:rsidRPr="00F936DF">
        <w:rPr>
          <w:b/>
          <w:bCs/>
        </w:rPr>
        <w:lastRenderedPageBreak/>
        <w:t>Methods:</w:t>
      </w:r>
    </w:p>
    <w:p w14:paraId="4091E6EE" w14:textId="77777777" w:rsidR="00F936DF" w:rsidRDefault="00F936DF" w:rsidP="00937F17">
      <w:pPr>
        <w:pStyle w:val="ListeParagraf"/>
        <w:numPr>
          <w:ilvl w:val="0"/>
          <w:numId w:val="27"/>
        </w:numPr>
        <w:spacing w:line="360" w:lineRule="auto"/>
      </w:pPr>
      <w:r>
        <w:t>getName(): Returns the product name.</w:t>
      </w:r>
    </w:p>
    <w:p w14:paraId="38551021" w14:textId="77777777" w:rsidR="00F936DF" w:rsidRDefault="00F936DF" w:rsidP="00937F17">
      <w:pPr>
        <w:pStyle w:val="ListeParagraf"/>
        <w:numPr>
          <w:ilvl w:val="0"/>
          <w:numId w:val="27"/>
        </w:numPr>
        <w:spacing w:line="360" w:lineRule="auto"/>
      </w:pPr>
      <w:r>
        <w:t>addModel(Model model): Adds a new model to the models map.</w:t>
      </w:r>
    </w:p>
    <w:p w14:paraId="32588965" w14:textId="77777777" w:rsidR="00F936DF" w:rsidRDefault="00F936DF" w:rsidP="00937F17">
      <w:pPr>
        <w:pStyle w:val="ListeParagraf"/>
        <w:numPr>
          <w:ilvl w:val="0"/>
          <w:numId w:val="27"/>
        </w:numPr>
        <w:spacing w:line="360" w:lineRule="auto"/>
      </w:pPr>
      <w:r>
        <w:t>getModel(String id): Retrieves a model by its ID from the models map.</w:t>
      </w:r>
    </w:p>
    <w:p w14:paraId="02C7BC2F" w14:textId="099BC581" w:rsidR="00295E6F" w:rsidRPr="00295E6F" w:rsidRDefault="00F936DF" w:rsidP="00937F17">
      <w:pPr>
        <w:pStyle w:val="ListeParagraf"/>
        <w:numPr>
          <w:ilvl w:val="0"/>
          <w:numId w:val="27"/>
        </w:numPr>
        <w:spacing w:line="360" w:lineRule="auto"/>
      </w:pPr>
      <w:r>
        <w:t>toString(): Formats the product's details, including its name and associated mod</w:t>
      </w:r>
    </w:p>
    <w:p w14:paraId="21B3BA13" w14:textId="77777777" w:rsidR="00550CD9" w:rsidRDefault="00550CD9" w:rsidP="00D4415A"/>
    <w:p w14:paraId="624057B9" w14:textId="77777777" w:rsidR="004D3F2F" w:rsidRDefault="004D3F2F" w:rsidP="00D4415A"/>
    <w:p w14:paraId="10E97FA8" w14:textId="77777777" w:rsidR="004D3F2F" w:rsidRDefault="004D3F2F" w:rsidP="00D4415A"/>
    <w:p w14:paraId="050063F5" w14:textId="77777777" w:rsidR="004D3F2F" w:rsidRDefault="004D3F2F" w:rsidP="00D4415A"/>
    <w:p w14:paraId="390AC5C7" w14:textId="55C3985B" w:rsidR="001517F7" w:rsidRDefault="004D3F2F" w:rsidP="00347A55">
      <w:pPr>
        <w:pStyle w:val="Balk2"/>
      </w:pPr>
      <w:bookmarkStart w:id="31" w:name="_Toc186308730"/>
      <w:r>
        <w:t xml:space="preserve">4. </w:t>
      </w:r>
      <w:r w:rsidR="00347A55" w:rsidRPr="00347A55">
        <w:t>Model Class</w:t>
      </w:r>
      <w:bookmarkEnd w:id="31"/>
    </w:p>
    <w:p w14:paraId="07377648" w14:textId="759A696A" w:rsidR="004D3F2F" w:rsidRDefault="004D3F2F" w:rsidP="004D3F2F">
      <w:pPr>
        <w:pStyle w:val="Balk3"/>
      </w:pPr>
      <w:bookmarkStart w:id="32" w:name="_Toc186308731"/>
      <w:r>
        <w:t>4.</w:t>
      </w:r>
      <w:r w:rsidRPr="004D3F2F">
        <w:t xml:space="preserve"> 1 Class Overview</w:t>
      </w:r>
      <w:bookmarkEnd w:id="32"/>
    </w:p>
    <w:p w14:paraId="67A968D4" w14:textId="77777777" w:rsidR="004D3F2F" w:rsidRDefault="004D3F2F" w:rsidP="004D3F2F">
      <w:r>
        <w:drawing>
          <wp:inline distT="0" distB="0" distL="0" distR="0" wp14:anchorId="18854194" wp14:editId="751DCFFB">
            <wp:extent cx="5764530" cy="5430520"/>
            <wp:effectExtent l="0" t="0" r="7620" b="0"/>
            <wp:docPr id="25403225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4530" cy="5430520"/>
                    </a:xfrm>
                    <a:prstGeom prst="rect">
                      <a:avLst/>
                    </a:prstGeom>
                    <a:noFill/>
                    <a:ln>
                      <a:noFill/>
                    </a:ln>
                  </pic:spPr>
                </pic:pic>
              </a:graphicData>
            </a:graphic>
          </wp:inline>
        </w:drawing>
      </w:r>
    </w:p>
    <w:p w14:paraId="3D5B253F" w14:textId="77777777" w:rsidR="00B25488" w:rsidRDefault="00B25488" w:rsidP="00B25488">
      <w:r w:rsidRPr="00B25488">
        <w:rPr>
          <w:b/>
          <w:bCs/>
        </w:rPr>
        <w:lastRenderedPageBreak/>
        <w:t>Purpose:</w:t>
      </w:r>
      <w:r>
        <w:t xml:space="preserve"> </w:t>
      </w:r>
    </w:p>
    <w:p w14:paraId="621DF7AC" w14:textId="1304E1E7" w:rsidR="00B25488" w:rsidRDefault="00B25488" w:rsidP="00937F17">
      <w:pPr>
        <w:pStyle w:val="ListeParagraf"/>
        <w:numPr>
          <w:ilvl w:val="0"/>
          <w:numId w:val="30"/>
        </w:numPr>
      </w:pPr>
      <w:r>
        <w:t>Represents an individual product variant or model.</w:t>
      </w:r>
    </w:p>
    <w:p w14:paraId="32B37BEB" w14:textId="77777777" w:rsidR="00B25488" w:rsidRPr="00B25488" w:rsidRDefault="00B25488" w:rsidP="00B25488">
      <w:pPr>
        <w:rPr>
          <w:b/>
          <w:bCs/>
        </w:rPr>
      </w:pPr>
      <w:r w:rsidRPr="00B25488">
        <w:rPr>
          <w:b/>
          <w:bCs/>
        </w:rPr>
        <w:t>Details:</w:t>
      </w:r>
    </w:p>
    <w:p w14:paraId="2AA5B892" w14:textId="77777777" w:rsidR="00B25488" w:rsidRDefault="00B25488" w:rsidP="00937F17">
      <w:pPr>
        <w:pStyle w:val="ListeParagraf"/>
        <w:numPr>
          <w:ilvl w:val="0"/>
          <w:numId w:val="30"/>
        </w:numPr>
        <w:spacing w:line="360" w:lineRule="auto"/>
      </w:pPr>
      <w:r>
        <w:t>id: A unique identifier for the model (e.g., "ID-01").</w:t>
      </w:r>
    </w:p>
    <w:p w14:paraId="32A6767B" w14:textId="77777777" w:rsidR="00B25488" w:rsidRDefault="00B25488" w:rsidP="00937F17">
      <w:pPr>
        <w:pStyle w:val="ListeParagraf"/>
        <w:numPr>
          <w:ilvl w:val="0"/>
          <w:numId w:val="30"/>
        </w:numPr>
        <w:spacing w:line="360" w:lineRule="auto"/>
      </w:pPr>
      <w:r>
        <w:t>price: The price of the model.</w:t>
      </w:r>
    </w:p>
    <w:p w14:paraId="371C246D" w14:textId="77777777" w:rsidR="00B25488" w:rsidRDefault="00B25488" w:rsidP="00937F17">
      <w:pPr>
        <w:pStyle w:val="ListeParagraf"/>
        <w:numPr>
          <w:ilvl w:val="0"/>
          <w:numId w:val="30"/>
        </w:numPr>
        <w:spacing w:line="360" w:lineRule="auto"/>
      </w:pPr>
      <w:r>
        <w:t>stock: The available stock quantity for the model.</w:t>
      </w:r>
    </w:p>
    <w:p w14:paraId="4DAE37F9" w14:textId="77777777" w:rsidR="00B25488" w:rsidRDefault="00B25488" w:rsidP="00937F17">
      <w:pPr>
        <w:pStyle w:val="ListeParagraf"/>
        <w:numPr>
          <w:ilvl w:val="0"/>
          <w:numId w:val="30"/>
        </w:numPr>
        <w:spacing w:line="360" w:lineRule="auto"/>
      </w:pPr>
      <w:r>
        <w:t>saleDetails: A list of strings detailing the sales made for this model.</w:t>
      </w:r>
    </w:p>
    <w:p w14:paraId="2FA62526" w14:textId="77777777" w:rsidR="00B25488" w:rsidRDefault="00B25488" w:rsidP="00937F17">
      <w:pPr>
        <w:pStyle w:val="ListeParagraf"/>
        <w:numPr>
          <w:ilvl w:val="0"/>
          <w:numId w:val="30"/>
        </w:numPr>
        <w:spacing w:line="360" w:lineRule="auto"/>
      </w:pPr>
      <w:r>
        <w:t>Constructor: Initializes the model's ID, price, and stock.</w:t>
      </w:r>
    </w:p>
    <w:p w14:paraId="13EBE68B" w14:textId="77777777" w:rsidR="00B25488" w:rsidRPr="00B25488" w:rsidRDefault="00B25488" w:rsidP="00B25488">
      <w:pPr>
        <w:rPr>
          <w:b/>
          <w:bCs/>
        </w:rPr>
      </w:pPr>
      <w:r w:rsidRPr="00B25488">
        <w:rPr>
          <w:b/>
          <w:bCs/>
        </w:rPr>
        <w:t>Methods:</w:t>
      </w:r>
    </w:p>
    <w:p w14:paraId="5BF81DC3" w14:textId="77777777" w:rsidR="00B25488" w:rsidRDefault="00B25488" w:rsidP="00937F17">
      <w:pPr>
        <w:pStyle w:val="ListeParagraf"/>
        <w:numPr>
          <w:ilvl w:val="0"/>
          <w:numId w:val="31"/>
        </w:numPr>
        <w:spacing w:line="360" w:lineRule="auto"/>
      </w:pPr>
      <w:r>
        <w:t>getId(): Returns the model's ID.</w:t>
      </w:r>
    </w:p>
    <w:p w14:paraId="589AB5AE" w14:textId="77777777" w:rsidR="00B25488" w:rsidRDefault="00B25488" w:rsidP="00937F17">
      <w:pPr>
        <w:pStyle w:val="ListeParagraf"/>
        <w:numPr>
          <w:ilvl w:val="0"/>
          <w:numId w:val="31"/>
        </w:numPr>
        <w:spacing w:line="360" w:lineRule="auto"/>
      </w:pPr>
      <w:r>
        <w:t>getPrice(): Returns the model's price.</w:t>
      </w:r>
    </w:p>
    <w:p w14:paraId="4238A702" w14:textId="77777777" w:rsidR="00B25488" w:rsidRDefault="00B25488" w:rsidP="00937F17">
      <w:pPr>
        <w:pStyle w:val="ListeParagraf"/>
        <w:numPr>
          <w:ilvl w:val="0"/>
          <w:numId w:val="31"/>
        </w:numPr>
        <w:spacing w:line="360" w:lineRule="auto"/>
      </w:pPr>
      <w:r>
        <w:t>getStock(): Returns the available stock.</w:t>
      </w:r>
    </w:p>
    <w:p w14:paraId="126BC68E" w14:textId="77777777" w:rsidR="00B25488" w:rsidRDefault="00B25488" w:rsidP="00937F17">
      <w:pPr>
        <w:pStyle w:val="ListeParagraf"/>
        <w:numPr>
          <w:ilvl w:val="0"/>
          <w:numId w:val="31"/>
        </w:numPr>
        <w:spacing w:line="360" w:lineRule="auto"/>
      </w:pPr>
      <w:r>
        <w:t>sell(int quantity, double totalPrice, String saleInfo): Handles a sale by:</w:t>
      </w:r>
    </w:p>
    <w:p w14:paraId="4BACEC5C" w14:textId="77777777" w:rsidR="00B25488" w:rsidRDefault="00B25488" w:rsidP="00937F17">
      <w:pPr>
        <w:pStyle w:val="ListeParagraf"/>
        <w:numPr>
          <w:ilvl w:val="0"/>
          <w:numId w:val="31"/>
        </w:numPr>
        <w:spacing w:line="360" w:lineRule="auto"/>
      </w:pPr>
      <w:r>
        <w:t>Validating stock availability.</w:t>
      </w:r>
    </w:p>
    <w:p w14:paraId="43F456CB" w14:textId="77777777" w:rsidR="00B25488" w:rsidRDefault="00B25488" w:rsidP="00937F17">
      <w:pPr>
        <w:pStyle w:val="ListeParagraf"/>
        <w:numPr>
          <w:ilvl w:val="0"/>
          <w:numId w:val="31"/>
        </w:numPr>
        <w:spacing w:line="360" w:lineRule="auto"/>
      </w:pPr>
      <w:r>
        <w:t>Deducting the sold quantity from stock.</w:t>
      </w:r>
    </w:p>
    <w:p w14:paraId="0FB28DA1" w14:textId="77777777" w:rsidR="00B25488" w:rsidRDefault="00B25488" w:rsidP="00937F17">
      <w:pPr>
        <w:pStyle w:val="ListeParagraf"/>
        <w:numPr>
          <w:ilvl w:val="0"/>
          <w:numId w:val="31"/>
        </w:numPr>
        <w:spacing w:line="360" w:lineRule="auto"/>
      </w:pPr>
      <w:r>
        <w:t>Recording the sale details (type, quantity, total price).</w:t>
      </w:r>
    </w:p>
    <w:p w14:paraId="4FF011D5" w14:textId="77777777" w:rsidR="00B25488" w:rsidRDefault="00B25488" w:rsidP="00937F17">
      <w:pPr>
        <w:pStyle w:val="ListeParagraf"/>
        <w:numPr>
          <w:ilvl w:val="0"/>
          <w:numId w:val="31"/>
        </w:numPr>
        <w:spacing w:line="360" w:lineRule="auto"/>
      </w:pPr>
      <w:r>
        <w:t>getSaleDetails(): Returns the list of sales made for this model.</w:t>
      </w:r>
    </w:p>
    <w:p w14:paraId="3AA769BB" w14:textId="47E908FF" w:rsidR="00B25488" w:rsidRDefault="00B25488" w:rsidP="00937F17">
      <w:pPr>
        <w:pStyle w:val="ListeParagraf"/>
        <w:numPr>
          <w:ilvl w:val="0"/>
          <w:numId w:val="31"/>
        </w:numPr>
        <w:spacing w:line="360" w:lineRule="auto"/>
      </w:pPr>
      <w:r>
        <w:t>toString(): Returns a formatted string of the model's details.</w:t>
      </w:r>
    </w:p>
    <w:p w14:paraId="49125991" w14:textId="77777777" w:rsidR="00B25488" w:rsidRDefault="00B25488" w:rsidP="00B25488">
      <w:pPr>
        <w:spacing w:line="360" w:lineRule="auto"/>
      </w:pPr>
    </w:p>
    <w:p w14:paraId="3EFA5D74" w14:textId="77777777" w:rsidR="00D60085" w:rsidRDefault="00D60085" w:rsidP="00B25488">
      <w:pPr>
        <w:spacing w:line="360" w:lineRule="auto"/>
      </w:pPr>
    </w:p>
    <w:p w14:paraId="1D69DB8D" w14:textId="77777777" w:rsidR="00D60085" w:rsidRDefault="00D60085" w:rsidP="00B25488">
      <w:pPr>
        <w:spacing w:line="360" w:lineRule="auto"/>
      </w:pPr>
    </w:p>
    <w:p w14:paraId="209011DF" w14:textId="77777777" w:rsidR="00D60085" w:rsidRDefault="00D60085" w:rsidP="00B25488">
      <w:pPr>
        <w:spacing w:line="360" w:lineRule="auto"/>
      </w:pPr>
    </w:p>
    <w:p w14:paraId="74BBE101" w14:textId="77777777" w:rsidR="00D60085" w:rsidRDefault="00D60085" w:rsidP="00B25488">
      <w:pPr>
        <w:spacing w:line="360" w:lineRule="auto"/>
      </w:pPr>
    </w:p>
    <w:p w14:paraId="601A4EB1" w14:textId="5CF5F860" w:rsidR="004756D9" w:rsidRDefault="004756D9" w:rsidP="004756D9">
      <w:pPr>
        <w:pStyle w:val="Balk2"/>
      </w:pPr>
      <w:bookmarkStart w:id="33" w:name="_Toc186308732"/>
      <w:r>
        <w:lastRenderedPageBreak/>
        <w:t xml:space="preserve">5. </w:t>
      </w:r>
      <w:r w:rsidRPr="004756D9">
        <w:t>Main Function</w:t>
      </w:r>
      <w:bookmarkEnd w:id="33"/>
    </w:p>
    <w:p w14:paraId="2B567382" w14:textId="5BCB42A3" w:rsidR="004756D9" w:rsidRDefault="003A51CD" w:rsidP="007062C1">
      <w:pPr>
        <w:spacing w:line="360" w:lineRule="auto"/>
      </w:pPr>
      <w:r>
        <w:drawing>
          <wp:inline distT="0" distB="0" distL="0" distR="0" wp14:anchorId="719F53C2" wp14:editId="1161461B">
            <wp:extent cx="5756910" cy="1645920"/>
            <wp:effectExtent l="0" t="0" r="0" b="0"/>
            <wp:docPr id="45993770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1645920"/>
                    </a:xfrm>
                    <a:prstGeom prst="rect">
                      <a:avLst/>
                    </a:prstGeom>
                    <a:noFill/>
                    <a:ln>
                      <a:noFill/>
                    </a:ln>
                  </pic:spPr>
                </pic:pic>
              </a:graphicData>
            </a:graphic>
          </wp:inline>
        </w:drawing>
      </w:r>
    </w:p>
    <w:p w14:paraId="181A931A" w14:textId="7E74DAB5" w:rsidR="007062C1" w:rsidRDefault="007062C1" w:rsidP="00A11FE5">
      <w:pPr>
        <w:pStyle w:val="ListeParagraf"/>
        <w:numPr>
          <w:ilvl w:val="0"/>
          <w:numId w:val="32"/>
        </w:numPr>
        <w:spacing w:line="360" w:lineRule="auto"/>
        <w:jc w:val="both"/>
      </w:pPr>
      <w:r>
        <w:t>The main function is the starting point of the program. Its purpose is to initialize and display the InventoryApp graphical user interface (GUI). It uses EventQueue.invokeLater to ensure the GUI runs on the Event Dispatch Thread, which is required for thread-safe operations in Swing.</w:t>
      </w:r>
    </w:p>
    <w:p w14:paraId="4E8A16EC" w14:textId="77777777" w:rsidR="007062C1" w:rsidRDefault="007062C1" w:rsidP="00A11FE5">
      <w:pPr>
        <w:pStyle w:val="ListeParagraf"/>
        <w:numPr>
          <w:ilvl w:val="0"/>
          <w:numId w:val="32"/>
        </w:numPr>
        <w:spacing w:line="360" w:lineRule="auto"/>
        <w:jc w:val="both"/>
      </w:pPr>
      <w:r>
        <w:t>Creates an instance of InventoryApp.</w:t>
      </w:r>
    </w:p>
    <w:p w14:paraId="229E4AB5" w14:textId="77777777" w:rsidR="007062C1" w:rsidRDefault="007062C1" w:rsidP="00A11FE5">
      <w:pPr>
        <w:pStyle w:val="ListeParagraf"/>
        <w:numPr>
          <w:ilvl w:val="0"/>
          <w:numId w:val="32"/>
        </w:numPr>
        <w:spacing w:line="360" w:lineRule="auto"/>
        <w:jc w:val="both"/>
      </w:pPr>
      <w:r>
        <w:t>Sets the window visible using app.setVisible(true) to display the GUI.</w:t>
      </w:r>
    </w:p>
    <w:p w14:paraId="1E64A10B" w14:textId="2DA4B59B" w:rsidR="00D60085" w:rsidRDefault="007062C1" w:rsidP="00A11FE5">
      <w:pPr>
        <w:pStyle w:val="ListeParagraf"/>
        <w:numPr>
          <w:ilvl w:val="0"/>
          <w:numId w:val="32"/>
        </w:numPr>
        <w:spacing w:line="360" w:lineRule="auto"/>
        <w:jc w:val="both"/>
      </w:pPr>
      <w:r>
        <w:t>This connects the user to the inventory management system, allowing them to interact with the app through the provided buttons.</w:t>
      </w:r>
    </w:p>
    <w:p w14:paraId="33D08CFB" w14:textId="77777777" w:rsidR="00B461A0" w:rsidRDefault="00B461A0" w:rsidP="00A11FE5">
      <w:pPr>
        <w:spacing w:line="360" w:lineRule="auto"/>
        <w:jc w:val="both"/>
      </w:pPr>
    </w:p>
    <w:p w14:paraId="4ED1A006" w14:textId="77777777" w:rsidR="00B461A0" w:rsidRDefault="00B461A0" w:rsidP="00B461A0">
      <w:pPr>
        <w:spacing w:line="360" w:lineRule="auto"/>
      </w:pPr>
    </w:p>
    <w:p w14:paraId="7F822EA4" w14:textId="77777777" w:rsidR="00B461A0" w:rsidRDefault="00B461A0" w:rsidP="00B461A0">
      <w:pPr>
        <w:spacing w:line="360" w:lineRule="auto"/>
      </w:pPr>
    </w:p>
    <w:p w14:paraId="14A7683D" w14:textId="77777777" w:rsidR="00B461A0" w:rsidRDefault="00B461A0" w:rsidP="00B461A0">
      <w:pPr>
        <w:spacing w:line="360" w:lineRule="auto"/>
      </w:pPr>
    </w:p>
    <w:p w14:paraId="16092F78" w14:textId="77777777" w:rsidR="00B461A0" w:rsidRDefault="00B461A0" w:rsidP="00B461A0">
      <w:pPr>
        <w:spacing w:line="360" w:lineRule="auto"/>
      </w:pPr>
    </w:p>
    <w:p w14:paraId="2AA4AC5E" w14:textId="77777777" w:rsidR="00B461A0" w:rsidRDefault="00B461A0" w:rsidP="00B461A0">
      <w:pPr>
        <w:spacing w:line="360" w:lineRule="auto"/>
      </w:pPr>
    </w:p>
    <w:p w14:paraId="50EE51EF" w14:textId="77777777" w:rsidR="00B461A0" w:rsidRDefault="00B461A0" w:rsidP="00B461A0">
      <w:pPr>
        <w:spacing w:line="360" w:lineRule="auto"/>
      </w:pPr>
    </w:p>
    <w:p w14:paraId="20C6E8C2" w14:textId="77777777" w:rsidR="00B461A0" w:rsidRDefault="00B461A0" w:rsidP="00B461A0">
      <w:pPr>
        <w:spacing w:line="360" w:lineRule="auto"/>
      </w:pPr>
    </w:p>
    <w:p w14:paraId="5F5CDE45" w14:textId="77777777" w:rsidR="00B461A0" w:rsidRDefault="00B461A0" w:rsidP="00B461A0">
      <w:pPr>
        <w:spacing w:line="360" w:lineRule="auto"/>
      </w:pPr>
    </w:p>
    <w:p w14:paraId="77300112" w14:textId="77777777" w:rsidR="00B461A0" w:rsidRDefault="00B461A0" w:rsidP="00B461A0">
      <w:pPr>
        <w:spacing w:line="360" w:lineRule="auto"/>
      </w:pPr>
    </w:p>
    <w:p w14:paraId="04B76BD0" w14:textId="77777777" w:rsidR="00B461A0" w:rsidRDefault="00B461A0" w:rsidP="00B461A0">
      <w:pPr>
        <w:spacing w:line="360" w:lineRule="auto"/>
      </w:pPr>
    </w:p>
    <w:p w14:paraId="35C07FC3" w14:textId="77777777" w:rsidR="00380913" w:rsidRDefault="00380913" w:rsidP="00B461A0">
      <w:pPr>
        <w:spacing w:line="360" w:lineRule="auto"/>
      </w:pPr>
    </w:p>
    <w:p w14:paraId="20141A59" w14:textId="62F31F9F" w:rsidR="00827007" w:rsidRDefault="00827007" w:rsidP="00827007">
      <w:pPr>
        <w:pStyle w:val="Balk2"/>
      </w:pPr>
      <w:bookmarkStart w:id="34" w:name="_Toc186308733"/>
      <w:r>
        <w:lastRenderedPageBreak/>
        <w:t>6.</w:t>
      </w:r>
      <w:r w:rsidRPr="00827007">
        <w:t>Administrator Dashboard</w:t>
      </w:r>
      <w:bookmarkEnd w:id="34"/>
    </w:p>
    <w:p w14:paraId="6622F5F8" w14:textId="77777777" w:rsidR="00380913" w:rsidRPr="00380913" w:rsidRDefault="00380913" w:rsidP="00380913"/>
    <w:p w14:paraId="64246A58" w14:textId="64109493" w:rsidR="00380913" w:rsidRDefault="00380913" w:rsidP="00380913">
      <w:pPr>
        <w:pStyle w:val="Balk3"/>
      </w:pPr>
      <w:bookmarkStart w:id="35" w:name="_Toc186308734"/>
      <w:r w:rsidRPr="00380913">
        <w:rPr>
          <w:rStyle w:val="Balk3Char"/>
        </w:rPr>
        <w:t>6.1 Button Login Action Performed</w:t>
      </w:r>
      <w:bookmarkEnd w:id="35"/>
      <w:r>
        <w:t xml:space="preserve"> </w:t>
      </w:r>
    </w:p>
    <w:p w14:paraId="3C949F6F" w14:textId="242798B3" w:rsidR="00A11FE5" w:rsidRDefault="00110979" w:rsidP="00A11FE5">
      <w:pPr>
        <w:pStyle w:val="Balk3"/>
      </w:pPr>
      <w:bookmarkStart w:id="36" w:name="_Toc186308735"/>
      <w:r>
        <w:t>6.2</w:t>
      </w:r>
      <w:r w:rsidR="00BA3CD6">
        <w:t>.Check Box Action Performed(Show Password Button):</w:t>
      </w:r>
      <w:bookmarkEnd w:id="36"/>
      <w:r w:rsidR="00CE6BFC">
        <w:t xml:space="preserve"> </w:t>
      </w:r>
    </w:p>
    <w:p w14:paraId="5EA98A9B" w14:textId="77777777" w:rsidR="00380913" w:rsidRPr="00380913" w:rsidRDefault="00380913" w:rsidP="00380913"/>
    <w:p w14:paraId="51C766A3" w14:textId="291076B4" w:rsidR="00CB44A3" w:rsidRDefault="00CE6BFC" w:rsidP="00A11FE5">
      <w:r>
        <w:drawing>
          <wp:inline distT="0" distB="0" distL="0" distR="0" wp14:anchorId="414DF2FF" wp14:editId="1D93379A">
            <wp:extent cx="5762625" cy="1362075"/>
            <wp:effectExtent l="0" t="0" r="9525" b="9525"/>
            <wp:docPr id="192412207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1362075"/>
                    </a:xfrm>
                    <a:prstGeom prst="rect">
                      <a:avLst/>
                    </a:prstGeom>
                    <a:noFill/>
                    <a:ln>
                      <a:noFill/>
                    </a:ln>
                  </pic:spPr>
                </pic:pic>
              </a:graphicData>
            </a:graphic>
          </wp:inline>
        </w:drawing>
      </w:r>
    </w:p>
    <w:p w14:paraId="7B0BEFCF" w14:textId="77777777" w:rsidR="00D07B53" w:rsidRPr="00D07B53" w:rsidRDefault="00D07B53" w:rsidP="00D07B53">
      <w:pPr>
        <w:spacing w:line="360" w:lineRule="auto"/>
        <w:rPr>
          <w:b/>
          <w:bCs/>
        </w:rPr>
      </w:pPr>
      <w:r w:rsidRPr="00D07B53">
        <w:rPr>
          <w:b/>
          <w:bCs/>
        </w:rPr>
        <w:t>Purpose</w:t>
      </w:r>
    </w:p>
    <w:p w14:paraId="13FBD34F" w14:textId="77777777" w:rsidR="00D07B53" w:rsidRDefault="00D07B53" w:rsidP="00D07B53">
      <w:pPr>
        <w:spacing w:line="360" w:lineRule="auto"/>
      </w:pPr>
      <w:r>
        <w:t>This code gives functionality to a password field, jPasswordField1, to show/hide the password input when a checkbox, jCheckBox1, is checked/unchecked. If the checkbox is checked, the password field shows the password; otherwise, it masks the password using asterisks (*).</w:t>
      </w:r>
    </w:p>
    <w:p w14:paraId="3EE641F6" w14:textId="77777777" w:rsidR="00D07B53" w:rsidRDefault="00D07B53" w:rsidP="00D07B53">
      <w:pPr>
        <w:spacing w:line="360" w:lineRule="auto"/>
      </w:pPr>
    </w:p>
    <w:p w14:paraId="227D400D" w14:textId="77777777" w:rsidR="00D07B53" w:rsidRPr="00D07B53" w:rsidRDefault="00D07B53" w:rsidP="00D07B53">
      <w:pPr>
        <w:spacing w:line="360" w:lineRule="auto"/>
        <w:rPr>
          <w:b/>
          <w:bCs/>
        </w:rPr>
      </w:pPr>
      <w:r w:rsidRPr="00D07B53">
        <w:rPr>
          <w:b/>
          <w:bCs/>
        </w:rPr>
        <w:t>Detail</w:t>
      </w:r>
    </w:p>
    <w:p w14:paraId="6DF486E5" w14:textId="24771D40" w:rsidR="00D07B53" w:rsidRPr="00D07B53" w:rsidRDefault="00D07B53" w:rsidP="00D07B53">
      <w:pPr>
        <w:pStyle w:val="ListeParagraf"/>
        <w:spacing w:line="360" w:lineRule="auto"/>
        <w:rPr>
          <w:b/>
          <w:bCs/>
        </w:rPr>
      </w:pPr>
      <w:r w:rsidRPr="00D07B53">
        <w:rPr>
          <w:b/>
          <w:bCs/>
        </w:rPr>
        <w:t>Selection of Checkbox</w:t>
      </w:r>
    </w:p>
    <w:p w14:paraId="58E80217" w14:textId="77777777" w:rsidR="00D07B53" w:rsidRDefault="00D07B53" w:rsidP="00D07B53">
      <w:pPr>
        <w:pStyle w:val="ListeParagraf"/>
        <w:numPr>
          <w:ilvl w:val="0"/>
          <w:numId w:val="34"/>
        </w:numPr>
        <w:spacing w:line="360" w:lineRule="auto"/>
      </w:pPr>
      <w:r>
        <w:t>jCheckBox1 is used to check/uncheck the visibility of the password.</w:t>
      </w:r>
    </w:p>
    <w:p w14:paraId="57A512C8" w14:textId="77777777" w:rsidR="00D07B53" w:rsidRDefault="00D07B53" w:rsidP="00D07B53">
      <w:pPr>
        <w:pStyle w:val="ListeParagraf"/>
        <w:numPr>
          <w:ilvl w:val="0"/>
          <w:numId w:val="34"/>
        </w:numPr>
        <w:spacing w:line="360" w:lineRule="auto"/>
      </w:pPr>
      <w:r>
        <w:t>The isSelected() method identifies whether the checkbox is checked or not.</w:t>
      </w:r>
    </w:p>
    <w:p w14:paraId="72CE681B" w14:textId="77777777" w:rsidR="00D07B53" w:rsidRDefault="00D07B53" w:rsidP="00D07B53">
      <w:pPr>
        <w:pStyle w:val="ListeParagraf"/>
        <w:numPr>
          <w:ilvl w:val="0"/>
          <w:numId w:val="34"/>
        </w:numPr>
        <w:spacing w:line="360" w:lineRule="auto"/>
      </w:pPr>
      <w:r>
        <w:t>Password Visibility</w:t>
      </w:r>
    </w:p>
    <w:p w14:paraId="737CD1C3" w14:textId="77777777" w:rsidR="00D07B53" w:rsidRPr="00D07B53" w:rsidRDefault="00D07B53" w:rsidP="00D07B53">
      <w:pPr>
        <w:spacing w:line="360" w:lineRule="auto"/>
        <w:rPr>
          <w:b/>
          <w:bCs/>
        </w:rPr>
      </w:pPr>
    </w:p>
    <w:p w14:paraId="7C5CB174" w14:textId="04516404" w:rsidR="00D07B53" w:rsidRPr="00D07B53" w:rsidRDefault="00D07B53" w:rsidP="00D07B53">
      <w:pPr>
        <w:pStyle w:val="ListeParagraf"/>
        <w:spacing w:line="360" w:lineRule="auto"/>
        <w:rPr>
          <w:b/>
          <w:bCs/>
        </w:rPr>
      </w:pPr>
      <w:r w:rsidRPr="00D07B53">
        <w:rPr>
          <w:b/>
          <w:bCs/>
        </w:rPr>
        <w:t>If the checkbox is checked:</w:t>
      </w:r>
    </w:p>
    <w:p w14:paraId="0B109B57" w14:textId="77777777" w:rsidR="00D07B53" w:rsidRDefault="00D07B53" w:rsidP="00D07B53">
      <w:pPr>
        <w:pStyle w:val="ListeParagraf"/>
        <w:numPr>
          <w:ilvl w:val="0"/>
          <w:numId w:val="34"/>
        </w:numPr>
        <w:spacing w:line="360" w:lineRule="auto"/>
      </w:pPr>
      <w:r>
        <w:t>Then jPasswordField1 fires the setEchoChar((char)0) method.</w:t>
      </w:r>
    </w:p>
    <w:p w14:paraId="1724172C" w14:textId="77777777" w:rsidR="00D07B53" w:rsidRDefault="00D07B53" w:rsidP="00D07B53">
      <w:pPr>
        <w:pStyle w:val="ListeParagraf"/>
        <w:numPr>
          <w:ilvl w:val="0"/>
          <w:numId w:val="34"/>
        </w:numPr>
        <w:spacing w:line="360" w:lineRule="auto"/>
      </w:pPr>
      <w:r>
        <w:t>This removes the mask characters. The password can now be viewed.</w:t>
      </w:r>
    </w:p>
    <w:p w14:paraId="7B6E8165" w14:textId="77777777" w:rsidR="00D07B53" w:rsidRDefault="00D07B53" w:rsidP="00D07B53">
      <w:pPr>
        <w:pStyle w:val="ListeParagraf"/>
        <w:spacing w:line="360" w:lineRule="auto"/>
      </w:pPr>
    </w:p>
    <w:p w14:paraId="5E99C029" w14:textId="77777777" w:rsidR="00D07B53" w:rsidRPr="00D07B53" w:rsidRDefault="00D07B53" w:rsidP="00D07B53">
      <w:pPr>
        <w:pStyle w:val="ListeParagraf"/>
        <w:spacing w:line="360" w:lineRule="auto"/>
        <w:rPr>
          <w:b/>
          <w:bCs/>
        </w:rPr>
      </w:pPr>
      <w:r w:rsidRPr="00D07B53">
        <w:rPr>
          <w:b/>
          <w:bCs/>
        </w:rPr>
        <w:t>If NOT checked :</w:t>
      </w:r>
    </w:p>
    <w:p w14:paraId="4B6DC22E" w14:textId="77777777" w:rsidR="00D07B53" w:rsidRDefault="00D07B53" w:rsidP="00D07B53">
      <w:pPr>
        <w:pStyle w:val="ListeParagraf"/>
        <w:numPr>
          <w:ilvl w:val="0"/>
          <w:numId w:val="34"/>
        </w:numPr>
        <w:spacing w:line="360" w:lineRule="auto"/>
      </w:pPr>
      <w:r>
        <w:t>The setEchoChar('*') method is called upon jPasswordField1.</w:t>
      </w:r>
    </w:p>
    <w:p w14:paraId="08D24B4D" w14:textId="4CBF3E05" w:rsidR="00CB44A3" w:rsidRDefault="00D07B53" w:rsidP="00D07B53">
      <w:pPr>
        <w:pStyle w:val="ListeParagraf"/>
        <w:numPr>
          <w:ilvl w:val="0"/>
          <w:numId w:val="34"/>
        </w:numPr>
        <w:spacing w:line="360" w:lineRule="auto"/>
      </w:pPr>
      <w:r>
        <w:t>The password is now masked with asterisks (*).</w:t>
      </w:r>
    </w:p>
    <w:p w14:paraId="00A305EB" w14:textId="77777777" w:rsidR="00CB44A3" w:rsidRDefault="00CB44A3" w:rsidP="00B461A0">
      <w:pPr>
        <w:spacing w:line="360" w:lineRule="auto"/>
      </w:pPr>
    </w:p>
    <w:p w14:paraId="2F433706" w14:textId="26024068" w:rsidR="00CB44A3" w:rsidRDefault="008C4B3D" w:rsidP="008C4B3D">
      <w:pPr>
        <w:pStyle w:val="Balk1"/>
      </w:pPr>
      <w:bookmarkStart w:id="37" w:name="_Toc186308736"/>
      <w:r>
        <w:lastRenderedPageBreak/>
        <w:t>INTERFACE OF PROJECT</w:t>
      </w:r>
      <w:bookmarkEnd w:id="37"/>
    </w:p>
    <w:p w14:paraId="465F11F8" w14:textId="77777777" w:rsidR="0074397C" w:rsidRPr="0074397C" w:rsidRDefault="0074397C" w:rsidP="0074397C"/>
    <w:p w14:paraId="6A4E2297" w14:textId="6E70B79A" w:rsidR="008C4B3D" w:rsidRDefault="008C4B3D" w:rsidP="008C4B3D">
      <w:pPr>
        <w:pStyle w:val="Balk2"/>
      </w:pPr>
      <w:bookmarkStart w:id="38" w:name="_Toc186308737"/>
      <w:r>
        <w:t>1.</w:t>
      </w:r>
      <w:r w:rsidR="007157B4">
        <w:t>ADMIN</w:t>
      </w:r>
      <w:r w:rsidR="0074397C">
        <w:t>ISTRATOR DASHBOARD</w:t>
      </w:r>
      <w:bookmarkEnd w:id="38"/>
    </w:p>
    <w:p w14:paraId="4BC218DD" w14:textId="77777777" w:rsidR="001C7A63" w:rsidRPr="001C7A63" w:rsidRDefault="001C7A63" w:rsidP="001C7A63"/>
    <w:p w14:paraId="012154F6" w14:textId="5ACBCCA8" w:rsidR="001C7A63" w:rsidRPr="001C7A63" w:rsidRDefault="007157B4" w:rsidP="001C7A63">
      <w:r>
        <w:drawing>
          <wp:inline distT="0" distB="0" distL="0" distR="0" wp14:anchorId="7429EC7D" wp14:editId="5A249634">
            <wp:extent cx="4223982" cy="2657472"/>
            <wp:effectExtent l="0" t="0" r="5715" b="0"/>
            <wp:docPr id="121370078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3982" cy="2657472"/>
                    </a:xfrm>
                    <a:prstGeom prst="rect">
                      <a:avLst/>
                    </a:prstGeom>
                    <a:noFill/>
                    <a:ln>
                      <a:noFill/>
                    </a:ln>
                  </pic:spPr>
                </pic:pic>
              </a:graphicData>
            </a:graphic>
          </wp:inline>
        </w:drawing>
      </w:r>
    </w:p>
    <w:p w14:paraId="710B0965" w14:textId="07AE961F" w:rsidR="006C652F" w:rsidRDefault="006C652F" w:rsidP="006C652F"/>
    <w:p w14:paraId="27E874E3" w14:textId="4C460DDA" w:rsidR="0074397C" w:rsidRDefault="00381703" w:rsidP="00A9389C">
      <w:pPr>
        <w:pStyle w:val="Balk3"/>
        <w:numPr>
          <w:ilvl w:val="1"/>
          <w:numId w:val="35"/>
        </w:numPr>
      </w:pPr>
      <w:bookmarkStart w:id="39" w:name="_Toc186308738"/>
      <w:r>
        <w:t>Code Flow</w:t>
      </w:r>
      <w:r w:rsidR="00A9389C">
        <w:t>:</w:t>
      </w:r>
      <w:bookmarkEnd w:id="39"/>
    </w:p>
    <w:p w14:paraId="66B0048D" w14:textId="77777777" w:rsidR="00A9389C" w:rsidRDefault="00A9389C" w:rsidP="001361FA">
      <w:pPr>
        <w:pStyle w:val="ListeParagraf"/>
        <w:spacing w:line="360" w:lineRule="auto"/>
        <w:ind w:left="420"/>
      </w:pPr>
      <w:r>
        <w:t>When the user enters the username and password and clicks the login button, the button_loginActionPerformed function is triggered.</w:t>
      </w:r>
    </w:p>
    <w:p w14:paraId="5E751225" w14:textId="09AB83F8" w:rsidR="00A9389C" w:rsidRDefault="00A9389C" w:rsidP="001361FA">
      <w:pPr>
        <w:pStyle w:val="ListeParagraf"/>
        <w:spacing w:line="360" w:lineRule="auto"/>
        <w:ind w:left="420"/>
      </w:pPr>
      <w:r>
        <w:t>The code compares the entered information. If a match is found, a new window opens; otherwise, an error message is shown.</w:t>
      </w:r>
    </w:p>
    <w:p w14:paraId="179AAEBB" w14:textId="77777777" w:rsidR="00A9389C" w:rsidRDefault="00A9389C" w:rsidP="00A9389C">
      <w:pPr>
        <w:pStyle w:val="ListeParagraf"/>
        <w:spacing w:line="360" w:lineRule="auto"/>
        <w:ind w:left="420"/>
      </w:pPr>
    </w:p>
    <w:p w14:paraId="2076AFD8" w14:textId="1AAEFF8A" w:rsidR="00A9389C" w:rsidRDefault="006E3C6F" w:rsidP="006E3C6F">
      <w:pPr>
        <w:pStyle w:val="Balk3"/>
        <w:numPr>
          <w:ilvl w:val="1"/>
          <w:numId w:val="35"/>
        </w:numPr>
      </w:pPr>
      <w:bookmarkStart w:id="40" w:name="_Toc186308739"/>
      <w:r w:rsidRPr="006E3C6F">
        <w:t>Scenarios</w:t>
      </w:r>
      <w:r>
        <w:t>:</w:t>
      </w:r>
      <w:bookmarkEnd w:id="40"/>
    </w:p>
    <w:p w14:paraId="3E763596" w14:textId="2CA27E6F" w:rsidR="001361FA" w:rsidRDefault="001361FA" w:rsidP="001361FA">
      <w:pPr>
        <w:spacing w:line="360" w:lineRule="auto"/>
        <w:jc w:val="both"/>
      </w:pPr>
      <w:r w:rsidRPr="001361FA">
        <w:rPr>
          <w:b/>
          <w:bCs/>
        </w:rPr>
        <w:t xml:space="preserve">Scenario </w:t>
      </w:r>
      <w:r>
        <w:rPr>
          <w:b/>
          <w:bCs/>
        </w:rPr>
        <w:t>1</w:t>
      </w:r>
      <w:r w:rsidRPr="001361FA">
        <w:rPr>
          <w:b/>
          <w:bCs/>
        </w:rPr>
        <w:t>:</w:t>
      </w:r>
      <w:r>
        <w:t xml:space="preserve"> If the username or password is incorrect:</w:t>
      </w:r>
    </w:p>
    <w:p w14:paraId="57F28A17" w14:textId="77777777" w:rsidR="001361FA" w:rsidRDefault="001361FA" w:rsidP="001361FA">
      <w:pPr>
        <w:spacing w:line="360" w:lineRule="auto"/>
        <w:jc w:val="both"/>
      </w:pPr>
      <w:r>
        <w:t>"Login Failed !! Username or Password Incorrect" message is shown.</w:t>
      </w:r>
    </w:p>
    <w:p w14:paraId="0EA882F4" w14:textId="77777777" w:rsidR="001361FA" w:rsidRDefault="001361FA" w:rsidP="001361FA">
      <w:pPr>
        <w:pStyle w:val="ListeParagraf"/>
        <w:spacing w:line="360" w:lineRule="auto"/>
        <w:ind w:left="420"/>
        <w:jc w:val="both"/>
      </w:pPr>
    </w:p>
    <w:p w14:paraId="7CD59AE6" w14:textId="64931484" w:rsidR="001361FA" w:rsidRPr="001361FA" w:rsidRDefault="001361FA" w:rsidP="00892A47">
      <w:pPr>
        <w:spacing w:line="360" w:lineRule="auto"/>
        <w:jc w:val="both"/>
      </w:pPr>
      <w:r>
        <w:drawing>
          <wp:inline distT="0" distB="0" distL="0" distR="0" wp14:anchorId="34EC8FD9" wp14:editId="6D868B1C">
            <wp:extent cx="3918585" cy="1365885"/>
            <wp:effectExtent l="0" t="0" r="5715" b="5715"/>
            <wp:docPr id="2033345642" name="Resim 1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45642" name="Resim 14" descr="metin, ekran görüntüsü, yazı tipi içeren bir resim&#10;&#10;Açıklama otomatik olarak oluşturuld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8585" cy="1365885"/>
                    </a:xfrm>
                    <a:prstGeom prst="rect">
                      <a:avLst/>
                    </a:prstGeom>
                    <a:noFill/>
                    <a:ln>
                      <a:noFill/>
                    </a:ln>
                  </pic:spPr>
                </pic:pic>
              </a:graphicData>
            </a:graphic>
          </wp:inline>
        </w:drawing>
      </w:r>
    </w:p>
    <w:p w14:paraId="29808A2A" w14:textId="0DFBC970" w:rsidR="006E3C6F" w:rsidRDefault="006E3C6F" w:rsidP="001361FA">
      <w:pPr>
        <w:spacing w:line="360" w:lineRule="auto"/>
        <w:jc w:val="both"/>
      </w:pPr>
      <w:r w:rsidRPr="001361FA">
        <w:rPr>
          <w:b/>
          <w:bCs/>
        </w:rPr>
        <w:lastRenderedPageBreak/>
        <w:t xml:space="preserve">Scenario </w:t>
      </w:r>
      <w:r w:rsidR="001361FA" w:rsidRPr="001361FA">
        <w:rPr>
          <w:b/>
          <w:bCs/>
        </w:rPr>
        <w:t>2</w:t>
      </w:r>
      <w:r w:rsidRPr="001361FA">
        <w:rPr>
          <w:b/>
          <w:bCs/>
        </w:rPr>
        <w:t>:</w:t>
      </w:r>
      <w:r>
        <w:t xml:space="preserve"> </w:t>
      </w:r>
    </w:p>
    <w:p w14:paraId="109164C1" w14:textId="02163875" w:rsidR="006E3C6F" w:rsidRDefault="006E3C6F" w:rsidP="001361FA">
      <w:pPr>
        <w:spacing w:line="360" w:lineRule="auto"/>
        <w:jc w:val="both"/>
      </w:pPr>
      <w:r>
        <w:t>If the username is "sadikcan.guler" and the password is "271022":</w:t>
      </w:r>
    </w:p>
    <w:p w14:paraId="1CD9E2B7" w14:textId="49996F06" w:rsidR="006E3C6F" w:rsidRDefault="006E3C6F" w:rsidP="001361FA">
      <w:pPr>
        <w:spacing w:line="360" w:lineRule="auto"/>
        <w:jc w:val="both"/>
      </w:pPr>
      <w:r>
        <w:t>A successful login message is shown, and InventoryApp is opened.</w:t>
      </w:r>
    </w:p>
    <w:p w14:paraId="1E643C2C" w14:textId="2CD93C51" w:rsidR="006E3C6F" w:rsidRDefault="006E3C6F" w:rsidP="001361FA">
      <w:pPr>
        <w:spacing w:line="360" w:lineRule="auto"/>
        <w:jc w:val="both"/>
      </w:pPr>
      <w:r w:rsidRPr="001361FA">
        <w:rPr>
          <w:b/>
          <w:bCs/>
        </w:rPr>
        <w:t xml:space="preserve">Scenario </w:t>
      </w:r>
      <w:r w:rsidR="001361FA" w:rsidRPr="001361FA">
        <w:rPr>
          <w:b/>
          <w:bCs/>
        </w:rPr>
        <w:t>3</w:t>
      </w:r>
      <w:r>
        <w:t>: If the username is "mehmetyusuf.ocak" and the password is "261119":</w:t>
      </w:r>
    </w:p>
    <w:p w14:paraId="06652E9E" w14:textId="77777777" w:rsidR="006E3C6F" w:rsidRDefault="006E3C6F" w:rsidP="001361FA">
      <w:pPr>
        <w:spacing w:line="360" w:lineRule="auto"/>
        <w:jc w:val="both"/>
      </w:pPr>
      <w:r>
        <w:t>A successful login message is shown, and InventoryApp is opened.</w:t>
      </w:r>
    </w:p>
    <w:p w14:paraId="5DB846EB" w14:textId="77777777" w:rsidR="00556874" w:rsidRPr="000A6A33" w:rsidRDefault="00556874" w:rsidP="006E3C6F">
      <w:pPr>
        <w:pStyle w:val="ListeParagraf"/>
        <w:ind w:left="420"/>
      </w:pPr>
    </w:p>
    <w:p w14:paraId="0CF25073" w14:textId="53461B55" w:rsidR="00892A47" w:rsidRPr="00892A47" w:rsidRDefault="00556874" w:rsidP="00892A47">
      <w:pPr>
        <w:pStyle w:val="ListeParagraf"/>
        <w:spacing w:line="360" w:lineRule="auto"/>
        <w:ind w:left="1140"/>
        <w:jc w:val="both"/>
        <w:rPr>
          <w:b/>
          <w:bCs/>
        </w:rPr>
      </w:pPr>
      <w:r>
        <w:rPr>
          <w:b/>
          <w:bCs/>
        </w:rPr>
        <w:drawing>
          <wp:anchor distT="0" distB="0" distL="114300" distR="114300" simplePos="0" relativeHeight="251345920" behindDoc="0" locked="0" layoutInCell="1" allowOverlap="1" wp14:anchorId="234C01FE" wp14:editId="0D8247A4">
            <wp:simplePos x="1164566" y="8177842"/>
            <wp:positionH relativeFrom="column">
              <wp:align>left</wp:align>
            </wp:positionH>
            <wp:positionV relativeFrom="paragraph">
              <wp:align>top</wp:align>
            </wp:positionV>
            <wp:extent cx="3053715" cy="1362710"/>
            <wp:effectExtent l="0" t="0" r="0" b="8890"/>
            <wp:wrapSquare wrapText="bothSides"/>
            <wp:docPr id="124044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3715" cy="1362710"/>
                    </a:xfrm>
                    <a:prstGeom prst="rect">
                      <a:avLst/>
                    </a:prstGeom>
                    <a:noFill/>
                    <a:ln>
                      <a:noFill/>
                    </a:ln>
                  </pic:spPr>
                </pic:pic>
              </a:graphicData>
            </a:graphic>
          </wp:anchor>
        </w:drawing>
      </w:r>
      <w:r>
        <w:rPr>
          <w:b/>
          <w:bCs/>
        </w:rPr>
        <w:br w:type="textWrapping" w:clear="all"/>
      </w:r>
    </w:p>
    <w:p w14:paraId="29646E90" w14:textId="4704FFDA" w:rsidR="00892A47" w:rsidRPr="00892A47" w:rsidRDefault="00892A47" w:rsidP="00892A47">
      <w:pPr>
        <w:spacing w:line="360" w:lineRule="auto"/>
        <w:jc w:val="both"/>
        <w:rPr>
          <w:b/>
          <w:bCs/>
        </w:rPr>
      </w:pPr>
      <w:r w:rsidRPr="000A6A33">
        <w:t>In the event of a successful administrator entry, the inventory management system screen is displayed.</w:t>
      </w:r>
    </w:p>
    <w:p w14:paraId="0060DF7B" w14:textId="77777777" w:rsidR="00564968" w:rsidRDefault="00564968" w:rsidP="00B461A0">
      <w:pPr>
        <w:spacing w:line="360" w:lineRule="auto"/>
      </w:pPr>
    </w:p>
    <w:p w14:paraId="42CD8DD9" w14:textId="77777777" w:rsidR="00564968" w:rsidRDefault="00564968" w:rsidP="00B461A0">
      <w:pPr>
        <w:spacing w:line="360" w:lineRule="auto"/>
      </w:pPr>
    </w:p>
    <w:p w14:paraId="56F22C0A" w14:textId="77777777" w:rsidR="0065224B" w:rsidRDefault="0065224B" w:rsidP="00B461A0">
      <w:pPr>
        <w:spacing w:line="360" w:lineRule="auto"/>
      </w:pPr>
    </w:p>
    <w:p w14:paraId="7778C318" w14:textId="77777777" w:rsidR="0065224B" w:rsidRDefault="0065224B" w:rsidP="00B461A0">
      <w:pPr>
        <w:spacing w:line="360" w:lineRule="auto"/>
      </w:pPr>
    </w:p>
    <w:p w14:paraId="58AC6C9F" w14:textId="77777777" w:rsidR="0065224B" w:rsidRDefault="0065224B" w:rsidP="00B461A0">
      <w:pPr>
        <w:spacing w:line="360" w:lineRule="auto"/>
      </w:pPr>
    </w:p>
    <w:p w14:paraId="6AFEEB0F" w14:textId="77777777" w:rsidR="0065224B" w:rsidRDefault="0065224B" w:rsidP="00B461A0">
      <w:pPr>
        <w:spacing w:line="360" w:lineRule="auto"/>
      </w:pPr>
    </w:p>
    <w:p w14:paraId="1EFE288E" w14:textId="77777777" w:rsidR="00564968" w:rsidRDefault="00564968" w:rsidP="00B461A0">
      <w:pPr>
        <w:spacing w:line="360" w:lineRule="auto"/>
      </w:pPr>
    </w:p>
    <w:p w14:paraId="6FF4E640" w14:textId="77777777" w:rsidR="0065224B" w:rsidRDefault="0065224B" w:rsidP="00B461A0">
      <w:pPr>
        <w:spacing w:line="360" w:lineRule="auto"/>
      </w:pPr>
    </w:p>
    <w:p w14:paraId="18F0E634" w14:textId="77777777" w:rsidR="0065224B" w:rsidRDefault="0065224B" w:rsidP="00B461A0">
      <w:pPr>
        <w:spacing w:line="360" w:lineRule="auto"/>
      </w:pPr>
    </w:p>
    <w:p w14:paraId="04F6E68A" w14:textId="77777777" w:rsidR="0065224B" w:rsidRDefault="0065224B" w:rsidP="00B461A0">
      <w:pPr>
        <w:spacing w:line="360" w:lineRule="auto"/>
      </w:pPr>
    </w:p>
    <w:p w14:paraId="33BD350D" w14:textId="77777777" w:rsidR="0065224B" w:rsidRDefault="0065224B" w:rsidP="00B461A0">
      <w:pPr>
        <w:spacing w:line="360" w:lineRule="auto"/>
      </w:pPr>
    </w:p>
    <w:p w14:paraId="2A510675" w14:textId="77777777" w:rsidR="0065224B" w:rsidRDefault="0065224B" w:rsidP="00B461A0">
      <w:pPr>
        <w:spacing w:line="360" w:lineRule="auto"/>
      </w:pPr>
    </w:p>
    <w:p w14:paraId="79F60BD0" w14:textId="103B8208" w:rsidR="004E68F3" w:rsidRDefault="004E68F3" w:rsidP="004E68F3">
      <w:pPr>
        <w:pStyle w:val="Balk2"/>
      </w:pPr>
      <w:bookmarkStart w:id="41" w:name="_Toc186308740"/>
      <w:r>
        <w:lastRenderedPageBreak/>
        <w:t>2.</w:t>
      </w:r>
      <w:r w:rsidR="00CE65B5">
        <w:t>INVENTORY MANAGEMENT SYSTEM SCREEN</w:t>
      </w:r>
      <w:bookmarkEnd w:id="41"/>
    </w:p>
    <w:p w14:paraId="6EE68CDE" w14:textId="77777777" w:rsidR="0065224B" w:rsidRDefault="0065224B" w:rsidP="0065224B"/>
    <w:p w14:paraId="115DCC05" w14:textId="5442BB8F" w:rsidR="0065224B" w:rsidRDefault="004C16F4" w:rsidP="0065224B">
      <w:r>
        <w:drawing>
          <wp:anchor distT="0" distB="0" distL="114300" distR="114300" simplePos="0" relativeHeight="251996160" behindDoc="1" locked="0" layoutInCell="1" allowOverlap="1" wp14:anchorId="558F050E" wp14:editId="5FA4184B">
            <wp:simplePos x="0" y="0"/>
            <wp:positionH relativeFrom="column">
              <wp:posOffset>-703580</wp:posOffset>
            </wp:positionH>
            <wp:positionV relativeFrom="paragraph">
              <wp:posOffset>288290</wp:posOffset>
            </wp:positionV>
            <wp:extent cx="7157720" cy="5967730"/>
            <wp:effectExtent l="0" t="0" r="5080" b="0"/>
            <wp:wrapTight wrapText="bothSides">
              <wp:wrapPolygon edited="0">
                <wp:start x="0" y="0"/>
                <wp:lineTo x="0" y="21513"/>
                <wp:lineTo x="21558" y="21513"/>
                <wp:lineTo x="21558" y="0"/>
                <wp:lineTo x="0" y="0"/>
              </wp:wrapPolygon>
            </wp:wrapTight>
            <wp:docPr id="903837421" name="Resim 12"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7421" name="Resim 12" descr="metin, ekran görüntüsü, yazılım içeren bir resim&#10;&#10;Açıklama otomatik olarak oluşturuld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57720" cy="596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D8FF2" w14:textId="3C9C53AC" w:rsidR="0065224B" w:rsidRDefault="0065224B" w:rsidP="0065224B"/>
    <w:p w14:paraId="1F6B2C40" w14:textId="77777777" w:rsidR="0065224B" w:rsidRDefault="0065224B" w:rsidP="0065224B"/>
    <w:p w14:paraId="64E4056E" w14:textId="77777777" w:rsidR="0065224B" w:rsidRDefault="0065224B" w:rsidP="0065224B"/>
    <w:p w14:paraId="1EC1D7BE" w14:textId="77777777" w:rsidR="0065224B" w:rsidRDefault="0065224B" w:rsidP="0065224B"/>
    <w:p w14:paraId="435E2A95" w14:textId="77777777" w:rsidR="0065224B" w:rsidRDefault="0065224B" w:rsidP="0065224B"/>
    <w:p w14:paraId="6F1F9432" w14:textId="77777777" w:rsidR="0065224B" w:rsidRDefault="0065224B" w:rsidP="0065224B"/>
    <w:p w14:paraId="680BF7FE" w14:textId="77777777" w:rsidR="0065224B" w:rsidRDefault="0065224B" w:rsidP="0065224B"/>
    <w:p w14:paraId="2AF8EFE5" w14:textId="77777777" w:rsidR="0065224B" w:rsidRDefault="0065224B" w:rsidP="0065224B"/>
    <w:p w14:paraId="7C858968" w14:textId="05A4BB5D" w:rsidR="0065224B" w:rsidRPr="0065224B" w:rsidRDefault="0065224B" w:rsidP="0065224B">
      <w:pPr>
        <w:spacing w:line="360" w:lineRule="auto"/>
        <w:rPr>
          <w:b/>
          <w:bCs/>
        </w:rPr>
      </w:pPr>
      <w:r w:rsidRPr="0065224B">
        <w:rPr>
          <w:b/>
          <w:bCs/>
        </w:rPr>
        <w:t>Register New Product Line (addProductButton):</w:t>
      </w:r>
    </w:p>
    <w:p w14:paraId="29F55CEF" w14:textId="77777777" w:rsidR="0065224B" w:rsidRDefault="0065224B" w:rsidP="0065224B">
      <w:pPr>
        <w:spacing w:line="360" w:lineRule="auto"/>
      </w:pPr>
      <w:r>
        <w:t>This button is responsible for allowing the user to register a new product line in the system. It opens a dialog that requests from the user a name for the product. If valid, a new Product is created and added to the company's product catalog.</w:t>
      </w:r>
    </w:p>
    <w:p w14:paraId="6CD2A9C2" w14:textId="4D9704AB" w:rsidR="0065224B" w:rsidRPr="0065224B" w:rsidRDefault="0065224B" w:rsidP="0065224B">
      <w:pPr>
        <w:spacing w:line="360" w:lineRule="auto"/>
        <w:rPr>
          <w:b/>
          <w:bCs/>
        </w:rPr>
      </w:pPr>
      <w:r w:rsidRPr="0065224B">
        <w:rPr>
          <w:b/>
          <w:bCs/>
        </w:rPr>
        <w:t>Define Product Model (addModelButton):</w:t>
      </w:r>
    </w:p>
    <w:p w14:paraId="68C771AF" w14:textId="77777777" w:rsidR="0065224B" w:rsidRDefault="0065224B" w:rsidP="0065224B">
      <w:pPr>
        <w:spacing w:line="360" w:lineRule="auto"/>
      </w:pPr>
      <w:r>
        <w:t>This is the button to create a model for an existing product. A dialogue window opens to ask the user for the name of the product. If that product already exists, one can add a model providing ID, price, and quantity in stock. The model gets added to the list of models for that product.</w:t>
      </w:r>
    </w:p>
    <w:p w14:paraId="18A0C31D" w14:textId="2D797EE4" w:rsidR="0065224B" w:rsidRPr="0065224B" w:rsidRDefault="0065224B" w:rsidP="0065224B">
      <w:pPr>
        <w:spacing w:line="360" w:lineRule="auto"/>
        <w:rPr>
          <w:b/>
          <w:bCs/>
        </w:rPr>
      </w:pPr>
      <w:r w:rsidRPr="0065224B">
        <w:rPr>
          <w:b/>
          <w:bCs/>
        </w:rPr>
        <w:t>Process Model Sale (sellModelButton):</w:t>
      </w:r>
    </w:p>
    <w:p w14:paraId="6A69DBAA" w14:textId="77777777" w:rsidR="0065224B" w:rsidRDefault="0065224B" w:rsidP="0065224B">
      <w:pPr>
        <w:spacing w:line="360" w:lineRule="auto"/>
      </w:pPr>
      <w:r>
        <w:t>This button enables the user to process a sale of some model present in the inventory. After choosing a product and model, the user has to choose one of the three options for the sale: Online Sale Domestic, Online Sale International, or In-store Sale. Each option will calculate the total sale price, adding shipping fees and taxes depending on the kind of sale. The model stock is updated, and the revenue from the sale is recorded.</w:t>
      </w:r>
    </w:p>
    <w:p w14:paraId="46D977F2" w14:textId="1968B880" w:rsidR="0065224B" w:rsidRPr="0065224B" w:rsidRDefault="0065224B" w:rsidP="0065224B">
      <w:pPr>
        <w:spacing w:line="360" w:lineRule="auto"/>
        <w:rPr>
          <w:b/>
          <w:bCs/>
        </w:rPr>
      </w:pPr>
      <w:r w:rsidRPr="0065224B">
        <w:rPr>
          <w:b/>
          <w:bCs/>
        </w:rPr>
        <w:t>View Inventory Portfolio (viewProductsButton)</w:t>
      </w:r>
    </w:p>
    <w:p w14:paraId="1FDB4EDD" w14:textId="77777777" w:rsidR="0065224B" w:rsidRDefault="0065224B" w:rsidP="0065224B">
      <w:pPr>
        <w:spacing w:line="360" w:lineRule="auto"/>
      </w:pPr>
      <w:r>
        <w:t>This button opens the entire product catalog in a read-only view, listing all the products and their models, but not limited to model ID, price, stock, and units sold within a scrollable text area inside a message dialog.</w:t>
      </w:r>
    </w:p>
    <w:p w14:paraId="6A441FD7" w14:textId="7515D870" w:rsidR="0065224B" w:rsidRPr="0065224B" w:rsidRDefault="0065224B" w:rsidP="0065224B">
      <w:pPr>
        <w:spacing w:line="360" w:lineRule="auto"/>
        <w:rPr>
          <w:b/>
          <w:bCs/>
        </w:rPr>
      </w:pPr>
      <w:r w:rsidRPr="0065224B">
        <w:rPr>
          <w:b/>
          <w:bCs/>
        </w:rPr>
        <w:t>Financial Overview (balanceButton):</w:t>
      </w:r>
    </w:p>
    <w:p w14:paraId="2AB63898" w14:textId="62EE8953" w:rsidR="00EB2B65" w:rsidRDefault="0065224B" w:rsidP="00B461A0">
      <w:pPr>
        <w:spacing w:line="360" w:lineRule="auto"/>
      </w:pPr>
      <w:r>
        <w:t>This button provides an overview of the company's total balance and detailed sales information. It shows the total revenues from the sales of all products and models, including each individual sale quantity, location, and price for each model. It helps the user to track the company's financial performance.</w:t>
      </w:r>
    </w:p>
    <w:p w14:paraId="6FB8A497" w14:textId="6BC9EF0A" w:rsidR="00EB2B65" w:rsidRPr="00FA2A71" w:rsidRDefault="004700F4" w:rsidP="00FA2A71">
      <w:pPr>
        <w:pStyle w:val="Balk3"/>
      </w:pPr>
      <w:bookmarkStart w:id="42" w:name="_Toc186308741"/>
      <w:r w:rsidRPr="00FA2A71">
        <w:lastRenderedPageBreak/>
        <w:t>2.1 Register New Product Line (addProductButton):</w:t>
      </w:r>
      <w:r w:rsidR="00C928CC" w:rsidRPr="00FA2A71">
        <w:drawing>
          <wp:anchor distT="0" distB="0" distL="114300" distR="114300" simplePos="0" relativeHeight="251504640" behindDoc="1" locked="0" layoutInCell="1" allowOverlap="1" wp14:anchorId="6160C7F7" wp14:editId="29A39EEA">
            <wp:simplePos x="0" y="0"/>
            <wp:positionH relativeFrom="column">
              <wp:posOffset>1874520</wp:posOffset>
            </wp:positionH>
            <wp:positionV relativeFrom="paragraph">
              <wp:posOffset>450850</wp:posOffset>
            </wp:positionV>
            <wp:extent cx="1878965" cy="866140"/>
            <wp:effectExtent l="0" t="0" r="6985" b="0"/>
            <wp:wrapTopAndBottom/>
            <wp:docPr id="1847365710" name="Resim 23"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65710" name="Resim 23" descr="metin, ekran görüntüsü, yazı tipi, sayı, numara içeren bir resim&#10;&#10;Açıklama otomatik olarak oluşturuld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896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8CC" w:rsidRPr="00FA2A71">
        <mc:AlternateContent>
          <mc:Choice Requires="wps">
            <w:drawing>
              <wp:anchor distT="0" distB="0" distL="114300" distR="114300" simplePos="0" relativeHeight="251522048" behindDoc="0" locked="0" layoutInCell="1" allowOverlap="1" wp14:anchorId="03C6401A" wp14:editId="097A59BF">
                <wp:simplePos x="0" y="0"/>
                <wp:positionH relativeFrom="column">
                  <wp:posOffset>3887608</wp:posOffset>
                </wp:positionH>
                <wp:positionV relativeFrom="paragraph">
                  <wp:posOffset>894715</wp:posOffset>
                </wp:positionV>
                <wp:extent cx="302149" cy="0"/>
                <wp:effectExtent l="0" t="76200" r="22225" b="95250"/>
                <wp:wrapNone/>
                <wp:docPr id="949472723" name="Bağlayıcı: Eğri 22"/>
                <wp:cNvGraphicFramePr/>
                <a:graphic xmlns:a="http://schemas.openxmlformats.org/drawingml/2006/main">
                  <a:graphicData uri="http://schemas.microsoft.com/office/word/2010/wordprocessingShape">
                    <wps:wsp>
                      <wps:cNvCnPr/>
                      <wps:spPr>
                        <a:xfrm>
                          <a:off x="0" y="0"/>
                          <a:ext cx="302149" cy="0"/>
                        </a:xfrm>
                        <a:prstGeom prst="curvedConnector3">
                          <a:avLst>
                            <a:gd name="adj1" fmla="val 762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3FEF6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ağlayıcı: Eğri 22" o:spid="_x0000_s1026" type="#_x0000_t38" style="position:absolute;margin-left:306.1pt;margin-top:70.45pt;width:23.8pt;height:0;z-index:25152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" adj="16465" strokecolor="#156082 [3204]" strokeweight=".5pt">
                <v:stroke endarrow="block" joinstyle="miter"/>
              </v:shape>
            </w:pict>
          </mc:Fallback>
        </mc:AlternateContent>
      </w:r>
      <w:r w:rsidR="00B10EBE" w:rsidRPr="00FA2A71">
        <w:drawing>
          <wp:anchor distT="0" distB="0" distL="114300" distR="114300" simplePos="0" relativeHeight="251444224" behindDoc="0" locked="0" layoutInCell="1" allowOverlap="1" wp14:anchorId="1B15B219" wp14:editId="08302D92">
            <wp:simplePos x="0" y="0"/>
            <wp:positionH relativeFrom="column">
              <wp:posOffset>4355935</wp:posOffset>
            </wp:positionH>
            <wp:positionV relativeFrom="paragraph">
              <wp:posOffset>458470</wp:posOffset>
            </wp:positionV>
            <wp:extent cx="1979930" cy="875030"/>
            <wp:effectExtent l="0" t="0" r="1270" b="1270"/>
            <wp:wrapTopAndBottom/>
            <wp:docPr id="38888063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993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667" w:rsidRPr="00FA2A71">
        <mc:AlternateContent>
          <mc:Choice Requires="wps">
            <w:drawing>
              <wp:anchor distT="0" distB="0" distL="114300" distR="114300" simplePos="0" relativeHeight="251487232" behindDoc="0" locked="0" layoutInCell="1" allowOverlap="1" wp14:anchorId="7D9D4B44" wp14:editId="2FF5BA5F">
                <wp:simplePos x="0" y="0"/>
                <wp:positionH relativeFrom="column">
                  <wp:posOffset>1390650</wp:posOffset>
                </wp:positionH>
                <wp:positionV relativeFrom="paragraph">
                  <wp:posOffset>931848</wp:posOffset>
                </wp:positionV>
                <wp:extent cx="302149" cy="0"/>
                <wp:effectExtent l="0" t="76200" r="22225" b="95250"/>
                <wp:wrapNone/>
                <wp:docPr id="1174160455" name="Bağlayıcı: Eğri 22"/>
                <wp:cNvGraphicFramePr/>
                <a:graphic xmlns:a="http://schemas.openxmlformats.org/drawingml/2006/main">
                  <a:graphicData uri="http://schemas.microsoft.com/office/word/2010/wordprocessingShape">
                    <wps:wsp>
                      <wps:cNvCnPr/>
                      <wps:spPr>
                        <a:xfrm>
                          <a:off x="0" y="0"/>
                          <a:ext cx="302149" cy="0"/>
                        </a:xfrm>
                        <a:prstGeom prst="curvedConnector3">
                          <a:avLst>
                            <a:gd name="adj1" fmla="val 762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AA9FB" id="Bağlayıcı: Eğri 22" o:spid="_x0000_s1026" type="#_x0000_t38" style="position:absolute;margin-left:109.5pt;margin-top:73.35pt;width:23.8pt;height:0;z-index:25148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" adj="16465" strokecolor="#156082 [3204]" strokeweight=".5pt">
                <v:stroke endarrow="block" joinstyle="miter"/>
              </v:shape>
            </w:pict>
          </mc:Fallback>
        </mc:AlternateContent>
      </w:r>
      <w:r w:rsidR="008B7667" w:rsidRPr="00FA2A71">
        <w:drawing>
          <wp:anchor distT="0" distB="0" distL="114300" distR="114300" simplePos="0" relativeHeight="251400192" behindDoc="0" locked="0" layoutInCell="1" allowOverlap="1" wp14:anchorId="6F17905A" wp14:editId="1C7BE263">
            <wp:simplePos x="0" y="0"/>
            <wp:positionH relativeFrom="margin">
              <wp:posOffset>-749244</wp:posOffset>
            </wp:positionH>
            <wp:positionV relativeFrom="paragraph">
              <wp:posOffset>442899</wp:posOffset>
            </wp:positionV>
            <wp:extent cx="2019300" cy="890270"/>
            <wp:effectExtent l="0" t="0" r="0" b="5080"/>
            <wp:wrapThrough wrapText="bothSides">
              <wp:wrapPolygon edited="0">
                <wp:start x="0" y="0"/>
                <wp:lineTo x="0" y="21261"/>
                <wp:lineTo x="21396" y="21261"/>
                <wp:lineTo x="21396" y="0"/>
                <wp:lineTo x="0" y="0"/>
              </wp:wrapPolygon>
            </wp:wrapThrough>
            <wp:docPr id="1596412492" name="Resim 15"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12492" name="Resim 15" descr="metin, ekran görüntüsü, yazı tipi, sayı, numara içeren bir resim&#10;&#10;Açıklama otomatik olarak oluşturuld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2"/>
      <w:r w:rsidR="00B83C8F" w:rsidRPr="00FA2A71">
        <w:t xml:space="preserve"> </w:t>
      </w:r>
    </w:p>
    <w:p w14:paraId="2E285BF2" w14:textId="5A723E39" w:rsidR="00EB2B65" w:rsidRDefault="00EB2B65" w:rsidP="00B83C8F">
      <w:pPr>
        <w:pStyle w:val="ListeParagraf"/>
        <w:spacing w:line="360" w:lineRule="auto"/>
        <w:ind w:left="1140"/>
      </w:pPr>
    </w:p>
    <w:p w14:paraId="6A4EDD8E" w14:textId="4510E232" w:rsidR="00EB2B65" w:rsidRDefault="00EB2B65" w:rsidP="00B461A0">
      <w:pPr>
        <w:spacing w:line="360" w:lineRule="auto"/>
      </w:pPr>
    </w:p>
    <w:p w14:paraId="1FF7ADFC" w14:textId="18143B77" w:rsidR="00B331DE" w:rsidRDefault="00976CB2" w:rsidP="00A0230F">
      <w:pPr>
        <w:spacing w:line="360" w:lineRule="auto"/>
        <w:jc w:val="both"/>
      </w:pPr>
      <w:r w:rsidRPr="00976CB2">
        <w:t>Following the addition of the product, the message 'Product added successfully' is displayed.</w:t>
      </w:r>
    </w:p>
    <w:p w14:paraId="1BB661B4" w14:textId="77777777" w:rsidR="00C9454E" w:rsidRDefault="00C9454E" w:rsidP="00C9454E">
      <w:pPr>
        <w:pStyle w:val="ListeParagraf"/>
        <w:spacing w:line="360" w:lineRule="auto"/>
        <w:ind w:left="1140"/>
        <w:jc w:val="both"/>
      </w:pPr>
    </w:p>
    <w:p w14:paraId="25E5992E" w14:textId="77777777" w:rsidR="00C9454E" w:rsidRDefault="00C9454E" w:rsidP="00C9454E">
      <w:pPr>
        <w:pStyle w:val="ListeParagraf"/>
        <w:spacing w:line="360" w:lineRule="auto"/>
        <w:ind w:left="1140"/>
        <w:jc w:val="both"/>
      </w:pPr>
    </w:p>
    <w:p w14:paraId="4799F277" w14:textId="77777777" w:rsidR="00C9454E" w:rsidRDefault="00C9454E" w:rsidP="00C9454E">
      <w:pPr>
        <w:pStyle w:val="ListeParagraf"/>
        <w:spacing w:line="360" w:lineRule="auto"/>
        <w:ind w:left="1140"/>
        <w:jc w:val="both"/>
      </w:pPr>
    </w:p>
    <w:p w14:paraId="53377AEA" w14:textId="6C90BF1E" w:rsidR="00EB2B65" w:rsidRDefault="00FA2A71" w:rsidP="000D2172">
      <w:pPr>
        <w:pStyle w:val="Balk3"/>
      </w:pPr>
      <w:bookmarkStart w:id="43" w:name="_Toc186308742"/>
      <w:r>
        <w:t xml:space="preserve">2.2 </w:t>
      </w:r>
      <w:r w:rsidRPr="0065224B">
        <w:t>Define Product Model (addModelButton):</w:t>
      </w:r>
      <w:bookmarkEnd w:id="43"/>
    </w:p>
    <w:p w14:paraId="1A4DD5BA" w14:textId="62D1BAF5" w:rsidR="00EB2B65" w:rsidRDefault="00C9454E" w:rsidP="00B461A0">
      <w:pPr>
        <w:spacing w:line="360" w:lineRule="auto"/>
      </w:pPr>
      <w:r>
        <w:drawing>
          <wp:anchor distT="0" distB="0" distL="114300" distR="114300" simplePos="0" relativeHeight="251586560" behindDoc="0" locked="0" layoutInCell="1" allowOverlap="1" wp14:anchorId="61F71923" wp14:editId="22FE2C4A">
            <wp:simplePos x="0" y="0"/>
            <wp:positionH relativeFrom="margin">
              <wp:align>center</wp:align>
            </wp:positionH>
            <wp:positionV relativeFrom="paragraph">
              <wp:posOffset>511810</wp:posOffset>
            </wp:positionV>
            <wp:extent cx="1995170" cy="895985"/>
            <wp:effectExtent l="0" t="0" r="5080" b="0"/>
            <wp:wrapTopAndBottom/>
            <wp:docPr id="1863661672" name="Resim 25"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1672" name="Resim 25" descr="metin, ekran görüntüsü, yazı tipi, sayı, numara içeren bir resim&#10;&#10;Açıklama otomatik olarak oluşturuld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517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2096" behindDoc="1" locked="0" layoutInCell="1" allowOverlap="1" wp14:anchorId="17780F3B" wp14:editId="2529C0E4">
            <wp:simplePos x="0" y="0"/>
            <wp:positionH relativeFrom="column">
              <wp:posOffset>4497650</wp:posOffset>
            </wp:positionH>
            <wp:positionV relativeFrom="paragraph">
              <wp:posOffset>505847</wp:posOffset>
            </wp:positionV>
            <wp:extent cx="1948180" cy="882015"/>
            <wp:effectExtent l="0" t="0" r="0" b="0"/>
            <wp:wrapTight wrapText="bothSides">
              <wp:wrapPolygon edited="0">
                <wp:start x="0" y="0"/>
                <wp:lineTo x="0" y="20994"/>
                <wp:lineTo x="21332" y="20994"/>
                <wp:lineTo x="21332" y="0"/>
                <wp:lineTo x="0" y="0"/>
              </wp:wrapPolygon>
            </wp:wrapTight>
            <wp:docPr id="1361755248"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818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A71">
        <mc:AlternateContent>
          <mc:Choice Requires="wps">
            <w:drawing>
              <wp:anchor distT="0" distB="0" distL="114300" distR="114300" simplePos="0" relativeHeight="251629568" behindDoc="0" locked="0" layoutInCell="1" allowOverlap="1" wp14:anchorId="74B96347" wp14:editId="7F1045D0">
                <wp:simplePos x="0" y="0"/>
                <wp:positionH relativeFrom="column">
                  <wp:posOffset>4055110</wp:posOffset>
                </wp:positionH>
                <wp:positionV relativeFrom="paragraph">
                  <wp:posOffset>995045</wp:posOffset>
                </wp:positionV>
                <wp:extent cx="301625" cy="0"/>
                <wp:effectExtent l="0" t="76200" r="22225" b="95250"/>
                <wp:wrapNone/>
                <wp:docPr id="2005371740" name="Bağlayıcı: Eğri 22"/>
                <wp:cNvGraphicFramePr/>
                <a:graphic xmlns:a="http://schemas.openxmlformats.org/drawingml/2006/main">
                  <a:graphicData uri="http://schemas.microsoft.com/office/word/2010/wordprocessingShape">
                    <wps:wsp>
                      <wps:cNvCnPr/>
                      <wps:spPr>
                        <a:xfrm>
                          <a:off x="0" y="0"/>
                          <a:ext cx="301625" cy="0"/>
                        </a:xfrm>
                        <a:prstGeom prst="curvedConnector3">
                          <a:avLst>
                            <a:gd name="adj1" fmla="val 762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85881" id="Bağlayıcı: Eğri 22" o:spid="_x0000_s1026" type="#_x0000_t38" style="position:absolute;margin-left:319.3pt;margin-top:78.35pt;width:23.7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" adj="16465" strokecolor="#156082 [3204]" strokeweight=".5pt">
                <v:stroke endarrow="block" joinstyle="miter"/>
              </v:shape>
            </w:pict>
          </mc:Fallback>
        </mc:AlternateContent>
      </w:r>
      <w:r>
        <w:drawing>
          <wp:anchor distT="0" distB="0" distL="114300" distR="114300" simplePos="0" relativeHeight="251561984" behindDoc="1" locked="0" layoutInCell="1" allowOverlap="1" wp14:anchorId="483A8F84" wp14:editId="55C079A3">
            <wp:simplePos x="0" y="0"/>
            <wp:positionH relativeFrom="margin">
              <wp:posOffset>-677158</wp:posOffset>
            </wp:positionH>
            <wp:positionV relativeFrom="paragraph">
              <wp:posOffset>489309</wp:posOffset>
            </wp:positionV>
            <wp:extent cx="1947545" cy="897890"/>
            <wp:effectExtent l="0" t="0" r="0" b="0"/>
            <wp:wrapTight wrapText="bothSides">
              <wp:wrapPolygon edited="0">
                <wp:start x="0" y="0"/>
                <wp:lineTo x="0" y="21081"/>
                <wp:lineTo x="21339" y="21081"/>
                <wp:lineTo x="21339" y="0"/>
                <wp:lineTo x="0" y="0"/>
              </wp:wrapPolygon>
            </wp:wrapTight>
            <wp:docPr id="132582878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7545"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329" w:rsidRPr="00FA2A71">
        <mc:AlternateContent>
          <mc:Choice Requires="wps">
            <w:drawing>
              <wp:anchor distT="0" distB="0" distL="114300" distR="114300" simplePos="0" relativeHeight="251600896" behindDoc="0" locked="0" layoutInCell="1" allowOverlap="1" wp14:anchorId="32FFBB66" wp14:editId="12D0B975">
                <wp:simplePos x="0" y="0"/>
                <wp:positionH relativeFrom="column">
                  <wp:posOffset>1399430</wp:posOffset>
                </wp:positionH>
                <wp:positionV relativeFrom="paragraph">
                  <wp:posOffset>956116</wp:posOffset>
                </wp:positionV>
                <wp:extent cx="302149" cy="0"/>
                <wp:effectExtent l="0" t="76200" r="22225" b="95250"/>
                <wp:wrapNone/>
                <wp:docPr id="1179376938" name="Bağlayıcı: Eğri 22"/>
                <wp:cNvGraphicFramePr/>
                <a:graphic xmlns:a="http://schemas.openxmlformats.org/drawingml/2006/main">
                  <a:graphicData uri="http://schemas.microsoft.com/office/word/2010/wordprocessingShape">
                    <wps:wsp>
                      <wps:cNvCnPr/>
                      <wps:spPr>
                        <a:xfrm>
                          <a:off x="0" y="0"/>
                          <a:ext cx="302149" cy="0"/>
                        </a:xfrm>
                        <a:prstGeom prst="curvedConnector3">
                          <a:avLst>
                            <a:gd name="adj1" fmla="val 762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51018" id="Bağlayıcı: Eğri 22" o:spid="_x0000_s1026" type="#_x0000_t38" style="position:absolute;margin-left:110.2pt;margin-top:75.3pt;width:23.8pt;height:0;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" adj="16465" strokecolor="#156082 [3204]" strokeweight=".5pt">
                <v:stroke endarrow="block" joinstyle="miter"/>
              </v:shape>
            </w:pict>
          </mc:Fallback>
        </mc:AlternateContent>
      </w:r>
    </w:p>
    <w:p w14:paraId="6CCABAB8" w14:textId="3B32577F" w:rsidR="00EB2B65" w:rsidRDefault="00E47EB0" w:rsidP="00D5782C">
      <w:pPr>
        <w:tabs>
          <w:tab w:val="center" w:pos="4536"/>
        </w:tabs>
        <w:spacing w:line="360" w:lineRule="auto"/>
      </w:pPr>
      <w:r>
        <w:drawing>
          <wp:anchor distT="0" distB="0" distL="114300" distR="114300" simplePos="0" relativeHeight="251663360" behindDoc="1" locked="0" layoutInCell="1" allowOverlap="1" wp14:anchorId="23268819" wp14:editId="0A4D1AAD">
            <wp:simplePos x="0" y="0"/>
            <wp:positionH relativeFrom="margin">
              <wp:posOffset>1948815</wp:posOffset>
            </wp:positionH>
            <wp:positionV relativeFrom="paragraph">
              <wp:posOffset>1509395</wp:posOffset>
            </wp:positionV>
            <wp:extent cx="2049145" cy="906145"/>
            <wp:effectExtent l="0" t="0" r="8255" b="8255"/>
            <wp:wrapTight wrapText="bothSides">
              <wp:wrapPolygon edited="0">
                <wp:start x="0" y="0"/>
                <wp:lineTo x="0" y="21343"/>
                <wp:lineTo x="21486" y="21343"/>
                <wp:lineTo x="21486" y="0"/>
                <wp:lineTo x="0" y="0"/>
              </wp:wrapPolygon>
            </wp:wrapTight>
            <wp:docPr id="1488956103" name="Resim 33"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56103" name="Resim 33" descr="metin, ekran görüntüsü, yazı tipi içeren bir resim&#10;&#10;Açıklama otomatik olarak oluşturuld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9145"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195">
        <mc:AlternateContent>
          <mc:Choice Requires="wps">
            <w:drawing>
              <wp:anchor distT="0" distB="0" distL="114300" distR="114300" simplePos="0" relativeHeight="251658240" behindDoc="0" locked="0" layoutInCell="1" allowOverlap="1" wp14:anchorId="3CC5F882" wp14:editId="22CE924C">
                <wp:simplePos x="0" y="0"/>
                <wp:positionH relativeFrom="column">
                  <wp:posOffset>4093624</wp:posOffset>
                </wp:positionH>
                <wp:positionV relativeFrom="paragraph">
                  <wp:posOffset>1962757</wp:posOffset>
                </wp:positionV>
                <wp:extent cx="333955" cy="0"/>
                <wp:effectExtent l="38100" t="76200" r="0" b="95250"/>
                <wp:wrapNone/>
                <wp:docPr id="922295503" name="Bağlayıcı: Eğri 32"/>
                <wp:cNvGraphicFramePr/>
                <a:graphic xmlns:a="http://schemas.openxmlformats.org/drawingml/2006/main">
                  <a:graphicData uri="http://schemas.microsoft.com/office/word/2010/wordprocessingShape">
                    <wps:wsp>
                      <wps:cNvCnPr/>
                      <wps:spPr>
                        <a:xfrm flipH="1">
                          <a:off x="0" y="0"/>
                          <a:ext cx="333955" cy="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124D1" id="Bağlayıcı: Eğri 32" o:spid="_x0000_s1026" type="#_x0000_t38" style="position:absolute;margin-left:322.35pt;margin-top:154.55pt;width:26.3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" adj="10800" strokecolor="#156082 [3204]" strokeweight=".5pt">
                <v:stroke endarrow="block" joinstyle="miter"/>
              </v:shape>
            </w:pict>
          </mc:Fallback>
        </mc:AlternateContent>
      </w:r>
      <w:r w:rsidR="00B12D72">
        <w:drawing>
          <wp:anchor distT="0" distB="0" distL="114300" distR="114300" simplePos="0" relativeHeight="251612160" behindDoc="1" locked="0" layoutInCell="1" allowOverlap="1" wp14:anchorId="4B9FC41E" wp14:editId="0680B0F3">
            <wp:simplePos x="0" y="0"/>
            <wp:positionH relativeFrom="column">
              <wp:posOffset>4490030</wp:posOffset>
            </wp:positionH>
            <wp:positionV relativeFrom="paragraph">
              <wp:posOffset>1500975</wp:posOffset>
            </wp:positionV>
            <wp:extent cx="1967865" cy="889000"/>
            <wp:effectExtent l="0" t="0" r="0" b="6350"/>
            <wp:wrapTopAndBottom/>
            <wp:docPr id="405033881" name="Resim 26"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33881" name="Resim 26" descr="metin, ekran görüntüsü, yazı tipi, sayı, numara içeren bir resim&#10;&#10;Açıklama otomatik olarak oluşturuld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786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CDC">
        <mc:AlternateContent>
          <mc:Choice Requires="wps">
            <w:drawing>
              <wp:anchor distT="0" distB="0" distL="114300" distR="114300" simplePos="0" relativeHeight="251635712" behindDoc="0" locked="0" layoutInCell="1" allowOverlap="1" wp14:anchorId="07A85F2B" wp14:editId="39D5EFCB">
                <wp:simplePos x="0" y="0"/>
                <wp:positionH relativeFrom="column">
                  <wp:posOffset>5540762</wp:posOffset>
                </wp:positionH>
                <wp:positionV relativeFrom="paragraph">
                  <wp:posOffset>1048357</wp:posOffset>
                </wp:positionV>
                <wp:extent cx="7951" cy="365760"/>
                <wp:effectExtent l="38100" t="0" r="68580" b="53340"/>
                <wp:wrapNone/>
                <wp:docPr id="109820771" name="Bağlayıcı: Eğri 30"/>
                <wp:cNvGraphicFramePr/>
                <a:graphic xmlns:a="http://schemas.openxmlformats.org/drawingml/2006/main">
                  <a:graphicData uri="http://schemas.microsoft.com/office/word/2010/wordprocessingShape">
                    <wps:wsp>
                      <wps:cNvCnPr/>
                      <wps:spPr>
                        <a:xfrm>
                          <a:off x="0" y="0"/>
                          <a:ext cx="7951" cy="3657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4C4D4" id="Bağlayıcı: Eğri 30" o:spid="_x0000_s1026" type="#_x0000_t38" style="position:absolute;margin-left:436.3pt;margin-top:82.55pt;width:.65pt;height:28.8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" adj="10800" strokecolor="#156082 [3204]" strokeweight=".5pt">
                <v:stroke endarrow="block" joinstyle="miter"/>
              </v:shape>
            </w:pict>
          </mc:Fallback>
        </mc:AlternateContent>
      </w:r>
      <w:r w:rsidR="00D5782C">
        <w:rPr>
          <w:vertAlign w:val="subscript"/>
        </w:rPr>
        <w:tab/>
      </w:r>
    </w:p>
    <w:p w14:paraId="2DCF1AE5" w14:textId="371A7B54" w:rsidR="00EB2B65" w:rsidRDefault="00EB2B65" w:rsidP="00B461A0">
      <w:pPr>
        <w:spacing w:line="360" w:lineRule="auto"/>
      </w:pPr>
    </w:p>
    <w:p w14:paraId="4A573468" w14:textId="77777777" w:rsidR="00A0230F" w:rsidRDefault="00A0230F" w:rsidP="00B461A0">
      <w:pPr>
        <w:spacing w:line="360" w:lineRule="auto"/>
      </w:pPr>
    </w:p>
    <w:p w14:paraId="5AC2B2D0" w14:textId="77777777" w:rsidR="00A0230F" w:rsidRDefault="00A0230F" w:rsidP="00A0230F">
      <w:pPr>
        <w:spacing w:line="360" w:lineRule="auto"/>
        <w:jc w:val="both"/>
      </w:pPr>
    </w:p>
    <w:p w14:paraId="01C69DF9" w14:textId="2C232156" w:rsidR="00EB2B65" w:rsidRDefault="007D6FE5" w:rsidP="00A0230F">
      <w:pPr>
        <w:spacing w:line="360" w:lineRule="auto"/>
        <w:jc w:val="both"/>
      </w:pPr>
      <w:r w:rsidRPr="007D6FE5">
        <w:t>Following the determination of the product to which the model will be added, the price and stock quantity of said product are then ascertained. Subsequent to the execution of these operations, the message 'Model added successfully' is displayed on the screen.</w:t>
      </w:r>
    </w:p>
    <w:p w14:paraId="5BFA63BB" w14:textId="1CACCEE6" w:rsidR="00EB2B65" w:rsidRDefault="00EB2B65" w:rsidP="00B461A0">
      <w:pPr>
        <w:spacing w:line="360" w:lineRule="auto"/>
      </w:pPr>
    </w:p>
    <w:p w14:paraId="0588A915" w14:textId="02B42BE4" w:rsidR="00DA390D" w:rsidRDefault="008A6C31" w:rsidP="00DA390D">
      <w:pPr>
        <w:pStyle w:val="Balk3"/>
      </w:pPr>
      <w:bookmarkStart w:id="44" w:name="_Toc186308743"/>
      <w:r>
        <w:lastRenderedPageBreak/>
        <w:t xml:space="preserve">2.3 </w:t>
      </w:r>
      <w:r w:rsidRPr="0065224B">
        <w:t>Process Model Sale (sellModelButton):</w:t>
      </w:r>
      <w:r w:rsidR="00DA390D">
        <w:drawing>
          <wp:anchor distT="0" distB="0" distL="114300" distR="114300" simplePos="0" relativeHeight="251673600" behindDoc="0" locked="0" layoutInCell="1" allowOverlap="1" wp14:anchorId="66CB449F" wp14:editId="1F14783B">
            <wp:simplePos x="0" y="0"/>
            <wp:positionH relativeFrom="margin">
              <wp:align>center</wp:align>
            </wp:positionH>
            <wp:positionV relativeFrom="paragraph">
              <wp:posOffset>511810</wp:posOffset>
            </wp:positionV>
            <wp:extent cx="1995170" cy="895985"/>
            <wp:effectExtent l="0" t="0" r="5080" b="0"/>
            <wp:wrapTopAndBottom/>
            <wp:docPr id="546016310" name="Resim 25"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61672" name="Resim 25" descr="metin, ekran görüntüsü, yazı tipi, sayı, numara içeren bir resim&#10;&#10;Açıklama otomatik olarak oluşturuld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517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90D" w:rsidRPr="00FA2A71">
        <mc:AlternateContent>
          <mc:Choice Requires="wps">
            <w:drawing>
              <wp:anchor distT="0" distB="0" distL="114300" distR="114300" simplePos="0" relativeHeight="251683840" behindDoc="0" locked="0" layoutInCell="1" allowOverlap="1" wp14:anchorId="6BC810EA" wp14:editId="55047DE7">
                <wp:simplePos x="0" y="0"/>
                <wp:positionH relativeFrom="column">
                  <wp:posOffset>4055110</wp:posOffset>
                </wp:positionH>
                <wp:positionV relativeFrom="paragraph">
                  <wp:posOffset>995045</wp:posOffset>
                </wp:positionV>
                <wp:extent cx="301625" cy="0"/>
                <wp:effectExtent l="0" t="76200" r="22225" b="95250"/>
                <wp:wrapNone/>
                <wp:docPr id="170001299" name="Bağlayıcı: Eğri 22"/>
                <wp:cNvGraphicFramePr/>
                <a:graphic xmlns:a="http://schemas.openxmlformats.org/drawingml/2006/main">
                  <a:graphicData uri="http://schemas.microsoft.com/office/word/2010/wordprocessingShape">
                    <wps:wsp>
                      <wps:cNvCnPr/>
                      <wps:spPr>
                        <a:xfrm>
                          <a:off x="0" y="0"/>
                          <a:ext cx="301625" cy="0"/>
                        </a:xfrm>
                        <a:prstGeom prst="curvedConnector3">
                          <a:avLst>
                            <a:gd name="adj1" fmla="val 762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34E2B" id="Bağlayıcı: Eğri 22" o:spid="_x0000_s1026" type="#_x0000_t38" style="position:absolute;margin-left:319.3pt;margin-top:78.35pt;width:23.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" adj="16465" strokecolor="#156082 [3204]" strokeweight=".5pt">
                <v:stroke endarrow="block" joinstyle="miter"/>
              </v:shape>
            </w:pict>
          </mc:Fallback>
        </mc:AlternateContent>
      </w:r>
      <w:r w:rsidR="00DA390D">
        <w:drawing>
          <wp:anchor distT="0" distB="0" distL="114300" distR="114300" simplePos="0" relativeHeight="251668480" behindDoc="1" locked="0" layoutInCell="1" allowOverlap="1" wp14:anchorId="627CC05C" wp14:editId="1F248AF6">
            <wp:simplePos x="0" y="0"/>
            <wp:positionH relativeFrom="margin">
              <wp:posOffset>-677158</wp:posOffset>
            </wp:positionH>
            <wp:positionV relativeFrom="paragraph">
              <wp:posOffset>489309</wp:posOffset>
            </wp:positionV>
            <wp:extent cx="1947545" cy="897890"/>
            <wp:effectExtent l="0" t="0" r="0" b="0"/>
            <wp:wrapTight wrapText="bothSides">
              <wp:wrapPolygon edited="0">
                <wp:start x="0" y="0"/>
                <wp:lineTo x="0" y="21081"/>
                <wp:lineTo x="21339" y="21081"/>
                <wp:lineTo x="21339" y="0"/>
                <wp:lineTo x="0" y="0"/>
              </wp:wrapPolygon>
            </wp:wrapTight>
            <wp:docPr id="570301694" name="Resim 24"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01694" name="Resim 24" descr="metin, ekran görüntüsü, yazı tipi, sayı, numara içeren bir resim&#10;&#10;Açıklama otomatik olarak oluşturuld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7545"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90D" w:rsidRPr="00FA2A71">
        <mc:AlternateContent>
          <mc:Choice Requires="wps">
            <w:drawing>
              <wp:anchor distT="0" distB="0" distL="114300" distR="114300" simplePos="0" relativeHeight="251678720" behindDoc="0" locked="0" layoutInCell="1" allowOverlap="1" wp14:anchorId="17693ED7" wp14:editId="3B9C7A6C">
                <wp:simplePos x="0" y="0"/>
                <wp:positionH relativeFrom="column">
                  <wp:posOffset>1399430</wp:posOffset>
                </wp:positionH>
                <wp:positionV relativeFrom="paragraph">
                  <wp:posOffset>956116</wp:posOffset>
                </wp:positionV>
                <wp:extent cx="302149" cy="0"/>
                <wp:effectExtent l="0" t="76200" r="22225" b="95250"/>
                <wp:wrapNone/>
                <wp:docPr id="907413802" name="Bağlayıcı: Eğri 22"/>
                <wp:cNvGraphicFramePr/>
                <a:graphic xmlns:a="http://schemas.openxmlformats.org/drawingml/2006/main">
                  <a:graphicData uri="http://schemas.microsoft.com/office/word/2010/wordprocessingShape">
                    <wps:wsp>
                      <wps:cNvCnPr/>
                      <wps:spPr>
                        <a:xfrm>
                          <a:off x="0" y="0"/>
                          <a:ext cx="302149" cy="0"/>
                        </a:xfrm>
                        <a:prstGeom prst="curvedConnector3">
                          <a:avLst>
                            <a:gd name="adj1" fmla="val 762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45493" id="Bağlayıcı: Eğri 22" o:spid="_x0000_s1026" type="#_x0000_t38" style="position:absolute;margin-left:110.2pt;margin-top:75.3pt;width:23.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" adj="16465" strokecolor="#156082 [3204]" strokeweight=".5pt">
                <v:stroke endarrow="block" joinstyle="miter"/>
              </v:shape>
            </w:pict>
          </mc:Fallback>
        </mc:AlternateContent>
      </w:r>
      <w:bookmarkEnd w:id="44"/>
    </w:p>
    <w:p w14:paraId="16CA2CB5" w14:textId="1DE22099" w:rsidR="00EB2B65" w:rsidRDefault="00475031" w:rsidP="00B461A0">
      <w:pPr>
        <w:spacing w:line="360" w:lineRule="auto"/>
      </w:pPr>
      <w:r>
        <w:drawing>
          <wp:anchor distT="0" distB="0" distL="114300" distR="114300" simplePos="0" relativeHeight="251821056" behindDoc="1" locked="0" layoutInCell="1" allowOverlap="1" wp14:anchorId="1C8E722B" wp14:editId="08E15433">
            <wp:simplePos x="0" y="0"/>
            <wp:positionH relativeFrom="column">
              <wp:posOffset>4530725</wp:posOffset>
            </wp:positionH>
            <wp:positionV relativeFrom="paragraph">
              <wp:posOffset>275590</wp:posOffset>
            </wp:positionV>
            <wp:extent cx="1955165" cy="874395"/>
            <wp:effectExtent l="0" t="0" r="6985" b="1905"/>
            <wp:wrapTight wrapText="bothSides">
              <wp:wrapPolygon edited="0">
                <wp:start x="0" y="0"/>
                <wp:lineTo x="0" y="21176"/>
                <wp:lineTo x="21467" y="21176"/>
                <wp:lineTo x="21467" y="0"/>
                <wp:lineTo x="0" y="0"/>
              </wp:wrapPolygon>
            </wp:wrapTight>
            <wp:docPr id="1831886864"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51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7C2">
        <mc:AlternateContent>
          <mc:Choice Requires="wps">
            <w:drawing>
              <wp:anchor distT="0" distB="0" distL="114300" distR="114300" simplePos="0" relativeHeight="251710464" behindDoc="0" locked="0" layoutInCell="1" allowOverlap="1" wp14:anchorId="1B31CD24" wp14:editId="75767225">
                <wp:simplePos x="0" y="0"/>
                <wp:positionH relativeFrom="column">
                  <wp:posOffset>5445346</wp:posOffset>
                </wp:positionH>
                <wp:positionV relativeFrom="paragraph">
                  <wp:posOffset>1126988</wp:posOffset>
                </wp:positionV>
                <wp:extent cx="0" cy="389614"/>
                <wp:effectExtent l="0" t="0" r="38100" b="29845"/>
                <wp:wrapNone/>
                <wp:docPr id="879562364" name="Düz Bağlayıcı 51"/>
                <wp:cNvGraphicFramePr/>
                <a:graphic xmlns:a="http://schemas.openxmlformats.org/drawingml/2006/main">
                  <a:graphicData uri="http://schemas.microsoft.com/office/word/2010/wordprocessingShape">
                    <wps:wsp>
                      <wps:cNvCnPr/>
                      <wps:spPr>
                        <a:xfrm>
                          <a:off x="0" y="0"/>
                          <a:ext cx="0" cy="38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B9932" id="Düz Bağlayıcı 5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75pt,88.75pt" to="428.7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" strokecolor="#156082 [3204]" strokeweight=".5pt">
                <v:stroke joinstyle="miter"/>
              </v:line>
            </w:pict>
          </mc:Fallback>
        </mc:AlternateContent>
      </w:r>
    </w:p>
    <w:p w14:paraId="7793DD9D" w14:textId="20112A6A" w:rsidR="00EB2B65" w:rsidRDefault="00EB2B65" w:rsidP="00B461A0">
      <w:pPr>
        <w:spacing w:line="360" w:lineRule="auto"/>
      </w:pPr>
    </w:p>
    <w:p w14:paraId="55BB2093" w14:textId="03B6A696" w:rsidR="00EB2B65" w:rsidRDefault="00254EE8" w:rsidP="00B461A0">
      <w:pPr>
        <w:spacing w:line="360" w:lineRule="auto"/>
      </w:pPr>
      <w:r>
        <w:drawing>
          <wp:anchor distT="0" distB="0" distL="114300" distR="114300" simplePos="0" relativeHeight="251721728" behindDoc="1" locked="0" layoutInCell="1" allowOverlap="1" wp14:anchorId="46B3357B" wp14:editId="60E7C448">
            <wp:simplePos x="0" y="0"/>
            <wp:positionH relativeFrom="column">
              <wp:posOffset>1675875</wp:posOffset>
            </wp:positionH>
            <wp:positionV relativeFrom="paragraph">
              <wp:posOffset>173963</wp:posOffset>
            </wp:positionV>
            <wp:extent cx="1939925" cy="1059815"/>
            <wp:effectExtent l="0" t="0" r="3175" b="6985"/>
            <wp:wrapTight wrapText="bothSides">
              <wp:wrapPolygon edited="0">
                <wp:start x="0" y="0"/>
                <wp:lineTo x="0" y="21354"/>
                <wp:lineTo x="21423" y="21354"/>
                <wp:lineTo x="21423" y="0"/>
                <wp:lineTo x="0" y="0"/>
              </wp:wrapPolygon>
            </wp:wrapTight>
            <wp:docPr id="1884315648"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992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7C2">
        <mc:AlternateContent>
          <mc:Choice Requires="wps">
            <w:drawing>
              <wp:anchor distT="0" distB="0" distL="114300" distR="114300" simplePos="0" relativeHeight="251701248" behindDoc="0" locked="0" layoutInCell="1" allowOverlap="1" wp14:anchorId="0A19B6AA" wp14:editId="485427A7">
                <wp:simplePos x="0" y="0"/>
                <wp:positionH relativeFrom="column">
                  <wp:posOffset>2573268</wp:posOffset>
                </wp:positionH>
                <wp:positionV relativeFrom="paragraph">
                  <wp:posOffset>7510</wp:posOffset>
                </wp:positionV>
                <wp:extent cx="2895932" cy="142626"/>
                <wp:effectExtent l="76200" t="0" r="19050" b="48260"/>
                <wp:wrapNone/>
                <wp:docPr id="1076816333" name="Bağlayıcı: Dirsek 49"/>
                <wp:cNvGraphicFramePr/>
                <a:graphic xmlns:a="http://schemas.openxmlformats.org/drawingml/2006/main">
                  <a:graphicData uri="http://schemas.microsoft.com/office/word/2010/wordprocessingShape">
                    <wps:wsp>
                      <wps:cNvCnPr/>
                      <wps:spPr>
                        <a:xfrm flipH="1">
                          <a:off x="0" y="0"/>
                          <a:ext cx="2895932" cy="142626"/>
                        </a:xfrm>
                        <a:prstGeom prst="bentConnector3">
                          <a:avLst>
                            <a:gd name="adj1" fmla="val 999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19EE15"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49" o:spid="_x0000_s1026" type="#_x0000_t34" style="position:absolute;margin-left:202.6pt;margin-top:.6pt;width:228.05pt;height:11.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" adj="21590" strokecolor="#156082 [3204]" strokeweight=".5pt">
                <v:stroke endarrow="block"/>
              </v:shape>
            </w:pict>
          </mc:Fallback>
        </mc:AlternateContent>
      </w:r>
    </w:p>
    <w:p w14:paraId="41099D2A" w14:textId="6FB9D101" w:rsidR="00EB2B65" w:rsidRDefault="00EB2B65" w:rsidP="00B461A0">
      <w:pPr>
        <w:spacing w:line="360" w:lineRule="auto"/>
      </w:pPr>
    </w:p>
    <w:p w14:paraId="6D94F847" w14:textId="5851FE06" w:rsidR="00EB2B65" w:rsidRDefault="00EB2B65" w:rsidP="00B461A0">
      <w:pPr>
        <w:spacing w:line="360" w:lineRule="auto"/>
      </w:pPr>
    </w:p>
    <w:p w14:paraId="3E33C49A" w14:textId="6E06F8C8" w:rsidR="00EB2B65" w:rsidRDefault="008D5C10" w:rsidP="00B461A0">
      <w:pPr>
        <w:spacing w:line="360" w:lineRule="auto"/>
      </w:pPr>
      <w:r>
        <mc:AlternateContent>
          <mc:Choice Requires="wps">
            <w:drawing>
              <wp:anchor distT="0" distB="0" distL="114300" distR="114300" simplePos="0" relativeHeight="251744256" behindDoc="0" locked="0" layoutInCell="1" allowOverlap="1" wp14:anchorId="0D5FF901" wp14:editId="460BC065">
                <wp:simplePos x="0" y="0"/>
                <wp:positionH relativeFrom="column">
                  <wp:posOffset>2702698</wp:posOffset>
                </wp:positionH>
                <wp:positionV relativeFrom="paragraph">
                  <wp:posOffset>275893</wp:posOffset>
                </wp:positionV>
                <wp:extent cx="0" cy="429260"/>
                <wp:effectExtent l="76200" t="0" r="57150" b="66040"/>
                <wp:wrapNone/>
                <wp:docPr id="624626444" name="Düz Ok Bağlayıcısı 54"/>
                <wp:cNvGraphicFramePr/>
                <a:graphic xmlns:a="http://schemas.openxmlformats.org/drawingml/2006/main">
                  <a:graphicData uri="http://schemas.microsoft.com/office/word/2010/wordprocessingShape">
                    <wps:wsp>
                      <wps:cNvCnPr/>
                      <wps:spPr>
                        <a:xfrm>
                          <a:off x="0" y="0"/>
                          <a:ext cx="0" cy="429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179035" id="_x0000_t32" coordsize="21600,21600" o:spt="32" o:oned="t" path="m,l21600,21600e" filled="f">
                <v:path arrowok="t" fillok="f" o:connecttype="none"/>
                <o:lock v:ext="edit" shapetype="t"/>
              </v:shapetype>
              <v:shape id="Düz Ok Bağlayıcısı 54" o:spid="_x0000_s1026" type="#_x0000_t32" style="position:absolute;margin-left:212.8pt;margin-top:21.7pt;width:0;height:33.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" strokecolor="#156082 [3204]" strokeweight=".5pt">
                <v:stroke endarrow="block" joinstyle="miter"/>
              </v:shape>
            </w:pict>
          </mc:Fallback>
        </mc:AlternateContent>
      </w:r>
      <w:r>
        <mc:AlternateContent>
          <mc:Choice Requires="wps">
            <w:drawing>
              <wp:anchor distT="0" distB="0" distL="114300" distR="114300" simplePos="0" relativeHeight="251814912" behindDoc="0" locked="0" layoutInCell="1" allowOverlap="1" wp14:anchorId="4F82FA72" wp14:editId="4403EE77">
                <wp:simplePos x="0" y="0"/>
                <wp:positionH relativeFrom="margin">
                  <wp:posOffset>2691958</wp:posOffset>
                </wp:positionH>
                <wp:positionV relativeFrom="paragraph">
                  <wp:posOffset>143151</wp:posOffset>
                </wp:positionV>
                <wp:extent cx="7952" cy="190831"/>
                <wp:effectExtent l="0" t="0" r="30480" b="19050"/>
                <wp:wrapNone/>
                <wp:docPr id="98119394" name="Düz Bağlayıcı 51"/>
                <wp:cNvGraphicFramePr/>
                <a:graphic xmlns:a="http://schemas.openxmlformats.org/drawingml/2006/main">
                  <a:graphicData uri="http://schemas.microsoft.com/office/word/2010/wordprocessingShape">
                    <wps:wsp>
                      <wps:cNvCnPr/>
                      <wps:spPr>
                        <a:xfrm>
                          <a:off x="0" y="0"/>
                          <a:ext cx="7952" cy="190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6A2B1" id="Düz Bağlayıcı 51" o:spid="_x0000_s1026" style="position:absolute;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95pt,11.25pt" to="212.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" strokecolor="#156082 [3204]" strokeweight=".5pt">
                <v:stroke joinstyle="miter"/>
                <w10:wrap anchorx="margin"/>
              </v:line>
            </w:pict>
          </mc:Fallback>
        </mc:AlternateContent>
      </w:r>
      <w:r w:rsidR="00543FCF">
        <mc:AlternateContent>
          <mc:Choice Requires="wps">
            <w:drawing>
              <wp:anchor distT="0" distB="0" distL="114300" distR="114300" simplePos="0" relativeHeight="251797504" behindDoc="0" locked="0" layoutInCell="1" allowOverlap="1" wp14:anchorId="0DB445D7" wp14:editId="691782F9">
                <wp:simplePos x="0" y="0"/>
                <wp:positionH relativeFrom="column">
                  <wp:posOffset>5986780</wp:posOffset>
                </wp:positionH>
                <wp:positionV relativeFrom="paragraph">
                  <wp:posOffset>371199</wp:posOffset>
                </wp:positionV>
                <wp:extent cx="7952" cy="362916"/>
                <wp:effectExtent l="38100" t="0" r="68580" b="56515"/>
                <wp:wrapNone/>
                <wp:docPr id="1627831897" name="Düz Ok Bağlayıcısı 56"/>
                <wp:cNvGraphicFramePr/>
                <a:graphic xmlns:a="http://schemas.openxmlformats.org/drawingml/2006/main">
                  <a:graphicData uri="http://schemas.microsoft.com/office/word/2010/wordprocessingShape">
                    <wps:wsp>
                      <wps:cNvCnPr/>
                      <wps:spPr>
                        <a:xfrm>
                          <a:off x="0" y="0"/>
                          <a:ext cx="7952" cy="362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E2C52" id="Düz Ok Bağlayıcısı 56" o:spid="_x0000_s1026" type="#_x0000_t32" style="position:absolute;margin-left:471.4pt;margin-top:29.25pt;width:.65pt;height:28.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" strokecolor="#156082 [3204]" strokeweight=".5pt">
                <v:stroke endarrow="block" joinstyle="miter"/>
              </v:shape>
            </w:pict>
          </mc:Fallback>
        </mc:AlternateContent>
      </w:r>
      <w:r w:rsidR="00543FCF">
        <mc:AlternateContent>
          <mc:Choice Requires="wps">
            <w:drawing>
              <wp:anchor distT="0" distB="0" distL="114300" distR="114300" simplePos="0" relativeHeight="251778048" behindDoc="0" locked="0" layoutInCell="1" allowOverlap="1" wp14:anchorId="7CF0E4D9" wp14:editId="13AA9183">
                <wp:simplePos x="0" y="0"/>
                <wp:positionH relativeFrom="column">
                  <wp:posOffset>-367030</wp:posOffset>
                </wp:positionH>
                <wp:positionV relativeFrom="paragraph">
                  <wp:posOffset>401982</wp:posOffset>
                </wp:positionV>
                <wp:extent cx="7952" cy="362916"/>
                <wp:effectExtent l="38100" t="0" r="68580" b="56515"/>
                <wp:wrapNone/>
                <wp:docPr id="1386606212" name="Düz Ok Bağlayıcısı 56"/>
                <wp:cNvGraphicFramePr/>
                <a:graphic xmlns:a="http://schemas.openxmlformats.org/drawingml/2006/main">
                  <a:graphicData uri="http://schemas.microsoft.com/office/word/2010/wordprocessingShape">
                    <wps:wsp>
                      <wps:cNvCnPr/>
                      <wps:spPr>
                        <a:xfrm>
                          <a:off x="0" y="0"/>
                          <a:ext cx="7952" cy="362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3E563" id="Düz Ok Bağlayıcısı 56" o:spid="_x0000_s1026" type="#_x0000_t32" style="position:absolute;margin-left:-28.9pt;margin-top:31.65pt;width:.65pt;height:28.6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" strokecolor="#156082 [3204]" strokeweight=".5pt">
                <v:stroke endarrow="block" joinstyle="miter"/>
              </v:shape>
            </w:pict>
          </mc:Fallback>
        </mc:AlternateContent>
      </w:r>
      <w:r w:rsidR="00543FCF">
        <mc:AlternateContent>
          <mc:Choice Requires="wps">
            <w:drawing>
              <wp:anchor distT="0" distB="0" distL="114300" distR="114300" simplePos="0" relativeHeight="251759616" behindDoc="0" locked="0" layoutInCell="1" allowOverlap="1" wp14:anchorId="4928A776" wp14:editId="346B3CF9">
                <wp:simplePos x="0" y="0"/>
                <wp:positionH relativeFrom="column">
                  <wp:posOffset>-390525</wp:posOffset>
                </wp:positionH>
                <wp:positionV relativeFrom="paragraph">
                  <wp:posOffset>367720</wp:posOffset>
                </wp:positionV>
                <wp:extent cx="6400635" cy="23854"/>
                <wp:effectExtent l="0" t="0" r="19685" b="33655"/>
                <wp:wrapNone/>
                <wp:docPr id="766109954" name="Düz Bağlayıcı 55"/>
                <wp:cNvGraphicFramePr/>
                <a:graphic xmlns:a="http://schemas.openxmlformats.org/drawingml/2006/main">
                  <a:graphicData uri="http://schemas.microsoft.com/office/word/2010/wordprocessingShape">
                    <wps:wsp>
                      <wps:cNvCnPr/>
                      <wps:spPr>
                        <a:xfrm flipV="1">
                          <a:off x="0" y="0"/>
                          <a:ext cx="6400635"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F4EE1" id="Düz Bağlayıcı 5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8.95pt" to="473.2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" strokecolor="#156082 [3204]" strokeweight=".5pt">
                <v:stroke joinstyle="miter"/>
              </v:line>
            </w:pict>
          </mc:Fallback>
        </mc:AlternateContent>
      </w:r>
    </w:p>
    <w:p w14:paraId="02FBB751" w14:textId="3CDDC2B8" w:rsidR="00543FCF" w:rsidRDefault="00186297" w:rsidP="00543FCF">
      <w:pPr>
        <w:spacing w:line="360" w:lineRule="auto"/>
      </w:pPr>
      <w:r>
        <w:drawing>
          <wp:anchor distT="0" distB="0" distL="114300" distR="114300" simplePos="0" relativeHeight="251843584" behindDoc="1" locked="0" layoutInCell="1" allowOverlap="1" wp14:anchorId="2B176F1D" wp14:editId="399FF476">
            <wp:simplePos x="0" y="0"/>
            <wp:positionH relativeFrom="margin">
              <wp:posOffset>-756920</wp:posOffset>
            </wp:positionH>
            <wp:positionV relativeFrom="paragraph">
              <wp:posOffset>409575</wp:posOffset>
            </wp:positionV>
            <wp:extent cx="1804670" cy="892810"/>
            <wp:effectExtent l="0" t="0" r="5080" b="2540"/>
            <wp:wrapTight wrapText="bothSides">
              <wp:wrapPolygon edited="0">
                <wp:start x="0" y="0"/>
                <wp:lineTo x="0" y="21201"/>
                <wp:lineTo x="21433" y="21201"/>
                <wp:lineTo x="21433" y="0"/>
                <wp:lineTo x="0" y="0"/>
              </wp:wrapPolygon>
            </wp:wrapTight>
            <wp:docPr id="891961063"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467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F30DE" w14:textId="7660B298" w:rsidR="00EB2B65" w:rsidRDefault="008D5C10" w:rsidP="00B461A0">
      <w:pPr>
        <w:spacing w:line="360" w:lineRule="auto"/>
      </w:pPr>
      <w:r>
        <w:drawing>
          <wp:anchor distT="0" distB="0" distL="114300" distR="114300" simplePos="0" relativeHeight="251853824" behindDoc="1" locked="0" layoutInCell="1" allowOverlap="1" wp14:anchorId="13D75B48" wp14:editId="4C7325A8">
            <wp:simplePos x="0" y="0"/>
            <wp:positionH relativeFrom="column">
              <wp:posOffset>4554026</wp:posOffset>
            </wp:positionH>
            <wp:positionV relativeFrom="paragraph">
              <wp:posOffset>52705</wp:posOffset>
            </wp:positionV>
            <wp:extent cx="1860606" cy="893450"/>
            <wp:effectExtent l="0" t="0" r="6350" b="1905"/>
            <wp:wrapTight wrapText="bothSides">
              <wp:wrapPolygon edited="0">
                <wp:start x="0" y="0"/>
                <wp:lineTo x="0" y="21186"/>
                <wp:lineTo x="21453" y="21186"/>
                <wp:lineTo x="21453" y="0"/>
                <wp:lineTo x="0" y="0"/>
              </wp:wrapPolygon>
            </wp:wrapTight>
            <wp:docPr id="4055857" name="Resim 60"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857" name="Resim 60" descr="metin, ekran görüntüsü, yazı tipi, sayı, numara içeren bir resim&#10;&#10;Açıklama otomatik olarak oluşturuld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0606" cy="893450"/>
                    </a:xfrm>
                    <a:prstGeom prst="rect">
                      <a:avLst/>
                    </a:prstGeom>
                    <a:noFill/>
                    <a:ln>
                      <a:noFill/>
                    </a:ln>
                  </pic:spPr>
                </pic:pic>
              </a:graphicData>
            </a:graphic>
          </wp:anchor>
        </w:drawing>
      </w:r>
      <w:r>
        <w:drawing>
          <wp:anchor distT="0" distB="0" distL="114300" distR="114300" simplePos="0" relativeHeight="251835392" behindDoc="1" locked="0" layoutInCell="1" allowOverlap="1" wp14:anchorId="70D194EB" wp14:editId="3F2F2A18">
            <wp:simplePos x="0" y="0"/>
            <wp:positionH relativeFrom="column">
              <wp:posOffset>1803400</wp:posOffset>
            </wp:positionH>
            <wp:positionV relativeFrom="paragraph">
              <wp:posOffset>55880</wp:posOffset>
            </wp:positionV>
            <wp:extent cx="1812290" cy="889635"/>
            <wp:effectExtent l="0" t="0" r="0" b="5715"/>
            <wp:wrapTight wrapText="bothSides">
              <wp:wrapPolygon edited="0">
                <wp:start x="0" y="0"/>
                <wp:lineTo x="0" y="21276"/>
                <wp:lineTo x="21343" y="21276"/>
                <wp:lineTo x="21343" y="0"/>
                <wp:lineTo x="0" y="0"/>
              </wp:wrapPolygon>
            </wp:wrapTight>
            <wp:docPr id="965316246" name="Resim 58"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6246" name="Resim 58" descr="metin, ekran görüntüsü, yazı tipi, sayı, numara içeren bir resim&#10;&#10;Açıklama otomatik olarak oluşturuld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229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CD34E" w14:textId="29E3DB01" w:rsidR="00EB2B65" w:rsidRDefault="00EB2B65" w:rsidP="00B461A0">
      <w:pPr>
        <w:spacing w:line="360" w:lineRule="auto"/>
      </w:pPr>
    </w:p>
    <w:p w14:paraId="2E9446A6" w14:textId="49D76254" w:rsidR="00EB2B65" w:rsidRDefault="00D9398E" w:rsidP="00B461A0">
      <w:pPr>
        <w:spacing w:line="360" w:lineRule="auto"/>
      </w:pPr>
      <w:r>
        <mc:AlternateContent>
          <mc:Choice Requires="wps">
            <w:drawing>
              <wp:anchor distT="0" distB="0" distL="114300" distR="114300" simplePos="0" relativeHeight="251906048" behindDoc="0" locked="0" layoutInCell="1" allowOverlap="1" wp14:anchorId="2A121D28" wp14:editId="187A462E">
                <wp:simplePos x="0" y="0"/>
                <wp:positionH relativeFrom="column">
                  <wp:posOffset>2689915</wp:posOffset>
                </wp:positionH>
                <wp:positionV relativeFrom="paragraph">
                  <wp:posOffset>186386</wp:posOffset>
                </wp:positionV>
                <wp:extent cx="7952" cy="362916"/>
                <wp:effectExtent l="38100" t="0" r="68580" b="56515"/>
                <wp:wrapNone/>
                <wp:docPr id="1063435650" name="Düz Ok Bağlayıcısı 56"/>
                <wp:cNvGraphicFramePr/>
                <a:graphic xmlns:a="http://schemas.openxmlformats.org/drawingml/2006/main">
                  <a:graphicData uri="http://schemas.microsoft.com/office/word/2010/wordprocessingShape">
                    <wps:wsp>
                      <wps:cNvCnPr/>
                      <wps:spPr>
                        <a:xfrm>
                          <a:off x="0" y="0"/>
                          <a:ext cx="7952" cy="362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3C240" id="Düz Ok Bağlayıcısı 56" o:spid="_x0000_s1026" type="#_x0000_t32" style="position:absolute;margin-left:211.8pt;margin-top:14.7pt;width:.65pt;height:28.6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" strokecolor="#156082 [3204]" strokeweight=".5pt">
                <v:stroke endarrow="block" joinstyle="miter"/>
              </v:shape>
            </w:pict>
          </mc:Fallback>
        </mc:AlternateContent>
      </w:r>
      <w:r w:rsidR="00D648A4">
        <mc:AlternateContent>
          <mc:Choice Requires="wps">
            <w:drawing>
              <wp:anchor distT="0" distB="0" distL="114300" distR="114300" simplePos="0" relativeHeight="251890688" behindDoc="0" locked="0" layoutInCell="1" allowOverlap="1" wp14:anchorId="5C15382D" wp14:editId="0EBE7908">
                <wp:simplePos x="0" y="0"/>
                <wp:positionH relativeFrom="column">
                  <wp:posOffset>5537200</wp:posOffset>
                </wp:positionH>
                <wp:positionV relativeFrom="paragraph">
                  <wp:posOffset>216866</wp:posOffset>
                </wp:positionV>
                <wp:extent cx="7952" cy="362916"/>
                <wp:effectExtent l="38100" t="0" r="68580" b="56515"/>
                <wp:wrapNone/>
                <wp:docPr id="1277785087" name="Düz Ok Bağlayıcısı 56"/>
                <wp:cNvGraphicFramePr/>
                <a:graphic xmlns:a="http://schemas.openxmlformats.org/drawingml/2006/main">
                  <a:graphicData uri="http://schemas.microsoft.com/office/word/2010/wordprocessingShape">
                    <wps:wsp>
                      <wps:cNvCnPr/>
                      <wps:spPr>
                        <a:xfrm>
                          <a:off x="0" y="0"/>
                          <a:ext cx="7952" cy="362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E5BAB" id="Düz Ok Bağlayıcısı 56" o:spid="_x0000_s1026" type="#_x0000_t32" style="position:absolute;margin-left:436pt;margin-top:17.1pt;width:.65pt;height:28.6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" strokecolor="#156082 [3204]" strokeweight=".5pt">
                <v:stroke endarrow="block" joinstyle="miter"/>
              </v:shape>
            </w:pict>
          </mc:Fallback>
        </mc:AlternateContent>
      </w:r>
      <w:r w:rsidR="00F93CBB">
        <mc:AlternateContent>
          <mc:Choice Requires="wps">
            <w:drawing>
              <wp:anchor distT="0" distB="0" distL="114300" distR="114300" simplePos="0" relativeHeight="251873280" behindDoc="0" locked="0" layoutInCell="1" allowOverlap="1" wp14:anchorId="06201EB7" wp14:editId="3F5A2E62">
                <wp:simplePos x="0" y="0"/>
                <wp:positionH relativeFrom="column">
                  <wp:posOffset>130175</wp:posOffset>
                </wp:positionH>
                <wp:positionV relativeFrom="paragraph">
                  <wp:posOffset>173134</wp:posOffset>
                </wp:positionV>
                <wp:extent cx="7952" cy="362916"/>
                <wp:effectExtent l="38100" t="0" r="68580" b="56515"/>
                <wp:wrapNone/>
                <wp:docPr id="876657001" name="Düz Ok Bağlayıcısı 56"/>
                <wp:cNvGraphicFramePr/>
                <a:graphic xmlns:a="http://schemas.openxmlformats.org/drawingml/2006/main">
                  <a:graphicData uri="http://schemas.microsoft.com/office/word/2010/wordprocessingShape">
                    <wps:wsp>
                      <wps:cNvCnPr/>
                      <wps:spPr>
                        <a:xfrm>
                          <a:off x="0" y="0"/>
                          <a:ext cx="7952" cy="362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CB068" id="Düz Ok Bağlayıcısı 56" o:spid="_x0000_s1026" type="#_x0000_t32" style="position:absolute;margin-left:10.25pt;margin-top:13.65pt;width:.65pt;height:28.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" strokecolor="#156082 [3204]" strokeweight=".5pt">
                <v:stroke endarrow="block" joinstyle="miter"/>
              </v:shape>
            </w:pict>
          </mc:Fallback>
        </mc:AlternateContent>
      </w:r>
    </w:p>
    <w:p w14:paraId="4C8599A0" w14:textId="5612127E" w:rsidR="00EB2B65" w:rsidRDefault="00D9398E" w:rsidP="00B461A0">
      <w:pPr>
        <w:spacing w:line="360" w:lineRule="auto"/>
      </w:pPr>
      <w:r>
        <w:drawing>
          <wp:anchor distT="0" distB="0" distL="114300" distR="114300" simplePos="0" relativeHeight="251883520" behindDoc="1" locked="0" layoutInCell="1" allowOverlap="1" wp14:anchorId="0E050B86" wp14:editId="05FB5D4C">
            <wp:simplePos x="0" y="0"/>
            <wp:positionH relativeFrom="column">
              <wp:posOffset>4702810</wp:posOffset>
            </wp:positionH>
            <wp:positionV relativeFrom="paragraph">
              <wp:posOffset>231775</wp:posOffset>
            </wp:positionV>
            <wp:extent cx="1710690" cy="1041400"/>
            <wp:effectExtent l="0" t="0" r="3810" b="6350"/>
            <wp:wrapTight wrapText="bothSides">
              <wp:wrapPolygon edited="0">
                <wp:start x="0" y="0"/>
                <wp:lineTo x="0" y="21337"/>
                <wp:lineTo x="21408" y="21337"/>
                <wp:lineTo x="21408" y="0"/>
                <wp:lineTo x="0" y="0"/>
              </wp:wrapPolygon>
            </wp:wrapTight>
            <wp:docPr id="1286653339"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1069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99904" behindDoc="1" locked="0" layoutInCell="1" allowOverlap="1" wp14:anchorId="2703B9BB" wp14:editId="39DF1378">
            <wp:simplePos x="0" y="0"/>
            <wp:positionH relativeFrom="column">
              <wp:posOffset>1628306</wp:posOffset>
            </wp:positionH>
            <wp:positionV relativeFrom="paragraph">
              <wp:posOffset>193067</wp:posOffset>
            </wp:positionV>
            <wp:extent cx="2162755" cy="1315550"/>
            <wp:effectExtent l="0" t="0" r="0" b="0"/>
            <wp:wrapTight wrapText="bothSides">
              <wp:wrapPolygon edited="0">
                <wp:start x="0" y="0"/>
                <wp:lineTo x="0" y="21277"/>
                <wp:lineTo x="21315" y="21277"/>
                <wp:lineTo x="21315" y="0"/>
                <wp:lineTo x="0" y="0"/>
              </wp:wrapPolygon>
            </wp:wrapTight>
            <wp:docPr id="1748951327"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2755" cy="1315550"/>
                    </a:xfrm>
                    <a:prstGeom prst="rect">
                      <a:avLst/>
                    </a:prstGeom>
                    <a:noFill/>
                    <a:ln>
                      <a:noFill/>
                    </a:ln>
                  </pic:spPr>
                </pic:pic>
              </a:graphicData>
            </a:graphic>
          </wp:anchor>
        </w:drawing>
      </w:r>
      <w:r w:rsidR="00F93CBB">
        <w:drawing>
          <wp:anchor distT="0" distB="0" distL="114300" distR="114300" simplePos="0" relativeHeight="251865088" behindDoc="1" locked="0" layoutInCell="1" allowOverlap="1" wp14:anchorId="3177F637" wp14:editId="706062E2">
            <wp:simplePos x="0" y="0"/>
            <wp:positionH relativeFrom="column">
              <wp:posOffset>-732790</wp:posOffset>
            </wp:positionH>
            <wp:positionV relativeFrom="paragraph">
              <wp:posOffset>169213</wp:posOffset>
            </wp:positionV>
            <wp:extent cx="1611790" cy="1789043"/>
            <wp:effectExtent l="0" t="0" r="7620" b="1905"/>
            <wp:wrapTight wrapText="bothSides">
              <wp:wrapPolygon edited="0">
                <wp:start x="0" y="0"/>
                <wp:lineTo x="0" y="21393"/>
                <wp:lineTo x="21447" y="21393"/>
                <wp:lineTo x="21447" y="0"/>
                <wp:lineTo x="0" y="0"/>
              </wp:wrapPolygon>
            </wp:wrapTight>
            <wp:docPr id="515251244"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1790" cy="1789043"/>
                    </a:xfrm>
                    <a:prstGeom prst="rect">
                      <a:avLst/>
                    </a:prstGeom>
                    <a:noFill/>
                    <a:ln>
                      <a:noFill/>
                    </a:ln>
                  </pic:spPr>
                </pic:pic>
              </a:graphicData>
            </a:graphic>
          </wp:anchor>
        </w:drawing>
      </w:r>
    </w:p>
    <w:p w14:paraId="33386954" w14:textId="1740617A" w:rsidR="00EB2B65" w:rsidRDefault="00EB2B65" w:rsidP="00B461A0">
      <w:pPr>
        <w:spacing w:line="360" w:lineRule="auto"/>
      </w:pPr>
    </w:p>
    <w:p w14:paraId="193DA2F6" w14:textId="46D78011" w:rsidR="00EB2B65" w:rsidRDefault="00EB2B65" w:rsidP="00B461A0">
      <w:pPr>
        <w:spacing w:line="360" w:lineRule="auto"/>
      </w:pPr>
    </w:p>
    <w:p w14:paraId="3BD7C24E" w14:textId="505C0810" w:rsidR="00EB2B65" w:rsidRDefault="006768A3" w:rsidP="00B461A0">
      <w:pPr>
        <w:spacing w:line="360" w:lineRule="auto"/>
      </w:pPr>
      <w:r>
        <mc:AlternateContent>
          <mc:Choice Requires="wps">
            <w:drawing>
              <wp:anchor distT="0" distB="0" distL="114300" distR="114300" simplePos="0" relativeHeight="251731968" behindDoc="0" locked="0" layoutInCell="1" allowOverlap="1" wp14:anchorId="75AE3031" wp14:editId="2976C71B">
                <wp:simplePos x="0" y="0"/>
                <wp:positionH relativeFrom="column">
                  <wp:posOffset>5615305</wp:posOffset>
                </wp:positionH>
                <wp:positionV relativeFrom="paragraph">
                  <wp:posOffset>179705</wp:posOffset>
                </wp:positionV>
                <wp:extent cx="9525" cy="1035050"/>
                <wp:effectExtent l="76200" t="0" r="66675" b="50800"/>
                <wp:wrapNone/>
                <wp:docPr id="1287819721" name="Düz Ok Bağlayıcısı 71"/>
                <wp:cNvGraphicFramePr/>
                <a:graphic xmlns:a="http://schemas.openxmlformats.org/drawingml/2006/main">
                  <a:graphicData uri="http://schemas.microsoft.com/office/word/2010/wordprocessingShape">
                    <wps:wsp>
                      <wps:cNvCnPr/>
                      <wps:spPr>
                        <a:xfrm flipH="1">
                          <a:off x="0" y="0"/>
                          <a:ext cx="9525" cy="103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653BB" id="Düz Ok Bağlayıcısı 71" o:spid="_x0000_s1026" type="#_x0000_t32" style="position:absolute;margin-left:442.15pt;margin-top:14.15pt;width:.75pt;height:81.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" strokecolor="#156082 [3204]" strokeweight=".5pt">
                <v:stroke endarrow="block" joinstyle="miter"/>
              </v:shape>
            </w:pict>
          </mc:Fallback>
        </mc:AlternateContent>
      </w:r>
    </w:p>
    <w:p w14:paraId="19F02733" w14:textId="6007D000" w:rsidR="00EB2B65" w:rsidRDefault="006768A3" w:rsidP="00B461A0">
      <w:pPr>
        <w:spacing w:line="360" w:lineRule="auto"/>
      </w:pPr>
      <w:r>
        <mc:AlternateContent>
          <mc:Choice Requires="wps">
            <w:drawing>
              <wp:anchor distT="0" distB="0" distL="114300" distR="114300" simplePos="0" relativeHeight="251730944" behindDoc="0" locked="0" layoutInCell="1" allowOverlap="1" wp14:anchorId="26C366D8" wp14:editId="2AB19178">
                <wp:simplePos x="0" y="0"/>
                <wp:positionH relativeFrom="column">
                  <wp:posOffset>2853055</wp:posOffset>
                </wp:positionH>
                <wp:positionV relativeFrom="paragraph">
                  <wp:posOffset>40640</wp:posOffset>
                </wp:positionV>
                <wp:extent cx="0" cy="781050"/>
                <wp:effectExtent l="76200" t="0" r="57150" b="57150"/>
                <wp:wrapNone/>
                <wp:docPr id="1096276468" name="Düz Ok Bağlayıcısı 70"/>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CBE1F" id="Düz Ok Bağlayıcısı 70" o:spid="_x0000_s1026" type="#_x0000_t32" style="position:absolute;margin-left:224.65pt;margin-top:3.2pt;width:0;height:6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" strokecolor="#156082 [3204]" strokeweight=".5pt">
                <v:stroke endarrow="block" joinstyle="miter"/>
              </v:shape>
            </w:pict>
          </mc:Fallback>
        </mc:AlternateContent>
      </w:r>
    </w:p>
    <w:p w14:paraId="7CB43FD6" w14:textId="3E977754" w:rsidR="00EB2B65" w:rsidRDefault="006768A3" w:rsidP="00B461A0">
      <w:pPr>
        <w:spacing w:line="360" w:lineRule="auto"/>
      </w:pPr>
      <w:r>
        <w:drawing>
          <wp:anchor distT="0" distB="0" distL="114300" distR="114300" simplePos="0" relativeHeight="251937792" behindDoc="1" locked="0" layoutInCell="1" allowOverlap="1" wp14:anchorId="3C8A51CF" wp14:editId="7838D0D3">
            <wp:simplePos x="0" y="0"/>
            <wp:positionH relativeFrom="margin">
              <wp:posOffset>-804545</wp:posOffset>
            </wp:positionH>
            <wp:positionV relativeFrom="paragraph">
              <wp:posOffset>476250</wp:posOffset>
            </wp:positionV>
            <wp:extent cx="2033270" cy="661670"/>
            <wp:effectExtent l="0" t="0" r="5080" b="5080"/>
            <wp:wrapTight wrapText="bothSides">
              <wp:wrapPolygon edited="0">
                <wp:start x="0" y="0"/>
                <wp:lineTo x="0" y="21144"/>
                <wp:lineTo x="21452" y="21144"/>
                <wp:lineTo x="21452" y="0"/>
                <wp:lineTo x="0" y="0"/>
              </wp:wrapPolygon>
            </wp:wrapTight>
            <wp:docPr id="1915726483"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33270"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2F5">
        <mc:AlternateContent>
          <mc:Choice Requires="wps">
            <w:drawing>
              <wp:anchor distT="0" distB="0" distL="114300" distR="114300" simplePos="0" relativeHeight="251964416" behindDoc="0" locked="0" layoutInCell="1" allowOverlap="1" wp14:anchorId="063E0A31" wp14:editId="0EFC2410">
                <wp:simplePos x="0" y="0"/>
                <wp:positionH relativeFrom="margin">
                  <wp:align>left</wp:align>
                </wp:positionH>
                <wp:positionV relativeFrom="paragraph">
                  <wp:posOffset>142820</wp:posOffset>
                </wp:positionV>
                <wp:extent cx="7952" cy="362916"/>
                <wp:effectExtent l="38100" t="0" r="68580" b="56515"/>
                <wp:wrapNone/>
                <wp:docPr id="766521294" name="Düz Ok Bağlayıcısı 56"/>
                <wp:cNvGraphicFramePr/>
                <a:graphic xmlns:a="http://schemas.openxmlformats.org/drawingml/2006/main">
                  <a:graphicData uri="http://schemas.microsoft.com/office/word/2010/wordprocessingShape">
                    <wps:wsp>
                      <wps:cNvCnPr/>
                      <wps:spPr>
                        <a:xfrm>
                          <a:off x="0" y="0"/>
                          <a:ext cx="7952" cy="362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94213" id="Düz Ok Bağlayıcısı 56" o:spid="_x0000_s1026" type="#_x0000_t32" style="position:absolute;margin-left:0;margin-top:11.25pt;width:.65pt;height:28.6pt;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" strokecolor="#156082 [3204]" strokeweight=".5pt">
                <v:stroke endarrow="block" joinstyle="miter"/>
                <w10:wrap anchorx="margin"/>
              </v:shape>
            </w:pict>
          </mc:Fallback>
        </mc:AlternateContent>
      </w:r>
    </w:p>
    <w:p w14:paraId="1F75DCBD" w14:textId="3C79341F" w:rsidR="00EB2B65" w:rsidRDefault="006768A3" w:rsidP="00B461A0">
      <w:pPr>
        <w:spacing w:line="360" w:lineRule="auto"/>
      </w:pPr>
      <w:r>
        <w:drawing>
          <wp:anchor distT="0" distB="0" distL="114300" distR="114300" simplePos="0" relativeHeight="251919360" behindDoc="1" locked="0" layoutInCell="1" allowOverlap="1" wp14:anchorId="5EBAB933" wp14:editId="16362B8C">
            <wp:simplePos x="0" y="0"/>
            <wp:positionH relativeFrom="column">
              <wp:posOffset>4496435</wp:posOffset>
            </wp:positionH>
            <wp:positionV relativeFrom="paragraph">
              <wp:posOffset>102235</wp:posOffset>
            </wp:positionV>
            <wp:extent cx="1918335" cy="659765"/>
            <wp:effectExtent l="0" t="0" r="5715" b="6985"/>
            <wp:wrapTight wrapText="bothSides">
              <wp:wrapPolygon edited="0">
                <wp:start x="0" y="0"/>
                <wp:lineTo x="0" y="21205"/>
                <wp:lineTo x="21450" y="21205"/>
                <wp:lineTo x="21450" y="0"/>
                <wp:lineTo x="0" y="0"/>
              </wp:wrapPolygon>
            </wp:wrapTight>
            <wp:docPr id="1003639454"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833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52128" behindDoc="1" locked="0" layoutInCell="1" allowOverlap="1" wp14:anchorId="2F5D8186" wp14:editId="5219E410">
            <wp:simplePos x="0" y="0"/>
            <wp:positionH relativeFrom="margin">
              <wp:align>center</wp:align>
            </wp:positionH>
            <wp:positionV relativeFrom="paragraph">
              <wp:posOffset>105410</wp:posOffset>
            </wp:positionV>
            <wp:extent cx="2211705" cy="668020"/>
            <wp:effectExtent l="0" t="0" r="0" b="0"/>
            <wp:wrapTight wrapText="bothSides">
              <wp:wrapPolygon edited="0">
                <wp:start x="0" y="0"/>
                <wp:lineTo x="0" y="20943"/>
                <wp:lineTo x="21395" y="20943"/>
                <wp:lineTo x="21395" y="0"/>
                <wp:lineTo x="0" y="0"/>
              </wp:wrapPolygon>
            </wp:wrapTight>
            <wp:docPr id="2006254742"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1705"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7FB99" w14:textId="171FBA44" w:rsidR="00EB2B65" w:rsidRDefault="00EB2B65" w:rsidP="00B461A0">
      <w:pPr>
        <w:spacing w:line="360" w:lineRule="auto"/>
      </w:pPr>
    </w:p>
    <w:p w14:paraId="7B03F9C2" w14:textId="16AB09FF" w:rsidR="00EB2B65" w:rsidRDefault="00EB2B65" w:rsidP="00B461A0">
      <w:pPr>
        <w:spacing w:line="360" w:lineRule="auto"/>
      </w:pPr>
    </w:p>
    <w:p w14:paraId="2894CBFB" w14:textId="1A311B1C" w:rsidR="00EB2B65" w:rsidRDefault="00EB2B65" w:rsidP="00B461A0">
      <w:pPr>
        <w:spacing w:line="360" w:lineRule="auto"/>
      </w:pPr>
    </w:p>
    <w:p w14:paraId="3EBDF2F8" w14:textId="4363671E" w:rsidR="00EB2B65" w:rsidRDefault="00AD54E9" w:rsidP="00AD54E9">
      <w:pPr>
        <w:tabs>
          <w:tab w:val="left" w:pos="1796"/>
        </w:tabs>
        <w:spacing w:line="360" w:lineRule="auto"/>
      </w:pPr>
      <w:r>
        <w:tab/>
      </w:r>
    </w:p>
    <w:p w14:paraId="2EA05767" w14:textId="7D678520" w:rsidR="00EB2B65" w:rsidRDefault="00EB2B65" w:rsidP="00B461A0">
      <w:pPr>
        <w:spacing w:line="360" w:lineRule="auto"/>
      </w:pPr>
    </w:p>
    <w:p w14:paraId="535AF3F2" w14:textId="77777777" w:rsidR="0007024F" w:rsidRPr="003A17FE" w:rsidRDefault="0007024F" w:rsidP="0007024F">
      <w:pPr>
        <w:spacing w:line="360" w:lineRule="auto"/>
        <w:jc w:val="both"/>
      </w:pPr>
      <w:r w:rsidRPr="0007024F">
        <w:rPr>
          <w:b/>
          <w:bCs/>
        </w:rPr>
        <w:lastRenderedPageBreak/>
        <w:t>Step 1</w:t>
      </w:r>
      <w:r w:rsidRPr="003A17FE">
        <w:t xml:space="preserve">: </w:t>
      </w:r>
      <w:r w:rsidRPr="003A17FE">
        <w:rPr>
          <w:b/>
          <w:bCs/>
        </w:rPr>
        <w:t>Entering Product and Model Information</w:t>
      </w:r>
    </w:p>
    <w:p w14:paraId="634D6041" w14:textId="77777777" w:rsidR="0007024F" w:rsidRDefault="0007024F" w:rsidP="0007024F">
      <w:pPr>
        <w:spacing w:line="360" w:lineRule="auto"/>
        <w:jc w:val="both"/>
      </w:pPr>
      <w:r>
        <w:t>Product Name: The customer first enters the generic name of the product they wish to purchase (for example, “Phone”).</w:t>
      </w:r>
    </w:p>
    <w:p w14:paraId="2A72998C" w14:textId="77777777" w:rsidR="0007024F" w:rsidRDefault="0007024F" w:rsidP="0007024F">
      <w:pPr>
        <w:spacing w:line="360" w:lineRule="auto"/>
        <w:jc w:val="both"/>
      </w:pPr>
      <w:r>
        <w:t>Model ID-Name: Next, the customer selects the specific model of the product (for example, “Samsung”).</w:t>
      </w:r>
    </w:p>
    <w:p w14:paraId="1BE654F1" w14:textId="0288A58B" w:rsidR="00EB2B65" w:rsidRDefault="0007024F" w:rsidP="00335B55">
      <w:pPr>
        <w:spacing w:line="360" w:lineRule="auto"/>
        <w:jc w:val="both"/>
      </w:pPr>
      <w:r>
        <w:t>Quantity to Sell: Finally, he/she indicates how many units of the product he/she wants to buy.</w:t>
      </w:r>
    </w:p>
    <w:p w14:paraId="302C6573" w14:textId="77777777" w:rsidR="00BC2BD5" w:rsidRDefault="00BC2BD5" w:rsidP="00335B55">
      <w:pPr>
        <w:spacing w:line="360" w:lineRule="auto"/>
        <w:jc w:val="both"/>
      </w:pPr>
    </w:p>
    <w:p w14:paraId="6281C593" w14:textId="77777777" w:rsidR="00A80D3C" w:rsidRPr="00A80D3C" w:rsidRDefault="00A80D3C" w:rsidP="00A80D3C">
      <w:pPr>
        <w:spacing w:line="360" w:lineRule="auto"/>
        <w:jc w:val="both"/>
        <w:rPr>
          <w:b/>
          <w:bCs/>
        </w:rPr>
      </w:pPr>
      <w:r w:rsidRPr="00A80D3C">
        <w:rPr>
          <w:b/>
          <w:bCs/>
        </w:rPr>
        <w:t>Step 2: Selecting the Sales Type</w:t>
      </w:r>
    </w:p>
    <w:p w14:paraId="27857A07" w14:textId="77777777" w:rsidR="00A80D3C" w:rsidRDefault="00A80D3C" w:rsidP="00A80D3C">
      <w:pPr>
        <w:spacing w:line="360" w:lineRule="auto"/>
        <w:jc w:val="both"/>
      </w:pPr>
      <w:r>
        <w:t>Sale Type: The system offers different sales types to the customer:</w:t>
      </w:r>
    </w:p>
    <w:p w14:paraId="46A71CBC" w14:textId="77777777" w:rsidR="00A80D3C" w:rsidRDefault="00A80D3C" w:rsidP="00A80D3C">
      <w:pPr>
        <w:spacing w:line="360" w:lineRule="auto"/>
        <w:jc w:val="both"/>
      </w:pPr>
      <w:r>
        <w:t>Online Sales (Domestic): Selling the product online within the country</w:t>
      </w:r>
    </w:p>
    <w:p w14:paraId="140628FF" w14:textId="77777777" w:rsidR="00A80D3C" w:rsidRDefault="00A80D3C" w:rsidP="00A80D3C">
      <w:pPr>
        <w:spacing w:line="360" w:lineRule="auto"/>
        <w:jc w:val="both"/>
      </w:pPr>
      <w:r>
        <w:t>Online Sales (International): Selling the product online to another country</w:t>
      </w:r>
    </w:p>
    <w:p w14:paraId="68A7C2BC" w14:textId="4B5F8A2A" w:rsidR="00EB2B65" w:rsidRDefault="00A80D3C" w:rsidP="00A80D3C">
      <w:pPr>
        <w:spacing w:line="360" w:lineRule="auto"/>
        <w:jc w:val="both"/>
      </w:pPr>
      <w:r>
        <w:t>In-Store Sale: Purchase of the product from a physical store</w:t>
      </w:r>
    </w:p>
    <w:p w14:paraId="749B9216" w14:textId="77777777" w:rsidR="00BC2BD5" w:rsidRDefault="00BC2BD5" w:rsidP="00A80D3C">
      <w:pPr>
        <w:spacing w:line="360" w:lineRule="auto"/>
        <w:jc w:val="both"/>
      </w:pPr>
    </w:p>
    <w:p w14:paraId="06DEBB1B" w14:textId="77777777" w:rsidR="00335B55" w:rsidRPr="00335B55" w:rsidRDefault="00335B55" w:rsidP="00335B55">
      <w:pPr>
        <w:spacing w:line="360" w:lineRule="auto"/>
        <w:rPr>
          <w:b/>
          <w:bCs/>
        </w:rPr>
      </w:pPr>
      <w:r w:rsidRPr="00335B55">
        <w:rPr>
          <w:b/>
          <w:bCs/>
        </w:rPr>
        <w:t>Step 3: Determination of Details</w:t>
      </w:r>
    </w:p>
    <w:p w14:paraId="29BCA119" w14:textId="77777777" w:rsidR="00335B55" w:rsidRDefault="00335B55" w:rsidP="00335B55">
      <w:pPr>
        <w:spacing w:line="360" w:lineRule="auto"/>
      </w:pPr>
      <w:r>
        <w:t>Local Sale: The customer chooses the province where the product will be shipped.</w:t>
      </w:r>
    </w:p>
    <w:p w14:paraId="447D0EF4" w14:textId="77777777" w:rsidR="00335B55" w:rsidRDefault="00335B55" w:rsidP="00335B55">
      <w:pPr>
        <w:spacing w:line="360" w:lineRule="auto"/>
      </w:pPr>
      <w:r>
        <w:t>International Sales: The customer chooses the country where the product will be shipped.</w:t>
      </w:r>
    </w:p>
    <w:p w14:paraId="681832DA" w14:textId="0CB37C70" w:rsidR="00EB2B65" w:rsidRDefault="00335B55" w:rsidP="00335B55">
      <w:pPr>
        <w:spacing w:line="360" w:lineRule="auto"/>
      </w:pPr>
      <w:r>
        <w:t>Store Sales: The customer chooses the store where they want to buy the product.</w:t>
      </w:r>
    </w:p>
    <w:p w14:paraId="3AF63F87" w14:textId="77777777" w:rsidR="00BC2BD5" w:rsidRDefault="00BC2BD5" w:rsidP="00335B55">
      <w:pPr>
        <w:spacing w:line="360" w:lineRule="auto"/>
      </w:pPr>
    </w:p>
    <w:p w14:paraId="4AB4962C" w14:textId="77777777" w:rsidR="00BC2BD5" w:rsidRPr="00BC2BD5" w:rsidRDefault="00BC2BD5" w:rsidP="00BC2BD5">
      <w:pPr>
        <w:spacing w:line="360" w:lineRule="auto"/>
        <w:rPr>
          <w:b/>
          <w:bCs/>
        </w:rPr>
      </w:pPr>
      <w:r w:rsidRPr="00BC2BD5">
        <w:rPr>
          <w:b/>
          <w:bCs/>
        </w:rPr>
        <w:t>Step 4: Displaying the Total Price</w:t>
      </w:r>
    </w:p>
    <w:p w14:paraId="71BF16D4" w14:textId="0CF1E736" w:rsidR="00EB2B65" w:rsidRDefault="00BC2BD5" w:rsidP="00BC2BD5">
      <w:pPr>
        <w:spacing w:line="360" w:lineRule="auto"/>
      </w:pPr>
      <w:r>
        <w:t>Based on the selected sale type and quantity, the system calculates the total price and presents it to the customer. This price may include additional charges such as taxes and shipping costs.</w:t>
      </w:r>
    </w:p>
    <w:p w14:paraId="298E8B1B" w14:textId="77777777" w:rsidR="00EB2B65" w:rsidRDefault="00EB2B65" w:rsidP="00B461A0">
      <w:pPr>
        <w:spacing w:line="360" w:lineRule="auto"/>
      </w:pPr>
    </w:p>
    <w:p w14:paraId="4C248E44" w14:textId="77777777" w:rsidR="00EB2B65" w:rsidRDefault="00EB2B65" w:rsidP="00B461A0">
      <w:pPr>
        <w:spacing w:line="360" w:lineRule="auto"/>
      </w:pPr>
    </w:p>
    <w:p w14:paraId="645EBF17" w14:textId="3DE3CDD7" w:rsidR="00EB2B65" w:rsidRDefault="008261E0" w:rsidP="008261E0">
      <w:pPr>
        <w:pStyle w:val="Balk3"/>
      </w:pPr>
      <w:bookmarkStart w:id="45" w:name="_Toc186308744"/>
      <w:r>
        <w:lastRenderedPageBreak/>
        <w:t>2.4</w:t>
      </w:r>
      <w:r w:rsidR="003B49FC">
        <w:t xml:space="preserve"> </w:t>
      </w:r>
      <w:r w:rsidRPr="0065224B">
        <w:t>View Inventory Portfolio (viewProductsButton)</w:t>
      </w:r>
      <w:bookmarkEnd w:id="45"/>
    </w:p>
    <w:p w14:paraId="299F457B" w14:textId="1232D926" w:rsidR="008261E0" w:rsidRPr="008261E0" w:rsidRDefault="00C54232" w:rsidP="008261E0">
      <w:r>
        <w:drawing>
          <wp:anchor distT="0" distB="0" distL="114300" distR="114300" simplePos="0" relativeHeight="251991040" behindDoc="1" locked="0" layoutInCell="1" allowOverlap="1" wp14:anchorId="7C31234D" wp14:editId="3B5A85F6">
            <wp:simplePos x="0" y="0"/>
            <wp:positionH relativeFrom="margin">
              <wp:align>left</wp:align>
            </wp:positionH>
            <wp:positionV relativeFrom="paragraph">
              <wp:posOffset>252730</wp:posOffset>
            </wp:positionV>
            <wp:extent cx="2795905" cy="1989455"/>
            <wp:effectExtent l="0" t="0" r="4445" b="0"/>
            <wp:wrapTight wrapText="bothSides">
              <wp:wrapPolygon edited="0">
                <wp:start x="0" y="0"/>
                <wp:lineTo x="0" y="21304"/>
                <wp:lineTo x="21487" y="21304"/>
                <wp:lineTo x="21487" y="0"/>
                <wp:lineTo x="0" y="0"/>
              </wp:wrapPolygon>
            </wp:wrapTight>
            <wp:docPr id="1850154835" name="Resim 68"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54835" name="Resim 68" descr="metin, ekran görüntüsü, ekran, görüntüleme, yazılım içeren bir resim&#10;&#10;Açıklama otomatik olarak oluşturuldu"/>
                    <pic:cNvPicPr>
                      <a:picLocks noChangeAspect="1" noChangeArrowheads="1"/>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2795905"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86E68" w14:textId="5B8B2640" w:rsidR="00EB2B65" w:rsidRDefault="00EB2B65" w:rsidP="00B461A0">
      <w:pPr>
        <w:spacing w:line="360" w:lineRule="auto"/>
      </w:pPr>
    </w:p>
    <w:p w14:paraId="6316F114" w14:textId="77777777" w:rsidR="005E7841" w:rsidRDefault="005E7841" w:rsidP="00B461A0">
      <w:pPr>
        <w:spacing w:line="360" w:lineRule="auto"/>
      </w:pPr>
    </w:p>
    <w:p w14:paraId="1CA9BBFC" w14:textId="77777777" w:rsidR="00A82AE0" w:rsidRDefault="00A82AE0" w:rsidP="00B461A0">
      <w:pPr>
        <w:spacing w:line="360" w:lineRule="auto"/>
      </w:pPr>
    </w:p>
    <w:p w14:paraId="0093F96C" w14:textId="77777777" w:rsidR="008068E2" w:rsidRDefault="008068E2" w:rsidP="00B461A0">
      <w:pPr>
        <w:spacing w:line="360" w:lineRule="auto"/>
      </w:pPr>
    </w:p>
    <w:p w14:paraId="370AC03E" w14:textId="77777777" w:rsidR="008068E2" w:rsidRDefault="008068E2" w:rsidP="00B461A0">
      <w:pPr>
        <w:spacing w:line="360" w:lineRule="auto"/>
      </w:pPr>
    </w:p>
    <w:p w14:paraId="1F925948" w14:textId="77777777" w:rsidR="008068E2" w:rsidRDefault="008068E2" w:rsidP="008068E2">
      <w:pPr>
        <w:spacing w:line="360" w:lineRule="auto"/>
        <w:jc w:val="both"/>
      </w:pPr>
    </w:p>
    <w:p w14:paraId="7686FA8A" w14:textId="77777777" w:rsidR="008068E2" w:rsidRDefault="008068E2" w:rsidP="008068E2">
      <w:pPr>
        <w:spacing w:line="360" w:lineRule="auto"/>
        <w:jc w:val="both"/>
      </w:pPr>
      <w:r w:rsidRPr="00180811">
        <w:t>This tab presents data regarding the products and models that have been sold, in addition to the current inventory levels in the company warehouse.Furthermore, the total revenue derived from sales is exhibited.</w:t>
      </w:r>
    </w:p>
    <w:p w14:paraId="301F9140" w14:textId="77777777" w:rsidR="008068E2" w:rsidRDefault="008068E2" w:rsidP="00B461A0">
      <w:pPr>
        <w:spacing w:line="360" w:lineRule="auto"/>
      </w:pPr>
    </w:p>
    <w:p w14:paraId="0D2C4606" w14:textId="77777777" w:rsidR="008068E2" w:rsidRDefault="008068E2" w:rsidP="00B461A0">
      <w:pPr>
        <w:spacing w:line="360" w:lineRule="auto"/>
      </w:pPr>
    </w:p>
    <w:p w14:paraId="1330BC53" w14:textId="77777777" w:rsidR="00380913" w:rsidRDefault="00380913" w:rsidP="00B461A0">
      <w:pPr>
        <w:spacing w:line="360" w:lineRule="auto"/>
      </w:pPr>
    </w:p>
    <w:p w14:paraId="0D800681" w14:textId="22B8A726" w:rsidR="00D53297" w:rsidRDefault="00E10F83" w:rsidP="00D53297">
      <w:pPr>
        <w:pStyle w:val="Balk3"/>
      </w:pPr>
      <w:bookmarkStart w:id="46" w:name="_Toc186308745"/>
      <w:r>
        <w:t>2.5</w:t>
      </w:r>
      <w:r w:rsidR="008B7320">
        <w:t xml:space="preserve"> </w:t>
      </w:r>
      <w:r w:rsidR="00D53297" w:rsidRPr="0065224B">
        <w:t>Financial Overview (balanceButton):</w:t>
      </w:r>
      <w:bookmarkEnd w:id="46"/>
    </w:p>
    <w:p w14:paraId="5E6EC791" w14:textId="77777777" w:rsidR="00D53297" w:rsidRPr="00D53297" w:rsidRDefault="00D53297" w:rsidP="00D53297"/>
    <w:p w14:paraId="4271D9EA" w14:textId="70D78ACB" w:rsidR="00EB2B65" w:rsidRDefault="00A82AE0" w:rsidP="00B461A0">
      <w:pPr>
        <w:spacing w:line="360" w:lineRule="auto"/>
      </w:pPr>
      <w:r>
        <w:drawing>
          <wp:inline distT="0" distB="0" distL="0" distR="0" wp14:anchorId="4F529331" wp14:editId="37FF3691">
            <wp:extent cx="2892056" cy="1951547"/>
            <wp:effectExtent l="0" t="0" r="3810" b="0"/>
            <wp:docPr id="1369455508" name="Resim 69" descr="metin, ekran görüntüsü, ekran, görüntülem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55508" name="Resim 69" descr="metin, ekran görüntüsü, ekran, görüntüleme, yazı tipi içeren bir resim&#10;&#10;Açıklama otomatik olarak oluşturuld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5569" cy="1953917"/>
                    </a:xfrm>
                    <a:prstGeom prst="rect">
                      <a:avLst/>
                    </a:prstGeom>
                    <a:noFill/>
                    <a:ln>
                      <a:noFill/>
                    </a:ln>
                  </pic:spPr>
                </pic:pic>
              </a:graphicData>
            </a:graphic>
          </wp:inline>
        </w:drawing>
      </w:r>
    </w:p>
    <w:p w14:paraId="47B46836" w14:textId="4AA2A7BD" w:rsidR="00892A47" w:rsidRDefault="003B49FC" w:rsidP="003B49FC">
      <w:pPr>
        <w:spacing w:line="360" w:lineRule="auto"/>
        <w:jc w:val="both"/>
      </w:pPr>
      <w:r w:rsidRPr="003B49FC">
        <w:t>This tab shows the breakdown of products sold (where they were sold to) and the total revenue generated from those sales. It also presents the net profit/income after subtracting related expenses such as shipping charges and taxes.</w:t>
      </w:r>
    </w:p>
    <w:p w14:paraId="21FC1A0B" w14:textId="77777777" w:rsidR="00892A47" w:rsidRDefault="00892A47" w:rsidP="00B461A0">
      <w:pPr>
        <w:spacing w:line="360" w:lineRule="auto"/>
      </w:pPr>
    </w:p>
    <w:p w14:paraId="37F591FE" w14:textId="77777777" w:rsidR="00380913" w:rsidRDefault="00380913" w:rsidP="00380913">
      <w:pPr>
        <w:rPr>
          <w:lang w:val="tr-TR"/>
        </w:rPr>
      </w:pPr>
    </w:p>
    <w:p w14:paraId="2BB5D883" w14:textId="5A4A0AFA" w:rsidR="00B36DDA" w:rsidRDefault="00B36DDA" w:rsidP="00B36DDA">
      <w:pPr>
        <w:pStyle w:val="Balk1"/>
        <w:rPr>
          <w:lang w:val="tr-TR"/>
        </w:rPr>
      </w:pPr>
      <w:bookmarkStart w:id="47" w:name="_Toc186308746"/>
      <w:r w:rsidRPr="00B36DDA">
        <w:rPr>
          <w:lang w:val="tr-TR"/>
        </w:rPr>
        <w:lastRenderedPageBreak/>
        <w:t>C</w:t>
      </w:r>
      <w:r w:rsidR="00380913">
        <w:rPr>
          <w:lang w:val="tr-TR"/>
        </w:rPr>
        <w:t>ONCLUTION</w:t>
      </w:r>
      <w:bookmarkEnd w:id="47"/>
    </w:p>
    <w:p w14:paraId="0D70DD3B" w14:textId="77777777" w:rsidR="003B49FC" w:rsidRPr="003B49FC" w:rsidRDefault="003B49FC" w:rsidP="003B49FC">
      <w:pPr>
        <w:rPr>
          <w:lang w:val="tr-TR"/>
        </w:rPr>
      </w:pPr>
    </w:p>
    <w:p w14:paraId="7A3FE437" w14:textId="77777777" w:rsidR="00B36DDA" w:rsidRPr="00B36DDA" w:rsidRDefault="00B36DDA" w:rsidP="00B36DDA">
      <w:pPr>
        <w:spacing w:line="360" w:lineRule="auto"/>
        <w:jc w:val="both"/>
        <w:rPr>
          <w:lang w:val="tr-TR"/>
        </w:rPr>
      </w:pPr>
      <w:r w:rsidRPr="00B36DDA">
        <w:rPr>
          <w:lang w:val="tr-TR"/>
        </w:rPr>
        <w:t>It develops the practical implementation of OOP and data structures in Java by developing an Inventory Management System. The project showcases modularity, scalability, and user interaction through the use of a well-developed GUI using the Swing library. Key concepts of OOP, such as encapsulation, inheritance, and polymorphism, have been applied effectively in showcasing how OOP principles are superior in solving real-world problems.</w:t>
      </w:r>
    </w:p>
    <w:p w14:paraId="00230EE4" w14:textId="77777777" w:rsidR="00B36DDA" w:rsidRPr="00B36DDA" w:rsidRDefault="00B36DDA" w:rsidP="00B36DDA">
      <w:pPr>
        <w:spacing w:line="360" w:lineRule="auto"/>
        <w:jc w:val="both"/>
        <w:rPr>
          <w:lang w:val="tr-TR"/>
        </w:rPr>
      </w:pPr>
    </w:p>
    <w:p w14:paraId="5BFEEC83" w14:textId="77777777" w:rsidR="00B36DDA" w:rsidRPr="00B36DDA" w:rsidRDefault="00B36DDA" w:rsidP="00B36DDA">
      <w:pPr>
        <w:spacing w:line="360" w:lineRule="auto"/>
        <w:jc w:val="both"/>
        <w:rPr>
          <w:lang w:val="tr-TR"/>
        </w:rPr>
      </w:pPr>
      <w:r w:rsidRPr="00B36DDA">
        <w:rPr>
          <w:lang w:val="tr-TR"/>
        </w:rPr>
        <w:t>The application utilizes efficient data management by using HashMap and ArrayList data structures to operate, such as adding of products, model management, sales handling, and more. Problems during the development process like making a dynamic framework that manages multi-tier inventories were possible to overcome through guidance and persistence.</w:t>
      </w:r>
    </w:p>
    <w:p w14:paraId="5DC43375" w14:textId="77777777" w:rsidR="00B36DDA" w:rsidRPr="00B36DDA" w:rsidRDefault="00B36DDA" w:rsidP="00B36DDA">
      <w:pPr>
        <w:spacing w:line="360" w:lineRule="auto"/>
        <w:jc w:val="both"/>
        <w:rPr>
          <w:lang w:val="tr-TR"/>
        </w:rPr>
      </w:pPr>
    </w:p>
    <w:p w14:paraId="4AF6FDDF" w14:textId="6594C96D" w:rsidR="00B36DDA" w:rsidRDefault="00B36DDA" w:rsidP="00B36DDA">
      <w:pPr>
        <w:spacing w:line="360" w:lineRule="auto"/>
        <w:jc w:val="both"/>
        <w:rPr>
          <w:lang w:val="tr-TR"/>
        </w:rPr>
      </w:pPr>
      <w:r w:rsidRPr="00B36DDA">
        <w:rPr>
          <w:lang w:val="tr-TR"/>
        </w:rPr>
        <w:t>This project fulfills the academic requirements, but it also forms the very foundation on which future enhancements to inventory management systems can be built. It showcases how the integration of programming knowledge and business requirements can lead to practical solutions</w:t>
      </w:r>
      <w:r>
        <w:rPr>
          <w:lang w:val="tr-TR"/>
        </w:rPr>
        <w:t>.</w:t>
      </w:r>
    </w:p>
    <w:p w14:paraId="5AF9BD95" w14:textId="77777777" w:rsidR="00B36DDA" w:rsidRDefault="00B36DDA" w:rsidP="00B36DDA">
      <w:pPr>
        <w:spacing w:line="360" w:lineRule="auto"/>
        <w:jc w:val="both"/>
        <w:rPr>
          <w:lang w:val="tr-TR"/>
        </w:rPr>
      </w:pPr>
    </w:p>
    <w:p w14:paraId="033FA302" w14:textId="77777777" w:rsidR="00B36DDA" w:rsidRDefault="00B36DDA" w:rsidP="00B36DDA">
      <w:pPr>
        <w:spacing w:line="360" w:lineRule="auto"/>
        <w:jc w:val="both"/>
        <w:rPr>
          <w:lang w:val="tr-TR"/>
        </w:rPr>
      </w:pPr>
    </w:p>
    <w:p w14:paraId="02945223" w14:textId="77777777" w:rsidR="00B36DDA" w:rsidRDefault="00B36DDA" w:rsidP="00B36DDA">
      <w:pPr>
        <w:spacing w:line="360" w:lineRule="auto"/>
        <w:jc w:val="both"/>
        <w:rPr>
          <w:lang w:val="tr-TR"/>
        </w:rPr>
      </w:pPr>
    </w:p>
    <w:p w14:paraId="4FF3906E" w14:textId="77777777" w:rsidR="00B36DDA" w:rsidRDefault="00B36DDA" w:rsidP="00B36DDA">
      <w:pPr>
        <w:spacing w:line="360" w:lineRule="auto"/>
        <w:jc w:val="both"/>
        <w:rPr>
          <w:lang w:val="tr-TR"/>
        </w:rPr>
      </w:pPr>
    </w:p>
    <w:p w14:paraId="5947E0C3" w14:textId="77777777" w:rsidR="00B36DDA" w:rsidRDefault="00B36DDA" w:rsidP="00B36DDA">
      <w:pPr>
        <w:spacing w:line="360" w:lineRule="auto"/>
        <w:jc w:val="both"/>
        <w:rPr>
          <w:lang w:val="tr-TR"/>
        </w:rPr>
      </w:pPr>
    </w:p>
    <w:p w14:paraId="025789F9" w14:textId="77777777" w:rsidR="00B36DDA" w:rsidRDefault="00B36DDA" w:rsidP="00B36DDA">
      <w:pPr>
        <w:spacing w:line="360" w:lineRule="auto"/>
        <w:jc w:val="both"/>
        <w:rPr>
          <w:lang w:val="tr-TR"/>
        </w:rPr>
      </w:pPr>
    </w:p>
    <w:p w14:paraId="162350B5" w14:textId="77777777" w:rsidR="00B36DDA" w:rsidRDefault="00B36DDA" w:rsidP="00B36DDA">
      <w:pPr>
        <w:spacing w:line="360" w:lineRule="auto"/>
        <w:jc w:val="both"/>
        <w:rPr>
          <w:lang w:val="tr-TR"/>
        </w:rPr>
      </w:pPr>
    </w:p>
    <w:p w14:paraId="09F32EB5" w14:textId="77777777" w:rsidR="00B36DDA" w:rsidRDefault="00B36DDA" w:rsidP="00B36DDA">
      <w:pPr>
        <w:spacing w:line="360" w:lineRule="auto"/>
        <w:jc w:val="both"/>
        <w:rPr>
          <w:lang w:val="tr-TR"/>
        </w:rPr>
      </w:pPr>
    </w:p>
    <w:p w14:paraId="0C7F7136" w14:textId="77777777" w:rsidR="00B36DDA" w:rsidRDefault="00B36DDA" w:rsidP="00B36DDA">
      <w:pPr>
        <w:spacing w:line="360" w:lineRule="auto"/>
        <w:jc w:val="both"/>
        <w:rPr>
          <w:lang w:val="tr-TR"/>
        </w:rPr>
      </w:pPr>
    </w:p>
    <w:p w14:paraId="407E7CE3" w14:textId="77777777" w:rsidR="00B36DDA" w:rsidRDefault="00B36DDA" w:rsidP="00B36DDA">
      <w:pPr>
        <w:spacing w:line="360" w:lineRule="auto"/>
        <w:jc w:val="both"/>
        <w:rPr>
          <w:lang w:val="tr-TR"/>
        </w:rPr>
      </w:pPr>
    </w:p>
    <w:p w14:paraId="77FD0EDE" w14:textId="77777777" w:rsidR="00B36DDA" w:rsidRPr="00B36DDA" w:rsidRDefault="00B36DDA" w:rsidP="00B36DDA">
      <w:pPr>
        <w:spacing w:line="360" w:lineRule="auto"/>
        <w:jc w:val="both"/>
        <w:rPr>
          <w:lang w:val="tr-TR"/>
        </w:rPr>
      </w:pPr>
    </w:p>
    <w:p w14:paraId="2F37DC95" w14:textId="16452232" w:rsidR="00B461A0" w:rsidRDefault="005B021E" w:rsidP="00B2263E">
      <w:pPr>
        <w:pStyle w:val="Balk1"/>
        <w:spacing w:line="360" w:lineRule="auto"/>
      </w:pPr>
      <w:bookmarkStart w:id="48" w:name="_Toc186308747"/>
      <w:r>
        <w:lastRenderedPageBreak/>
        <w:t>REFERANCE</w:t>
      </w:r>
      <w:bookmarkEnd w:id="48"/>
    </w:p>
    <w:p w14:paraId="13E51589" w14:textId="77777777" w:rsidR="00B2263E" w:rsidRPr="00B2263E" w:rsidRDefault="00B2263E" w:rsidP="00B2263E">
      <w:pPr>
        <w:spacing w:line="360" w:lineRule="auto"/>
      </w:pPr>
    </w:p>
    <w:p w14:paraId="1196E99A" w14:textId="66DBC477" w:rsidR="005B021E" w:rsidRDefault="00CB1B6C" w:rsidP="00B2263E">
      <w:pPr>
        <w:pStyle w:val="ListeParagraf"/>
        <w:numPr>
          <w:ilvl w:val="0"/>
          <w:numId w:val="40"/>
        </w:numPr>
        <w:spacing w:line="360" w:lineRule="auto"/>
      </w:pPr>
      <w:hyperlink r:id="rId59" w:history="1">
        <w:r w:rsidRPr="009761F3">
          <w:rPr>
            <w:rStyle w:val="Kpr"/>
          </w:rPr>
          <w:t>https://www.geeksforgeeks.org/arraylist-in-java/</w:t>
        </w:r>
      </w:hyperlink>
    </w:p>
    <w:p w14:paraId="030DC8DC" w14:textId="5CB798FE" w:rsidR="00CB1B6C" w:rsidRDefault="00B2263E" w:rsidP="00B2263E">
      <w:pPr>
        <w:pStyle w:val="ListeParagraf"/>
        <w:numPr>
          <w:ilvl w:val="0"/>
          <w:numId w:val="40"/>
        </w:numPr>
        <w:spacing w:line="360" w:lineRule="auto"/>
      </w:pPr>
      <w:hyperlink r:id="rId60" w:history="1">
        <w:r w:rsidRPr="009761F3">
          <w:rPr>
            <w:rStyle w:val="Kpr"/>
          </w:rPr>
          <w:t>https://www.geeksforgeeks.org/arraylist-in-java/</w:t>
        </w:r>
      </w:hyperlink>
    </w:p>
    <w:p w14:paraId="0D291804" w14:textId="2CE69B18" w:rsidR="00B2263E" w:rsidRDefault="00B2263E" w:rsidP="00B2263E">
      <w:pPr>
        <w:pStyle w:val="ListeParagraf"/>
        <w:numPr>
          <w:ilvl w:val="0"/>
          <w:numId w:val="40"/>
        </w:numPr>
        <w:spacing w:line="360" w:lineRule="auto"/>
      </w:pPr>
      <w:hyperlink r:id="rId61" w:history="1">
        <w:r w:rsidRPr="009761F3">
          <w:rPr>
            <w:rStyle w:val="Kpr"/>
          </w:rPr>
          <w:t>https://www.youtube.com/watch?v=jHSBrX8lLWk&amp;t=694s</w:t>
        </w:r>
      </w:hyperlink>
    </w:p>
    <w:p w14:paraId="20C90E0D" w14:textId="38B2F3D4" w:rsidR="00B2263E" w:rsidRDefault="008D48C7" w:rsidP="00B2263E">
      <w:pPr>
        <w:pStyle w:val="ListeParagraf"/>
        <w:numPr>
          <w:ilvl w:val="0"/>
          <w:numId w:val="40"/>
        </w:numPr>
        <w:spacing w:line="360" w:lineRule="auto"/>
      </w:pPr>
      <w:hyperlink r:id="rId62" w:history="1">
        <w:r w:rsidRPr="009761F3">
          <w:rPr>
            <w:rStyle w:val="Kpr"/>
          </w:rPr>
          <w:t>https://docs.oracle.com/javase/tutorial/getStarted/index.html</w:t>
        </w:r>
      </w:hyperlink>
    </w:p>
    <w:p w14:paraId="1F544626" w14:textId="3FE37702" w:rsidR="008D48C7" w:rsidRDefault="006B567C" w:rsidP="00B2263E">
      <w:pPr>
        <w:pStyle w:val="ListeParagraf"/>
        <w:numPr>
          <w:ilvl w:val="0"/>
          <w:numId w:val="40"/>
        </w:numPr>
        <w:spacing w:line="360" w:lineRule="auto"/>
      </w:pPr>
      <w:hyperlink r:id="rId63" w:history="1">
        <w:r w:rsidRPr="009761F3">
          <w:rPr>
            <w:rStyle w:val="Kpr"/>
          </w:rPr>
          <w:t>https://chatgpt.com/</w:t>
        </w:r>
      </w:hyperlink>
    </w:p>
    <w:p w14:paraId="203E1808" w14:textId="72356C59" w:rsidR="006B567C" w:rsidRDefault="00FC346C" w:rsidP="00B2263E">
      <w:pPr>
        <w:pStyle w:val="ListeParagraf"/>
        <w:numPr>
          <w:ilvl w:val="0"/>
          <w:numId w:val="40"/>
        </w:numPr>
        <w:spacing w:line="360" w:lineRule="auto"/>
      </w:pPr>
      <w:hyperlink r:id="rId64" w:history="1">
        <w:r w:rsidRPr="009761F3">
          <w:rPr>
            <w:rStyle w:val="Kpr"/>
          </w:rPr>
          <w:t>https://www.geeksforgeeks.org/data-structures/</w:t>
        </w:r>
      </w:hyperlink>
    </w:p>
    <w:p w14:paraId="08FF8D33" w14:textId="70FB4D1A" w:rsidR="00FC346C" w:rsidRDefault="00AE3D95" w:rsidP="00B2263E">
      <w:pPr>
        <w:pStyle w:val="ListeParagraf"/>
        <w:numPr>
          <w:ilvl w:val="0"/>
          <w:numId w:val="40"/>
        </w:numPr>
        <w:spacing w:line="360" w:lineRule="auto"/>
      </w:pPr>
      <w:hyperlink r:id="rId65" w:history="1">
        <w:r w:rsidRPr="009761F3">
          <w:rPr>
            <w:rStyle w:val="Kpr"/>
          </w:rPr>
          <w:t>https://www.w3schools.com/java/java_polymorphism.asp</w:t>
        </w:r>
      </w:hyperlink>
    </w:p>
    <w:p w14:paraId="5A65E357" w14:textId="4F93331D" w:rsidR="00AE3D95" w:rsidRDefault="00705337" w:rsidP="00B2263E">
      <w:pPr>
        <w:pStyle w:val="ListeParagraf"/>
        <w:numPr>
          <w:ilvl w:val="0"/>
          <w:numId w:val="40"/>
        </w:numPr>
        <w:spacing w:line="360" w:lineRule="auto"/>
      </w:pPr>
      <w:hyperlink r:id="rId66" w:history="1">
        <w:r w:rsidRPr="009761F3">
          <w:rPr>
            <w:rStyle w:val="Kpr"/>
          </w:rPr>
          <w:t>https://docs.oracle.com/javase/8/docs/api/javax/swing/JFrame.html</w:t>
        </w:r>
      </w:hyperlink>
    </w:p>
    <w:p w14:paraId="3550FBBE" w14:textId="781E09B2" w:rsidR="00705337" w:rsidRDefault="00523434" w:rsidP="00B2263E">
      <w:pPr>
        <w:pStyle w:val="ListeParagraf"/>
        <w:numPr>
          <w:ilvl w:val="0"/>
          <w:numId w:val="40"/>
        </w:numPr>
        <w:spacing w:line="360" w:lineRule="auto"/>
      </w:pPr>
      <w:hyperlink r:id="rId67" w:history="1">
        <w:r w:rsidRPr="009761F3">
          <w:rPr>
            <w:rStyle w:val="Kpr"/>
          </w:rPr>
          <w:t>https://www.guru99.com/java-swing-gui.html</w:t>
        </w:r>
      </w:hyperlink>
    </w:p>
    <w:p w14:paraId="7B79A576" w14:textId="2CB0FD80" w:rsidR="00523434" w:rsidRDefault="009703EC" w:rsidP="00B2263E">
      <w:pPr>
        <w:pStyle w:val="ListeParagraf"/>
        <w:numPr>
          <w:ilvl w:val="0"/>
          <w:numId w:val="40"/>
        </w:numPr>
        <w:spacing w:line="360" w:lineRule="auto"/>
      </w:pPr>
      <w:hyperlink r:id="rId68" w:history="1">
        <w:r w:rsidRPr="009761F3">
          <w:rPr>
            <w:rStyle w:val="Kpr"/>
          </w:rPr>
          <w:t>https://www.geeksforgeeks.org/java-awt-tutorial/</w:t>
        </w:r>
      </w:hyperlink>
    </w:p>
    <w:p w14:paraId="48E266DE" w14:textId="77777777" w:rsidR="009703EC" w:rsidRPr="005B021E" w:rsidRDefault="009703EC" w:rsidP="009703EC">
      <w:pPr>
        <w:pStyle w:val="ListeParagraf"/>
        <w:spacing w:line="360" w:lineRule="auto"/>
      </w:pPr>
    </w:p>
    <w:p w14:paraId="1FB36186" w14:textId="77777777" w:rsidR="00B461A0" w:rsidRDefault="00B461A0" w:rsidP="00B2263E">
      <w:pPr>
        <w:spacing w:line="360" w:lineRule="auto"/>
      </w:pPr>
    </w:p>
    <w:p w14:paraId="07EB6101" w14:textId="77777777" w:rsidR="00B461A0" w:rsidRDefault="00B461A0" w:rsidP="00B461A0">
      <w:pPr>
        <w:spacing w:line="360" w:lineRule="auto"/>
      </w:pPr>
    </w:p>
    <w:p w14:paraId="35DB97DF" w14:textId="77777777" w:rsidR="00B461A0" w:rsidRPr="004756D9" w:rsidRDefault="00B461A0" w:rsidP="00B461A0">
      <w:pPr>
        <w:spacing w:line="360" w:lineRule="auto"/>
      </w:pPr>
    </w:p>
    <w:sectPr w:rsidR="00B461A0" w:rsidRPr="004756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D9BE8" w14:textId="77777777" w:rsidR="00E26242" w:rsidRDefault="00E26242" w:rsidP="0065224B">
      <w:pPr>
        <w:spacing w:after="0" w:line="240" w:lineRule="auto"/>
      </w:pPr>
      <w:r>
        <w:separator/>
      </w:r>
    </w:p>
  </w:endnote>
  <w:endnote w:type="continuationSeparator" w:id="0">
    <w:p w14:paraId="0E1A22F7" w14:textId="77777777" w:rsidR="00E26242" w:rsidRDefault="00E26242" w:rsidP="0065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D162D" w14:textId="77777777" w:rsidR="00E26242" w:rsidRDefault="00E26242" w:rsidP="0065224B">
      <w:pPr>
        <w:spacing w:after="0" w:line="240" w:lineRule="auto"/>
      </w:pPr>
      <w:r>
        <w:separator/>
      </w:r>
    </w:p>
  </w:footnote>
  <w:footnote w:type="continuationSeparator" w:id="0">
    <w:p w14:paraId="17A15EDB" w14:textId="77777777" w:rsidR="00E26242" w:rsidRDefault="00E26242" w:rsidP="00652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1B3C"/>
    <w:multiLevelType w:val="hybridMultilevel"/>
    <w:tmpl w:val="FDCAF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0567AC"/>
    <w:multiLevelType w:val="hybridMultilevel"/>
    <w:tmpl w:val="15D26A84"/>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 w15:restartNumberingAfterBreak="0">
    <w:nsid w:val="0A2E30FE"/>
    <w:multiLevelType w:val="multilevel"/>
    <w:tmpl w:val="761A48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61322"/>
    <w:multiLevelType w:val="hybridMultilevel"/>
    <w:tmpl w:val="724AE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E81C81"/>
    <w:multiLevelType w:val="multilevel"/>
    <w:tmpl w:val="8DBAB3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D25BA"/>
    <w:multiLevelType w:val="hybridMultilevel"/>
    <w:tmpl w:val="30B04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B179EE"/>
    <w:multiLevelType w:val="hybridMultilevel"/>
    <w:tmpl w:val="D40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8F58FA"/>
    <w:multiLevelType w:val="hybridMultilevel"/>
    <w:tmpl w:val="90465BE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19E63311"/>
    <w:multiLevelType w:val="hybridMultilevel"/>
    <w:tmpl w:val="9CC49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146858"/>
    <w:multiLevelType w:val="hybridMultilevel"/>
    <w:tmpl w:val="AD6CA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205852"/>
    <w:multiLevelType w:val="hybridMultilevel"/>
    <w:tmpl w:val="1882B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10585D"/>
    <w:multiLevelType w:val="hybridMultilevel"/>
    <w:tmpl w:val="590A3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484032"/>
    <w:multiLevelType w:val="hybridMultilevel"/>
    <w:tmpl w:val="F2509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1203D9"/>
    <w:multiLevelType w:val="hybridMultilevel"/>
    <w:tmpl w:val="7EC86074"/>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4" w15:restartNumberingAfterBreak="0">
    <w:nsid w:val="2D571755"/>
    <w:multiLevelType w:val="hybridMultilevel"/>
    <w:tmpl w:val="BDBC8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4C59EA"/>
    <w:multiLevelType w:val="hybridMultilevel"/>
    <w:tmpl w:val="4ADA0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6A0218"/>
    <w:multiLevelType w:val="hybridMultilevel"/>
    <w:tmpl w:val="C50612E0"/>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7" w15:restartNumberingAfterBreak="0">
    <w:nsid w:val="3300492E"/>
    <w:multiLevelType w:val="hybridMultilevel"/>
    <w:tmpl w:val="3858D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B216D9"/>
    <w:multiLevelType w:val="hybridMultilevel"/>
    <w:tmpl w:val="CE46D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B97D96"/>
    <w:multiLevelType w:val="hybridMultilevel"/>
    <w:tmpl w:val="AC20F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100598"/>
    <w:multiLevelType w:val="hybridMultilevel"/>
    <w:tmpl w:val="84A42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1A0E55"/>
    <w:multiLevelType w:val="hybridMultilevel"/>
    <w:tmpl w:val="EDFA3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F9493C"/>
    <w:multiLevelType w:val="hybridMultilevel"/>
    <w:tmpl w:val="732E2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C51381"/>
    <w:multiLevelType w:val="hybridMultilevel"/>
    <w:tmpl w:val="E0B8B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BB1C39"/>
    <w:multiLevelType w:val="hybridMultilevel"/>
    <w:tmpl w:val="BD946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641814"/>
    <w:multiLevelType w:val="hybridMultilevel"/>
    <w:tmpl w:val="E86E7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F1B0609"/>
    <w:multiLevelType w:val="hybridMultilevel"/>
    <w:tmpl w:val="7CC2B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9B7DD8"/>
    <w:multiLevelType w:val="hybridMultilevel"/>
    <w:tmpl w:val="16FAD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3A9357A"/>
    <w:multiLevelType w:val="hybridMultilevel"/>
    <w:tmpl w:val="6A9EB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D152FB"/>
    <w:multiLevelType w:val="hybridMultilevel"/>
    <w:tmpl w:val="340E5D04"/>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30" w15:restartNumberingAfterBreak="0">
    <w:nsid w:val="56BE6C72"/>
    <w:multiLevelType w:val="multilevel"/>
    <w:tmpl w:val="1D1AAEE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3346AA"/>
    <w:multiLevelType w:val="hybridMultilevel"/>
    <w:tmpl w:val="D430B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E2E5622"/>
    <w:multiLevelType w:val="hybridMultilevel"/>
    <w:tmpl w:val="3D6CE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E582ADD"/>
    <w:multiLevelType w:val="hybridMultilevel"/>
    <w:tmpl w:val="2B4EA426"/>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EF6D4C"/>
    <w:multiLevelType w:val="hybridMultilevel"/>
    <w:tmpl w:val="71E61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33F4440"/>
    <w:multiLevelType w:val="hybridMultilevel"/>
    <w:tmpl w:val="07407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B26492"/>
    <w:multiLevelType w:val="hybridMultilevel"/>
    <w:tmpl w:val="08644C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CA7562"/>
    <w:multiLevelType w:val="hybridMultilevel"/>
    <w:tmpl w:val="FC364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3E75C42"/>
    <w:multiLevelType w:val="hybridMultilevel"/>
    <w:tmpl w:val="468E38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544245A"/>
    <w:multiLevelType w:val="hybridMultilevel"/>
    <w:tmpl w:val="A9E09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72711AC"/>
    <w:multiLevelType w:val="hybridMultilevel"/>
    <w:tmpl w:val="548E2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93B3EF2"/>
    <w:multiLevelType w:val="hybridMultilevel"/>
    <w:tmpl w:val="01207AD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02E6F2C"/>
    <w:multiLevelType w:val="hybridMultilevel"/>
    <w:tmpl w:val="8D882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54934F5"/>
    <w:multiLevelType w:val="hybridMultilevel"/>
    <w:tmpl w:val="4AD07B10"/>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B958F1"/>
    <w:multiLevelType w:val="hybridMultilevel"/>
    <w:tmpl w:val="DC0A0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77360731">
    <w:abstractNumId w:val="2"/>
  </w:num>
  <w:num w:numId="2" w16cid:durableId="286083813">
    <w:abstractNumId w:val="42"/>
  </w:num>
  <w:num w:numId="3" w16cid:durableId="506406922">
    <w:abstractNumId w:val="26"/>
  </w:num>
  <w:num w:numId="4" w16cid:durableId="1279600626">
    <w:abstractNumId w:val="43"/>
  </w:num>
  <w:num w:numId="5" w16cid:durableId="1292904621">
    <w:abstractNumId w:val="19"/>
  </w:num>
  <w:num w:numId="6" w16cid:durableId="1594362635">
    <w:abstractNumId w:val="31"/>
  </w:num>
  <w:num w:numId="7" w16cid:durableId="1418748319">
    <w:abstractNumId w:val="27"/>
  </w:num>
  <w:num w:numId="8" w16cid:durableId="1834373993">
    <w:abstractNumId w:val="8"/>
  </w:num>
  <w:num w:numId="9" w16cid:durableId="1273588184">
    <w:abstractNumId w:val="37"/>
  </w:num>
  <w:num w:numId="10" w16cid:durableId="1371299216">
    <w:abstractNumId w:val="11"/>
  </w:num>
  <w:num w:numId="11" w16cid:durableId="1959141069">
    <w:abstractNumId w:val="25"/>
  </w:num>
  <w:num w:numId="12" w16cid:durableId="1709143188">
    <w:abstractNumId w:val="9"/>
  </w:num>
  <w:num w:numId="13" w16cid:durableId="1470515622">
    <w:abstractNumId w:val="14"/>
  </w:num>
  <w:num w:numId="14" w16cid:durableId="1518353133">
    <w:abstractNumId w:val="23"/>
  </w:num>
  <w:num w:numId="15" w16cid:durableId="1560630835">
    <w:abstractNumId w:val="15"/>
  </w:num>
  <w:num w:numId="16" w16cid:durableId="594482152">
    <w:abstractNumId w:val="35"/>
  </w:num>
  <w:num w:numId="17" w16cid:durableId="1709522970">
    <w:abstractNumId w:val="40"/>
  </w:num>
  <w:num w:numId="18" w16cid:durableId="1908761644">
    <w:abstractNumId w:val="12"/>
  </w:num>
  <w:num w:numId="19" w16cid:durableId="1673022530">
    <w:abstractNumId w:val="28"/>
  </w:num>
  <w:num w:numId="20" w16cid:durableId="274757151">
    <w:abstractNumId w:val="24"/>
  </w:num>
  <w:num w:numId="21" w16cid:durableId="224030217">
    <w:abstractNumId w:val="33"/>
  </w:num>
  <w:num w:numId="22" w16cid:durableId="792820855">
    <w:abstractNumId w:val="17"/>
  </w:num>
  <w:num w:numId="23" w16cid:durableId="1524827413">
    <w:abstractNumId w:val="13"/>
  </w:num>
  <w:num w:numId="24" w16cid:durableId="2051146368">
    <w:abstractNumId w:val="30"/>
  </w:num>
  <w:num w:numId="25" w16cid:durableId="1354385417">
    <w:abstractNumId w:val="29"/>
  </w:num>
  <w:num w:numId="26" w16cid:durableId="359479131">
    <w:abstractNumId w:val="38"/>
  </w:num>
  <w:num w:numId="27" w16cid:durableId="740375206">
    <w:abstractNumId w:val="22"/>
  </w:num>
  <w:num w:numId="28" w16cid:durableId="1639456128">
    <w:abstractNumId w:val="44"/>
  </w:num>
  <w:num w:numId="29" w16cid:durableId="777485382">
    <w:abstractNumId w:val="39"/>
  </w:num>
  <w:num w:numId="30" w16cid:durableId="68775841">
    <w:abstractNumId w:val="18"/>
  </w:num>
  <w:num w:numId="31" w16cid:durableId="458765831">
    <w:abstractNumId w:val="34"/>
  </w:num>
  <w:num w:numId="32" w16cid:durableId="2045250299">
    <w:abstractNumId w:val="32"/>
  </w:num>
  <w:num w:numId="33" w16cid:durableId="88700695">
    <w:abstractNumId w:val="3"/>
  </w:num>
  <w:num w:numId="34" w16cid:durableId="1313942734">
    <w:abstractNumId w:val="10"/>
  </w:num>
  <w:num w:numId="35" w16cid:durableId="1943293755">
    <w:abstractNumId w:val="4"/>
  </w:num>
  <w:num w:numId="36" w16cid:durableId="361639941">
    <w:abstractNumId w:val="36"/>
  </w:num>
  <w:num w:numId="37" w16cid:durableId="80882943">
    <w:abstractNumId w:val="41"/>
  </w:num>
  <w:num w:numId="38" w16cid:durableId="1689718370">
    <w:abstractNumId w:val="1"/>
  </w:num>
  <w:num w:numId="39" w16cid:durableId="391542365">
    <w:abstractNumId w:val="16"/>
  </w:num>
  <w:num w:numId="40" w16cid:durableId="832451323">
    <w:abstractNumId w:val="0"/>
  </w:num>
  <w:num w:numId="41" w16cid:durableId="1110277929">
    <w:abstractNumId w:val="7"/>
  </w:num>
  <w:num w:numId="42" w16cid:durableId="67071515">
    <w:abstractNumId w:val="21"/>
  </w:num>
  <w:num w:numId="43" w16cid:durableId="184444462">
    <w:abstractNumId w:val="20"/>
  </w:num>
  <w:num w:numId="44" w16cid:durableId="1022047445">
    <w:abstractNumId w:val="5"/>
  </w:num>
  <w:num w:numId="45" w16cid:durableId="210325922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2509C"/>
    <w:rsid w:val="0007024F"/>
    <w:rsid w:val="00072DDC"/>
    <w:rsid w:val="000A6A33"/>
    <w:rsid w:val="000C1CC7"/>
    <w:rsid w:val="000C5541"/>
    <w:rsid w:val="000D1897"/>
    <w:rsid w:val="000D2172"/>
    <w:rsid w:val="001036CD"/>
    <w:rsid w:val="00103B39"/>
    <w:rsid w:val="00110979"/>
    <w:rsid w:val="001152BA"/>
    <w:rsid w:val="00117F6A"/>
    <w:rsid w:val="00131ADB"/>
    <w:rsid w:val="001361FA"/>
    <w:rsid w:val="001375F2"/>
    <w:rsid w:val="00142B82"/>
    <w:rsid w:val="00143F47"/>
    <w:rsid w:val="001477C0"/>
    <w:rsid w:val="001517F7"/>
    <w:rsid w:val="00157CC6"/>
    <w:rsid w:val="00180811"/>
    <w:rsid w:val="00186297"/>
    <w:rsid w:val="00190707"/>
    <w:rsid w:val="001B214B"/>
    <w:rsid w:val="001C7A63"/>
    <w:rsid w:val="001D5F2A"/>
    <w:rsid w:val="001F5930"/>
    <w:rsid w:val="002137C0"/>
    <w:rsid w:val="00224195"/>
    <w:rsid w:val="00231F80"/>
    <w:rsid w:val="002370F9"/>
    <w:rsid w:val="00237EB1"/>
    <w:rsid w:val="00244DE1"/>
    <w:rsid w:val="00253A70"/>
    <w:rsid w:val="00254EE8"/>
    <w:rsid w:val="002578AE"/>
    <w:rsid w:val="00263CDC"/>
    <w:rsid w:val="00266440"/>
    <w:rsid w:val="0027644C"/>
    <w:rsid w:val="00291DDC"/>
    <w:rsid w:val="00294183"/>
    <w:rsid w:val="00295E6F"/>
    <w:rsid w:val="002A4928"/>
    <w:rsid w:val="002B31D1"/>
    <w:rsid w:val="002C697F"/>
    <w:rsid w:val="002E3A8F"/>
    <w:rsid w:val="0033127B"/>
    <w:rsid w:val="00335B55"/>
    <w:rsid w:val="00347A55"/>
    <w:rsid w:val="003516AA"/>
    <w:rsid w:val="00354329"/>
    <w:rsid w:val="00356093"/>
    <w:rsid w:val="00373A32"/>
    <w:rsid w:val="00373C9E"/>
    <w:rsid w:val="00380913"/>
    <w:rsid w:val="00381703"/>
    <w:rsid w:val="003926F7"/>
    <w:rsid w:val="003A17FE"/>
    <w:rsid w:val="003A4FD9"/>
    <w:rsid w:val="003A51CD"/>
    <w:rsid w:val="003A54EC"/>
    <w:rsid w:val="003B49FC"/>
    <w:rsid w:val="003E5861"/>
    <w:rsid w:val="0040182D"/>
    <w:rsid w:val="00405CE6"/>
    <w:rsid w:val="0041464C"/>
    <w:rsid w:val="00445F05"/>
    <w:rsid w:val="004476E2"/>
    <w:rsid w:val="004700F4"/>
    <w:rsid w:val="00475031"/>
    <w:rsid w:val="004756D9"/>
    <w:rsid w:val="004974BB"/>
    <w:rsid w:val="004A16EC"/>
    <w:rsid w:val="004A1901"/>
    <w:rsid w:val="004C16F4"/>
    <w:rsid w:val="004D3F2F"/>
    <w:rsid w:val="004E3C35"/>
    <w:rsid w:val="004E68F3"/>
    <w:rsid w:val="0050770E"/>
    <w:rsid w:val="005163A4"/>
    <w:rsid w:val="005225B0"/>
    <w:rsid w:val="00523434"/>
    <w:rsid w:val="00533B1C"/>
    <w:rsid w:val="00534056"/>
    <w:rsid w:val="00543FCF"/>
    <w:rsid w:val="0055044F"/>
    <w:rsid w:val="00550CD9"/>
    <w:rsid w:val="00556874"/>
    <w:rsid w:val="00564968"/>
    <w:rsid w:val="005779A1"/>
    <w:rsid w:val="005826EB"/>
    <w:rsid w:val="0059184F"/>
    <w:rsid w:val="00596316"/>
    <w:rsid w:val="005B021E"/>
    <w:rsid w:val="005B219D"/>
    <w:rsid w:val="005C09E5"/>
    <w:rsid w:val="005D0F76"/>
    <w:rsid w:val="005D6BDE"/>
    <w:rsid w:val="005E7841"/>
    <w:rsid w:val="00606A92"/>
    <w:rsid w:val="00615F7E"/>
    <w:rsid w:val="00625C99"/>
    <w:rsid w:val="00626390"/>
    <w:rsid w:val="0065224B"/>
    <w:rsid w:val="00674C56"/>
    <w:rsid w:val="006768A3"/>
    <w:rsid w:val="006B567C"/>
    <w:rsid w:val="006C1301"/>
    <w:rsid w:val="006C652F"/>
    <w:rsid w:val="006C6F46"/>
    <w:rsid w:val="006E3C6F"/>
    <w:rsid w:val="00700F5A"/>
    <w:rsid w:val="00705337"/>
    <w:rsid w:val="007062C1"/>
    <w:rsid w:val="007157B4"/>
    <w:rsid w:val="00725C9C"/>
    <w:rsid w:val="007419E4"/>
    <w:rsid w:val="0074397C"/>
    <w:rsid w:val="00753A23"/>
    <w:rsid w:val="007A23B8"/>
    <w:rsid w:val="007D6FE5"/>
    <w:rsid w:val="007E5A7E"/>
    <w:rsid w:val="007F5121"/>
    <w:rsid w:val="008068E2"/>
    <w:rsid w:val="00812E90"/>
    <w:rsid w:val="00813794"/>
    <w:rsid w:val="0081684E"/>
    <w:rsid w:val="008261E0"/>
    <w:rsid w:val="00827007"/>
    <w:rsid w:val="00850B6D"/>
    <w:rsid w:val="00892A47"/>
    <w:rsid w:val="008A6C31"/>
    <w:rsid w:val="008B449D"/>
    <w:rsid w:val="008B7320"/>
    <w:rsid w:val="008B7667"/>
    <w:rsid w:val="008C32AF"/>
    <w:rsid w:val="008C4B3D"/>
    <w:rsid w:val="008C5F3C"/>
    <w:rsid w:val="008D431E"/>
    <w:rsid w:val="008D48C7"/>
    <w:rsid w:val="008D4E82"/>
    <w:rsid w:val="008D5C10"/>
    <w:rsid w:val="008E0FA7"/>
    <w:rsid w:val="008E62F5"/>
    <w:rsid w:val="008E6CE8"/>
    <w:rsid w:val="009048DA"/>
    <w:rsid w:val="00921CB0"/>
    <w:rsid w:val="00937185"/>
    <w:rsid w:val="00937F17"/>
    <w:rsid w:val="00941263"/>
    <w:rsid w:val="0096685A"/>
    <w:rsid w:val="009703EC"/>
    <w:rsid w:val="00976CB2"/>
    <w:rsid w:val="009A17CF"/>
    <w:rsid w:val="009B17F5"/>
    <w:rsid w:val="009F2BE3"/>
    <w:rsid w:val="009F373B"/>
    <w:rsid w:val="009F5CD7"/>
    <w:rsid w:val="00A0230F"/>
    <w:rsid w:val="00A11FE5"/>
    <w:rsid w:val="00A13342"/>
    <w:rsid w:val="00A2376E"/>
    <w:rsid w:val="00A357E1"/>
    <w:rsid w:val="00A549F6"/>
    <w:rsid w:val="00A607C2"/>
    <w:rsid w:val="00A61C96"/>
    <w:rsid w:val="00A679F2"/>
    <w:rsid w:val="00A72F88"/>
    <w:rsid w:val="00A766CC"/>
    <w:rsid w:val="00A80D3C"/>
    <w:rsid w:val="00A82AE0"/>
    <w:rsid w:val="00A83DC5"/>
    <w:rsid w:val="00A87A29"/>
    <w:rsid w:val="00A93326"/>
    <w:rsid w:val="00A9389C"/>
    <w:rsid w:val="00AC0ED9"/>
    <w:rsid w:val="00AD2618"/>
    <w:rsid w:val="00AD28BC"/>
    <w:rsid w:val="00AD54E9"/>
    <w:rsid w:val="00AE0653"/>
    <w:rsid w:val="00AE1E00"/>
    <w:rsid w:val="00AE3D95"/>
    <w:rsid w:val="00AF736D"/>
    <w:rsid w:val="00B10EBE"/>
    <w:rsid w:val="00B12D72"/>
    <w:rsid w:val="00B161C3"/>
    <w:rsid w:val="00B17CC0"/>
    <w:rsid w:val="00B2263E"/>
    <w:rsid w:val="00B25488"/>
    <w:rsid w:val="00B331DE"/>
    <w:rsid w:val="00B36DDA"/>
    <w:rsid w:val="00B409C6"/>
    <w:rsid w:val="00B461A0"/>
    <w:rsid w:val="00B5161E"/>
    <w:rsid w:val="00B6467C"/>
    <w:rsid w:val="00B67D99"/>
    <w:rsid w:val="00B7648A"/>
    <w:rsid w:val="00B83C8F"/>
    <w:rsid w:val="00B90496"/>
    <w:rsid w:val="00B93554"/>
    <w:rsid w:val="00BA3950"/>
    <w:rsid w:val="00BA3CD6"/>
    <w:rsid w:val="00BC2BD5"/>
    <w:rsid w:val="00BD04BD"/>
    <w:rsid w:val="00BD262C"/>
    <w:rsid w:val="00BD3B58"/>
    <w:rsid w:val="00BF66A1"/>
    <w:rsid w:val="00C21D74"/>
    <w:rsid w:val="00C34F2A"/>
    <w:rsid w:val="00C35A69"/>
    <w:rsid w:val="00C360C3"/>
    <w:rsid w:val="00C54232"/>
    <w:rsid w:val="00C56910"/>
    <w:rsid w:val="00C71E43"/>
    <w:rsid w:val="00C80969"/>
    <w:rsid w:val="00C928CC"/>
    <w:rsid w:val="00C934FC"/>
    <w:rsid w:val="00C9454E"/>
    <w:rsid w:val="00CA0D7D"/>
    <w:rsid w:val="00CA30D6"/>
    <w:rsid w:val="00CB1B6C"/>
    <w:rsid w:val="00CB44A3"/>
    <w:rsid w:val="00CD3F37"/>
    <w:rsid w:val="00CD7CEC"/>
    <w:rsid w:val="00CE65B5"/>
    <w:rsid w:val="00CE6BFC"/>
    <w:rsid w:val="00D07B53"/>
    <w:rsid w:val="00D4415A"/>
    <w:rsid w:val="00D53297"/>
    <w:rsid w:val="00D5782C"/>
    <w:rsid w:val="00D60085"/>
    <w:rsid w:val="00D648A4"/>
    <w:rsid w:val="00D917F0"/>
    <w:rsid w:val="00D9398E"/>
    <w:rsid w:val="00DA390D"/>
    <w:rsid w:val="00DB3BBF"/>
    <w:rsid w:val="00DB4543"/>
    <w:rsid w:val="00DC45AB"/>
    <w:rsid w:val="00DD1587"/>
    <w:rsid w:val="00DD5005"/>
    <w:rsid w:val="00E03C72"/>
    <w:rsid w:val="00E10F83"/>
    <w:rsid w:val="00E14739"/>
    <w:rsid w:val="00E22809"/>
    <w:rsid w:val="00E238CC"/>
    <w:rsid w:val="00E26242"/>
    <w:rsid w:val="00E470BE"/>
    <w:rsid w:val="00E47EB0"/>
    <w:rsid w:val="00E543EE"/>
    <w:rsid w:val="00E66A8C"/>
    <w:rsid w:val="00E705D8"/>
    <w:rsid w:val="00E76BB4"/>
    <w:rsid w:val="00E95305"/>
    <w:rsid w:val="00E96B14"/>
    <w:rsid w:val="00EB2B65"/>
    <w:rsid w:val="00EC35CF"/>
    <w:rsid w:val="00EC62CD"/>
    <w:rsid w:val="00F01C9C"/>
    <w:rsid w:val="00F312CD"/>
    <w:rsid w:val="00F62721"/>
    <w:rsid w:val="00F65671"/>
    <w:rsid w:val="00F75C98"/>
    <w:rsid w:val="00F84DC0"/>
    <w:rsid w:val="00F936DF"/>
    <w:rsid w:val="00F93CBB"/>
    <w:rsid w:val="00FA2A71"/>
    <w:rsid w:val="00FB4146"/>
    <w:rsid w:val="00FC346C"/>
    <w:rsid w:val="00FC3B30"/>
    <w:rsid w:val="00FC4E2C"/>
    <w:rsid w:val="00FD445E"/>
    <w:rsid w:val="00FF031E"/>
    <w:rsid w:val="00FF43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7EAE"/>
  <w15:chartTrackingRefBased/>
  <w15:docId w15:val="{659FD223-81F5-497A-AFBA-22D4776B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2CD"/>
    <w:rPr>
      <w:rFonts w:ascii="Times New Roman" w:hAnsi="Times New Roman"/>
      <w:noProof/>
      <w:color w:val="000000" w:themeColor="text1"/>
      <w:sz w:val="24"/>
      <w:lang w:val="en-US"/>
    </w:rPr>
  </w:style>
  <w:style w:type="paragraph" w:styleId="Balk1">
    <w:name w:val="heading 1"/>
    <w:basedOn w:val="Normal"/>
    <w:next w:val="Normal"/>
    <w:link w:val="Balk1Char"/>
    <w:autoRedefine/>
    <w:uiPriority w:val="9"/>
    <w:qFormat/>
    <w:rsid w:val="00CA0D7D"/>
    <w:pPr>
      <w:keepNext/>
      <w:keepLines/>
      <w:spacing w:before="360" w:after="80"/>
      <w:jc w:val="center"/>
      <w:outlineLvl w:val="0"/>
    </w:pPr>
    <w:rPr>
      <w:rFonts w:eastAsiaTheme="majorEastAsia" w:cstheme="majorBidi"/>
      <w:b/>
      <w:bCs/>
      <w:sz w:val="28"/>
      <w:szCs w:val="28"/>
    </w:rPr>
  </w:style>
  <w:style w:type="paragraph" w:styleId="Balk2">
    <w:name w:val="heading 2"/>
    <w:basedOn w:val="Normal"/>
    <w:next w:val="Normal"/>
    <w:link w:val="Balk2Char"/>
    <w:autoRedefine/>
    <w:uiPriority w:val="9"/>
    <w:unhideWhenUsed/>
    <w:qFormat/>
    <w:rsid w:val="00F75C98"/>
    <w:pPr>
      <w:keepNext/>
      <w:keepLines/>
      <w:spacing w:before="160" w:after="80"/>
      <w:outlineLvl w:val="1"/>
    </w:pPr>
    <w:rPr>
      <w:rFonts w:eastAsiaTheme="majorEastAsia" w:cstheme="majorBidi"/>
      <w:b/>
      <w:bCs/>
      <w:sz w:val="28"/>
      <w:szCs w:val="32"/>
    </w:rPr>
  </w:style>
  <w:style w:type="paragraph" w:styleId="Balk3">
    <w:name w:val="heading 3"/>
    <w:basedOn w:val="Normal"/>
    <w:next w:val="Normal"/>
    <w:link w:val="Balk3Char"/>
    <w:uiPriority w:val="9"/>
    <w:unhideWhenUsed/>
    <w:qFormat/>
    <w:rsid w:val="00103B39"/>
    <w:pPr>
      <w:keepNext/>
      <w:keepLines/>
      <w:spacing w:before="160" w:after="80"/>
      <w:outlineLvl w:val="2"/>
    </w:pPr>
    <w:rPr>
      <w:rFonts w:eastAsiaTheme="majorEastAsia" w:cstheme="majorBidi"/>
      <w:b/>
      <w:sz w:val="28"/>
      <w:szCs w:val="28"/>
    </w:rPr>
  </w:style>
  <w:style w:type="paragraph" w:styleId="Balk4">
    <w:name w:val="heading 4"/>
    <w:basedOn w:val="Normal"/>
    <w:next w:val="Normal"/>
    <w:link w:val="Balk4Char"/>
    <w:autoRedefine/>
    <w:uiPriority w:val="9"/>
    <w:unhideWhenUsed/>
    <w:qFormat/>
    <w:rsid w:val="005D6BDE"/>
    <w:pPr>
      <w:keepNext/>
      <w:keepLines/>
      <w:spacing w:before="80" w:after="40"/>
      <w:outlineLvl w:val="3"/>
    </w:pPr>
    <w:rPr>
      <w:rFonts w:eastAsiaTheme="majorEastAsia" w:cstheme="majorBidi"/>
      <w:b/>
      <w:iCs/>
      <w:color w:val="auto"/>
      <w:szCs w:val="24"/>
    </w:rPr>
  </w:style>
  <w:style w:type="paragraph" w:styleId="Balk5">
    <w:name w:val="heading 5"/>
    <w:basedOn w:val="Normal"/>
    <w:next w:val="Normal"/>
    <w:link w:val="Balk5Char"/>
    <w:uiPriority w:val="9"/>
    <w:semiHidden/>
    <w:unhideWhenUsed/>
    <w:qFormat/>
    <w:rsid w:val="00AC0ED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C0ED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C0ED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C0ED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C0ED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A0D7D"/>
    <w:rPr>
      <w:rFonts w:ascii="Times New Roman" w:eastAsiaTheme="majorEastAsia" w:hAnsi="Times New Roman" w:cstheme="majorBidi"/>
      <w:b/>
      <w:bCs/>
      <w:noProof/>
      <w:color w:val="000000" w:themeColor="text1"/>
      <w:sz w:val="28"/>
      <w:szCs w:val="28"/>
      <w:lang w:val="en-US"/>
    </w:rPr>
  </w:style>
  <w:style w:type="character" w:customStyle="1" w:styleId="Balk2Char">
    <w:name w:val="Başlık 2 Char"/>
    <w:basedOn w:val="VarsaylanParagrafYazTipi"/>
    <w:link w:val="Balk2"/>
    <w:uiPriority w:val="9"/>
    <w:rsid w:val="00F75C98"/>
    <w:rPr>
      <w:rFonts w:ascii="Times New Roman" w:eastAsiaTheme="majorEastAsia" w:hAnsi="Times New Roman" w:cstheme="majorBidi"/>
      <w:b/>
      <w:bCs/>
      <w:noProof/>
      <w:color w:val="000000" w:themeColor="text1"/>
      <w:sz w:val="28"/>
      <w:szCs w:val="32"/>
      <w:lang w:val="en-US"/>
    </w:rPr>
  </w:style>
  <w:style w:type="character" w:customStyle="1" w:styleId="Balk3Char">
    <w:name w:val="Başlık 3 Char"/>
    <w:basedOn w:val="VarsaylanParagrafYazTipi"/>
    <w:link w:val="Balk3"/>
    <w:uiPriority w:val="9"/>
    <w:rsid w:val="00103B39"/>
    <w:rPr>
      <w:rFonts w:ascii="Times New Roman" w:eastAsiaTheme="majorEastAsia" w:hAnsi="Times New Roman" w:cstheme="majorBidi"/>
      <w:b/>
      <w:noProof/>
      <w:color w:val="000000" w:themeColor="text1"/>
      <w:sz w:val="28"/>
      <w:szCs w:val="28"/>
      <w:lang w:val="en-US"/>
    </w:rPr>
  </w:style>
  <w:style w:type="character" w:customStyle="1" w:styleId="Balk4Char">
    <w:name w:val="Başlık 4 Char"/>
    <w:basedOn w:val="VarsaylanParagrafYazTipi"/>
    <w:link w:val="Balk4"/>
    <w:uiPriority w:val="9"/>
    <w:rsid w:val="005D6BDE"/>
    <w:rPr>
      <w:rFonts w:ascii="Times New Roman" w:eastAsiaTheme="majorEastAsia" w:hAnsi="Times New Roman" w:cstheme="majorBidi"/>
      <w:b/>
      <w:iCs/>
      <w:sz w:val="24"/>
      <w:szCs w:val="24"/>
    </w:rPr>
  </w:style>
  <w:style w:type="character" w:customStyle="1" w:styleId="Balk5Char">
    <w:name w:val="Başlık 5 Char"/>
    <w:basedOn w:val="VarsaylanParagrafYazTipi"/>
    <w:link w:val="Balk5"/>
    <w:uiPriority w:val="9"/>
    <w:semiHidden/>
    <w:rsid w:val="00AC0ED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C0ED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C0ED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C0ED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C0ED9"/>
    <w:rPr>
      <w:rFonts w:eastAsiaTheme="majorEastAsia" w:cstheme="majorBidi"/>
      <w:color w:val="272727" w:themeColor="text1" w:themeTint="D8"/>
    </w:rPr>
  </w:style>
  <w:style w:type="paragraph" w:styleId="KonuBal">
    <w:name w:val="Title"/>
    <w:basedOn w:val="Normal"/>
    <w:next w:val="Normal"/>
    <w:link w:val="KonuBalChar"/>
    <w:uiPriority w:val="10"/>
    <w:qFormat/>
    <w:rsid w:val="00AC0E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C0ED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C0ED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C0ED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C0ED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C0ED9"/>
    <w:rPr>
      <w:i/>
      <w:iCs/>
      <w:color w:val="404040" w:themeColor="text1" w:themeTint="BF"/>
    </w:rPr>
  </w:style>
  <w:style w:type="paragraph" w:styleId="ListeParagraf">
    <w:name w:val="List Paragraph"/>
    <w:basedOn w:val="Normal"/>
    <w:uiPriority w:val="34"/>
    <w:qFormat/>
    <w:rsid w:val="00AC0ED9"/>
    <w:pPr>
      <w:ind w:left="720"/>
      <w:contextualSpacing/>
    </w:pPr>
  </w:style>
  <w:style w:type="character" w:styleId="GlVurgulama">
    <w:name w:val="Intense Emphasis"/>
    <w:basedOn w:val="VarsaylanParagrafYazTipi"/>
    <w:uiPriority w:val="21"/>
    <w:qFormat/>
    <w:rsid w:val="00AC0ED9"/>
    <w:rPr>
      <w:i/>
      <w:iCs/>
      <w:color w:val="0F4761" w:themeColor="accent1" w:themeShade="BF"/>
    </w:rPr>
  </w:style>
  <w:style w:type="paragraph" w:styleId="GlAlnt">
    <w:name w:val="Intense Quote"/>
    <w:basedOn w:val="Normal"/>
    <w:next w:val="Normal"/>
    <w:link w:val="GlAlntChar"/>
    <w:uiPriority w:val="30"/>
    <w:qFormat/>
    <w:rsid w:val="00AC0E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C0ED9"/>
    <w:rPr>
      <w:i/>
      <w:iCs/>
      <w:color w:val="0F4761" w:themeColor="accent1" w:themeShade="BF"/>
    </w:rPr>
  </w:style>
  <w:style w:type="character" w:styleId="GlBavuru">
    <w:name w:val="Intense Reference"/>
    <w:basedOn w:val="VarsaylanParagrafYazTipi"/>
    <w:uiPriority w:val="32"/>
    <w:qFormat/>
    <w:rsid w:val="00AC0ED9"/>
    <w:rPr>
      <w:b/>
      <w:bCs/>
      <w:smallCaps/>
      <w:color w:val="0F4761" w:themeColor="accent1" w:themeShade="BF"/>
      <w:spacing w:val="5"/>
    </w:rPr>
  </w:style>
  <w:style w:type="paragraph" w:styleId="GvdeMetni">
    <w:name w:val="Body Text"/>
    <w:basedOn w:val="Normal"/>
    <w:link w:val="GvdeMetniChar"/>
    <w:uiPriority w:val="1"/>
    <w:qFormat/>
    <w:rsid w:val="00AC0ED9"/>
    <w:pPr>
      <w:widowControl w:val="0"/>
      <w:autoSpaceDE w:val="0"/>
      <w:autoSpaceDN w:val="0"/>
      <w:spacing w:after="0" w:line="240" w:lineRule="auto"/>
    </w:pPr>
    <w:rPr>
      <w:rFonts w:ascii="Calibri" w:eastAsia="Calibri" w:hAnsi="Calibri" w:cs="Calibri"/>
      <w:i/>
      <w:iCs/>
      <w:kern w:val="0"/>
      <w:szCs w:val="24"/>
    </w:rPr>
  </w:style>
  <w:style w:type="character" w:customStyle="1" w:styleId="GvdeMetniChar">
    <w:name w:val="Gövde Metni Char"/>
    <w:basedOn w:val="VarsaylanParagrafYazTipi"/>
    <w:link w:val="GvdeMetni"/>
    <w:uiPriority w:val="1"/>
    <w:rsid w:val="00AC0ED9"/>
    <w:rPr>
      <w:rFonts w:ascii="Calibri" w:eastAsia="Calibri" w:hAnsi="Calibri" w:cs="Calibri"/>
      <w:i/>
      <w:iCs/>
      <w:kern w:val="0"/>
      <w:sz w:val="24"/>
      <w:szCs w:val="24"/>
      <w:lang w:val="en-US"/>
    </w:rPr>
  </w:style>
  <w:style w:type="paragraph" w:customStyle="1" w:styleId="TableParagraph">
    <w:name w:val="Table Paragraph"/>
    <w:basedOn w:val="Normal"/>
    <w:uiPriority w:val="1"/>
    <w:qFormat/>
    <w:rsid w:val="00AC0ED9"/>
    <w:pPr>
      <w:widowControl w:val="0"/>
      <w:autoSpaceDE w:val="0"/>
      <w:autoSpaceDN w:val="0"/>
      <w:spacing w:after="0" w:line="240" w:lineRule="auto"/>
      <w:ind w:right="199"/>
    </w:pPr>
    <w:rPr>
      <w:rFonts w:eastAsia="Times New Roman" w:cs="Times New Roman"/>
      <w:kern w:val="0"/>
      <w:szCs w:val="24"/>
    </w:rPr>
  </w:style>
  <w:style w:type="paragraph" w:styleId="TBal">
    <w:name w:val="TOC Heading"/>
    <w:basedOn w:val="Balk1"/>
    <w:next w:val="Normal"/>
    <w:uiPriority w:val="39"/>
    <w:unhideWhenUsed/>
    <w:qFormat/>
    <w:rsid w:val="00CD3F37"/>
    <w:pPr>
      <w:spacing w:before="240" w:after="0"/>
      <w:jc w:val="left"/>
      <w:outlineLvl w:val="9"/>
    </w:pPr>
    <w:rPr>
      <w:color w:val="0F4761" w:themeColor="accent1" w:themeShade="BF"/>
      <w:kern w:val="0"/>
      <w:szCs w:val="32"/>
      <w:lang w:eastAsia="tr-TR"/>
      <w14:ligatures w14:val="none"/>
    </w:rPr>
  </w:style>
  <w:style w:type="paragraph" w:styleId="T1">
    <w:name w:val="toc 1"/>
    <w:basedOn w:val="Normal"/>
    <w:next w:val="Normal"/>
    <w:autoRedefine/>
    <w:uiPriority w:val="39"/>
    <w:unhideWhenUsed/>
    <w:rsid w:val="00850B6D"/>
    <w:pPr>
      <w:tabs>
        <w:tab w:val="right" w:leader="dot" w:pos="9062"/>
      </w:tabs>
      <w:spacing w:after="100"/>
    </w:pPr>
  </w:style>
  <w:style w:type="character" w:styleId="Kpr">
    <w:name w:val="Hyperlink"/>
    <w:basedOn w:val="VarsaylanParagrafYazTipi"/>
    <w:uiPriority w:val="99"/>
    <w:unhideWhenUsed/>
    <w:rsid w:val="00CD3F37"/>
    <w:rPr>
      <w:color w:val="467886" w:themeColor="hyperlink"/>
      <w:u w:val="single"/>
    </w:rPr>
  </w:style>
  <w:style w:type="paragraph" w:customStyle="1" w:styleId="AralkYok1">
    <w:name w:val="Aralık Yok1"/>
    <w:next w:val="AralkYok"/>
    <w:link w:val="AralkYokChar"/>
    <w:uiPriority w:val="1"/>
    <w:qFormat/>
    <w:rsid w:val="00231F80"/>
    <w:pPr>
      <w:spacing w:after="0" w:line="240" w:lineRule="auto"/>
    </w:pPr>
    <w:rPr>
      <w:rFonts w:eastAsia="Times New Roman"/>
      <w:kern w:val="0"/>
      <w:lang w:eastAsia="tr-TR"/>
      <w14:ligatures w14:val="none"/>
    </w:rPr>
  </w:style>
  <w:style w:type="character" w:customStyle="1" w:styleId="AralkYokChar">
    <w:name w:val="Aralık Yok Char"/>
    <w:basedOn w:val="VarsaylanParagrafYazTipi"/>
    <w:link w:val="AralkYok1"/>
    <w:uiPriority w:val="1"/>
    <w:rsid w:val="00231F80"/>
    <w:rPr>
      <w:rFonts w:eastAsia="Times New Roman"/>
      <w:lang w:eastAsia="tr-TR"/>
    </w:rPr>
  </w:style>
  <w:style w:type="paragraph" w:styleId="AralkYok">
    <w:name w:val="No Spacing"/>
    <w:uiPriority w:val="1"/>
    <w:qFormat/>
    <w:rsid w:val="00231F80"/>
    <w:pPr>
      <w:spacing w:after="0" w:line="240" w:lineRule="auto"/>
    </w:pPr>
  </w:style>
  <w:style w:type="paragraph" w:styleId="T2">
    <w:name w:val="toc 2"/>
    <w:basedOn w:val="Normal"/>
    <w:next w:val="Normal"/>
    <w:autoRedefine/>
    <w:uiPriority w:val="39"/>
    <w:unhideWhenUsed/>
    <w:rsid w:val="00F312CD"/>
    <w:pPr>
      <w:spacing w:after="100"/>
      <w:ind w:left="220"/>
    </w:pPr>
  </w:style>
  <w:style w:type="paragraph" w:styleId="T3">
    <w:name w:val="toc 3"/>
    <w:basedOn w:val="Normal"/>
    <w:next w:val="Normal"/>
    <w:autoRedefine/>
    <w:uiPriority w:val="39"/>
    <w:unhideWhenUsed/>
    <w:rsid w:val="00606A92"/>
    <w:pPr>
      <w:spacing w:after="100"/>
      <w:ind w:left="480"/>
    </w:pPr>
  </w:style>
  <w:style w:type="table" w:styleId="TabloKlavuzu">
    <w:name w:val="Table Grid"/>
    <w:basedOn w:val="NormalTablo"/>
    <w:uiPriority w:val="39"/>
    <w:rsid w:val="00EC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522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224B"/>
    <w:rPr>
      <w:rFonts w:ascii="Times New Roman" w:hAnsi="Times New Roman"/>
      <w:noProof/>
      <w:color w:val="000000" w:themeColor="text1"/>
      <w:sz w:val="24"/>
      <w:lang w:val="en-US"/>
    </w:rPr>
  </w:style>
  <w:style w:type="paragraph" w:styleId="AltBilgi">
    <w:name w:val="footer"/>
    <w:basedOn w:val="Normal"/>
    <w:link w:val="AltBilgiChar"/>
    <w:uiPriority w:val="99"/>
    <w:unhideWhenUsed/>
    <w:rsid w:val="0065224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224B"/>
    <w:rPr>
      <w:rFonts w:ascii="Times New Roman" w:hAnsi="Times New Roman"/>
      <w:noProof/>
      <w:color w:val="000000" w:themeColor="text1"/>
      <w:sz w:val="24"/>
      <w:lang w:val="en-US"/>
    </w:rPr>
  </w:style>
  <w:style w:type="character" w:styleId="zmlenmeyenBahsetme">
    <w:name w:val="Unresolved Mention"/>
    <w:basedOn w:val="VarsaylanParagrafYazTipi"/>
    <w:uiPriority w:val="99"/>
    <w:semiHidden/>
    <w:unhideWhenUsed/>
    <w:rsid w:val="00CB1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349575">
      <w:bodyDiv w:val="1"/>
      <w:marLeft w:val="0"/>
      <w:marRight w:val="0"/>
      <w:marTop w:val="0"/>
      <w:marBottom w:val="0"/>
      <w:divBdr>
        <w:top w:val="none" w:sz="0" w:space="0" w:color="auto"/>
        <w:left w:val="none" w:sz="0" w:space="0" w:color="auto"/>
        <w:bottom w:val="none" w:sz="0" w:space="0" w:color="auto"/>
        <w:right w:val="none" w:sz="0" w:space="0" w:color="auto"/>
      </w:divBdr>
    </w:div>
    <w:div w:id="190063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hyperlink" Target="https://chatgpt.com/" TargetMode="External"/><Relationship Id="rId68" Type="http://schemas.openxmlformats.org/officeDocument/2006/relationships/hyperlink" Target="https://www.geeksforgeeks.org/java-awt-tutorial/"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yperlink" Target="https://docs.oracle.com/javase/8/docs/api/javax/swing/JFrame.html" TargetMode="External"/><Relationship Id="rId5" Type="http://schemas.openxmlformats.org/officeDocument/2006/relationships/customXml" Target="../customXml/item5.xml"/><Relationship Id="rId61" Type="http://schemas.openxmlformats.org/officeDocument/2006/relationships/hyperlink" Target="https://www.youtube.com/watch?v=jHSBrX8lLWk&amp;t=694s"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hyperlink" Target="https://www.geeksforgeeks.org/data-structures/"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www.geeksforgeeks.org/arraylist-in-java/" TargetMode="External"/><Relationship Id="rId67" Type="http://schemas.openxmlformats.org/officeDocument/2006/relationships/hyperlink" Target="https://www.guru99.com/java-swing-gui.html"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yperlink" Target="https://docs.oracle.com/javase/tutorial/getStarted/index.html"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www.geeksforgeeks.org/arraylist-in-java/" TargetMode="External"/><Relationship Id="rId65" Type="http://schemas.openxmlformats.org/officeDocument/2006/relationships/hyperlink" Target="https://www.w3schools.com/java/java_polymorphism.as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E7AD1FFB144532A9088BB4EC4A3428"/>
        <w:category>
          <w:name w:val="Genel"/>
          <w:gallery w:val="placeholder"/>
        </w:category>
        <w:types>
          <w:type w:val="bbPlcHdr"/>
        </w:types>
        <w:behaviors>
          <w:behavior w:val="content"/>
        </w:behaviors>
        <w:guid w:val="{CCFC5DAC-F488-4C68-B764-855D87DA1D03}"/>
      </w:docPartPr>
      <w:docPartBody>
        <w:p w:rsidR="00843132" w:rsidRDefault="00843132" w:rsidP="00843132">
          <w:pPr>
            <w:pStyle w:val="53E7AD1FFB144532A9088BB4EC4A3428"/>
          </w:pPr>
          <w:r>
            <w:rPr>
              <w:rFonts w:asciiTheme="majorHAnsi" w:eastAsiaTheme="majorEastAsia" w:hAnsiTheme="majorHAnsi" w:cstheme="majorBidi"/>
              <w:caps/>
              <w:color w:val="156082"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32"/>
    <w:rsid w:val="000947BE"/>
    <w:rsid w:val="000D1897"/>
    <w:rsid w:val="00117F6A"/>
    <w:rsid w:val="0016592C"/>
    <w:rsid w:val="002229D2"/>
    <w:rsid w:val="00253A70"/>
    <w:rsid w:val="00462DCB"/>
    <w:rsid w:val="005E0511"/>
    <w:rsid w:val="006578F2"/>
    <w:rsid w:val="006C1301"/>
    <w:rsid w:val="00753A23"/>
    <w:rsid w:val="007F5121"/>
    <w:rsid w:val="0081684E"/>
    <w:rsid w:val="00843132"/>
    <w:rsid w:val="008B38BD"/>
    <w:rsid w:val="009A17CF"/>
    <w:rsid w:val="009F5CD7"/>
    <w:rsid w:val="00AF2BF0"/>
    <w:rsid w:val="00B229F5"/>
    <w:rsid w:val="00B6467C"/>
    <w:rsid w:val="00BB5CB8"/>
    <w:rsid w:val="00C40A1E"/>
    <w:rsid w:val="00C934FC"/>
    <w:rsid w:val="00CA30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3E7AD1FFB144532A9088BB4EC4A3428">
    <w:name w:val="53E7AD1FFB144532A9088BB4EC4A3428"/>
    <w:rsid w:val="00843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Belge" ma:contentTypeID="0x010100134D21C7282FB548943E4AB27FE3B358" ma:contentTypeVersion="6" ma:contentTypeDescription="Yeni belge oluşturun." ma:contentTypeScope="" ma:versionID="e7eac7feff69cd3522ef8bdb60d29b46">
  <xsd:schema xmlns:xsd="http://www.w3.org/2001/XMLSchema" xmlns:xs="http://www.w3.org/2001/XMLSchema" xmlns:p="http://schemas.microsoft.com/office/2006/metadata/properties" xmlns:ns3="30adc102-85da-4687-a7ac-ebd3f28caca2" targetNamespace="http://schemas.microsoft.com/office/2006/metadata/properties" ma:root="true" ma:fieldsID="cb592607edd24a136d8609663aaed39b" ns3:_="">
    <xsd:import namespace="30adc102-85da-4687-a7ac-ebd3f28caca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dc102-85da-4687-a7ac-ebd3f28ca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0adc102-85da-4687-a7ac-ebd3f28caca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8A4AE-D03C-43E8-88E9-B2F937F3C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dc102-85da-4687-a7ac-ebd3f28ca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E4AE6-19DE-40AB-993B-548381679E56}">
  <ds:schemaRefs>
    <ds:schemaRef ds:uri="http://schemas.openxmlformats.org/officeDocument/2006/bibliography"/>
  </ds:schemaRefs>
</ds:datastoreItem>
</file>

<file path=customXml/itemProps4.xml><?xml version="1.0" encoding="utf-8"?>
<ds:datastoreItem xmlns:ds="http://schemas.openxmlformats.org/officeDocument/2006/customXml" ds:itemID="{7607ABD8-4527-4F5F-9923-68CCD78F3B72}">
  <ds:schemaRefs>
    <ds:schemaRef ds:uri="http://schemas.microsoft.com/office/2006/metadata/properties"/>
    <ds:schemaRef ds:uri="http://schemas.microsoft.com/office/infopath/2007/PartnerControls"/>
    <ds:schemaRef ds:uri="30adc102-85da-4687-a7ac-ebd3f28caca2"/>
  </ds:schemaRefs>
</ds:datastoreItem>
</file>

<file path=customXml/itemProps5.xml><?xml version="1.0" encoding="utf-8"?>
<ds:datastoreItem xmlns:ds="http://schemas.openxmlformats.org/officeDocument/2006/customXml" ds:itemID="{B8370FEA-E44A-4AE0-90A8-FD70A47D3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606</Words>
  <Characters>26257</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MODULE PROJECT</vt:lpstr>
    </vt:vector>
  </TitlesOfParts>
  <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PROJECT</dc:title>
  <dc:subject/>
  <dc:creator>Mehmet Yusuf Ocak</dc:creator>
  <cp:keywords/>
  <dc:description/>
  <cp:lastModifiedBy>Mehmet Yusuf Ocak</cp:lastModifiedBy>
  <cp:revision>7</cp:revision>
  <dcterms:created xsi:type="dcterms:W3CDTF">2024-12-31T14:12:00Z</dcterms:created>
  <dcterms:modified xsi:type="dcterms:W3CDTF">2025-04-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D21C7282FB548943E4AB27FE3B358</vt:lpwstr>
  </property>
</Properties>
</file>